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48" w:rsidRDefault="007F5848">
      <w:r>
        <w:t xml:space="preserve">                                                                                                                   </w:t>
      </w:r>
      <w:r w:rsidR="00777946">
        <w:t xml:space="preserve">                      </w:t>
      </w:r>
      <w:r>
        <w:t xml:space="preserve"> Утверждено:</w:t>
      </w:r>
    </w:p>
    <w:p w:rsidR="007F5848" w:rsidRDefault="007F5848">
      <w:r>
        <w:t xml:space="preserve">                                                                       </w:t>
      </w:r>
      <w:r w:rsidR="005822FB">
        <w:t xml:space="preserve">       </w:t>
      </w:r>
      <w:r>
        <w:t xml:space="preserve">  Глава Верхнеландеховского муниципального района</w:t>
      </w:r>
    </w:p>
    <w:p w:rsidR="007F5848" w:rsidRDefault="007F5848">
      <w:r>
        <w:t xml:space="preserve">                                                                                                                     </w:t>
      </w:r>
      <w:r w:rsidR="005822FB">
        <w:t xml:space="preserve"> </w:t>
      </w:r>
      <w:r>
        <w:t xml:space="preserve"> ____________ Н. </w:t>
      </w:r>
      <w:r w:rsidR="005822FB">
        <w:t>Н. Смирнова</w:t>
      </w:r>
    </w:p>
    <w:p w:rsidR="005822FB" w:rsidRDefault="005822FB"/>
    <w:p w:rsidR="007F5848" w:rsidRDefault="007F5848">
      <w:pPr>
        <w:rPr>
          <w:sz w:val="20"/>
          <w:szCs w:val="20"/>
        </w:rPr>
      </w:pPr>
      <w:r w:rsidRPr="007F5848">
        <w:rPr>
          <w:sz w:val="20"/>
          <w:szCs w:val="20"/>
        </w:rPr>
        <w:t xml:space="preserve">                                                                                                        </w:t>
      </w:r>
      <w:r>
        <w:rPr>
          <w:sz w:val="20"/>
          <w:szCs w:val="20"/>
        </w:rPr>
        <w:t xml:space="preserve">                                                 </w:t>
      </w:r>
      <w:r w:rsidR="005822FB">
        <w:rPr>
          <w:sz w:val="20"/>
          <w:szCs w:val="20"/>
        </w:rPr>
        <w:t xml:space="preserve">                </w:t>
      </w:r>
      <w:r>
        <w:rPr>
          <w:sz w:val="20"/>
          <w:szCs w:val="20"/>
        </w:rPr>
        <w:t xml:space="preserve"> </w:t>
      </w:r>
      <w:r w:rsidRPr="007F5848">
        <w:rPr>
          <w:sz w:val="20"/>
          <w:szCs w:val="20"/>
        </w:rPr>
        <w:t xml:space="preserve">   «</w:t>
      </w:r>
      <w:r w:rsidR="005822FB">
        <w:rPr>
          <w:sz w:val="20"/>
          <w:szCs w:val="20"/>
        </w:rPr>
        <w:t>15</w:t>
      </w:r>
      <w:r w:rsidRPr="007F5848">
        <w:rPr>
          <w:sz w:val="20"/>
          <w:szCs w:val="20"/>
        </w:rPr>
        <w:t>»</w:t>
      </w:r>
      <w:r w:rsidR="005822FB">
        <w:rPr>
          <w:sz w:val="20"/>
          <w:szCs w:val="20"/>
        </w:rPr>
        <w:t xml:space="preserve"> марта  </w:t>
      </w:r>
      <w:r w:rsidRPr="007F5848">
        <w:rPr>
          <w:sz w:val="20"/>
          <w:szCs w:val="20"/>
        </w:rPr>
        <w:t>201</w:t>
      </w:r>
      <w:r w:rsidR="005822FB">
        <w:rPr>
          <w:sz w:val="20"/>
          <w:szCs w:val="20"/>
        </w:rPr>
        <w:t>9</w:t>
      </w:r>
      <w:r w:rsidRPr="007F5848">
        <w:rPr>
          <w:sz w:val="20"/>
          <w:szCs w:val="20"/>
        </w:rPr>
        <w:t xml:space="preserve"> г.</w:t>
      </w:r>
    </w:p>
    <w:p w:rsidR="007F5848" w:rsidRDefault="007F5848">
      <w:pPr>
        <w:rPr>
          <w:sz w:val="20"/>
          <w:szCs w:val="20"/>
        </w:rPr>
      </w:pPr>
    </w:p>
    <w:p w:rsidR="007F5848" w:rsidRDefault="007F5848">
      <w:pPr>
        <w:rPr>
          <w:sz w:val="20"/>
          <w:szCs w:val="20"/>
        </w:rPr>
      </w:pPr>
    </w:p>
    <w:p w:rsidR="007F5848" w:rsidRDefault="007F5848">
      <w:pPr>
        <w:rPr>
          <w:sz w:val="20"/>
          <w:szCs w:val="20"/>
        </w:rPr>
      </w:pPr>
    </w:p>
    <w:p w:rsidR="007F5848" w:rsidRDefault="007F5848">
      <w:pPr>
        <w:rPr>
          <w:sz w:val="20"/>
          <w:szCs w:val="20"/>
        </w:rPr>
      </w:pPr>
    </w:p>
    <w:p w:rsidR="007F5848" w:rsidRDefault="007F5848">
      <w:pPr>
        <w:rPr>
          <w:sz w:val="20"/>
          <w:szCs w:val="20"/>
        </w:rPr>
      </w:pPr>
    </w:p>
    <w:p w:rsidR="007F5848" w:rsidRDefault="007F5848">
      <w:pPr>
        <w:rPr>
          <w:sz w:val="20"/>
          <w:szCs w:val="20"/>
        </w:rPr>
      </w:pPr>
    </w:p>
    <w:p w:rsidR="007F5848" w:rsidRPr="007F5848" w:rsidRDefault="007F5848">
      <w:pPr>
        <w:rPr>
          <w:sz w:val="20"/>
          <w:szCs w:val="20"/>
        </w:rPr>
      </w:pPr>
    </w:p>
    <w:tbl>
      <w:tblPr>
        <w:tblW w:w="0" w:type="auto"/>
        <w:jc w:val="center"/>
        <w:tblInd w:w="-38" w:type="dxa"/>
        <w:tblBorders>
          <w:bottom w:val="single" w:sz="12" w:space="0" w:color="auto"/>
        </w:tblBorders>
        <w:tblLayout w:type="fixed"/>
        <w:tblCellMar>
          <w:left w:w="70" w:type="dxa"/>
          <w:right w:w="70" w:type="dxa"/>
        </w:tblCellMar>
        <w:tblLook w:val="0000"/>
      </w:tblPr>
      <w:tblGrid>
        <w:gridCol w:w="38"/>
        <w:gridCol w:w="5470"/>
        <w:gridCol w:w="4169"/>
        <w:gridCol w:w="354"/>
      </w:tblGrid>
      <w:tr w:rsidR="007349E4">
        <w:trPr>
          <w:gridBefore w:val="1"/>
          <w:gridAfter w:val="1"/>
          <w:wBefore w:w="38" w:type="dxa"/>
          <w:wAfter w:w="354" w:type="dxa"/>
          <w:trHeight w:val="1437"/>
          <w:jc w:val="center"/>
        </w:trPr>
        <w:tc>
          <w:tcPr>
            <w:tcW w:w="9639" w:type="dxa"/>
            <w:gridSpan w:val="2"/>
            <w:tcBorders>
              <w:top w:val="nil"/>
              <w:left w:val="nil"/>
              <w:bottom w:val="nil"/>
              <w:right w:val="nil"/>
            </w:tcBorders>
            <w:shd w:val="clear" w:color="auto" w:fill="auto"/>
          </w:tcPr>
          <w:p w:rsidR="007349E4" w:rsidRDefault="007F5848" w:rsidP="00204E42">
            <w:pPr>
              <w:jc w:val="center"/>
              <w:rPr>
                <w:b/>
                <w:sz w:val="28"/>
                <w:szCs w:val="16"/>
              </w:rPr>
            </w:pPr>
            <w:r>
              <w:rPr>
                <w:b/>
                <w:sz w:val="28"/>
                <w:szCs w:val="16"/>
              </w:rPr>
              <w:t>А</w:t>
            </w:r>
            <w:r w:rsidR="007349E4">
              <w:rPr>
                <w:b/>
                <w:sz w:val="28"/>
                <w:szCs w:val="16"/>
              </w:rPr>
              <w:t>дминистрации</w:t>
            </w:r>
            <w:r>
              <w:rPr>
                <w:b/>
                <w:sz w:val="28"/>
                <w:szCs w:val="16"/>
              </w:rPr>
              <w:t xml:space="preserve"> </w:t>
            </w:r>
            <w:r w:rsidR="007349E4">
              <w:rPr>
                <w:b/>
                <w:sz w:val="28"/>
                <w:szCs w:val="16"/>
              </w:rPr>
              <w:t>Верхнеландеховского муниципального района</w:t>
            </w:r>
            <w:r w:rsidR="00204E42">
              <w:rPr>
                <w:b/>
                <w:sz w:val="28"/>
                <w:szCs w:val="16"/>
              </w:rPr>
              <w:t xml:space="preserve"> </w:t>
            </w:r>
          </w:p>
          <w:p w:rsidR="007F5848" w:rsidRDefault="007F5848" w:rsidP="00204E42">
            <w:pPr>
              <w:jc w:val="center"/>
              <w:rPr>
                <w:b/>
                <w:sz w:val="28"/>
                <w:szCs w:val="16"/>
              </w:rPr>
            </w:pPr>
          </w:p>
          <w:p w:rsidR="007F5848" w:rsidRDefault="007F5848" w:rsidP="00204E42">
            <w:pPr>
              <w:jc w:val="center"/>
              <w:rPr>
                <w:b/>
                <w:sz w:val="28"/>
                <w:szCs w:val="16"/>
              </w:rPr>
            </w:pPr>
            <w:r>
              <w:rPr>
                <w:b/>
                <w:sz w:val="28"/>
                <w:szCs w:val="16"/>
              </w:rPr>
              <w:t>Управление социально-экономического развития</w:t>
            </w:r>
          </w:p>
          <w:p w:rsidR="007349E4" w:rsidRDefault="007349E4" w:rsidP="007349E4">
            <w:pPr>
              <w:jc w:val="center"/>
              <w:rPr>
                <w:bCs/>
                <w:szCs w:val="16"/>
              </w:rPr>
            </w:pPr>
          </w:p>
          <w:p w:rsidR="007349E4" w:rsidRDefault="007349E4" w:rsidP="00651CC4">
            <w:pPr>
              <w:rPr>
                <w:bCs/>
                <w:szCs w:val="16"/>
              </w:rPr>
            </w:pPr>
          </w:p>
        </w:tc>
      </w:tr>
      <w:tr w:rsidR="007349E4">
        <w:tblPrEx>
          <w:jc w:val="left"/>
          <w:tblBorders>
            <w:bottom w:val="none" w:sz="0" w:space="0" w:color="auto"/>
          </w:tblBorders>
          <w:tblCellMar>
            <w:left w:w="108" w:type="dxa"/>
            <w:right w:w="108" w:type="dxa"/>
          </w:tblCellMar>
        </w:tblPrEx>
        <w:trPr>
          <w:cantSplit/>
        </w:trPr>
        <w:tc>
          <w:tcPr>
            <w:tcW w:w="5508" w:type="dxa"/>
            <w:gridSpan w:val="2"/>
            <w:shd w:val="clear" w:color="auto" w:fill="auto"/>
          </w:tcPr>
          <w:p w:rsidR="007349E4" w:rsidRDefault="007F5848" w:rsidP="00651CC4">
            <w:pPr>
              <w:jc w:val="both"/>
            </w:pPr>
            <w:r>
              <w:t xml:space="preserve"> </w:t>
            </w:r>
          </w:p>
          <w:p w:rsidR="007349E4" w:rsidRDefault="008B6015" w:rsidP="00651CC4">
            <w:pPr>
              <w:jc w:val="both"/>
            </w:pPr>
            <w:r>
              <w:t xml:space="preserve"> </w:t>
            </w:r>
          </w:p>
          <w:p w:rsidR="007349E4" w:rsidRDefault="007349E4" w:rsidP="00651CC4">
            <w:pPr>
              <w:jc w:val="both"/>
            </w:pPr>
          </w:p>
          <w:p w:rsidR="007349E4" w:rsidRDefault="007349E4" w:rsidP="00651CC4">
            <w:pPr>
              <w:jc w:val="both"/>
            </w:pPr>
          </w:p>
        </w:tc>
        <w:tc>
          <w:tcPr>
            <w:tcW w:w="4523" w:type="dxa"/>
            <w:gridSpan w:val="2"/>
            <w:shd w:val="clear" w:color="auto" w:fill="auto"/>
          </w:tcPr>
          <w:p w:rsidR="007349E4" w:rsidRDefault="007349E4" w:rsidP="0034711B">
            <w:pPr>
              <w:jc w:val="both"/>
            </w:pPr>
          </w:p>
        </w:tc>
      </w:tr>
    </w:tbl>
    <w:p w:rsidR="007349E4" w:rsidRDefault="007349E4" w:rsidP="007349E4"/>
    <w:p w:rsidR="007349E4" w:rsidRDefault="007349E4" w:rsidP="007349E4"/>
    <w:p w:rsidR="007349E4" w:rsidRPr="00592560" w:rsidRDefault="007349E4" w:rsidP="007349E4">
      <w:pPr>
        <w:jc w:val="both"/>
        <w:rPr>
          <w:b/>
          <w:sz w:val="28"/>
          <w:szCs w:val="28"/>
        </w:rPr>
      </w:pPr>
    </w:p>
    <w:p w:rsidR="00204E42" w:rsidRDefault="00204E42" w:rsidP="00257E77">
      <w:pPr>
        <w:shd w:val="clear" w:color="auto" w:fill="FFFFFF"/>
        <w:spacing w:line="360" w:lineRule="auto"/>
        <w:jc w:val="center"/>
        <w:rPr>
          <w:b/>
          <w:sz w:val="32"/>
          <w:szCs w:val="32"/>
        </w:rPr>
      </w:pPr>
    </w:p>
    <w:p w:rsidR="00AA6937" w:rsidRDefault="007349E4" w:rsidP="00AA6937">
      <w:pPr>
        <w:shd w:val="clear" w:color="auto" w:fill="FFFFFF"/>
        <w:spacing w:line="360" w:lineRule="auto"/>
        <w:jc w:val="center"/>
        <w:rPr>
          <w:b/>
          <w:sz w:val="32"/>
          <w:szCs w:val="32"/>
        </w:rPr>
      </w:pPr>
      <w:r w:rsidRPr="008538EE">
        <w:rPr>
          <w:b/>
          <w:sz w:val="32"/>
          <w:szCs w:val="32"/>
        </w:rPr>
        <w:t>ДОКУМЕНТАЦИЯ</w:t>
      </w:r>
      <w:r w:rsidR="00824948" w:rsidRPr="00824948">
        <w:rPr>
          <w:b/>
          <w:sz w:val="32"/>
          <w:szCs w:val="32"/>
        </w:rPr>
        <w:t xml:space="preserve"> </w:t>
      </w:r>
      <w:r w:rsidR="00824948">
        <w:rPr>
          <w:b/>
          <w:sz w:val="32"/>
          <w:szCs w:val="32"/>
        </w:rPr>
        <w:t xml:space="preserve"> </w:t>
      </w:r>
    </w:p>
    <w:p w:rsidR="003F58E6" w:rsidRDefault="003F58E6" w:rsidP="00962832">
      <w:pPr>
        <w:shd w:val="clear" w:color="auto" w:fill="FFFFFF"/>
        <w:spacing w:line="360" w:lineRule="auto"/>
        <w:jc w:val="center"/>
        <w:rPr>
          <w:sz w:val="28"/>
          <w:szCs w:val="28"/>
        </w:rPr>
      </w:pPr>
      <w:r>
        <w:rPr>
          <w:sz w:val="28"/>
          <w:szCs w:val="28"/>
        </w:rPr>
        <w:t xml:space="preserve"> </w:t>
      </w:r>
      <w:r w:rsidR="00454379">
        <w:rPr>
          <w:sz w:val="28"/>
          <w:szCs w:val="28"/>
        </w:rPr>
        <w:t xml:space="preserve">по </w:t>
      </w:r>
      <w:r>
        <w:rPr>
          <w:sz w:val="28"/>
          <w:szCs w:val="28"/>
        </w:rPr>
        <w:t>продаж</w:t>
      </w:r>
      <w:r w:rsidR="00454379">
        <w:rPr>
          <w:sz w:val="28"/>
          <w:szCs w:val="28"/>
        </w:rPr>
        <w:t xml:space="preserve">е </w:t>
      </w:r>
      <w:r w:rsidR="001B0DF1">
        <w:rPr>
          <w:sz w:val="28"/>
          <w:szCs w:val="28"/>
        </w:rPr>
        <w:t>посредством публичного предложения</w:t>
      </w:r>
      <w:r>
        <w:rPr>
          <w:sz w:val="28"/>
          <w:szCs w:val="28"/>
        </w:rPr>
        <w:t xml:space="preserve"> </w:t>
      </w:r>
      <w:r w:rsidR="00962832">
        <w:rPr>
          <w:sz w:val="28"/>
          <w:szCs w:val="28"/>
        </w:rPr>
        <w:t>имущества, находящегося в собственности Верхнеландеховского муниципального района</w:t>
      </w:r>
    </w:p>
    <w:p w:rsidR="007349E4" w:rsidRDefault="007349E4" w:rsidP="007349E4">
      <w:pPr>
        <w:jc w:val="center"/>
        <w:rPr>
          <w:b/>
        </w:rPr>
      </w:pPr>
    </w:p>
    <w:p w:rsidR="007349E4" w:rsidRDefault="007349E4" w:rsidP="007349E4">
      <w:pPr>
        <w:jc w:val="center"/>
        <w:rPr>
          <w:b/>
        </w:rPr>
      </w:pPr>
    </w:p>
    <w:p w:rsidR="007349E4" w:rsidRDefault="007349E4" w:rsidP="007349E4">
      <w:pPr>
        <w:jc w:val="center"/>
        <w:rPr>
          <w:b/>
        </w:rPr>
      </w:pPr>
    </w:p>
    <w:p w:rsidR="007349E4" w:rsidRDefault="007349E4" w:rsidP="007349E4">
      <w:pPr>
        <w:jc w:val="center"/>
        <w:rPr>
          <w:b/>
        </w:rPr>
      </w:pPr>
    </w:p>
    <w:p w:rsidR="007349E4" w:rsidRDefault="007349E4" w:rsidP="007349E4">
      <w:pPr>
        <w:jc w:val="center"/>
        <w:rPr>
          <w:b/>
        </w:rPr>
      </w:pPr>
    </w:p>
    <w:p w:rsidR="007349E4" w:rsidRDefault="007349E4" w:rsidP="007349E4">
      <w:pPr>
        <w:jc w:val="center"/>
        <w:rPr>
          <w:b/>
        </w:rPr>
      </w:pPr>
    </w:p>
    <w:p w:rsidR="007349E4" w:rsidRDefault="007349E4" w:rsidP="007349E4">
      <w:pPr>
        <w:jc w:val="center"/>
        <w:rPr>
          <w:b/>
        </w:rPr>
      </w:pPr>
    </w:p>
    <w:p w:rsidR="007349E4" w:rsidRDefault="007349E4" w:rsidP="007349E4">
      <w:pPr>
        <w:jc w:val="center"/>
        <w:rPr>
          <w:b/>
        </w:rPr>
      </w:pPr>
    </w:p>
    <w:p w:rsidR="00807B52" w:rsidRDefault="00807B52" w:rsidP="007349E4">
      <w:pPr>
        <w:jc w:val="center"/>
        <w:rPr>
          <w:b/>
        </w:rPr>
      </w:pPr>
    </w:p>
    <w:p w:rsidR="00807B52" w:rsidRDefault="00807B52" w:rsidP="007349E4">
      <w:pPr>
        <w:jc w:val="center"/>
        <w:rPr>
          <w:b/>
        </w:rPr>
      </w:pPr>
    </w:p>
    <w:p w:rsidR="00807B52" w:rsidRDefault="00807B52" w:rsidP="007349E4">
      <w:pPr>
        <w:jc w:val="center"/>
        <w:rPr>
          <w:b/>
        </w:rPr>
      </w:pPr>
    </w:p>
    <w:p w:rsidR="00807B52" w:rsidRDefault="00807B52" w:rsidP="007349E4">
      <w:pPr>
        <w:jc w:val="center"/>
        <w:rPr>
          <w:b/>
        </w:rPr>
      </w:pPr>
    </w:p>
    <w:p w:rsidR="00B551C0" w:rsidRDefault="00B551C0" w:rsidP="007349E4">
      <w:pPr>
        <w:jc w:val="center"/>
        <w:rPr>
          <w:b/>
        </w:rPr>
      </w:pPr>
    </w:p>
    <w:p w:rsidR="00B551C0" w:rsidRDefault="00B551C0" w:rsidP="007349E4">
      <w:pPr>
        <w:jc w:val="center"/>
        <w:rPr>
          <w:b/>
        </w:rPr>
      </w:pPr>
    </w:p>
    <w:p w:rsidR="00B551C0" w:rsidRDefault="00B551C0" w:rsidP="007349E4">
      <w:pPr>
        <w:jc w:val="center"/>
        <w:rPr>
          <w:b/>
        </w:rPr>
      </w:pPr>
    </w:p>
    <w:p w:rsidR="00807B52" w:rsidRDefault="00807B52" w:rsidP="007349E4">
      <w:pPr>
        <w:jc w:val="center"/>
        <w:rPr>
          <w:b/>
        </w:rPr>
      </w:pPr>
    </w:p>
    <w:p w:rsidR="007349E4" w:rsidRDefault="007349E4" w:rsidP="007349E4">
      <w:pPr>
        <w:jc w:val="center"/>
        <w:rPr>
          <w:b/>
        </w:rPr>
      </w:pPr>
    </w:p>
    <w:p w:rsidR="00204E42" w:rsidRDefault="00204E42" w:rsidP="00204E42">
      <w:pPr>
        <w:jc w:val="center"/>
      </w:pPr>
    </w:p>
    <w:p w:rsidR="00204E42" w:rsidRDefault="00204E42" w:rsidP="00204E42">
      <w:pPr>
        <w:jc w:val="center"/>
      </w:pPr>
    </w:p>
    <w:p w:rsidR="007349E4" w:rsidRDefault="007349E4" w:rsidP="00204E42">
      <w:pPr>
        <w:jc w:val="center"/>
      </w:pPr>
      <w:r w:rsidRPr="00204E42">
        <w:t>п. Верхний Ландех</w:t>
      </w:r>
      <w:r w:rsidR="00204E42">
        <w:t xml:space="preserve">, </w:t>
      </w:r>
      <w:r w:rsidRPr="00204E42">
        <w:t>20</w:t>
      </w:r>
      <w:r w:rsidR="00D91F78">
        <w:t>1</w:t>
      </w:r>
      <w:r w:rsidR="005822FB">
        <w:t>9</w:t>
      </w:r>
      <w:r w:rsidR="00204E42">
        <w:t xml:space="preserve"> </w:t>
      </w:r>
      <w:r w:rsidRPr="00204E42">
        <w:t>г</w:t>
      </w:r>
      <w:r w:rsidR="00204E42">
        <w:t>од</w:t>
      </w:r>
    </w:p>
    <w:p w:rsidR="0034711B" w:rsidRDefault="0034711B" w:rsidP="00204E42">
      <w:pPr>
        <w:jc w:val="center"/>
      </w:pPr>
    </w:p>
    <w:p w:rsidR="002115B9" w:rsidRDefault="002115B9" w:rsidP="00204E42">
      <w:pPr>
        <w:jc w:val="center"/>
      </w:pPr>
    </w:p>
    <w:p w:rsidR="00824948" w:rsidRDefault="00824948" w:rsidP="00204E42">
      <w:pPr>
        <w:jc w:val="center"/>
      </w:pPr>
    </w:p>
    <w:p w:rsidR="00824948" w:rsidRPr="00204E42" w:rsidRDefault="00824948" w:rsidP="00204E42">
      <w:pPr>
        <w:jc w:val="center"/>
      </w:pPr>
    </w:p>
    <w:p w:rsidR="0043643B" w:rsidRDefault="0043643B" w:rsidP="005C58CD">
      <w:pPr>
        <w:jc w:val="both"/>
      </w:pPr>
      <w:r>
        <w:t xml:space="preserve">          </w:t>
      </w:r>
    </w:p>
    <w:p w:rsidR="009B1A01" w:rsidRPr="00635DD0" w:rsidRDefault="009B1A01" w:rsidP="009B1A01">
      <w:pPr>
        <w:tabs>
          <w:tab w:val="left" w:pos="3240"/>
        </w:tabs>
        <w:jc w:val="center"/>
        <w:outlineLvl w:val="0"/>
        <w:rPr>
          <w:b/>
        </w:rPr>
      </w:pPr>
      <w:r w:rsidRPr="00635DD0">
        <w:rPr>
          <w:b/>
        </w:rPr>
        <w:t xml:space="preserve"> ИНФОРМАЦИОННОЕ  СООБЩЕНИЕ</w:t>
      </w:r>
      <w:r w:rsidR="0064349C">
        <w:rPr>
          <w:b/>
        </w:rPr>
        <w:t xml:space="preserve"> </w:t>
      </w:r>
    </w:p>
    <w:p w:rsidR="0027337E" w:rsidRDefault="0027337E" w:rsidP="00936BFF">
      <w:pPr>
        <w:pStyle w:val="ad"/>
        <w:ind w:right="0" w:firstLine="708"/>
        <w:rPr>
          <w:szCs w:val="24"/>
        </w:rPr>
      </w:pPr>
      <w:r>
        <w:rPr>
          <w:szCs w:val="24"/>
        </w:rPr>
        <w:t xml:space="preserve"> </w:t>
      </w:r>
      <w:r w:rsidR="007D441F">
        <w:rPr>
          <w:szCs w:val="24"/>
        </w:rPr>
        <w:t xml:space="preserve">о продаже </w:t>
      </w:r>
      <w:r w:rsidR="004F065C">
        <w:rPr>
          <w:szCs w:val="24"/>
        </w:rPr>
        <w:t xml:space="preserve"> посредством публичного предложения</w:t>
      </w:r>
      <w:r w:rsidR="00450CE0">
        <w:rPr>
          <w:szCs w:val="24"/>
        </w:rPr>
        <w:t xml:space="preserve"> имущества, находящегося в собственности Верхнеландеховского муниципального района</w:t>
      </w:r>
    </w:p>
    <w:p w:rsidR="009F7C53" w:rsidRDefault="009F7C53" w:rsidP="00936BFF">
      <w:pPr>
        <w:pStyle w:val="ad"/>
        <w:ind w:right="0" w:firstLine="708"/>
        <w:rPr>
          <w:szCs w:val="24"/>
        </w:rPr>
      </w:pPr>
    </w:p>
    <w:p w:rsidR="00936BFF" w:rsidRDefault="0094470D" w:rsidP="0094470D">
      <w:pPr>
        <w:pStyle w:val="ad"/>
        <w:tabs>
          <w:tab w:val="left" w:pos="4125"/>
        </w:tabs>
        <w:ind w:right="0" w:firstLine="708"/>
        <w:jc w:val="left"/>
        <w:rPr>
          <w:szCs w:val="24"/>
        </w:rPr>
      </w:pPr>
      <w:r>
        <w:rPr>
          <w:szCs w:val="24"/>
        </w:rPr>
        <w:tab/>
        <w:t>1. Общие условия</w:t>
      </w:r>
    </w:p>
    <w:p w:rsidR="00936BFF" w:rsidRPr="00C02C15" w:rsidRDefault="00047507" w:rsidP="00F52D06">
      <w:pPr>
        <w:pStyle w:val="ad"/>
        <w:ind w:right="0" w:firstLine="708"/>
        <w:jc w:val="both"/>
        <w:rPr>
          <w:b w:val="0"/>
        </w:rPr>
      </w:pPr>
      <w:r w:rsidRPr="00E950E7">
        <w:t>1</w:t>
      </w:r>
      <w:r w:rsidRPr="00E950E7">
        <w:rPr>
          <w:b w:val="0"/>
        </w:rPr>
        <w:t xml:space="preserve">. </w:t>
      </w:r>
      <w:r w:rsidRPr="00E950E7">
        <w:t xml:space="preserve">Основание проведения торгов – </w:t>
      </w:r>
      <w:r w:rsidRPr="00E950E7">
        <w:rPr>
          <w:b w:val="0"/>
        </w:rPr>
        <w:t xml:space="preserve">постановление администрации Верхнеландеховского муниципального района </w:t>
      </w:r>
      <w:r w:rsidR="007D441F">
        <w:rPr>
          <w:b w:val="0"/>
        </w:rPr>
        <w:t xml:space="preserve">от  </w:t>
      </w:r>
      <w:r w:rsidR="005822FB">
        <w:rPr>
          <w:b w:val="0"/>
        </w:rPr>
        <w:t>07</w:t>
      </w:r>
      <w:r w:rsidR="00591817" w:rsidRPr="00C02C15">
        <w:rPr>
          <w:b w:val="0"/>
        </w:rPr>
        <w:t xml:space="preserve"> .0</w:t>
      </w:r>
      <w:r w:rsidR="005822FB">
        <w:rPr>
          <w:b w:val="0"/>
        </w:rPr>
        <w:t>3</w:t>
      </w:r>
      <w:r w:rsidR="00591817" w:rsidRPr="00C02C15">
        <w:rPr>
          <w:b w:val="0"/>
        </w:rPr>
        <w:t>.201</w:t>
      </w:r>
      <w:r w:rsidR="005822FB">
        <w:rPr>
          <w:b w:val="0"/>
        </w:rPr>
        <w:t>9</w:t>
      </w:r>
      <w:r w:rsidR="00591817" w:rsidRPr="00C02C15">
        <w:rPr>
          <w:b w:val="0"/>
        </w:rPr>
        <w:t xml:space="preserve">  </w:t>
      </w:r>
      <w:r w:rsidR="007D441F" w:rsidRPr="00C02C15">
        <w:rPr>
          <w:b w:val="0"/>
        </w:rPr>
        <w:t xml:space="preserve"> № </w:t>
      </w:r>
      <w:r w:rsidR="005822FB">
        <w:rPr>
          <w:b w:val="0"/>
        </w:rPr>
        <w:t>107</w:t>
      </w:r>
      <w:r w:rsidR="007D441F" w:rsidRPr="00C02C15">
        <w:rPr>
          <w:b w:val="0"/>
        </w:rPr>
        <w:t>-</w:t>
      </w:r>
      <w:r w:rsidR="00735741" w:rsidRPr="00C02C15">
        <w:rPr>
          <w:b w:val="0"/>
        </w:rPr>
        <w:t>п</w:t>
      </w:r>
      <w:r w:rsidR="00AA6937" w:rsidRPr="00C02C15">
        <w:rPr>
          <w:b w:val="0"/>
        </w:rPr>
        <w:t xml:space="preserve"> </w:t>
      </w:r>
      <w:r w:rsidR="00450CE0" w:rsidRPr="00C02C15">
        <w:rPr>
          <w:b w:val="0"/>
        </w:rPr>
        <w:t>«Об условиях приватизации муниципального имущества».</w:t>
      </w:r>
    </w:p>
    <w:p w:rsidR="007D441F" w:rsidRPr="00E950E7" w:rsidRDefault="007D441F" w:rsidP="00F52D06">
      <w:pPr>
        <w:pStyle w:val="ad"/>
        <w:ind w:right="0" w:firstLine="708"/>
        <w:jc w:val="both"/>
        <w:rPr>
          <w:b w:val="0"/>
        </w:rPr>
      </w:pPr>
      <w:r w:rsidRPr="009F7C53">
        <w:t>2</w:t>
      </w:r>
      <w:r>
        <w:rPr>
          <w:b w:val="0"/>
        </w:rPr>
        <w:t>.</w:t>
      </w:r>
      <w:r w:rsidRPr="00AA6937">
        <w:t>Собственник имущества</w:t>
      </w:r>
      <w:r>
        <w:rPr>
          <w:b w:val="0"/>
        </w:rPr>
        <w:t>: Верхнеландеховский муниципальный район</w:t>
      </w:r>
    </w:p>
    <w:p w:rsidR="00047507" w:rsidRPr="00936BFF" w:rsidRDefault="007D441F" w:rsidP="00F52D06">
      <w:pPr>
        <w:pStyle w:val="ad"/>
        <w:ind w:right="0" w:firstLine="708"/>
        <w:jc w:val="both"/>
        <w:rPr>
          <w:b w:val="0"/>
          <w:szCs w:val="24"/>
        </w:rPr>
      </w:pPr>
      <w:r w:rsidRPr="009F7C53">
        <w:t>3</w:t>
      </w:r>
      <w:r w:rsidR="00047507" w:rsidRPr="00936BFF">
        <w:rPr>
          <w:b w:val="0"/>
        </w:rPr>
        <w:t xml:space="preserve">. </w:t>
      </w:r>
      <w:r w:rsidR="00047507" w:rsidRPr="00936BFF">
        <w:t xml:space="preserve">Организатор </w:t>
      </w:r>
      <w:r>
        <w:t>продажи</w:t>
      </w:r>
      <w:r w:rsidR="00047507" w:rsidRPr="00423406">
        <w:rPr>
          <w:i/>
        </w:rPr>
        <w:t xml:space="preserve"> </w:t>
      </w:r>
      <w:r w:rsidR="00047507" w:rsidRPr="00936BFF">
        <w:rPr>
          <w:b w:val="0"/>
          <w:i/>
        </w:rPr>
        <w:t xml:space="preserve">– </w:t>
      </w:r>
      <w:r w:rsidR="004D6F09" w:rsidRPr="00936BFF">
        <w:rPr>
          <w:b w:val="0"/>
          <w:i/>
        </w:rPr>
        <w:t>А</w:t>
      </w:r>
      <w:r w:rsidR="00047507" w:rsidRPr="00936BFF">
        <w:rPr>
          <w:b w:val="0"/>
        </w:rPr>
        <w:t>дминистрации Верхнеландеховского муниципального района</w:t>
      </w:r>
      <w:r w:rsidR="00450CE0">
        <w:rPr>
          <w:b w:val="0"/>
        </w:rPr>
        <w:t xml:space="preserve"> (Управление социально-экономического развития администрации Верхнеландеховкого муниципального района)</w:t>
      </w:r>
      <w:r w:rsidR="00047507" w:rsidRPr="00936BFF">
        <w:rPr>
          <w:b w:val="0"/>
        </w:rPr>
        <w:t>.</w:t>
      </w:r>
    </w:p>
    <w:p w:rsidR="00047507" w:rsidRDefault="00936BFF" w:rsidP="00F52D06">
      <w:pPr>
        <w:jc w:val="both"/>
      </w:pPr>
      <w:r>
        <w:rPr>
          <w:b/>
        </w:rPr>
        <w:t xml:space="preserve">          </w:t>
      </w:r>
      <w:r w:rsidR="00B665A6">
        <w:rPr>
          <w:b/>
        </w:rPr>
        <w:t xml:space="preserve"> </w:t>
      </w:r>
      <w:r>
        <w:rPr>
          <w:b/>
        </w:rPr>
        <w:t xml:space="preserve"> </w:t>
      </w:r>
      <w:r w:rsidR="007D441F">
        <w:rPr>
          <w:b/>
        </w:rPr>
        <w:t>4</w:t>
      </w:r>
      <w:r w:rsidR="00047507" w:rsidRPr="002F0388">
        <w:rPr>
          <w:b/>
        </w:rPr>
        <w:t xml:space="preserve">. </w:t>
      </w:r>
      <w:r w:rsidR="007D441F">
        <w:rPr>
          <w:b/>
        </w:rPr>
        <w:t xml:space="preserve"> Способ продажи</w:t>
      </w:r>
      <w:r w:rsidR="00047507" w:rsidRPr="002F0388">
        <w:rPr>
          <w:b/>
        </w:rPr>
        <w:t xml:space="preserve"> </w:t>
      </w:r>
      <w:r w:rsidR="00047507" w:rsidRPr="00457269">
        <w:t xml:space="preserve"> </w:t>
      </w:r>
      <w:r w:rsidR="00047507">
        <w:t>–</w:t>
      </w:r>
      <w:r w:rsidR="00047507" w:rsidRPr="00457269">
        <w:t xml:space="preserve"> </w:t>
      </w:r>
      <w:r w:rsidR="005822FB">
        <w:t xml:space="preserve">продажа </w:t>
      </w:r>
      <w:r w:rsidR="007D441F">
        <w:t>посредством публичного предложения</w:t>
      </w:r>
      <w:r w:rsidR="004D6F09">
        <w:t>.</w:t>
      </w:r>
      <w:r w:rsidR="00047507" w:rsidRPr="00457269">
        <w:t xml:space="preserve"> </w:t>
      </w:r>
    </w:p>
    <w:p w:rsidR="007D441F" w:rsidRPr="00457269" w:rsidRDefault="007D441F" w:rsidP="00F52D06">
      <w:pPr>
        <w:jc w:val="both"/>
      </w:pPr>
      <w:r w:rsidRPr="00AA6937">
        <w:rPr>
          <w:b/>
        </w:rPr>
        <w:t xml:space="preserve">          </w:t>
      </w:r>
      <w:r w:rsidR="009F7C53" w:rsidRPr="00AA6937">
        <w:rPr>
          <w:b/>
        </w:rPr>
        <w:t xml:space="preserve"> </w:t>
      </w:r>
      <w:r w:rsidRPr="00AA6937">
        <w:rPr>
          <w:b/>
        </w:rPr>
        <w:t xml:space="preserve"> 5</w:t>
      </w:r>
      <w:r w:rsidR="009F7C53" w:rsidRPr="00AA6937">
        <w:rPr>
          <w:b/>
        </w:rPr>
        <w:t xml:space="preserve">. </w:t>
      </w:r>
      <w:r w:rsidRPr="00AA6937">
        <w:rPr>
          <w:b/>
        </w:rPr>
        <w:t>Форма подачи предложений о цене приобретения муниципального имущества</w:t>
      </w:r>
      <w:r>
        <w:t xml:space="preserve"> </w:t>
      </w:r>
      <w:r w:rsidR="00F52D06">
        <w:t>–</w:t>
      </w:r>
      <w:r>
        <w:t xml:space="preserve"> </w:t>
      </w:r>
      <w:r w:rsidR="00F52D06">
        <w:t>открытая.</w:t>
      </w:r>
    </w:p>
    <w:p w:rsidR="00047507" w:rsidRPr="006A6432" w:rsidRDefault="00735741" w:rsidP="00F52D06">
      <w:pPr>
        <w:jc w:val="both"/>
        <w:rPr>
          <w:b/>
        </w:rPr>
      </w:pPr>
      <w:r>
        <w:rPr>
          <w:b/>
        </w:rPr>
        <w:t xml:space="preserve">    </w:t>
      </w:r>
      <w:r w:rsidR="00936BFF">
        <w:rPr>
          <w:b/>
        </w:rPr>
        <w:t xml:space="preserve">    </w:t>
      </w:r>
      <w:r w:rsidR="002C4A41">
        <w:rPr>
          <w:b/>
        </w:rPr>
        <w:t xml:space="preserve"> </w:t>
      </w:r>
      <w:r w:rsidR="00B665A6">
        <w:rPr>
          <w:b/>
        </w:rPr>
        <w:t xml:space="preserve"> </w:t>
      </w:r>
      <w:r>
        <w:rPr>
          <w:b/>
        </w:rPr>
        <w:t xml:space="preserve"> </w:t>
      </w:r>
      <w:r w:rsidR="009F7C53">
        <w:rPr>
          <w:b/>
        </w:rPr>
        <w:t xml:space="preserve"> </w:t>
      </w:r>
      <w:r w:rsidR="007D441F">
        <w:rPr>
          <w:b/>
        </w:rPr>
        <w:t>6</w:t>
      </w:r>
      <w:r w:rsidR="00047507" w:rsidRPr="002F0388">
        <w:rPr>
          <w:b/>
        </w:rPr>
        <w:t xml:space="preserve">. </w:t>
      </w:r>
      <w:r w:rsidR="007D441F">
        <w:rPr>
          <w:b/>
        </w:rPr>
        <w:t xml:space="preserve"> Время и дата</w:t>
      </w:r>
      <w:r w:rsidR="00936BFF">
        <w:rPr>
          <w:b/>
        </w:rPr>
        <w:t xml:space="preserve"> начала</w:t>
      </w:r>
      <w:r w:rsidR="00047507" w:rsidRPr="002F0388">
        <w:rPr>
          <w:b/>
        </w:rPr>
        <w:t xml:space="preserve"> приема заявок </w:t>
      </w:r>
      <w:r w:rsidR="00047507" w:rsidRPr="004D439A">
        <w:t xml:space="preserve"> – </w:t>
      </w:r>
      <w:r w:rsidR="007D441F">
        <w:t xml:space="preserve"> </w:t>
      </w:r>
      <w:r w:rsidR="004F065C">
        <w:t>09 часов 00 минут</w:t>
      </w:r>
      <w:r w:rsidR="007D441F">
        <w:t xml:space="preserve"> </w:t>
      </w:r>
      <w:r w:rsidR="005822FB" w:rsidRPr="005822FB">
        <w:rPr>
          <w:b/>
        </w:rPr>
        <w:t>15</w:t>
      </w:r>
      <w:r w:rsidR="006013DD" w:rsidRPr="005822FB">
        <w:rPr>
          <w:b/>
        </w:rPr>
        <w:t xml:space="preserve"> </w:t>
      </w:r>
      <w:r w:rsidR="005822FB">
        <w:rPr>
          <w:b/>
        </w:rPr>
        <w:t>марта</w:t>
      </w:r>
      <w:r w:rsidR="00CD45EB" w:rsidRPr="006A6432">
        <w:rPr>
          <w:b/>
        </w:rPr>
        <w:t xml:space="preserve"> </w:t>
      </w:r>
      <w:r w:rsidR="00047507" w:rsidRPr="006A6432">
        <w:rPr>
          <w:b/>
        </w:rPr>
        <w:t xml:space="preserve"> 201</w:t>
      </w:r>
      <w:r w:rsidR="005822FB">
        <w:rPr>
          <w:b/>
        </w:rPr>
        <w:t>9</w:t>
      </w:r>
      <w:r w:rsidR="00047507" w:rsidRPr="006A6432">
        <w:rPr>
          <w:b/>
        </w:rPr>
        <w:t xml:space="preserve"> г.</w:t>
      </w:r>
    </w:p>
    <w:p w:rsidR="00047507" w:rsidRPr="006A6432" w:rsidRDefault="00B665A6" w:rsidP="00F52D06">
      <w:pPr>
        <w:jc w:val="both"/>
        <w:rPr>
          <w:b/>
        </w:rPr>
      </w:pPr>
      <w:r w:rsidRPr="00AA6937">
        <w:rPr>
          <w:b/>
        </w:rPr>
        <w:t xml:space="preserve">           </w:t>
      </w:r>
      <w:r w:rsidR="009F7C53" w:rsidRPr="00AA6937">
        <w:rPr>
          <w:b/>
        </w:rPr>
        <w:t xml:space="preserve"> </w:t>
      </w:r>
      <w:r w:rsidR="007D441F" w:rsidRPr="00AA6937">
        <w:rPr>
          <w:b/>
        </w:rPr>
        <w:t>7</w:t>
      </w:r>
      <w:r w:rsidR="00047507" w:rsidRPr="002F0388">
        <w:rPr>
          <w:b/>
        </w:rPr>
        <w:t xml:space="preserve">. Время и дата окончания приема заявок </w:t>
      </w:r>
      <w:r w:rsidR="00047507" w:rsidRPr="004D439A">
        <w:t xml:space="preserve"> </w:t>
      </w:r>
      <w:r w:rsidR="00047507" w:rsidRPr="00777946">
        <w:t>–</w:t>
      </w:r>
      <w:r w:rsidR="00C21C83">
        <w:t xml:space="preserve"> 1</w:t>
      </w:r>
      <w:r w:rsidR="00AA6937">
        <w:t>7</w:t>
      </w:r>
      <w:r w:rsidR="007D441F">
        <w:t xml:space="preserve"> </w:t>
      </w:r>
      <w:r w:rsidR="00C21C83">
        <w:t>ч</w:t>
      </w:r>
      <w:r w:rsidR="007D441F">
        <w:t>асов</w:t>
      </w:r>
      <w:r w:rsidR="00C21C83">
        <w:t xml:space="preserve"> 00 мин</w:t>
      </w:r>
      <w:r w:rsidR="007D441F">
        <w:t>ут</w:t>
      </w:r>
      <w:r w:rsidR="00C21C83">
        <w:t xml:space="preserve"> </w:t>
      </w:r>
      <w:r w:rsidR="005822FB" w:rsidRPr="005822FB">
        <w:rPr>
          <w:b/>
        </w:rPr>
        <w:t>09</w:t>
      </w:r>
      <w:r w:rsidR="00C21C83" w:rsidRPr="005822FB">
        <w:rPr>
          <w:b/>
        </w:rPr>
        <w:t xml:space="preserve"> </w:t>
      </w:r>
      <w:r w:rsidR="005822FB" w:rsidRPr="005822FB">
        <w:rPr>
          <w:b/>
        </w:rPr>
        <w:t>а</w:t>
      </w:r>
      <w:r w:rsidR="005822FB">
        <w:rPr>
          <w:b/>
        </w:rPr>
        <w:t>преля</w:t>
      </w:r>
      <w:r w:rsidR="00CD45EB" w:rsidRPr="006A6432">
        <w:rPr>
          <w:b/>
        </w:rPr>
        <w:t xml:space="preserve"> </w:t>
      </w:r>
      <w:r w:rsidR="00047507" w:rsidRPr="006A6432">
        <w:rPr>
          <w:b/>
        </w:rPr>
        <w:t xml:space="preserve"> 201</w:t>
      </w:r>
      <w:r w:rsidR="005822FB">
        <w:rPr>
          <w:b/>
        </w:rPr>
        <w:t>9</w:t>
      </w:r>
      <w:r w:rsidR="00047507" w:rsidRPr="006A6432">
        <w:rPr>
          <w:b/>
        </w:rPr>
        <w:t xml:space="preserve"> г.</w:t>
      </w:r>
    </w:p>
    <w:p w:rsidR="00047507" w:rsidRPr="004D439A" w:rsidRDefault="00047507" w:rsidP="00F52D06">
      <w:pPr>
        <w:jc w:val="both"/>
      </w:pPr>
      <w:r>
        <w:t xml:space="preserve">      </w:t>
      </w:r>
      <w:r w:rsidR="00B665A6">
        <w:t xml:space="preserve"> </w:t>
      </w:r>
      <w:r w:rsidR="00936BFF">
        <w:t xml:space="preserve"> </w:t>
      </w:r>
      <w:r>
        <w:t xml:space="preserve">   </w:t>
      </w:r>
      <w:r w:rsidR="009F7C53" w:rsidRPr="00AA6937">
        <w:rPr>
          <w:b/>
        </w:rPr>
        <w:t xml:space="preserve"> </w:t>
      </w:r>
      <w:r w:rsidR="007D441F" w:rsidRPr="00AA6937">
        <w:rPr>
          <w:b/>
        </w:rPr>
        <w:t>8</w:t>
      </w:r>
      <w:r w:rsidR="007D441F">
        <w:t xml:space="preserve"> .</w:t>
      </w:r>
      <w:r w:rsidRPr="002F0388">
        <w:rPr>
          <w:b/>
        </w:rPr>
        <w:t xml:space="preserve"> Время и место приема заявок</w:t>
      </w:r>
      <w:r w:rsidRPr="004D439A">
        <w:t xml:space="preserve">  </w:t>
      </w:r>
      <w:r w:rsidR="00777946">
        <w:t>рабочие дни с 8.00 до 17.00, перерыв с 12.00 до 13.00</w:t>
      </w:r>
      <w:r w:rsidRPr="004D439A">
        <w:t xml:space="preserve"> по адресу:</w:t>
      </w:r>
      <w:r w:rsidR="00CD45EB">
        <w:t xml:space="preserve"> </w:t>
      </w:r>
      <w:r>
        <w:t>п.</w:t>
      </w:r>
      <w:r w:rsidR="00F52D06">
        <w:t xml:space="preserve"> </w:t>
      </w:r>
      <w:r>
        <w:t>Верхний</w:t>
      </w:r>
      <w:r w:rsidRPr="004D439A">
        <w:t xml:space="preserve"> </w:t>
      </w:r>
      <w:r>
        <w:t>Ландех Ивановской области, ул.</w:t>
      </w:r>
      <w:r w:rsidR="00F52D06">
        <w:t xml:space="preserve"> </w:t>
      </w:r>
      <w:r w:rsidR="00936BFF">
        <w:t>Западная</w:t>
      </w:r>
      <w:r>
        <w:t xml:space="preserve">, дом </w:t>
      </w:r>
      <w:r w:rsidR="00936BFF">
        <w:t>30</w:t>
      </w:r>
      <w:r w:rsidRPr="004D439A">
        <w:t>. Контактны</w:t>
      </w:r>
      <w:r w:rsidR="00777946">
        <w:t>й</w:t>
      </w:r>
      <w:r w:rsidRPr="004D439A">
        <w:t xml:space="preserve"> телефон: </w:t>
      </w:r>
      <w:r>
        <w:t>8</w:t>
      </w:r>
      <w:r w:rsidRPr="004D439A">
        <w:t>(493</w:t>
      </w:r>
      <w:r>
        <w:t>49</w:t>
      </w:r>
      <w:r w:rsidRPr="004D439A">
        <w:t>)</w:t>
      </w:r>
      <w:r w:rsidR="00936BFF">
        <w:t xml:space="preserve"> </w:t>
      </w:r>
      <w:r>
        <w:t xml:space="preserve"> </w:t>
      </w:r>
      <w:r w:rsidR="004F065C">
        <w:t xml:space="preserve">2-17-60, </w:t>
      </w:r>
      <w:r>
        <w:t>2-1</w:t>
      </w:r>
      <w:r w:rsidR="00936BFF">
        <w:t>0</w:t>
      </w:r>
      <w:r>
        <w:t>-</w:t>
      </w:r>
      <w:r w:rsidR="00936BFF">
        <w:t>28</w:t>
      </w:r>
      <w:r w:rsidRPr="004D439A">
        <w:t>.</w:t>
      </w:r>
    </w:p>
    <w:p w:rsidR="00047507" w:rsidRPr="004D439A" w:rsidRDefault="00047507" w:rsidP="00F52D06">
      <w:pPr>
        <w:jc w:val="both"/>
      </w:pPr>
      <w:r w:rsidRPr="00AA6937">
        <w:rPr>
          <w:b/>
        </w:rPr>
        <w:t xml:space="preserve">        </w:t>
      </w:r>
      <w:r w:rsidR="00936BFF" w:rsidRPr="00AA6937">
        <w:rPr>
          <w:b/>
        </w:rPr>
        <w:t xml:space="preserve"> </w:t>
      </w:r>
      <w:r w:rsidRPr="00AA6937">
        <w:rPr>
          <w:b/>
        </w:rPr>
        <w:t xml:space="preserve"> </w:t>
      </w:r>
      <w:r w:rsidR="009F7C53" w:rsidRPr="00AA6937">
        <w:rPr>
          <w:b/>
        </w:rPr>
        <w:t xml:space="preserve"> </w:t>
      </w:r>
      <w:r w:rsidR="00B665A6" w:rsidRPr="00AA6937">
        <w:rPr>
          <w:b/>
        </w:rPr>
        <w:t>9</w:t>
      </w:r>
      <w:r w:rsidRPr="00AA6937">
        <w:rPr>
          <w:b/>
        </w:rPr>
        <w:t>.</w:t>
      </w:r>
      <w:r w:rsidRPr="002F0388">
        <w:rPr>
          <w:b/>
        </w:rPr>
        <w:t xml:space="preserve"> Дата, время и место определения участников аукциона</w:t>
      </w:r>
      <w:r w:rsidRPr="004D439A">
        <w:t xml:space="preserve"> </w:t>
      </w:r>
      <w:r w:rsidRPr="00AA6937">
        <w:t xml:space="preserve">– </w:t>
      </w:r>
      <w:r w:rsidR="00C21C83" w:rsidRPr="00AA6937">
        <w:t xml:space="preserve"> </w:t>
      </w:r>
      <w:r w:rsidR="005822FB" w:rsidRPr="005822FB">
        <w:rPr>
          <w:b/>
        </w:rPr>
        <w:t>16</w:t>
      </w:r>
      <w:r w:rsidR="00465890" w:rsidRPr="005822FB">
        <w:rPr>
          <w:b/>
        </w:rPr>
        <w:t xml:space="preserve"> </w:t>
      </w:r>
      <w:r w:rsidR="006013DD" w:rsidRPr="006A6432">
        <w:rPr>
          <w:b/>
        </w:rPr>
        <w:t xml:space="preserve"> </w:t>
      </w:r>
      <w:r w:rsidR="005822FB">
        <w:rPr>
          <w:b/>
        </w:rPr>
        <w:t>апреля</w:t>
      </w:r>
      <w:r w:rsidRPr="006A6432">
        <w:rPr>
          <w:b/>
        </w:rPr>
        <w:t xml:space="preserve"> 201</w:t>
      </w:r>
      <w:r w:rsidR="005822FB">
        <w:rPr>
          <w:b/>
        </w:rPr>
        <w:t>9</w:t>
      </w:r>
      <w:r w:rsidR="00AA6937" w:rsidRPr="006A6432">
        <w:rPr>
          <w:b/>
        </w:rPr>
        <w:t xml:space="preserve"> г.</w:t>
      </w:r>
      <w:r w:rsidRPr="00777946">
        <w:t xml:space="preserve"> в </w:t>
      </w:r>
      <w:r w:rsidR="005822FB">
        <w:t>10</w:t>
      </w:r>
      <w:r w:rsidR="00B665A6">
        <w:t xml:space="preserve"> часов </w:t>
      </w:r>
      <w:r w:rsidRPr="00777946">
        <w:t xml:space="preserve">00 </w:t>
      </w:r>
      <w:r w:rsidR="00B665A6">
        <w:t xml:space="preserve">минут </w:t>
      </w:r>
      <w:r w:rsidRPr="00777946">
        <w:t>по</w:t>
      </w:r>
      <w:r w:rsidRPr="004D439A">
        <w:t xml:space="preserve"> адресу: </w:t>
      </w:r>
      <w:r>
        <w:t>п.</w:t>
      </w:r>
      <w:r w:rsidR="00F52D06">
        <w:t xml:space="preserve"> </w:t>
      </w:r>
      <w:r>
        <w:t>Верхний</w:t>
      </w:r>
      <w:r w:rsidRPr="004D439A">
        <w:t xml:space="preserve"> </w:t>
      </w:r>
      <w:r>
        <w:t>Ландех Ивановской области, ул.</w:t>
      </w:r>
      <w:r w:rsidR="00777946">
        <w:t>Западная</w:t>
      </w:r>
      <w:r>
        <w:t xml:space="preserve">, дом </w:t>
      </w:r>
      <w:r w:rsidR="00777946">
        <w:t>30</w:t>
      </w:r>
      <w:r w:rsidRPr="004D439A">
        <w:t>.</w:t>
      </w:r>
    </w:p>
    <w:p w:rsidR="0094470D" w:rsidRDefault="00047507" w:rsidP="00F52D06">
      <w:pPr>
        <w:jc w:val="both"/>
      </w:pPr>
      <w:r>
        <w:t xml:space="preserve">      </w:t>
      </w:r>
      <w:r w:rsidR="00936BFF">
        <w:t xml:space="preserve"> </w:t>
      </w:r>
      <w:r>
        <w:t xml:space="preserve">   </w:t>
      </w:r>
      <w:r w:rsidR="00B665A6" w:rsidRPr="00AA6937">
        <w:rPr>
          <w:b/>
        </w:rPr>
        <w:t>10</w:t>
      </w:r>
      <w:r w:rsidRPr="00AA6937">
        <w:rPr>
          <w:b/>
        </w:rPr>
        <w:t>.</w:t>
      </w:r>
      <w:r w:rsidRPr="002F0388">
        <w:rPr>
          <w:b/>
        </w:rPr>
        <w:t xml:space="preserve"> Дата, время и место </w:t>
      </w:r>
      <w:r w:rsidR="00777946">
        <w:rPr>
          <w:b/>
        </w:rPr>
        <w:t>проведение</w:t>
      </w:r>
      <w:r w:rsidRPr="002F0388">
        <w:rPr>
          <w:b/>
        </w:rPr>
        <w:t xml:space="preserve"> </w:t>
      </w:r>
      <w:r w:rsidR="00B665A6">
        <w:rPr>
          <w:b/>
        </w:rPr>
        <w:t xml:space="preserve"> продажи посредством публичного предложения</w:t>
      </w:r>
      <w:r w:rsidRPr="004D439A">
        <w:t xml:space="preserve"> –</w:t>
      </w:r>
      <w:r w:rsidR="006A6432">
        <w:t xml:space="preserve"> </w:t>
      </w:r>
      <w:r w:rsidR="005822FB" w:rsidRPr="005822FB">
        <w:rPr>
          <w:b/>
        </w:rPr>
        <w:t>18</w:t>
      </w:r>
      <w:r w:rsidR="00ED4E27" w:rsidRPr="005822FB">
        <w:rPr>
          <w:b/>
        </w:rPr>
        <w:t xml:space="preserve"> </w:t>
      </w:r>
      <w:r w:rsidR="005822FB">
        <w:rPr>
          <w:b/>
        </w:rPr>
        <w:t>апреля</w:t>
      </w:r>
      <w:r w:rsidR="00ED4E27" w:rsidRPr="00ED4E27">
        <w:rPr>
          <w:b/>
        </w:rPr>
        <w:t xml:space="preserve"> </w:t>
      </w:r>
      <w:r w:rsidRPr="006A6432">
        <w:rPr>
          <w:b/>
        </w:rPr>
        <w:t>201</w:t>
      </w:r>
      <w:r w:rsidR="005822FB">
        <w:rPr>
          <w:b/>
        </w:rPr>
        <w:t>9</w:t>
      </w:r>
      <w:r w:rsidRPr="006A6432">
        <w:rPr>
          <w:b/>
        </w:rPr>
        <w:t xml:space="preserve"> г.,</w:t>
      </w:r>
      <w:r w:rsidRPr="00777946">
        <w:t xml:space="preserve"> в </w:t>
      </w:r>
      <w:r w:rsidR="005822FB">
        <w:t>10</w:t>
      </w:r>
      <w:r w:rsidR="00B665A6">
        <w:t xml:space="preserve"> часов </w:t>
      </w:r>
      <w:r w:rsidRPr="00777946">
        <w:t>00</w:t>
      </w:r>
      <w:r w:rsidR="00B665A6">
        <w:t xml:space="preserve"> минут</w:t>
      </w:r>
      <w:r w:rsidRPr="00777946">
        <w:t xml:space="preserve"> по</w:t>
      </w:r>
      <w:r w:rsidRPr="004D439A">
        <w:t xml:space="preserve"> адресу: </w:t>
      </w:r>
      <w:r>
        <w:t>п.</w:t>
      </w:r>
      <w:r w:rsidR="000D56A0">
        <w:t xml:space="preserve"> Верхний</w:t>
      </w:r>
      <w:r w:rsidRPr="004D439A">
        <w:t xml:space="preserve"> </w:t>
      </w:r>
      <w:r>
        <w:t>Ландех Ивановской области, ул.</w:t>
      </w:r>
      <w:r w:rsidR="00F52D06">
        <w:t xml:space="preserve"> </w:t>
      </w:r>
      <w:r w:rsidR="00777946">
        <w:t>Западная</w:t>
      </w:r>
      <w:r>
        <w:t xml:space="preserve">, дом </w:t>
      </w:r>
      <w:r w:rsidR="00777946">
        <w:t>30</w:t>
      </w:r>
      <w:r w:rsidRPr="004D439A">
        <w:t>.</w:t>
      </w:r>
    </w:p>
    <w:p w:rsidR="0094470D" w:rsidRPr="00AA6937" w:rsidRDefault="0094470D" w:rsidP="005822FB">
      <w:pPr>
        <w:jc w:val="center"/>
        <w:rPr>
          <w:b/>
        </w:rPr>
      </w:pPr>
      <w:r w:rsidRPr="00AA6937">
        <w:rPr>
          <w:b/>
          <w:lang w:val="en-US"/>
        </w:rPr>
        <w:t>II</w:t>
      </w:r>
      <w:r w:rsidRPr="00AA6937">
        <w:rPr>
          <w:b/>
        </w:rPr>
        <w:t>. Сведения о предмете продажи</w:t>
      </w:r>
    </w:p>
    <w:p w:rsidR="00047507" w:rsidRPr="00450CE0" w:rsidRDefault="00B665A6" w:rsidP="00F52D06">
      <w:pPr>
        <w:pStyle w:val="aff0"/>
        <w:numPr>
          <w:ilvl w:val="0"/>
          <w:numId w:val="27"/>
        </w:numPr>
        <w:jc w:val="both"/>
        <w:rPr>
          <w:b/>
        </w:rPr>
      </w:pPr>
      <w:r w:rsidRPr="00450CE0">
        <w:rPr>
          <w:b/>
        </w:rPr>
        <w:t>Предмет продажи:</w:t>
      </w:r>
    </w:p>
    <w:p w:rsidR="00BC336B" w:rsidRDefault="00450CE0" w:rsidP="00ED4E27">
      <w:pPr>
        <w:ind w:left="660"/>
        <w:jc w:val="both"/>
      </w:pPr>
      <w:r>
        <w:t xml:space="preserve"> - </w:t>
      </w:r>
      <w:r w:rsidR="005822FB">
        <w:t>строение (напольный склад) под разбор, 1993 года, расположенное по адресу: иывановская область, п. Верхний Ландех, ул. Новая, д. 1А.</w:t>
      </w:r>
      <w:r w:rsidR="00047507" w:rsidRPr="002F0388">
        <w:t xml:space="preserve">        </w:t>
      </w:r>
      <w:r w:rsidR="00936BFF">
        <w:t xml:space="preserve"> </w:t>
      </w:r>
      <w:r w:rsidR="00047507" w:rsidRPr="002F0388">
        <w:t xml:space="preserve"> </w:t>
      </w:r>
      <w:r w:rsidR="00534876" w:rsidRPr="00534876">
        <w:t xml:space="preserve"> </w:t>
      </w:r>
      <w:r w:rsidR="009F7C53">
        <w:t xml:space="preserve"> </w:t>
      </w:r>
    </w:p>
    <w:p w:rsidR="00534876" w:rsidRPr="00534876" w:rsidRDefault="00B665A6" w:rsidP="00534876">
      <w:pPr>
        <w:jc w:val="both"/>
        <w:rPr>
          <w:color w:val="000000"/>
        </w:rPr>
      </w:pPr>
      <w:r w:rsidRPr="00AA6937">
        <w:rPr>
          <w:b/>
        </w:rPr>
        <w:t xml:space="preserve"> </w:t>
      </w:r>
      <w:r w:rsidR="00BC336B" w:rsidRPr="00AA6937">
        <w:rPr>
          <w:b/>
        </w:rPr>
        <w:t xml:space="preserve">        </w:t>
      </w:r>
      <w:r w:rsidR="00534876" w:rsidRPr="00AA6937">
        <w:rPr>
          <w:b/>
        </w:rPr>
        <w:t xml:space="preserve"> </w:t>
      </w:r>
      <w:r w:rsidR="009F7C53" w:rsidRPr="00AA6937">
        <w:rPr>
          <w:b/>
        </w:rPr>
        <w:t xml:space="preserve"> </w:t>
      </w:r>
      <w:r w:rsidR="0094470D" w:rsidRPr="00AA6937">
        <w:rPr>
          <w:b/>
        </w:rPr>
        <w:t>2</w:t>
      </w:r>
      <w:r w:rsidR="00BC336B" w:rsidRPr="00AA6937">
        <w:rPr>
          <w:b/>
        </w:rPr>
        <w:t>.</w:t>
      </w:r>
      <w:r w:rsidR="00BC336B">
        <w:rPr>
          <w:b/>
        </w:rPr>
        <w:t xml:space="preserve"> </w:t>
      </w:r>
      <w:r>
        <w:rPr>
          <w:b/>
        </w:rPr>
        <w:t>Начальная цена</w:t>
      </w:r>
      <w:r w:rsidR="00534876" w:rsidRPr="00534876">
        <w:t xml:space="preserve">  </w:t>
      </w:r>
      <w:r>
        <w:t>-</w:t>
      </w:r>
      <w:r w:rsidR="00534876" w:rsidRPr="00534876">
        <w:t xml:space="preserve"> </w:t>
      </w:r>
      <w:r w:rsidR="005822FB">
        <w:t>5</w:t>
      </w:r>
      <w:r w:rsidR="008C157C">
        <w:t>0</w:t>
      </w:r>
      <w:r w:rsidR="00AE3A43">
        <w:t>000</w:t>
      </w:r>
      <w:r w:rsidR="00D2174A">
        <w:t>,00</w:t>
      </w:r>
      <w:r w:rsidR="00534876" w:rsidRPr="00534876">
        <w:t xml:space="preserve"> (</w:t>
      </w:r>
      <w:r w:rsidR="005822FB">
        <w:t>пятьдесят</w:t>
      </w:r>
      <w:r w:rsidR="00534876" w:rsidRPr="00534876">
        <w:t xml:space="preserve"> тысяч) рублей.           </w:t>
      </w:r>
    </w:p>
    <w:p w:rsidR="00047507" w:rsidRPr="0037654F" w:rsidRDefault="00936BFF" w:rsidP="00047507">
      <w:r w:rsidRPr="00AA6937">
        <w:rPr>
          <w:b/>
        </w:rPr>
        <w:t xml:space="preserve">        </w:t>
      </w:r>
      <w:r w:rsidR="00047507" w:rsidRPr="00AA6937">
        <w:rPr>
          <w:b/>
        </w:rPr>
        <w:t xml:space="preserve"> </w:t>
      </w:r>
      <w:r w:rsidR="009F7C53" w:rsidRPr="00AA6937">
        <w:rPr>
          <w:b/>
        </w:rPr>
        <w:t xml:space="preserve">  </w:t>
      </w:r>
      <w:r w:rsidR="0094470D" w:rsidRPr="00AA6937">
        <w:rPr>
          <w:b/>
        </w:rPr>
        <w:t>3</w:t>
      </w:r>
      <w:r w:rsidR="00047507" w:rsidRPr="0085404C">
        <w:rPr>
          <w:b/>
        </w:rPr>
        <w:t xml:space="preserve">. </w:t>
      </w:r>
      <w:r w:rsidR="0037654F">
        <w:rPr>
          <w:b/>
        </w:rPr>
        <w:t xml:space="preserve">Величина снижения цены первоначального предложения («шаг понижения») – </w:t>
      </w:r>
      <w:r w:rsidR="005822FB">
        <w:rPr>
          <w:b/>
        </w:rPr>
        <w:t>5</w:t>
      </w:r>
      <w:r w:rsidR="008C157C" w:rsidRPr="008C157C">
        <w:t>000</w:t>
      </w:r>
      <w:r w:rsidR="00AE3A43" w:rsidRPr="008C157C">
        <w:t>,00</w:t>
      </w:r>
      <w:r w:rsidR="0037654F" w:rsidRPr="00AE3A43">
        <w:t xml:space="preserve"> </w:t>
      </w:r>
      <w:r w:rsidR="0037654F" w:rsidRPr="0037654F">
        <w:t>(</w:t>
      </w:r>
      <w:r w:rsidR="005822FB">
        <w:t>пять</w:t>
      </w:r>
      <w:r w:rsidR="0037654F" w:rsidRPr="0037654F">
        <w:t xml:space="preserve"> тысяч ) рублей</w:t>
      </w:r>
      <w:r w:rsidR="00AE3A43">
        <w:t>.</w:t>
      </w:r>
    </w:p>
    <w:p w:rsidR="00047507" w:rsidRDefault="00047507" w:rsidP="0037654F">
      <w:pPr>
        <w:tabs>
          <w:tab w:val="left" w:pos="6435"/>
        </w:tabs>
        <w:rPr>
          <w:b/>
        </w:rPr>
      </w:pPr>
      <w:r w:rsidRPr="00AA6937">
        <w:rPr>
          <w:b/>
        </w:rPr>
        <w:t xml:space="preserve">        </w:t>
      </w:r>
      <w:r w:rsidR="002D7114" w:rsidRPr="00AA6937">
        <w:rPr>
          <w:b/>
        </w:rPr>
        <w:t xml:space="preserve"> </w:t>
      </w:r>
      <w:r w:rsidR="009F7C53" w:rsidRPr="00AA6937">
        <w:rPr>
          <w:b/>
        </w:rPr>
        <w:t xml:space="preserve"> </w:t>
      </w:r>
      <w:r w:rsidR="0094470D" w:rsidRPr="00AA6937">
        <w:rPr>
          <w:b/>
        </w:rPr>
        <w:t>4</w:t>
      </w:r>
      <w:r w:rsidRPr="0085404C">
        <w:rPr>
          <w:b/>
        </w:rPr>
        <w:t xml:space="preserve">. </w:t>
      </w:r>
      <w:r w:rsidR="0037654F">
        <w:rPr>
          <w:b/>
        </w:rPr>
        <w:t xml:space="preserve">Величина повышения цены («шаг аукциона») </w:t>
      </w:r>
      <w:r w:rsidR="0037654F">
        <w:t>в случае проведения аукциона,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w:t>
      </w:r>
      <w:r w:rsidR="000C017C">
        <w:t xml:space="preserve"> предложения, сложившейся на одном из «шагов понижения» </w:t>
      </w:r>
      <w:r w:rsidR="00F35838">
        <w:t xml:space="preserve"> </w:t>
      </w:r>
      <w:r w:rsidR="000C017C">
        <w:t>-</w:t>
      </w:r>
      <w:r w:rsidR="00F35838">
        <w:t xml:space="preserve"> </w:t>
      </w:r>
      <w:r w:rsidR="005822FB">
        <w:t>2</w:t>
      </w:r>
      <w:r w:rsidR="008C157C">
        <w:t>500</w:t>
      </w:r>
      <w:r w:rsidR="00962832">
        <w:t>,00</w:t>
      </w:r>
      <w:r w:rsidR="00F35838">
        <w:t xml:space="preserve"> (</w:t>
      </w:r>
      <w:r w:rsidR="005822FB">
        <w:t>две</w:t>
      </w:r>
      <w:r w:rsidR="00F35838">
        <w:t xml:space="preserve"> тысяч</w:t>
      </w:r>
      <w:r w:rsidR="00962832">
        <w:t>и</w:t>
      </w:r>
      <w:r w:rsidR="00F35838">
        <w:t xml:space="preserve"> </w:t>
      </w:r>
      <w:r w:rsidR="008C157C">
        <w:t>пятьсот</w:t>
      </w:r>
      <w:r w:rsidR="00F35838">
        <w:t>) рублей.</w:t>
      </w:r>
      <w:r w:rsidR="0037654F">
        <w:rPr>
          <w:b/>
        </w:rPr>
        <w:tab/>
      </w:r>
    </w:p>
    <w:p w:rsidR="0094470D" w:rsidRPr="004F065C" w:rsidRDefault="0094470D" w:rsidP="0037654F">
      <w:pPr>
        <w:tabs>
          <w:tab w:val="left" w:pos="6435"/>
        </w:tabs>
      </w:pPr>
      <w:r w:rsidRPr="007033A9">
        <w:rPr>
          <w:b/>
        </w:rPr>
        <w:t xml:space="preserve">          </w:t>
      </w:r>
      <w:r w:rsidR="009F7C53" w:rsidRPr="007033A9">
        <w:rPr>
          <w:b/>
        </w:rPr>
        <w:t xml:space="preserve">  </w:t>
      </w:r>
      <w:r w:rsidRPr="007033A9">
        <w:rPr>
          <w:b/>
        </w:rPr>
        <w:t>5</w:t>
      </w:r>
      <w:r>
        <w:rPr>
          <w:b/>
        </w:rPr>
        <w:t xml:space="preserve">. Цена отсечения – </w:t>
      </w:r>
      <w:r w:rsidR="005822FB" w:rsidRPr="005822FB">
        <w:t>2</w:t>
      </w:r>
      <w:r w:rsidR="008C157C" w:rsidRPr="005822FB">
        <w:t>5</w:t>
      </w:r>
      <w:r w:rsidR="00962832" w:rsidRPr="005822FB">
        <w:t>0</w:t>
      </w:r>
      <w:r w:rsidR="00962832" w:rsidRPr="00962832">
        <w:t>00,00</w:t>
      </w:r>
      <w:r w:rsidRPr="004F065C">
        <w:t xml:space="preserve"> (</w:t>
      </w:r>
      <w:r w:rsidR="005822FB">
        <w:t>двадцать</w:t>
      </w:r>
      <w:r w:rsidR="008C157C">
        <w:t xml:space="preserve"> пять</w:t>
      </w:r>
      <w:r w:rsidRPr="004F065C">
        <w:t xml:space="preserve"> тысяч) рубл</w:t>
      </w:r>
      <w:r w:rsidR="00962832">
        <w:t>ей</w:t>
      </w:r>
      <w:r w:rsidRPr="004F065C">
        <w:t>.</w:t>
      </w:r>
    </w:p>
    <w:p w:rsidR="00047507" w:rsidRPr="00F35838" w:rsidRDefault="00047507" w:rsidP="00F35838">
      <w:pPr>
        <w:jc w:val="both"/>
      </w:pPr>
      <w:r w:rsidRPr="007033A9">
        <w:rPr>
          <w:b/>
        </w:rPr>
        <w:t xml:space="preserve">         </w:t>
      </w:r>
      <w:r w:rsidR="00936BFF" w:rsidRPr="007033A9">
        <w:rPr>
          <w:b/>
        </w:rPr>
        <w:t xml:space="preserve"> </w:t>
      </w:r>
      <w:r w:rsidR="00F35838" w:rsidRPr="007033A9">
        <w:rPr>
          <w:b/>
        </w:rPr>
        <w:t xml:space="preserve"> </w:t>
      </w:r>
      <w:r w:rsidR="0094470D" w:rsidRPr="007033A9">
        <w:rPr>
          <w:b/>
        </w:rPr>
        <w:t xml:space="preserve"> 6</w:t>
      </w:r>
      <w:r w:rsidR="00F35838" w:rsidRPr="007033A9">
        <w:rPr>
          <w:b/>
        </w:rPr>
        <w:t>.</w:t>
      </w:r>
      <w:r w:rsidR="000D56A0">
        <w:rPr>
          <w:b/>
        </w:rPr>
        <w:t xml:space="preserve"> </w:t>
      </w:r>
      <w:r w:rsidR="00F35838">
        <w:t xml:space="preserve">Лицо, желающее приобрести муниципальное имущество, вправе ознакомиться с формой заявки на участие в продаже, условиями договора купли-продажи и иной информацией ежедневно с </w:t>
      </w:r>
      <w:r w:rsidR="004F065C">
        <w:t>0</w:t>
      </w:r>
      <w:r w:rsidR="00F35838">
        <w:t>8 часов 00 минут до 1</w:t>
      </w:r>
      <w:r w:rsidR="004F065C">
        <w:t>2</w:t>
      </w:r>
      <w:r w:rsidR="00F35838">
        <w:t xml:space="preserve"> часов 00 минут в дни приема заявок по адресу: Ивановская область п. Верхний Ландех, ул. Западная, д. 30, на официальном сайте Верхнеландеховского муниципального района в сети «Интернет»</w:t>
      </w:r>
      <w:r w:rsidR="00962832" w:rsidRPr="00962832">
        <w:t xml:space="preserve"> </w:t>
      </w:r>
      <w:r w:rsidR="00962832">
        <w:rPr>
          <w:lang w:val="en-US"/>
        </w:rPr>
        <w:t>www</w:t>
      </w:r>
      <w:r w:rsidR="00962832" w:rsidRPr="00962832">
        <w:t>.</w:t>
      </w:r>
      <w:r w:rsidR="00962832">
        <w:rPr>
          <w:lang w:val="en-US"/>
        </w:rPr>
        <w:t>vlandeh</w:t>
      </w:r>
      <w:r w:rsidR="00962832" w:rsidRPr="00962832">
        <w:t>-</w:t>
      </w:r>
      <w:r w:rsidR="00962832">
        <w:rPr>
          <w:lang w:val="en-US"/>
        </w:rPr>
        <w:t>admin</w:t>
      </w:r>
      <w:r w:rsidR="00962832" w:rsidRPr="00962832">
        <w:t>.</w:t>
      </w:r>
      <w:r w:rsidR="00962832">
        <w:rPr>
          <w:lang w:val="en-US"/>
        </w:rPr>
        <w:t>ru</w:t>
      </w:r>
      <w:r w:rsidR="00F35838">
        <w:t xml:space="preserve"> и на официальном сайте Российской Федерации для размещения</w:t>
      </w:r>
      <w:r w:rsidR="007033A9">
        <w:t xml:space="preserve"> </w:t>
      </w:r>
      <w:r w:rsidR="00F35838">
        <w:t>информации о проведении торгов</w:t>
      </w:r>
      <w:r w:rsidR="00F52D06" w:rsidRPr="00F52D06">
        <w:t xml:space="preserve"> </w:t>
      </w:r>
      <w:r w:rsidR="00F52D06">
        <w:rPr>
          <w:lang w:val="en-US"/>
        </w:rPr>
        <w:t>www</w:t>
      </w:r>
      <w:r w:rsidR="00F52D06" w:rsidRPr="00F52D06">
        <w:t>.</w:t>
      </w:r>
      <w:r w:rsidR="00F35838">
        <w:t xml:space="preserve"> </w:t>
      </w:r>
      <w:r w:rsidR="00F35838">
        <w:rPr>
          <w:lang w:val="en-US"/>
        </w:rPr>
        <w:t>torgi</w:t>
      </w:r>
      <w:r w:rsidR="00F35838" w:rsidRPr="00F35838">
        <w:t>.</w:t>
      </w:r>
      <w:r w:rsidR="00F35838">
        <w:rPr>
          <w:lang w:val="en-US"/>
        </w:rPr>
        <w:t>gov</w:t>
      </w:r>
      <w:r w:rsidR="00F35838" w:rsidRPr="00F35838">
        <w:t>.</w:t>
      </w:r>
      <w:r w:rsidR="00F35838">
        <w:rPr>
          <w:lang w:val="en-US"/>
        </w:rPr>
        <w:t>ru</w:t>
      </w:r>
      <w:r w:rsidR="00F35838" w:rsidRPr="00F35838">
        <w:t>/</w:t>
      </w:r>
    </w:p>
    <w:p w:rsidR="00F35838" w:rsidRDefault="00F35838" w:rsidP="00F35838">
      <w:pPr>
        <w:jc w:val="both"/>
      </w:pPr>
      <w:r w:rsidRPr="007033A9">
        <w:rPr>
          <w:b/>
        </w:rPr>
        <w:t xml:space="preserve">           </w:t>
      </w:r>
      <w:r w:rsidR="0094470D" w:rsidRPr="007033A9">
        <w:rPr>
          <w:b/>
        </w:rPr>
        <w:t xml:space="preserve"> </w:t>
      </w:r>
      <w:r w:rsidR="009F7C53" w:rsidRPr="007033A9">
        <w:rPr>
          <w:b/>
        </w:rPr>
        <w:t xml:space="preserve"> </w:t>
      </w:r>
      <w:r w:rsidR="0094470D" w:rsidRPr="007033A9">
        <w:rPr>
          <w:b/>
        </w:rPr>
        <w:t>7</w:t>
      </w:r>
      <w:r w:rsidRPr="007033A9">
        <w:rPr>
          <w:b/>
        </w:rPr>
        <w:t>.</w:t>
      </w:r>
      <w:r>
        <w:t xml:space="preserve"> Осмотр объекта продажи осуществляется по предварительному согласованию претендентов с организатором торгов.</w:t>
      </w:r>
    </w:p>
    <w:p w:rsidR="00F35838" w:rsidRDefault="00F35838" w:rsidP="00F35838">
      <w:pPr>
        <w:jc w:val="both"/>
        <w:rPr>
          <w:b/>
        </w:rPr>
      </w:pPr>
      <w:r w:rsidRPr="007033A9">
        <w:rPr>
          <w:b/>
        </w:rPr>
        <w:t xml:space="preserve">           </w:t>
      </w:r>
      <w:r w:rsidR="009F7C53" w:rsidRPr="007033A9">
        <w:rPr>
          <w:b/>
        </w:rPr>
        <w:t xml:space="preserve"> </w:t>
      </w:r>
    </w:p>
    <w:p w:rsidR="000D56A0" w:rsidRDefault="000D56A0" w:rsidP="00F35838">
      <w:pPr>
        <w:jc w:val="both"/>
      </w:pPr>
    </w:p>
    <w:p w:rsidR="0094470D" w:rsidRPr="007033A9" w:rsidRDefault="0094470D" w:rsidP="0094470D">
      <w:pPr>
        <w:jc w:val="center"/>
        <w:rPr>
          <w:b/>
        </w:rPr>
      </w:pPr>
      <w:r w:rsidRPr="007033A9">
        <w:rPr>
          <w:b/>
          <w:lang w:val="en-US"/>
        </w:rPr>
        <w:t>III</w:t>
      </w:r>
      <w:r w:rsidRPr="007033A9">
        <w:rPr>
          <w:b/>
        </w:rPr>
        <w:t>. Условия продажи</w:t>
      </w:r>
    </w:p>
    <w:p w:rsidR="0094470D" w:rsidRPr="007033A9" w:rsidRDefault="0094470D" w:rsidP="0094470D">
      <w:pPr>
        <w:jc w:val="center"/>
        <w:rPr>
          <w:b/>
        </w:rPr>
      </w:pPr>
      <w:r w:rsidRPr="007033A9">
        <w:rPr>
          <w:b/>
        </w:rPr>
        <w:t>1.Общие условия</w:t>
      </w:r>
    </w:p>
    <w:p w:rsidR="0094470D" w:rsidRDefault="0094470D" w:rsidP="0094470D">
      <w:pPr>
        <w:jc w:val="both"/>
      </w:pPr>
      <w:r>
        <w:lastRenderedPageBreak/>
        <w:t xml:space="preserve">           Покупателями муниципального имущества могут быть юридические и физические лица, за исключением муниципальных унитарных предприятий,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7033A9">
        <w:t>.</w:t>
      </w:r>
    </w:p>
    <w:p w:rsidR="0094470D" w:rsidRDefault="0094470D" w:rsidP="0094470D">
      <w:pPr>
        <w:jc w:val="both"/>
      </w:pPr>
      <w:r>
        <w:t xml:space="preserve">            Лицо, желающее приобре</w:t>
      </w:r>
      <w:r w:rsidR="007033A9">
        <w:t>ст</w:t>
      </w:r>
      <w:r>
        <w:t>и муниципальное имущество (далее –</w:t>
      </w:r>
      <w:r w:rsidR="00F52D06" w:rsidRPr="00F52D06">
        <w:t xml:space="preserve"> </w:t>
      </w:r>
      <w:r>
        <w:t>претендент), обязано в установленном порядке подать заявку по утвержденной организатором продажи форме, с приложением необходимых документов.</w:t>
      </w:r>
    </w:p>
    <w:p w:rsidR="0094470D" w:rsidRDefault="0094470D" w:rsidP="0094470D">
      <w:pPr>
        <w:jc w:val="both"/>
      </w:pPr>
      <w:r>
        <w:t xml:space="preserve">           Продажа муниципального имущества, посредством публичного предложения, в которой принял участие только один участник, признается не</w:t>
      </w:r>
      <w:r w:rsidR="007033A9">
        <w:t xml:space="preserve"> </w:t>
      </w:r>
      <w:r>
        <w:t>состоявшейся.</w:t>
      </w:r>
    </w:p>
    <w:p w:rsidR="0094470D" w:rsidRDefault="0094470D" w:rsidP="0094470D">
      <w:pPr>
        <w:jc w:val="both"/>
      </w:pPr>
      <w:r>
        <w:t xml:space="preserve">           Претендент не допускается к участию в продаже посредством публичного предложения по следующим основаниям:</w:t>
      </w:r>
    </w:p>
    <w:p w:rsidR="0094470D" w:rsidRDefault="0094470D" w:rsidP="0094470D">
      <w:pPr>
        <w:jc w:val="both"/>
      </w:pPr>
      <w:r>
        <w:t xml:space="preserve">           - представленные документы не подтверждают право претендента быть покупателем;</w:t>
      </w:r>
    </w:p>
    <w:p w:rsidR="0094470D" w:rsidRDefault="0094470D" w:rsidP="0094470D">
      <w:pPr>
        <w:jc w:val="both"/>
      </w:pPr>
      <w:r>
        <w:t xml:space="preserve">           - представлены не все документы в соответствии с перечнем, указанным в информационном сообщении о продаже муниципального имущества посредством публичного предложения, либо оформление указанных документов не соответствует законодательству Российской Федерации;</w:t>
      </w:r>
    </w:p>
    <w:p w:rsidR="004A0CF1" w:rsidRDefault="004A0CF1" w:rsidP="0094470D">
      <w:pPr>
        <w:jc w:val="both"/>
      </w:pPr>
      <w:r>
        <w:t xml:space="preserve">           -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4A0CF1" w:rsidRDefault="004A0CF1" w:rsidP="0094470D">
      <w:pPr>
        <w:jc w:val="both"/>
      </w:pPr>
      <w:r>
        <w:t xml:space="preserve">          </w:t>
      </w:r>
    </w:p>
    <w:p w:rsidR="00047507" w:rsidRPr="00AC17AE" w:rsidRDefault="00AC7D3C" w:rsidP="0094470D">
      <w:pPr>
        <w:jc w:val="center"/>
        <w:rPr>
          <w:b/>
        </w:rPr>
      </w:pPr>
      <w:r>
        <w:rPr>
          <w:b/>
        </w:rPr>
        <w:t xml:space="preserve">           </w:t>
      </w:r>
      <w:r w:rsidR="00047507" w:rsidRPr="00AC17AE">
        <w:rPr>
          <w:b/>
        </w:rPr>
        <w:t>2. Порядок внесения задатка и его возврата.</w:t>
      </w:r>
    </w:p>
    <w:p w:rsidR="00047507" w:rsidRPr="000B7D86" w:rsidRDefault="00AC7D3C" w:rsidP="00CF5C4D">
      <w:pPr>
        <w:jc w:val="both"/>
        <w:rPr>
          <w:b/>
        </w:rPr>
      </w:pPr>
      <w:r>
        <w:t xml:space="preserve">         </w:t>
      </w:r>
      <w:r w:rsidR="00047507" w:rsidRPr="00AC17AE">
        <w:t xml:space="preserve">Задаток </w:t>
      </w:r>
      <w:r w:rsidR="00962832" w:rsidRPr="00962832">
        <w:t>в</w:t>
      </w:r>
      <w:r w:rsidR="00BC336B">
        <w:t xml:space="preserve"> размере </w:t>
      </w:r>
      <w:r w:rsidR="00962832">
        <w:t>1</w:t>
      </w:r>
      <w:r w:rsidR="005822FB">
        <w:t>0</w:t>
      </w:r>
      <w:r w:rsidR="008C157C">
        <w:t>0</w:t>
      </w:r>
      <w:r w:rsidR="00962832">
        <w:t>00,00</w:t>
      </w:r>
      <w:r w:rsidR="00BC336B">
        <w:t xml:space="preserve"> руб. (</w:t>
      </w:r>
      <w:r w:rsidR="005822FB">
        <w:t>десять</w:t>
      </w:r>
      <w:r w:rsidR="00BC336B">
        <w:t xml:space="preserve"> тысяч</w:t>
      </w:r>
      <w:r w:rsidR="00CF5C4D">
        <w:t>)</w:t>
      </w:r>
      <w:r w:rsidR="00962832">
        <w:t xml:space="preserve"> рублей перечисляется по следующим реквизитам</w:t>
      </w:r>
      <w:r w:rsidR="00CF5C4D">
        <w:t>:</w:t>
      </w:r>
      <w:r w:rsidR="00047507" w:rsidRPr="00D41CA0">
        <w:rPr>
          <w:i/>
        </w:rPr>
        <w:t xml:space="preserve"> в УФК по Ивановской обл., (</w:t>
      </w:r>
      <w:r>
        <w:rPr>
          <w:i/>
        </w:rPr>
        <w:t>А</w:t>
      </w:r>
      <w:r w:rsidR="00047507" w:rsidRPr="00D41CA0">
        <w:rPr>
          <w:i/>
        </w:rPr>
        <w:t>дминистраци</w:t>
      </w:r>
      <w:r>
        <w:rPr>
          <w:i/>
        </w:rPr>
        <w:t>я</w:t>
      </w:r>
      <w:r w:rsidR="00047507" w:rsidRPr="00D41CA0">
        <w:rPr>
          <w:i/>
        </w:rPr>
        <w:t xml:space="preserve"> Верхнеландеховского муниципального района</w:t>
      </w:r>
      <w:r>
        <w:rPr>
          <w:i/>
        </w:rPr>
        <w:t xml:space="preserve"> л/сч. 04333008760</w:t>
      </w:r>
      <w:r w:rsidR="00047507" w:rsidRPr="00D41CA0">
        <w:rPr>
          <w:i/>
        </w:rPr>
        <w:t xml:space="preserve">), </w:t>
      </w:r>
      <w:r w:rsidR="00631616">
        <w:rPr>
          <w:i/>
        </w:rPr>
        <w:t>в Отделении Иваново г. Иваново</w:t>
      </w:r>
      <w:r w:rsidR="00047507" w:rsidRPr="00D41CA0">
        <w:rPr>
          <w:i/>
        </w:rPr>
        <w:t>,</w:t>
      </w:r>
      <w:r w:rsidR="00047507" w:rsidRPr="00AC17AE">
        <w:t xml:space="preserve"> </w:t>
      </w:r>
      <w:r w:rsidR="00047507" w:rsidRPr="00D41CA0">
        <w:rPr>
          <w:i/>
        </w:rPr>
        <w:t xml:space="preserve">БИК 042406001, </w:t>
      </w:r>
      <w:r w:rsidR="00047507" w:rsidRPr="00631616">
        <w:rPr>
          <w:i/>
          <w:color w:val="000000"/>
        </w:rPr>
        <w:t>ОКТ</w:t>
      </w:r>
      <w:r w:rsidR="00631616" w:rsidRPr="00631616">
        <w:rPr>
          <w:i/>
          <w:color w:val="000000"/>
        </w:rPr>
        <w:t>М</w:t>
      </w:r>
      <w:r w:rsidR="00047507" w:rsidRPr="00631616">
        <w:rPr>
          <w:i/>
          <w:color w:val="000000"/>
        </w:rPr>
        <w:t>О 24</w:t>
      </w:r>
      <w:r w:rsidR="00631616" w:rsidRPr="00631616">
        <w:rPr>
          <w:i/>
          <w:color w:val="000000"/>
        </w:rPr>
        <w:t>602151</w:t>
      </w:r>
      <w:r w:rsidR="00047507" w:rsidRPr="00D41CA0">
        <w:rPr>
          <w:i/>
        </w:rPr>
        <w:t>, ИНН 370800</w:t>
      </w:r>
      <w:r>
        <w:rPr>
          <w:i/>
        </w:rPr>
        <w:t>0733</w:t>
      </w:r>
      <w:r w:rsidR="00047507" w:rsidRPr="00D41CA0">
        <w:rPr>
          <w:i/>
        </w:rPr>
        <w:t xml:space="preserve">, КПП 370801001, Код бюджетной классификатора:   </w:t>
      </w:r>
      <w:r w:rsidR="00047507" w:rsidRPr="00095487">
        <w:rPr>
          <w:i/>
          <w:color w:val="000000"/>
        </w:rPr>
        <w:t>05</w:t>
      </w:r>
      <w:r>
        <w:rPr>
          <w:i/>
          <w:color w:val="000000"/>
        </w:rPr>
        <w:t>0</w:t>
      </w:r>
      <w:r w:rsidR="00047507" w:rsidRPr="00095487">
        <w:rPr>
          <w:i/>
          <w:color w:val="000000"/>
        </w:rPr>
        <w:t> 114 02053 05 0000 410</w:t>
      </w:r>
      <w:r w:rsidR="00F86613">
        <w:rPr>
          <w:i/>
          <w:color w:val="000000"/>
        </w:rPr>
        <w:t xml:space="preserve"> и должен поступить на счет не позднее </w:t>
      </w:r>
      <w:r w:rsidR="000D56A0">
        <w:rPr>
          <w:i/>
          <w:color w:val="000000"/>
        </w:rPr>
        <w:t xml:space="preserve"> </w:t>
      </w:r>
      <w:r w:rsidR="005822FB" w:rsidRPr="005822FB">
        <w:rPr>
          <w:b/>
          <w:i/>
          <w:color w:val="000000"/>
        </w:rPr>
        <w:t>09</w:t>
      </w:r>
      <w:r w:rsidR="000D56A0" w:rsidRPr="008C157C">
        <w:rPr>
          <w:b/>
          <w:i/>
        </w:rPr>
        <w:t xml:space="preserve"> </w:t>
      </w:r>
      <w:r w:rsidR="005822FB">
        <w:rPr>
          <w:b/>
          <w:i/>
        </w:rPr>
        <w:t>апреля</w:t>
      </w:r>
      <w:r w:rsidR="000D56A0" w:rsidRPr="000D56A0">
        <w:rPr>
          <w:b/>
          <w:i/>
        </w:rPr>
        <w:t xml:space="preserve"> </w:t>
      </w:r>
      <w:r w:rsidR="00F86613" w:rsidRPr="000D56A0">
        <w:rPr>
          <w:b/>
          <w:i/>
        </w:rPr>
        <w:t>201</w:t>
      </w:r>
      <w:r w:rsidR="005822FB">
        <w:rPr>
          <w:b/>
          <w:i/>
        </w:rPr>
        <w:t>8</w:t>
      </w:r>
      <w:r w:rsidR="00F86613" w:rsidRPr="000D56A0">
        <w:rPr>
          <w:b/>
          <w:i/>
        </w:rPr>
        <w:t xml:space="preserve"> г.</w:t>
      </w:r>
    </w:p>
    <w:p w:rsidR="004A0CF1" w:rsidRPr="000D56A0" w:rsidRDefault="00047507" w:rsidP="00047507">
      <w:pPr>
        <w:jc w:val="both"/>
      </w:pPr>
      <w:r>
        <w:rPr>
          <w:bCs/>
        </w:rPr>
        <w:t xml:space="preserve">          </w:t>
      </w:r>
      <w:r w:rsidRPr="003D5A4F">
        <w:rPr>
          <w:bCs/>
        </w:rPr>
        <w:t xml:space="preserve">В строке "Назначение платежа" в обязательном порядке указывать:  </w:t>
      </w:r>
      <w:r>
        <w:rPr>
          <w:bCs/>
        </w:rPr>
        <w:t>«</w:t>
      </w:r>
      <w:r w:rsidRPr="003D5A4F">
        <w:rPr>
          <w:bCs/>
        </w:rPr>
        <w:t xml:space="preserve">Задаток </w:t>
      </w:r>
      <w:r>
        <w:rPr>
          <w:bCs/>
        </w:rPr>
        <w:t xml:space="preserve"> </w:t>
      </w:r>
      <w:r w:rsidRPr="003D5A4F">
        <w:rPr>
          <w:bCs/>
        </w:rPr>
        <w:t>за участие</w:t>
      </w:r>
      <w:r>
        <w:rPr>
          <w:bCs/>
        </w:rPr>
        <w:t xml:space="preserve"> </w:t>
      </w:r>
      <w:r w:rsidRPr="003D5A4F">
        <w:rPr>
          <w:bCs/>
        </w:rPr>
        <w:t xml:space="preserve"> в </w:t>
      </w:r>
      <w:r w:rsidR="00454379">
        <w:rPr>
          <w:bCs/>
        </w:rPr>
        <w:t xml:space="preserve"> продаже </w:t>
      </w:r>
      <w:r w:rsidR="005822FB">
        <w:rPr>
          <w:bCs/>
        </w:rPr>
        <w:t>строения (напольный склад) под разбор</w:t>
      </w:r>
      <w:r w:rsidR="000B7D86" w:rsidRPr="000B7D86">
        <w:rPr>
          <w:bCs/>
        </w:rPr>
        <w:t xml:space="preserve"> </w:t>
      </w:r>
      <w:r w:rsidR="000B7D86">
        <w:rPr>
          <w:bCs/>
        </w:rPr>
        <w:t xml:space="preserve"> на </w:t>
      </w:r>
      <w:r w:rsidR="005822FB">
        <w:rPr>
          <w:bCs/>
        </w:rPr>
        <w:t>18</w:t>
      </w:r>
      <w:r w:rsidR="000D56A0" w:rsidRPr="000D56A0">
        <w:rPr>
          <w:bCs/>
        </w:rPr>
        <w:t>.0</w:t>
      </w:r>
      <w:r w:rsidR="005822FB">
        <w:rPr>
          <w:bCs/>
        </w:rPr>
        <w:t>4</w:t>
      </w:r>
      <w:r w:rsidR="00D2174A" w:rsidRPr="000D56A0">
        <w:rPr>
          <w:bCs/>
        </w:rPr>
        <w:t>.201</w:t>
      </w:r>
      <w:r w:rsidR="005822FB">
        <w:rPr>
          <w:bCs/>
        </w:rPr>
        <w:t>9</w:t>
      </w:r>
      <w:r w:rsidR="00D2174A" w:rsidRPr="000D56A0">
        <w:rPr>
          <w:bCs/>
        </w:rPr>
        <w:t>г.</w:t>
      </w:r>
      <w:r w:rsidRPr="000D56A0">
        <w:t xml:space="preserve"> »</w:t>
      </w:r>
      <w:r w:rsidR="00CF5C4D" w:rsidRPr="000D56A0">
        <w:t>.</w:t>
      </w:r>
    </w:p>
    <w:p w:rsidR="004A0CF1" w:rsidRDefault="004A0CF1" w:rsidP="00047507">
      <w:pPr>
        <w:jc w:val="both"/>
      </w:pPr>
      <w:r>
        <w:t xml:space="preserve">         Лицам, перечислившим задаток для участия в продаже имущества, денежные средства возвращаются в следующем порядке:</w:t>
      </w:r>
    </w:p>
    <w:p w:rsidR="004A0CF1" w:rsidRDefault="004A0CF1" w:rsidP="00047507">
      <w:pPr>
        <w:jc w:val="both"/>
      </w:pPr>
      <w:r>
        <w:t xml:space="preserve">         -участникам продажи имущества, за исключением ее победителя, - в течени</w:t>
      </w:r>
      <w:r w:rsidR="005929E4">
        <w:t>е</w:t>
      </w:r>
      <w:r>
        <w:t xml:space="preserve"> 5 </w:t>
      </w:r>
      <w:r w:rsidR="00F86613">
        <w:t>рабочих</w:t>
      </w:r>
      <w:r>
        <w:t xml:space="preserve"> дней со дня подведения итогов продажи имущества;</w:t>
      </w:r>
    </w:p>
    <w:p w:rsidR="004A0CF1" w:rsidRDefault="004A0CF1" w:rsidP="00047507">
      <w:pPr>
        <w:jc w:val="both"/>
      </w:pPr>
      <w:r>
        <w:t xml:space="preserve">         -претендентам на участие в продаже имущества, заявки и документы которых не были приняты к рассмотрению, либо претендентами, не допущенными к участию в продаже, - в течени</w:t>
      </w:r>
      <w:r w:rsidR="005929E4">
        <w:t>е</w:t>
      </w:r>
      <w:r>
        <w:t xml:space="preserve"> 5 </w:t>
      </w:r>
      <w:r w:rsidR="00F86613">
        <w:t>рабочих</w:t>
      </w:r>
      <w:r>
        <w:t xml:space="preserve"> дней, с даты подписания протокола о признании претендентов участниками продажи имущества.</w:t>
      </w:r>
    </w:p>
    <w:p w:rsidR="00CF5C4D" w:rsidRPr="003D5A4F" w:rsidRDefault="00CF5C4D" w:rsidP="00047507">
      <w:pPr>
        <w:jc w:val="both"/>
      </w:pPr>
      <w:r>
        <w:t xml:space="preserve">         Информационное сообщение о проведении </w:t>
      </w:r>
      <w:r w:rsidR="005929E4">
        <w:t>продажи</w:t>
      </w:r>
      <w:r>
        <w:t xml:space="preserve"> является публичной офертой для заключения договора о задатке в соответствии со ст.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7507" w:rsidRPr="00423406" w:rsidRDefault="00047507" w:rsidP="00CF5C4D">
      <w:pPr>
        <w:jc w:val="both"/>
      </w:pPr>
      <w:r>
        <w:t xml:space="preserve">         </w:t>
      </w:r>
      <w:r w:rsidR="005022D6">
        <w:t xml:space="preserve">                                                 </w:t>
      </w:r>
      <w:r w:rsidRPr="005C0C1E">
        <w:rPr>
          <w:b/>
        </w:rPr>
        <w:t>3</w:t>
      </w:r>
      <w:r w:rsidRPr="00423406">
        <w:t xml:space="preserve">. </w:t>
      </w:r>
      <w:r w:rsidRPr="00012F88">
        <w:rPr>
          <w:b/>
        </w:rPr>
        <w:t>Порядок подачи заяв</w:t>
      </w:r>
      <w:r w:rsidR="005022D6">
        <w:rPr>
          <w:b/>
        </w:rPr>
        <w:t>ки</w:t>
      </w:r>
      <w:r>
        <w:t>.</w:t>
      </w:r>
    </w:p>
    <w:p w:rsidR="00047507" w:rsidRPr="00423406" w:rsidRDefault="00047507" w:rsidP="005022D6">
      <w:r>
        <w:t xml:space="preserve">         </w:t>
      </w:r>
      <w:r w:rsidRPr="00423406">
        <w:t>Одно лицо имеет право подать только одну заявку.</w:t>
      </w:r>
      <w:r w:rsidR="00937B78">
        <w:t xml:space="preserve"> </w:t>
      </w:r>
      <w:r>
        <w:t>Заявки подаются</w:t>
      </w:r>
      <w:r w:rsidR="005022D6">
        <w:t xml:space="preserve"> и принимаются одновременно с полным </w:t>
      </w:r>
      <w:r w:rsidR="005929E4">
        <w:t xml:space="preserve">комплектом требуемых документов </w:t>
      </w:r>
      <w:r w:rsidR="005022D6">
        <w:t xml:space="preserve"> для участи в продаже имущества посредством публичного предложения</w:t>
      </w:r>
      <w:r w:rsidR="00CF5C4D">
        <w:t>.</w:t>
      </w:r>
    </w:p>
    <w:p w:rsidR="00047507" w:rsidRDefault="00047507" w:rsidP="00047507">
      <w:pPr>
        <w:jc w:val="both"/>
      </w:pPr>
      <w:r>
        <w:t xml:space="preserve">         </w:t>
      </w:r>
      <w:r w:rsidRPr="00933065">
        <w:rPr>
          <w:b/>
        </w:rPr>
        <w:t>4</w:t>
      </w:r>
      <w:r>
        <w:t xml:space="preserve">. </w:t>
      </w:r>
      <w:r w:rsidRPr="00012F88">
        <w:rPr>
          <w:b/>
        </w:rPr>
        <w:t xml:space="preserve">Перечень требуемых для участия в </w:t>
      </w:r>
      <w:r w:rsidR="005929E4">
        <w:rPr>
          <w:b/>
        </w:rPr>
        <w:t>продаже</w:t>
      </w:r>
      <w:r w:rsidRPr="00012F88">
        <w:rPr>
          <w:b/>
        </w:rPr>
        <w:t xml:space="preserve"> документов</w:t>
      </w:r>
      <w:r w:rsidRPr="00423406">
        <w:t xml:space="preserve"> и требования к их </w:t>
      </w:r>
      <w:r w:rsidRPr="009E7629">
        <w:t>оформлению:</w:t>
      </w:r>
    </w:p>
    <w:p w:rsidR="00F86613" w:rsidRPr="009E7629" w:rsidRDefault="00F86613" w:rsidP="00047507">
      <w:pPr>
        <w:jc w:val="both"/>
      </w:pPr>
    </w:p>
    <w:p w:rsidR="00047507" w:rsidRPr="009E7629" w:rsidRDefault="00047507" w:rsidP="00047507">
      <w:pPr>
        <w:jc w:val="both"/>
      </w:pPr>
      <w:r w:rsidRPr="009E7629">
        <w:t xml:space="preserve">         1</w:t>
      </w:r>
      <w:r w:rsidR="005022D6">
        <w:t xml:space="preserve"> .</w:t>
      </w:r>
      <w:r w:rsidRPr="009E7629">
        <w:t xml:space="preserve"> </w:t>
      </w:r>
      <w:r w:rsidR="005022D6">
        <w:t>З</w:t>
      </w:r>
      <w:r w:rsidRPr="009E7629">
        <w:t>аявк</w:t>
      </w:r>
      <w:r w:rsidR="00CF5C4D">
        <w:t>а</w:t>
      </w:r>
      <w:r w:rsidRPr="009E7629">
        <w:t xml:space="preserve"> </w:t>
      </w:r>
      <w:r w:rsidR="005022D6">
        <w:t xml:space="preserve"> на участие </w:t>
      </w:r>
      <w:r w:rsidRPr="009E7629">
        <w:t>в</w:t>
      </w:r>
      <w:r w:rsidR="005022D6">
        <w:t xml:space="preserve"> продаже </w:t>
      </w:r>
      <w:r w:rsidRPr="009E7629">
        <w:t xml:space="preserve"> 2-х экземплярах по утвержденной, организатором форме</w:t>
      </w:r>
      <w:r w:rsidR="005022D6">
        <w:t>.</w:t>
      </w:r>
    </w:p>
    <w:p w:rsidR="005822FB" w:rsidRDefault="005822FB" w:rsidP="005822FB">
      <w:pPr>
        <w:pStyle w:val="210"/>
        <w:numPr>
          <w:ilvl w:val="12"/>
          <w:numId w:val="0"/>
        </w:numPr>
        <w:tabs>
          <w:tab w:val="left" w:pos="0"/>
          <w:tab w:val="left" w:pos="720"/>
        </w:tabs>
        <w:spacing w:line="0" w:lineRule="atLeast"/>
        <w:rPr>
          <w:sz w:val="24"/>
          <w:szCs w:val="24"/>
        </w:rPr>
      </w:pPr>
      <w:bookmarkStart w:id="0" w:name="sub_161005"/>
      <w:r>
        <w:t xml:space="preserve">         </w:t>
      </w:r>
      <w:r>
        <w:rPr>
          <w:sz w:val="24"/>
          <w:szCs w:val="24"/>
        </w:rPr>
        <w:t>Одновременно с заявкой претенденты представляют следующие документы:</w:t>
      </w:r>
    </w:p>
    <w:p w:rsidR="005822FB" w:rsidRDefault="005822FB" w:rsidP="005822FB">
      <w:pPr>
        <w:pStyle w:val="210"/>
        <w:numPr>
          <w:ilvl w:val="12"/>
          <w:numId w:val="0"/>
        </w:numPr>
        <w:tabs>
          <w:tab w:val="left" w:pos="0"/>
          <w:tab w:val="left" w:pos="720"/>
        </w:tabs>
        <w:spacing w:line="0" w:lineRule="atLeast"/>
        <w:ind w:firstLine="709"/>
        <w:rPr>
          <w:sz w:val="24"/>
          <w:szCs w:val="24"/>
        </w:rPr>
      </w:pPr>
      <w:r>
        <w:rPr>
          <w:sz w:val="24"/>
          <w:szCs w:val="24"/>
        </w:rPr>
        <w:t xml:space="preserve">юридические лица: заверенные копии учредительных документов; 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й его руководителем письмо); 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о его избрании) и в </w:t>
      </w:r>
      <w:r>
        <w:rPr>
          <w:sz w:val="24"/>
          <w:szCs w:val="24"/>
        </w:rPr>
        <w:lastRenderedPageBreak/>
        <w:t>соответствии с которым руководитель юридического лица обладает правом действовать от имени юридического лица без доверенности;</w:t>
      </w:r>
    </w:p>
    <w:p w:rsidR="005822FB" w:rsidRDefault="005822FB" w:rsidP="005822FB">
      <w:pPr>
        <w:pStyle w:val="210"/>
        <w:numPr>
          <w:ilvl w:val="12"/>
          <w:numId w:val="0"/>
        </w:numPr>
        <w:tabs>
          <w:tab w:val="left" w:pos="0"/>
          <w:tab w:val="left" w:pos="720"/>
        </w:tabs>
        <w:spacing w:line="0" w:lineRule="atLeast"/>
        <w:ind w:firstLine="709"/>
        <w:rPr>
          <w:sz w:val="24"/>
          <w:szCs w:val="24"/>
        </w:rPr>
      </w:pPr>
      <w:r>
        <w:rPr>
          <w:sz w:val="24"/>
          <w:szCs w:val="24"/>
        </w:rPr>
        <w:t>физические лица представляют документ, удостоверяющий личность, или представляют копии всех его листов.</w:t>
      </w:r>
    </w:p>
    <w:p w:rsidR="00047507" w:rsidRPr="009E7629" w:rsidRDefault="005822FB" w:rsidP="005822FB">
      <w:pPr>
        <w:pStyle w:val="210"/>
        <w:numPr>
          <w:ilvl w:val="12"/>
          <w:numId w:val="0"/>
        </w:numPr>
        <w:tabs>
          <w:tab w:val="left" w:pos="0"/>
          <w:tab w:val="left" w:pos="720"/>
        </w:tabs>
        <w:spacing w:line="0" w:lineRule="atLeast"/>
        <w:ind w:firstLine="709"/>
      </w:pPr>
      <w:r>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47507" w:rsidRPr="009E7629" w:rsidRDefault="00955D8D" w:rsidP="00955D8D">
      <w:pPr>
        <w:ind w:firstLine="720"/>
        <w:jc w:val="both"/>
      </w:pPr>
      <w:r>
        <w:t>Все листы документов, представленн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bookmarkEnd w:id="0"/>
    </w:p>
    <w:p w:rsidR="00AC7D3C" w:rsidRDefault="00047507" w:rsidP="00047507">
      <w:pPr>
        <w:jc w:val="both"/>
      </w:pPr>
      <w:r w:rsidRPr="009E7629">
        <w:t xml:space="preserve">             </w:t>
      </w:r>
      <w:r w:rsidR="001B0DF1">
        <w:t>Печати и подписи, а также реквизиты и текст оригиналов и копий документов должны быть четкими и читаемыми</w:t>
      </w:r>
      <w:r w:rsidR="001C6500">
        <w:t>.</w:t>
      </w:r>
    </w:p>
    <w:p w:rsidR="001C6500" w:rsidRPr="001C6500" w:rsidRDefault="001C6500" w:rsidP="00047507">
      <w:pPr>
        <w:jc w:val="both"/>
        <w:rPr>
          <w:b/>
        </w:rPr>
      </w:pPr>
      <w:r>
        <w:t xml:space="preserve">            </w:t>
      </w:r>
      <w:r w:rsidRPr="001C6500">
        <w:rPr>
          <w:b/>
        </w:rPr>
        <w:t xml:space="preserve">5. </w:t>
      </w:r>
      <w:r w:rsidR="001B0DF1">
        <w:rPr>
          <w:b/>
        </w:rPr>
        <w:t>Порядок проведения продажи и определения лиц, имеющих право приобретения муниципального имущества</w:t>
      </w:r>
      <w:r w:rsidRPr="001C6500">
        <w:rPr>
          <w:b/>
        </w:rPr>
        <w:t>.</w:t>
      </w:r>
    </w:p>
    <w:p w:rsidR="001B0DF1" w:rsidRDefault="001C6500" w:rsidP="00047507">
      <w:pPr>
        <w:jc w:val="both"/>
      </w:pPr>
      <w:r>
        <w:t xml:space="preserve">            Про</w:t>
      </w:r>
      <w:r w:rsidR="001B0DF1">
        <w:t>дажа посредством публичного предложения осуществляется с использованием открытой формы пода</w:t>
      </w:r>
      <w:r w:rsidR="00937B78">
        <w:t>ч</w:t>
      </w:r>
      <w:r w:rsidR="001B0DF1">
        <w:t>и предложений о приобретении муниципального имущества в течени</w:t>
      </w:r>
      <w:r w:rsidR="005929E4">
        <w:t>е</w:t>
      </w:r>
      <w:r w:rsidR="001B0DF1">
        <w:t xml:space="preserve"> одной процедуры проведения такой продажи.</w:t>
      </w:r>
    </w:p>
    <w:p w:rsidR="001B0DF1" w:rsidRDefault="001B0DF1" w:rsidP="00047507">
      <w:pPr>
        <w:jc w:val="both"/>
      </w:pPr>
      <w:r>
        <w:t xml:space="preserve">            При продаже муниципального имущества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1B0DF1" w:rsidRDefault="001B0DF1" w:rsidP="00047507">
      <w:pPr>
        <w:jc w:val="both"/>
      </w:pPr>
      <w:r>
        <w:t xml:space="preserve">            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E14DFD" w:rsidRDefault="001B0DF1" w:rsidP="00047507">
      <w:pPr>
        <w:jc w:val="both"/>
      </w:pPr>
      <w:r>
        <w:t xml:space="preserve">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14DFD" w:rsidRDefault="00937B78" w:rsidP="00047507">
      <w:pPr>
        <w:jc w:val="both"/>
      </w:pPr>
      <w:r>
        <w:t xml:space="preserve">           В слу</w:t>
      </w:r>
      <w:r w:rsidR="00E14DFD">
        <w:t>чае если несколько участников продажи посредством публичного предложения подтверждае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E14DFD" w:rsidRDefault="00E14DFD" w:rsidP="00047507">
      <w:pPr>
        <w:jc w:val="both"/>
      </w:pPr>
      <w:r>
        <w:t xml:space="preserve">          В случае если участники аукциона не заявляют предложения о цене, превышающей начальну</w:t>
      </w:r>
      <w:r w:rsidR="00937B78">
        <w:t>ю ц</w:t>
      </w:r>
      <w:r>
        <w:t>ену муниципального имущества, право его приобретения принадлежит участнику аукциона, который первый подтвердил начальную цену муниципального имущества.</w:t>
      </w:r>
    </w:p>
    <w:p w:rsidR="001C6500" w:rsidRPr="009E7629" w:rsidRDefault="00E14DFD" w:rsidP="00047507">
      <w:pPr>
        <w:jc w:val="both"/>
      </w:pPr>
      <w:r>
        <w:t xml:space="preserve">          Решение о признании участника продажи покупателем оформляется протоколом. Уведомление о признании участник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047507" w:rsidRPr="009E7629" w:rsidRDefault="00047507" w:rsidP="00047507">
      <w:pPr>
        <w:jc w:val="both"/>
      </w:pPr>
      <w:r w:rsidRPr="009E7629">
        <w:t xml:space="preserve">            </w:t>
      </w:r>
      <w:r w:rsidR="00390C86">
        <w:rPr>
          <w:b/>
        </w:rPr>
        <w:t xml:space="preserve"> 6</w:t>
      </w:r>
      <w:r w:rsidRPr="009E7629">
        <w:rPr>
          <w:b/>
        </w:rPr>
        <w:t xml:space="preserve">. Порядок заключения договора купли-продажи </w:t>
      </w:r>
      <w:r w:rsidRPr="009E7629">
        <w:t xml:space="preserve"> </w:t>
      </w:r>
      <w:r w:rsidRPr="00955D8D">
        <w:rPr>
          <w:b/>
        </w:rPr>
        <w:t xml:space="preserve">имущества по итогам </w:t>
      </w:r>
      <w:r w:rsidR="00390C86">
        <w:rPr>
          <w:b/>
        </w:rPr>
        <w:t>продажи</w:t>
      </w:r>
      <w:r w:rsidRPr="00955D8D">
        <w:rPr>
          <w:b/>
        </w:rPr>
        <w:t>.</w:t>
      </w:r>
      <w:r w:rsidRPr="009E7629">
        <w:t xml:space="preserve"> Договор купли-продажи заключается между продавцом и победителем в установленном законодательством порядке не </w:t>
      </w:r>
      <w:r w:rsidR="00A949C2">
        <w:t xml:space="preserve"> позднее чем через 5 рабочих дней с даты проведения продажи</w:t>
      </w:r>
      <w:r w:rsidRPr="009E7629">
        <w:t xml:space="preserve">. </w:t>
      </w:r>
    </w:p>
    <w:p w:rsidR="00047507" w:rsidRDefault="00047507" w:rsidP="00047507">
      <w:pPr>
        <w:jc w:val="both"/>
      </w:pPr>
      <w:r w:rsidRPr="009E7629">
        <w:t xml:space="preserve">            При уклонении (отказе) победителя от заключения в указанный срок договора купли-продажи </w:t>
      </w:r>
      <w:r w:rsidR="00955D8D">
        <w:t xml:space="preserve">задаток ему не возвращается, а </w:t>
      </w:r>
      <w:r w:rsidRPr="009E7629">
        <w:t xml:space="preserve">победитель утрачивает право на заключение </w:t>
      </w:r>
      <w:r w:rsidR="00955D8D">
        <w:t xml:space="preserve">указанного </w:t>
      </w:r>
      <w:r w:rsidRPr="009E7629">
        <w:t xml:space="preserve"> договора</w:t>
      </w:r>
      <w:r w:rsidR="00955D8D">
        <w:t xml:space="preserve"> купли-продажи</w:t>
      </w:r>
      <w:r w:rsidRPr="009E7629">
        <w:t>.</w:t>
      </w:r>
    </w:p>
    <w:p w:rsidR="001C6500" w:rsidRPr="009E7629" w:rsidRDefault="001C6500" w:rsidP="00047507">
      <w:pPr>
        <w:jc w:val="both"/>
      </w:pPr>
      <w:r>
        <w:t xml:space="preserve">            Задаток, перечисленный покупателем для участия в </w:t>
      </w:r>
      <w:r w:rsidR="005929E4">
        <w:t>продаже</w:t>
      </w:r>
      <w:r>
        <w:t>, засчитывается в счет оплаты имущества.</w:t>
      </w:r>
    </w:p>
    <w:p w:rsidR="0006523C" w:rsidRDefault="00047507" w:rsidP="00047507">
      <w:pPr>
        <w:jc w:val="both"/>
      </w:pPr>
      <w:r w:rsidRPr="009E7629">
        <w:lastRenderedPageBreak/>
        <w:t xml:space="preserve">            Оплата </w:t>
      </w:r>
      <w:r w:rsidR="00955D8D">
        <w:t xml:space="preserve">приобретенного на аукционе </w:t>
      </w:r>
      <w:r w:rsidRPr="009E7629">
        <w:t xml:space="preserve">имущества </w:t>
      </w:r>
      <w:r w:rsidR="00955D8D">
        <w:t xml:space="preserve">должна производиться единовременным платежом </w:t>
      </w:r>
      <w:r w:rsidRPr="009E7629">
        <w:t xml:space="preserve">в </w:t>
      </w:r>
      <w:r w:rsidR="009E7629">
        <w:t xml:space="preserve">течение </w:t>
      </w:r>
      <w:r w:rsidR="00390C86">
        <w:t xml:space="preserve"> 10</w:t>
      </w:r>
      <w:r w:rsidR="009E7629">
        <w:t xml:space="preserve"> </w:t>
      </w:r>
      <w:r w:rsidR="0006523C">
        <w:t>календарных</w:t>
      </w:r>
      <w:r w:rsidR="009E7629">
        <w:t xml:space="preserve"> дней с д</w:t>
      </w:r>
      <w:r w:rsidR="00955D8D">
        <w:t>аты</w:t>
      </w:r>
      <w:r w:rsidR="009E7629">
        <w:t xml:space="preserve"> подписания </w:t>
      </w:r>
      <w:r w:rsidRPr="009E7629">
        <w:t xml:space="preserve"> договор</w:t>
      </w:r>
      <w:r w:rsidR="009E7629">
        <w:t>а</w:t>
      </w:r>
      <w:r w:rsidRPr="009E7629">
        <w:t xml:space="preserve"> купли-продажи </w:t>
      </w:r>
      <w:r w:rsidR="00955D8D">
        <w:t>по реквизитам, указанным в договоре</w:t>
      </w:r>
      <w:r w:rsidRPr="009E7629">
        <w:t>.</w:t>
      </w:r>
    </w:p>
    <w:p w:rsidR="00047507" w:rsidRPr="009F7C53" w:rsidRDefault="0006523C" w:rsidP="00047507">
      <w:pPr>
        <w:jc w:val="both"/>
      </w:pPr>
      <w:r>
        <w:t xml:space="preserve">            </w:t>
      </w:r>
    </w:p>
    <w:p w:rsidR="0006523C" w:rsidRPr="00A949C2" w:rsidRDefault="0006523C" w:rsidP="00047507">
      <w:pPr>
        <w:jc w:val="both"/>
        <w:rPr>
          <w:b/>
        </w:rPr>
      </w:pPr>
      <w:r w:rsidRPr="00A949C2">
        <w:rPr>
          <w:b/>
        </w:rPr>
        <w:t xml:space="preserve">            </w:t>
      </w:r>
      <w:r w:rsidR="00390C86" w:rsidRPr="00A949C2">
        <w:rPr>
          <w:b/>
        </w:rPr>
        <w:t xml:space="preserve">                                                7</w:t>
      </w:r>
      <w:r w:rsidRPr="00A949C2">
        <w:rPr>
          <w:b/>
        </w:rPr>
        <w:t xml:space="preserve">. </w:t>
      </w:r>
      <w:r w:rsidR="00390C86" w:rsidRPr="00A949C2">
        <w:rPr>
          <w:b/>
        </w:rPr>
        <w:t>Заключительные положения</w:t>
      </w:r>
    </w:p>
    <w:p w:rsidR="00C71E27" w:rsidRPr="00C71E27" w:rsidRDefault="00047507" w:rsidP="0006523C">
      <w:pPr>
        <w:rPr>
          <w:b/>
        </w:rPr>
      </w:pPr>
      <w:r w:rsidRPr="009F7C53">
        <w:t xml:space="preserve">         </w:t>
      </w:r>
      <w:r w:rsidR="0006523C" w:rsidRPr="009F7C53">
        <w:t xml:space="preserve">   </w:t>
      </w:r>
      <w:r w:rsidR="00C71E27" w:rsidRPr="009F7C53">
        <w:t xml:space="preserve">Все вопросы, касающиеся проведения </w:t>
      </w:r>
      <w:r w:rsidR="005929E4">
        <w:t xml:space="preserve"> продажи посредством публичного предложения</w:t>
      </w:r>
      <w:r w:rsidR="00C71E27">
        <w:t>, не нашедшие отражения в настоящем информационном сообщении, регулируются законодательством Российской Федерации.</w:t>
      </w:r>
    </w:p>
    <w:p w:rsidR="006641D8" w:rsidRPr="009E7629" w:rsidRDefault="006641D8" w:rsidP="00366484">
      <w:pPr>
        <w:jc w:val="both"/>
      </w:pPr>
    </w:p>
    <w:p w:rsidR="006641D8" w:rsidRPr="009E7629" w:rsidRDefault="006641D8" w:rsidP="00366484">
      <w:pPr>
        <w:jc w:val="both"/>
      </w:pPr>
    </w:p>
    <w:p w:rsidR="006641D8" w:rsidRPr="009E7629" w:rsidRDefault="006641D8" w:rsidP="00366484">
      <w:pPr>
        <w:jc w:val="both"/>
      </w:pPr>
    </w:p>
    <w:p w:rsidR="006641D8" w:rsidRDefault="006641D8" w:rsidP="00366484">
      <w:pPr>
        <w:jc w:val="both"/>
        <w:rPr>
          <w:sz w:val="22"/>
          <w:szCs w:val="22"/>
        </w:rPr>
      </w:pPr>
    </w:p>
    <w:p w:rsidR="006641D8" w:rsidRDefault="006641D8" w:rsidP="00366484">
      <w:pPr>
        <w:jc w:val="both"/>
        <w:rPr>
          <w:sz w:val="22"/>
          <w:szCs w:val="22"/>
        </w:rPr>
      </w:pPr>
    </w:p>
    <w:p w:rsidR="006641D8" w:rsidRDefault="00366484" w:rsidP="00366484">
      <w:pPr>
        <w:jc w:val="center"/>
        <w:rPr>
          <w:rFonts w:ascii="Book Antiqua" w:eastAsia="Arial Unicode MS" w:hAnsi="Book Antiqua" w:cs="Arial"/>
          <w:b/>
        </w:rPr>
      </w:pPr>
      <w:r>
        <w:rPr>
          <w:rFonts w:ascii="Book Antiqua" w:eastAsia="Arial Unicode MS" w:hAnsi="Book Antiqua" w:cs="Arial"/>
          <w:b/>
        </w:rPr>
        <w:t xml:space="preserve">                            </w:t>
      </w:r>
    </w:p>
    <w:p w:rsidR="00366484" w:rsidRPr="006641D8" w:rsidRDefault="00F86613" w:rsidP="00F86613">
      <w:pPr>
        <w:tabs>
          <w:tab w:val="left" w:pos="2985"/>
        </w:tabs>
        <w:rPr>
          <w:rFonts w:ascii="Book Antiqua" w:eastAsia="Arial Unicode MS" w:hAnsi="Book Antiqua" w:cs="Arial"/>
        </w:rPr>
      </w:pPr>
      <w:r>
        <w:rPr>
          <w:rFonts w:ascii="Book Antiqua" w:eastAsia="Arial Unicode MS" w:hAnsi="Book Antiqua" w:cs="Arial"/>
          <w:b/>
        </w:rPr>
        <w:tab/>
      </w:r>
      <w:r w:rsidR="00366484">
        <w:rPr>
          <w:rFonts w:ascii="Book Antiqua" w:eastAsia="Arial Unicode MS" w:hAnsi="Book Antiqua" w:cs="Arial"/>
          <w:b/>
        </w:rPr>
        <w:t xml:space="preserve">  </w:t>
      </w:r>
      <w:r w:rsidR="006641D8">
        <w:rPr>
          <w:rFonts w:ascii="Book Antiqua" w:eastAsia="Arial Unicode MS" w:hAnsi="Book Antiqua" w:cs="Arial"/>
          <w:b/>
        </w:rPr>
        <w:t xml:space="preserve">                                                                                                                                          </w:t>
      </w:r>
      <w:r w:rsidR="00366484">
        <w:rPr>
          <w:rFonts w:ascii="Book Antiqua" w:eastAsia="Arial Unicode MS" w:hAnsi="Book Antiqua" w:cs="Arial"/>
          <w:b/>
        </w:rPr>
        <w:t xml:space="preserve">    </w:t>
      </w:r>
      <w:r w:rsidR="00366484" w:rsidRPr="006641D8">
        <w:rPr>
          <w:rFonts w:ascii="Book Antiqua" w:eastAsia="Arial Unicode MS" w:hAnsi="Book Antiqua" w:cs="Arial"/>
        </w:rPr>
        <w:t xml:space="preserve">                                                      </w:t>
      </w:r>
    </w:p>
    <w:p w:rsidR="00366484" w:rsidRDefault="0006523C" w:rsidP="00366484">
      <w:pPr>
        <w:jc w:val="center"/>
        <w:rPr>
          <w:rFonts w:eastAsia="Arial Unicode MS"/>
          <w:b/>
        </w:rPr>
      </w:pPr>
      <w:r>
        <w:rPr>
          <w:rFonts w:ascii="Book Antiqua" w:eastAsia="Arial Unicode MS" w:hAnsi="Book Antiqua" w:cs="Arial"/>
          <w:b/>
        </w:rPr>
        <w:t xml:space="preserve">                                      В администрацию Верхнеландеховского муниципального района</w:t>
      </w:r>
      <w:r w:rsidR="00366484">
        <w:rPr>
          <w:rFonts w:ascii="Book Antiqua" w:eastAsia="Arial Unicode MS" w:hAnsi="Book Antiqua" w:cs="Arial"/>
          <w:b/>
        </w:rPr>
        <w:t xml:space="preserve">                                                                           </w:t>
      </w:r>
      <w:r w:rsidR="00366484">
        <w:rPr>
          <w:rFonts w:eastAsia="Arial Unicode MS"/>
          <w:b/>
        </w:rPr>
        <w:t xml:space="preserve">                                                            </w:t>
      </w:r>
    </w:p>
    <w:p w:rsidR="00FC334F" w:rsidRDefault="00FC334F" w:rsidP="00FC334F">
      <w:pPr>
        <w:jc w:val="right"/>
        <w:rPr>
          <w:rFonts w:eastAsia="Arial Unicode MS"/>
        </w:rPr>
      </w:pPr>
      <w:r>
        <w:rPr>
          <w:rFonts w:eastAsia="Arial Unicode MS"/>
        </w:rPr>
        <w:t>155210, Ивановская область, пос.Верхний Ландех,</w:t>
      </w:r>
    </w:p>
    <w:p w:rsidR="00FC334F" w:rsidRPr="00FC334F" w:rsidRDefault="00FC334F" w:rsidP="00FC334F">
      <w:pPr>
        <w:jc w:val="right"/>
        <w:rPr>
          <w:rFonts w:eastAsia="Arial Unicode MS"/>
        </w:rPr>
      </w:pPr>
      <w:r>
        <w:rPr>
          <w:rFonts w:eastAsia="Arial Unicode MS"/>
        </w:rPr>
        <w:t xml:space="preserve">ул. </w:t>
      </w:r>
      <w:r w:rsidR="0006523C">
        <w:rPr>
          <w:rFonts w:eastAsia="Arial Unicode MS"/>
        </w:rPr>
        <w:t>Первомайская</w:t>
      </w:r>
      <w:r>
        <w:rPr>
          <w:rFonts w:eastAsia="Arial Unicode MS"/>
        </w:rPr>
        <w:t xml:space="preserve">, дом </w:t>
      </w:r>
      <w:r w:rsidR="0006523C">
        <w:rPr>
          <w:rFonts w:eastAsia="Arial Unicode MS"/>
        </w:rPr>
        <w:t>3</w:t>
      </w:r>
    </w:p>
    <w:p w:rsidR="00366484" w:rsidRDefault="00366484" w:rsidP="00366484">
      <w:pPr>
        <w:jc w:val="right"/>
        <w:rPr>
          <w:rFonts w:eastAsia="Arial Unicode MS"/>
          <w:b/>
        </w:rPr>
      </w:pPr>
    </w:p>
    <w:p w:rsidR="00366484" w:rsidRPr="00A23D0C" w:rsidRDefault="00366484" w:rsidP="00366484">
      <w:pPr>
        <w:jc w:val="right"/>
        <w:rPr>
          <w:rFonts w:ascii="Book Antiqua" w:eastAsia="Arial Unicode MS" w:hAnsi="Book Antiqua" w:cs="Arial"/>
          <w:b/>
        </w:rPr>
      </w:pPr>
    </w:p>
    <w:p w:rsidR="00366484" w:rsidRDefault="00366484" w:rsidP="00366484">
      <w:pPr>
        <w:jc w:val="center"/>
        <w:rPr>
          <w:rFonts w:ascii="Book Antiqua" w:eastAsia="Arial Unicode MS" w:hAnsi="Book Antiqua" w:cs="Arial"/>
          <w:b/>
          <w:i/>
        </w:rPr>
      </w:pPr>
    </w:p>
    <w:p w:rsidR="00A949C2" w:rsidRDefault="00366484" w:rsidP="00366484">
      <w:pPr>
        <w:jc w:val="center"/>
        <w:rPr>
          <w:rFonts w:ascii="Book Antiqua" w:eastAsia="Arial Unicode MS" w:hAnsi="Book Antiqua" w:cs="Arial"/>
          <w:b/>
        </w:rPr>
      </w:pPr>
      <w:r w:rsidRPr="00FE3801">
        <w:rPr>
          <w:rFonts w:ascii="Book Antiqua" w:eastAsia="Arial Unicode MS" w:hAnsi="Book Antiqua" w:cs="Arial"/>
          <w:b/>
        </w:rPr>
        <w:t xml:space="preserve">З А Я В КА  НА  УЧАСТИЕ </w:t>
      </w:r>
    </w:p>
    <w:p w:rsidR="00366484" w:rsidRDefault="00A949C2" w:rsidP="00366484">
      <w:pPr>
        <w:jc w:val="center"/>
        <w:rPr>
          <w:rFonts w:ascii="Book Antiqua" w:eastAsia="Arial Unicode MS" w:hAnsi="Book Antiqua" w:cs="Arial"/>
          <w:b/>
        </w:rPr>
      </w:pPr>
      <w:r>
        <w:rPr>
          <w:rFonts w:ascii="Book Antiqua" w:eastAsia="Arial Unicode MS" w:hAnsi="Book Antiqua" w:cs="Arial"/>
          <w:b/>
        </w:rPr>
        <w:t>в</w:t>
      </w:r>
      <w:r w:rsidR="00366484" w:rsidRPr="00FE3801">
        <w:rPr>
          <w:rFonts w:ascii="Book Antiqua" w:eastAsia="Arial Unicode MS" w:hAnsi="Book Antiqua" w:cs="Arial"/>
          <w:b/>
        </w:rPr>
        <w:t xml:space="preserve"> </w:t>
      </w:r>
      <w:r>
        <w:rPr>
          <w:rFonts w:ascii="Book Antiqua" w:eastAsia="Arial Unicode MS" w:hAnsi="Book Antiqua" w:cs="Arial"/>
          <w:b/>
        </w:rPr>
        <w:t>продаже посредством публичного предложения муниципального имущества</w:t>
      </w:r>
    </w:p>
    <w:p w:rsidR="00366484" w:rsidRPr="00FE3801" w:rsidRDefault="00366484" w:rsidP="00366484">
      <w:pPr>
        <w:jc w:val="center"/>
        <w:rPr>
          <w:rFonts w:ascii="Book Antiqua" w:eastAsia="Arial Unicode MS" w:hAnsi="Book Antiqua" w:cs="Arial"/>
          <w:b/>
        </w:rPr>
      </w:pPr>
    </w:p>
    <w:p w:rsidR="00366484" w:rsidRPr="00F56843" w:rsidRDefault="00366484" w:rsidP="00366484">
      <w:pPr>
        <w:rPr>
          <w:rFonts w:ascii="Book Antiqua" w:hAnsi="Book Antiqua"/>
        </w:rPr>
      </w:pPr>
      <w:r w:rsidRPr="00F56843">
        <w:rPr>
          <w:rFonts w:ascii="Book Antiqua" w:hAnsi="Book Antiqua"/>
        </w:rPr>
        <w:t xml:space="preserve"> </w:t>
      </w:r>
      <w:r>
        <w:rPr>
          <w:rFonts w:ascii="Book Antiqua" w:hAnsi="Book Antiqua"/>
        </w:rPr>
        <w:t xml:space="preserve"> «___» ____________ 20</w:t>
      </w:r>
      <w:r w:rsidR="00CD45EB">
        <w:rPr>
          <w:rFonts w:ascii="Book Antiqua" w:hAnsi="Book Antiqua"/>
        </w:rPr>
        <w:t>1</w:t>
      </w:r>
      <w:r w:rsidR="009A5732">
        <w:rPr>
          <w:rFonts w:ascii="Book Antiqua" w:hAnsi="Book Antiqua"/>
        </w:rPr>
        <w:t xml:space="preserve">9 </w:t>
      </w:r>
      <w:r>
        <w:rPr>
          <w:rFonts w:ascii="Book Antiqua" w:hAnsi="Book Antiqua"/>
        </w:rPr>
        <w:t>г.</w:t>
      </w:r>
    </w:p>
    <w:p w:rsidR="00366484" w:rsidRPr="00F56843" w:rsidRDefault="00366484" w:rsidP="00366484">
      <w:pPr>
        <w:spacing w:line="360" w:lineRule="auto"/>
        <w:rPr>
          <w:rFonts w:ascii="KrasnodarW" w:eastAsia="MS Mincho" w:hAnsi="KrasnodarW" w:cs="Arial Unicode MS"/>
        </w:rPr>
      </w:pPr>
    </w:p>
    <w:p w:rsidR="00366484" w:rsidRPr="00F56843" w:rsidRDefault="00366484" w:rsidP="00366484">
      <w:pPr>
        <w:rPr>
          <w:rFonts w:eastAsia="MS Mincho"/>
        </w:rPr>
      </w:pPr>
      <w:r w:rsidRPr="00F56843">
        <w:rPr>
          <w:rFonts w:ascii="KrasnodarW" w:eastAsia="MS Mincho" w:hAnsi="KrasnodarW" w:cs="Arial Unicode MS"/>
        </w:rPr>
        <w:t xml:space="preserve">   </w:t>
      </w:r>
      <w:r w:rsidRPr="00F56843">
        <w:rPr>
          <w:rFonts w:eastAsia="MS Mincho"/>
        </w:rPr>
        <w:t>Заявитель ______</w:t>
      </w:r>
      <w:r>
        <w:rPr>
          <w:rFonts w:eastAsia="MS Mincho"/>
        </w:rPr>
        <w:t>____________________</w:t>
      </w:r>
      <w:r w:rsidRPr="00F56843">
        <w:rPr>
          <w:rFonts w:eastAsia="MS Mincho"/>
        </w:rPr>
        <w:t>_______________________________</w:t>
      </w:r>
      <w:r>
        <w:rPr>
          <w:rFonts w:eastAsia="MS Mincho"/>
        </w:rPr>
        <w:t>____</w:t>
      </w:r>
      <w:r w:rsidRPr="00F56843">
        <w:rPr>
          <w:rFonts w:eastAsia="MS Mincho"/>
        </w:rPr>
        <w:t>__________</w:t>
      </w:r>
    </w:p>
    <w:p w:rsidR="00366484" w:rsidRPr="00F56843" w:rsidRDefault="00366484" w:rsidP="00366484">
      <w:pPr>
        <w:spacing w:line="360" w:lineRule="auto"/>
        <w:jc w:val="center"/>
        <w:rPr>
          <w:rFonts w:eastAsia="MS Mincho"/>
          <w:sz w:val="16"/>
          <w:szCs w:val="16"/>
        </w:rPr>
      </w:pPr>
      <w:r w:rsidRPr="00F56843">
        <w:rPr>
          <w:rFonts w:eastAsia="MS Mincho"/>
          <w:sz w:val="16"/>
          <w:szCs w:val="16"/>
        </w:rPr>
        <w:t>(</w:t>
      </w:r>
      <w:r>
        <w:rPr>
          <w:rFonts w:eastAsia="MS Mincho"/>
          <w:sz w:val="16"/>
          <w:szCs w:val="16"/>
        </w:rPr>
        <w:t>Наименование предприятия, Ф.И.О. индивидуального предпринимателя )</w:t>
      </w:r>
    </w:p>
    <w:p w:rsidR="00366484" w:rsidRPr="00F56843" w:rsidRDefault="00366484" w:rsidP="00366484">
      <w:pPr>
        <w:rPr>
          <w:rFonts w:eastAsia="MS Mincho"/>
        </w:rPr>
      </w:pPr>
      <w:r>
        <w:rPr>
          <w:rFonts w:eastAsia="MS Mincho"/>
        </w:rPr>
        <w:t>___</w:t>
      </w:r>
      <w:r w:rsidRPr="00F56843">
        <w:rPr>
          <w:rFonts w:eastAsia="MS Mincho"/>
        </w:rPr>
        <w:t>________________________</w:t>
      </w:r>
      <w:r>
        <w:rPr>
          <w:rFonts w:eastAsia="MS Mincho"/>
        </w:rPr>
        <w:t>___________________________</w:t>
      </w:r>
      <w:r w:rsidRPr="00F56843">
        <w:rPr>
          <w:rFonts w:eastAsia="MS Mincho"/>
        </w:rPr>
        <w:t>___________</w:t>
      </w:r>
      <w:r>
        <w:rPr>
          <w:rFonts w:eastAsia="MS Mincho"/>
        </w:rPr>
        <w:t>_____</w:t>
      </w:r>
      <w:r w:rsidRPr="00F56843">
        <w:rPr>
          <w:rFonts w:eastAsia="MS Mincho"/>
        </w:rPr>
        <w:t>________</w:t>
      </w:r>
      <w:r>
        <w:rPr>
          <w:rFonts w:eastAsia="MS Mincho"/>
        </w:rPr>
        <w:t>__</w:t>
      </w:r>
      <w:r w:rsidRPr="00F56843">
        <w:rPr>
          <w:rFonts w:eastAsia="MS Mincho"/>
        </w:rPr>
        <w:t>____</w:t>
      </w:r>
    </w:p>
    <w:p w:rsidR="00366484" w:rsidRPr="00F56843" w:rsidRDefault="00366484" w:rsidP="00366484">
      <w:pPr>
        <w:jc w:val="center"/>
        <w:rPr>
          <w:rFonts w:eastAsia="MS Mincho"/>
        </w:rPr>
      </w:pPr>
      <w:r>
        <w:rPr>
          <w:rFonts w:eastAsia="MS Mincho"/>
          <w:sz w:val="16"/>
          <w:szCs w:val="16"/>
        </w:rPr>
        <w:t>(ИНН, ОГРН, Паспортные данные)</w:t>
      </w:r>
    </w:p>
    <w:p w:rsidR="00366484" w:rsidRPr="00F56843" w:rsidRDefault="00366484" w:rsidP="00366484">
      <w:pPr>
        <w:rPr>
          <w:rFonts w:eastAsia="MS Mincho"/>
        </w:rPr>
      </w:pPr>
      <w:r w:rsidRPr="00F56843">
        <w:rPr>
          <w:rFonts w:eastAsia="MS Mincho"/>
        </w:rPr>
        <w:t>______________________________________________</w:t>
      </w:r>
      <w:r>
        <w:rPr>
          <w:rFonts w:eastAsia="MS Mincho"/>
        </w:rPr>
        <w:t>___________________</w:t>
      </w:r>
      <w:r w:rsidRPr="00F56843">
        <w:rPr>
          <w:rFonts w:eastAsia="MS Mincho"/>
        </w:rPr>
        <w:t>____</w:t>
      </w:r>
      <w:r>
        <w:rPr>
          <w:rFonts w:eastAsia="MS Mincho"/>
        </w:rPr>
        <w:t>_______</w:t>
      </w:r>
      <w:r w:rsidRPr="00F56843">
        <w:rPr>
          <w:rFonts w:eastAsia="MS Mincho"/>
        </w:rPr>
        <w:t>________</w:t>
      </w:r>
    </w:p>
    <w:p w:rsidR="00366484" w:rsidRPr="00F56843" w:rsidRDefault="00366484" w:rsidP="00366484">
      <w:pPr>
        <w:jc w:val="center"/>
        <w:rPr>
          <w:rFonts w:eastAsia="MS Mincho"/>
          <w:sz w:val="16"/>
          <w:szCs w:val="16"/>
        </w:rPr>
      </w:pPr>
      <w:r>
        <w:rPr>
          <w:rFonts w:eastAsia="MS Mincho"/>
          <w:sz w:val="16"/>
          <w:szCs w:val="16"/>
        </w:rPr>
        <w:t>(Сведения о месте регистрации и жительства)</w:t>
      </w:r>
    </w:p>
    <w:p w:rsidR="00366484" w:rsidRPr="00F56843" w:rsidRDefault="00366484" w:rsidP="00366484">
      <w:pPr>
        <w:rPr>
          <w:rFonts w:eastAsia="MS Mincho"/>
        </w:rPr>
      </w:pPr>
      <w:r w:rsidRPr="00F56843">
        <w:rPr>
          <w:rFonts w:eastAsia="MS Mincho"/>
        </w:rPr>
        <w:t xml:space="preserve"> ______________________________________</w:t>
      </w:r>
      <w:r>
        <w:rPr>
          <w:rFonts w:eastAsia="MS Mincho"/>
        </w:rPr>
        <w:t>_____</w:t>
      </w:r>
      <w:r w:rsidRPr="00F56843">
        <w:rPr>
          <w:rFonts w:eastAsia="MS Mincho"/>
        </w:rPr>
        <w:t>_________________</w:t>
      </w:r>
      <w:r>
        <w:rPr>
          <w:rFonts w:eastAsia="MS Mincho"/>
        </w:rPr>
        <w:t>_______</w:t>
      </w:r>
      <w:r w:rsidRPr="00F56843">
        <w:rPr>
          <w:rFonts w:eastAsia="MS Mincho"/>
        </w:rPr>
        <w:t>_________________</w:t>
      </w:r>
    </w:p>
    <w:p w:rsidR="00366484" w:rsidRPr="00A23D0C" w:rsidRDefault="00366484" w:rsidP="00366484">
      <w:pPr>
        <w:jc w:val="center"/>
        <w:rPr>
          <w:rFonts w:eastAsia="MS Mincho"/>
          <w:sz w:val="16"/>
          <w:szCs w:val="16"/>
        </w:rPr>
      </w:pPr>
      <w:r>
        <w:rPr>
          <w:rFonts w:eastAsia="MS Mincho"/>
          <w:sz w:val="16"/>
          <w:szCs w:val="16"/>
        </w:rPr>
        <w:t>контактные телефоны, номер факса</w:t>
      </w:r>
    </w:p>
    <w:p w:rsidR="00366484" w:rsidRPr="00F56843" w:rsidRDefault="00366484" w:rsidP="00366484">
      <w:pPr>
        <w:rPr>
          <w:rFonts w:eastAsia="MS Mincho"/>
        </w:rPr>
      </w:pPr>
    </w:p>
    <w:p w:rsidR="00366484" w:rsidRPr="00F56843" w:rsidRDefault="00366484" w:rsidP="00366484">
      <w:pPr>
        <w:spacing w:line="360" w:lineRule="auto"/>
        <w:rPr>
          <w:rFonts w:eastAsia="MS Mincho"/>
        </w:rPr>
      </w:pPr>
      <w:r w:rsidRPr="00F56843">
        <w:rPr>
          <w:rFonts w:eastAsia="MS Mincho"/>
        </w:rPr>
        <w:t xml:space="preserve">  Расчетный (лицевой) счет заявителя ___________</w:t>
      </w:r>
      <w:r>
        <w:rPr>
          <w:rFonts w:eastAsia="MS Mincho"/>
        </w:rPr>
        <w:t>_____________________</w:t>
      </w:r>
      <w:r w:rsidRPr="00F56843">
        <w:rPr>
          <w:rFonts w:eastAsia="MS Mincho"/>
        </w:rPr>
        <w:t>_____</w:t>
      </w:r>
      <w:r>
        <w:rPr>
          <w:rFonts w:eastAsia="MS Mincho"/>
        </w:rPr>
        <w:t>_______</w:t>
      </w:r>
      <w:r w:rsidRPr="00F56843">
        <w:rPr>
          <w:rFonts w:eastAsia="MS Mincho"/>
        </w:rPr>
        <w:t>________</w:t>
      </w:r>
    </w:p>
    <w:p w:rsidR="00366484" w:rsidRPr="00F56843" w:rsidRDefault="00366484" w:rsidP="00366484">
      <w:pPr>
        <w:spacing w:line="360" w:lineRule="auto"/>
        <w:rPr>
          <w:rFonts w:eastAsia="MS Mincho"/>
        </w:rPr>
      </w:pPr>
      <w:r w:rsidRPr="00F56843">
        <w:rPr>
          <w:rFonts w:eastAsia="MS Mincho"/>
        </w:rPr>
        <w:t xml:space="preserve">   Реквизиты</w:t>
      </w:r>
      <w:r>
        <w:rPr>
          <w:rFonts w:eastAsia="MS Mincho"/>
        </w:rPr>
        <w:t xml:space="preserve"> банка ______________________________________________</w:t>
      </w:r>
      <w:r w:rsidRPr="00F56843">
        <w:rPr>
          <w:rFonts w:eastAsia="MS Mincho"/>
        </w:rPr>
        <w:t>_______</w:t>
      </w:r>
      <w:r>
        <w:rPr>
          <w:rFonts w:eastAsia="MS Mincho"/>
        </w:rPr>
        <w:t>_______</w:t>
      </w:r>
      <w:r w:rsidRPr="00F56843">
        <w:rPr>
          <w:rFonts w:eastAsia="MS Mincho"/>
        </w:rPr>
        <w:t>________</w:t>
      </w:r>
    </w:p>
    <w:p w:rsidR="00366484" w:rsidRPr="00F56843" w:rsidRDefault="00366484" w:rsidP="00366484">
      <w:pPr>
        <w:spacing w:line="360" w:lineRule="auto"/>
        <w:rPr>
          <w:rFonts w:eastAsia="MS Mincho"/>
        </w:rPr>
      </w:pPr>
      <w:r w:rsidRPr="00F56843">
        <w:rPr>
          <w:rFonts w:eastAsia="MS Mincho"/>
        </w:rPr>
        <w:t xml:space="preserve"> ________________________________</w:t>
      </w:r>
      <w:r>
        <w:rPr>
          <w:rFonts w:eastAsia="MS Mincho"/>
        </w:rPr>
        <w:t>_____________________</w:t>
      </w:r>
      <w:r w:rsidRPr="00F56843">
        <w:rPr>
          <w:rFonts w:eastAsia="MS Mincho"/>
        </w:rPr>
        <w:t>____________</w:t>
      </w:r>
      <w:r>
        <w:rPr>
          <w:rFonts w:eastAsia="MS Mincho"/>
        </w:rPr>
        <w:t>_______</w:t>
      </w:r>
      <w:r w:rsidRPr="00F56843">
        <w:rPr>
          <w:rFonts w:eastAsia="MS Mincho"/>
        </w:rPr>
        <w:t>____________</w:t>
      </w:r>
    </w:p>
    <w:p w:rsidR="00366484" w:rsidRDefault="00366484" w:rsidP="00366484">
      <w:pPr>
        <w:pStyle w:val="ConsPlusNormal"/>
        <w:widowControl/>
        <w:ind w:firstLine="0"/>
        <w:jc w:val="both"/>
        <w:rPr>
          <w:rFonts w:ascii="MS Mincho" w:eastAsia="MS Mincho" w:hAnsi="MS Mincho" w:cs="Arial Unicode MS"/>
        </w:rPr>
      </w:pPr>
      <w:r w:rsidRPr="00F56843">
        <w:rPr>
          <w:rFonts w:ascii="MS Mincho" w:eastAsia="MS Mincho" w:hAnsi="MS Mincho" w:cs="Arial Unicode MS"/>
        </w:rPr>
        <w:t xml:space="preserve"> </w:t>
      </w:r>
    </w:p>
    <w:p w:rsidR="00366484" w:rsidRPr="00AA19C5" w:rsidRDefault="00366484" w:rsidP="00366484">
      <w:pPr>
        <w:jc w:val="both"/>
        <w:rPr>
          <w:sz w:val="22"/>
          <w:szCs w:val="22"/>
        </w:rPr>
      </w:pPr>
      <w:r w:rsidRPr="00F56843">
        <w:rPr>
          <w:rFonts w:ascii="MS Mincho" w:eastAsia="MS Mincho" w:hAnsi="MS Mincho" w:cs="Arial Unicode MS"/>
        </w:rPr>
        <w:t xml:space="preserve">  </w:t>
      </w:r>
      <w:r>
        <w:rPr>
          <w:rFonts w:ascii="MS Mincho" w:eastAsia="MS Mincho" w:hAnsi="MS Mincho" w:cs="Arial Unicode MS"/>
        </w:rPr>
        <w:t xml:space="preserve">           </w:t>
      </w:r>
      <w:r w:rsidRPr="00AA19C5">
        <w:rPr>
          <w:rFonts w:eastAsia="MS Mincho" w:cs="Arial Unicode MS"/>
        </w:rPr>
        <w:t>П</w:t>
      </w:r>
      <w:r w:rsidRPr="00AA19C5">
        <w:t xml:space="preserve">ринимая решение об участии в </w:t>
      </w:r>
      <w:r w:rsidR="00390C86">
        <w:t xml:space="preserve"> продаже посредством публичного предложения</w:t>
      </w:r>
      <w:r w:rsidR="00F86613">
        <w:t xml:space="preserve"> </w:t>
      </w:r>
      <w:r w:rsidR="000B7D86">
        <w:t xml:space="preserve">муниципального </w:t>
      </w:r>
      <w:r w:rsidR="00F86613">
        <w:t>имущества</w:t>
      </w:r>
      <w:r w:rsidR="000B7D86">
        <w:t xml:space="preserve"> – </w:t>
      </w:r>
      <w:r w:rsidR="009A5732">
        <w:t>строение (напольный склад) под разбор, 1993 года, расположенный по адресу: Ивановская область, п. Верхний Ландех, ул. Новая, д. 1А</w:t>
      </w:r>
      <w:r w:rsidR="00F86613">
        <w:t>, находящегося в собственности Верхнеландеховского муниципального района</w:t>
      </w:r>
      <w:r w:rsidRPr="00AA19C5">
        <w:t xml:space="preserve"> объявленно</w:t>
      </w:r>
      <w:r w:rsidR="00390C86">
        <w:t>й</w:t>
      </w:r>
      <w:r w:rsidRPr="00AA19C5">
        <w:t xml:space="preserve"> на </w:t>
      </w:r>
      <w:r w:rsidR="00D2174A" w:rsidRPr="00A949C2">
        <w:t xml:space="preserve"> </w:t>
      </w:r>
      <w:r w:rsidR="009A5732">
        <w:t>19</w:t>
      </w:r>
      <w:r w:rsidRPr="00D2174A">
        <w:t xml:space="preserve"> </w:t>
      </w:r>
      <w:r w:rsidR="009A5732">
        <w:t>апреля</w:t>
      </w:r>
      <w:r w:rsidR="006013DD" w:rsidRPr="006044F5">
        <w:t xml:space="preserve"> </w:t>
      </w:r>
      <w:r w:rsidRPr="006044F5">
        <w:t>201</w:t>
      </w:r>
      <w:r w:rsidR="009A5732">
        <w:t>9</w:t>
      </w:r>
      <w:r w:rsidRPr="006044F5">
        <w:t>г.</w:t>
      </w:r>
      <w:r w:rsidRPr="00AA19C5">
        <w:rPr>
          <w:sz w:val="22"/>
          <w:szCs w:val="22"/>
        </w:rPr>
        <w:t xml:space="preserve"> </w:t>
      </w:r>
    </w:p>
    <w:p w:rsidR="00366484" w:rsidRPr="00AA19C5" w:rsidRDefault="00366484" w:rsidP="00366484">
      <w:pPr>
        <w:pStyle w:val="ConsPlusNormal"/>
        <w:widowControl/>
        <w:ind w:firstLine="0"/>
        <w:jc w:val="both"/>
        <w:rPr>
          <w:rFonts w:ascii="Times New Roman" w:hAnsi="Times New Roman" w:cs="Times New Roman"/>
          <w:sz w:val="24"/>
          <w:szCs w:val="24"/>
        </w:rPr>
      </w:pPr>
      <w:r w:rsidRPr="00AA19C5">
        <w:rPr>
          <w:rFonts w:ascii="Times New Roman" w:hAnsi="Times New Roman" w:cs="Times New Roman"/>
          <w:sz w:val="24"/>
          <w:szCs w:val="24"/>
        </w:rPr>
        <w:t xml:space="preserve">                       обязуюсь:</w:t>
      </w:r>
    </w:p>
    <w:p w:rsidR="00366484" w:rsidRPr="000B7D86" w:rsidRDefault="00366484" w:rsidP="00366484">
      <w:pPr>
        <w:jc w:val="both"/>
      </w:pPr>
      <w:r>
        <w:t xml:space="preserve">            </w:t>
      </w:r>
      <w:r w:rsidRPr="004D6B52">
        <w:t>1) соблюдать условия</w:t>
      </w:r>
      <w:r>
        <w:t xml:space="preserve"> и требования</w:t>
      </w:r>
      <w:r w:rsidRPr="004D6B52">
        <w:t xml:space="preserve"> аукциона, содержащиеся в Информационном сообщении,</w:t>
      </w:r>
      <w:r>
        <w:t xml:space="preserve"> </w:t>
      </w:r>
      <w:r w:rsidRPr="00204E42">
        <w:t>опубликованно</w:t>
      </w:r>
      <w:r>
        <w:t>м</w:t>
      </w:r>
      <w:r w:rsidRPr="00204E42">
        <w:t xml:space="preserve"> в</w:t>
      </w:r>
      <w:r>
        <w:t xml:space="preserve"> </w:t>
      </w:r>
      <w:r w:rsidRPr="00204E42">
        <w:t>газете</w:t>
      </w:r>
      <w:r>
        <w:t xml:space="preserve"> «Сельские зори» от</w:t>
      </w:r>
      <w:r w:rsidR="00A74BB5">
        <w:t xml:space="preserve"> </w:t>
      </w:r>
      <w:r w:rsidR="009A5732">
        <w:t>15</w:t>
      </w:r>
      <w:r w:rsidR="00A74BB5" w:rsidRPr="000D56A0">
        <w:t>.</w:t>
      </w:r>
      <w:r w:rsidR="000D56A0" w:rsidRPr="000D56A0">
        <w:t>0</w:t>
      </w:r>
      <w:r w:rsidR="009A5732">
        <w:t>3</w:t>
      </w:r>
      <w:r w:rsidR="006013DD" w:rsidRPr="000D56A0">
        <w:t>.</w:t>
      </w:r>
      <w:r w:rsidR="00CD45EB" w:rsidRPr="000D56A0">
        <w:t>2</w:t>
      </w:r>
      <w:r w:rsidR="00A74BB5" w:rsidRPr="000D56A0">
        <w:t>01</w:t>
      </w:r>
      <w:r w:rsidR="009A5732">
        <w:t>9</w:t>
      </w:r>
      <w:r w:rsidRPr="000D56A0">
        <w:t xml:space="preserve"> №</w:t>
      </w:r>
      <w:r w:rsidRPr="00F86613">
        <w:rPr>
          <w:color w:val="FF0000"/>
        </w:rPr>
        <w:t xml:space="preserve"> </w:t>
      </w:r>
      <w:r w:rsidR="00CD45EB" w:rsidRPr="00F86613">
        <w:rPr>
          <w:color w:val="FF0000"/>
        </w:rPr>
        <w:t xml:space="preserve"> </w:t>
      </w:r>
      <w:r w:rsidRPr="00C02C15">
        <w:t xml:space="preserve"> </w:t>
      </w:r>
      <w:r w:rsidR="009A5732">
        <w:t xml:space="preserve">10 </w:t>
      </w:r>
      <w:r w:rsidRPr="00C02C15">
        <w:t>(</w:t>
      </w:r>
      <w:r w:rsidR="006013DD" w:rsidRPr="00C02C15">
        <w:t>5</w:t>
      </w:r>
      <w:r w:rsidR="009A5732">
        <w:t>933</w:t>
      </w:r>
      <w:r w:rsidRPr="00C02C15">
        <w:t>),</w:t>
      </w:r>
      <w:r w:rsidRPr="004D6B52">
        <w:t xml:space="preserve">  </w:t>
      </w:r>
      <w:r>
        <w:rPr>
          <w:sz w:val="22"/>
          <w:szCs w:val="22"/>
        </w:rPr>
        <w:t xml:space="preserve"> на </w:t>
      </w:r>
      <w:r w:rsidRPr="00266D21">
        <w:t>официальн</w:t>
      </w:r>
      <w:r>
        <w:t>ом</w:t>
      </w:r>
      <w:r w:rsidRPr="00266D21">
        <w:t xml:space="preserve"> сайт администрации Верхнеландеховского муниципального района</w:t>
      </w:r>
      <w:r w:rsidRPr="00FB1C87">
        <w:t xml:space="preserve">:  </w:t>
      </w:r>
      <w:hyperlink r:id="rId8" w:history="1">
        <w:r w:rsidRPr="00FB1C87">
          <w:rPr>
            <w:rStyle w:val="a5"/>
            <w:b/>
            <w:bCs/>
            <w:lang w:val="en-US"/>
          </w:rPr>
          <w:t>www</w:t>
        </w:r>
        <w:r w:rsidRPr="00FB1C87">
          <w:rPr>
            <w:rStyle w:val="a5"/>
            <w:b/>
            <w:bCs/>
          </w:rPr>
          <w:t>.</w:t>
        </w:r>
        <w:r w:rsidRPr="00FB1C87">
          <w:rPr>
            <w:rStyle w:val="a5"/>
            <w:b/>
            <w:bCs/>
            <w:lang w:val="en-US"/>
          </w:rPr>
          <w:t>vlandeh</w:t>
        </w:r>
        <w:r w:rsidRPr="00FB1C87">
          <w:rPr>
            <w:rStyle w:val="a5"/>
            <w:b/>
            <w:bCs/>
          </w:rPr>
          <w:t>-</w:t>
        </w:r>
        <w:r w:rsidRPr="00FB1C87">
          <w:rPr>
            <w:rStyle w:val="a5"/>
            <w:b/>
            <w:bCs/>
            <w:lang w:val="en-US"/>
          </w:rPr>
          <w:t>admin</w:t>
        </w:r>
        <w:r w:rsidRPr="00FB1C87">
          <w:rPr>
            <w:rStyle w:val="a5"/>
            <w:b/>
            <w:bCs/>
          </w:rPr>
          <w:t>.</w:t>
        </w:r>
        <w:r w:rsidRPr="00FB1C87">
          <w:rPr>
            <w:rStyle w:val="a5"/>
            <w:b/>
            <w:bCs/>
            <w:lang w:val="en-US"/>
          </w:rPr>
          <w:t>ru</w:t>
        </w:r>
      </w:hyperlink>
      <w:r>
        <w:rPr>
          <w:b/>
          <w:bCs/>
        </w:rPr>
        <w:t xml:space="preserve"> </w:t>
      </w:r>
      <w:r w:rsidR="000B7D86" w:rsidRPr="000B7D86">
        <w:rPr>
          <w:bCs/>
        </w:rPr>
        <w:t>и официальном сайте Российской Федерации для размещения торгов</w:t>
      </w:r>
      <w:r w:rsidR="000B7D86">
        <w:rPr>
          <w:bCs/>
        </w:rPr>
        <w:t xml:space="preserve"> www.torgo.gov.ru</w:t>
      </w:r>
      <w:r w:rsidRPr="000B7D86">
        <w:rPr>
          <w:bCs/>
        </w:rPr>
        <w:t>.</w:t>
      </w:r>
    </w:p>
    <w:p w:rsidR="00366484" w:rsidRPr="004D6B52" w:rsidRDefault="00366484" w:rsidP="00366484">
      <w:pPr>
        <w:pStyle w:val="ConsPlusNormal"/>
        <w:widowControl/>
        <w:ind w:firstLine="0"/>
        <w:jc w:val="both"/>
        <w:rPr>
          <w:rFonts w:ascii="Times New Roman" w:hAnsi="Times New Roman" w:cs="Times New Roman"/>
          <w:sz w:val="24"/>
          <w:szCs w:val="24"/>
        </w:rPr>
      </w:pPr>
    </w:p>
    <w:p w:rsidR="00366484" w:rsidRPr="00FC334F" w:rsidRDefault="00366484" w:rsidP="003664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D6B52">
        <w:rPr>
          <w:rFonts w:ascii="Times New Roman" w:hAnsi="Times New Roman" w:cs="Times New Roman"/>
          <w:sz w:val="24"/>
          <w:szCs w:val="24"/>
        </w:rPr>
        <w:t xml:space="preserve">2) в случае признания </w:t>
      </w:r>
      <w:r>
        <w:rPr>
          <w:rFonts w:ascii="Times New Roman" w:hAnsi="Times New Roman" w:cs="Times New Roman"/>
          <w:sz w:val="24"/>
          <w:szCs w:val="24"/>
        </w:rPr>
        <w:t xml:space="preserve">меня </w:t>
      </w:r>
      <w:r w:rsidRPr="004D6B52">
        <w:rPr>
          <w:rFonts w:ascii="Times New Roman" w:hAnsi="Times New Roman" w:cs="Times New Roman"/>
          <w:sz w:val="24"/>
          <w:szCs w:val="24"/>
        </w:rPr>
        <w:t xml:space="preserve">победителем аукциона, заключить с Продавцом </w:t>
      </w:r>
      <w:r>
        <w:rPr>
          <w:rFonts w:ascii="Times New Roman" w:hAnsi="Times New Roman" w:cs="Times New Roman"/>
          <w:sz w:val="24"/>
          <w:szCs w:val="24"/>
        </w:rPr>
        <w:t>Д</w:t>
      </w:r>
      <w:r w:rsidRPr="004D6B52">
        <w:rPr>
          <w:rFonts w:ascii="Times New Roman" w:hAnsi="Times New Roman" w:cs="Times New Roman"/>
          <w:sz w:val="24"/>
          <w:szCs w:val="24"/>
        </w:rPr>
        <w:t xml:space="preserve">оговор </w:t>
      </w:r>
      <w:r>
        <w:rPr>
          <w:rFonts w:ascii="Times New Roman" w:hAnsi="Times New Roman" w:cs="Times New Roman"/>
          <w:sz w:val="24"/>
          <w:szCs w:val="24"/>
        </w:rPr>
        <w:t>купли-</w:t>
      </w:r>
      <w:r w:rsidRPr="00FC334F">
        <w:rPr>
          <w:rFonts w:ascii="Times New Roman" w:hAnsi="Times New Roman" w:cs="Times New Roman"/>
          <w:sz w:val="24"/>
          <w:szCs w:val="24"/>
        </w:rPr>
        <w:t xml:space="preserve">продажи </w:t>
      </w:r>
      <w:r w:rsidR="00FC334F" w:rsidRPr="00FC334F">
        <w:rPr>
          <w:rFonts w:ascii="Times New Roman" w:hAnsi="Times New Roman" w:cs="Times New Roman"/>
          <w:sz w:val="24"/>
          <w:szCs w:val="24"/>
        </w:rPr>
        <w:t xml:space="preserve">не </w:t>
      </w:r>
      <w:r w:rsidR="002F6B67">
        <w:rPr>
          <w:rFonts w:ascii="Times New Roman" w:hAnsi="Times New Roman" w:cs="Times New Roman"/>
          <w:sz w:val="24"/>
          <w:szCs w:val="24"/>
        </w:rPr>
        <w:t>позднее чем через 5 рабочих дней</w:t>
      </w:r>
      <w:r w:rsidR="00FC334F" w:rsidRPr="00FC334F">
        <w:rPr>
          <w:rFonts w:ascii="Times New Roman" w:hAnsi="Times New Roman" w:cs="Times New Roman"/>
          <w:sz w:val="24"/>
          <w:szCs w:val="24"/>
        </w:rPr>
        <w:t xml:space="preserve"> с д</w:t>
      </w:r>
      <w:r w:rsidR="002F6B67">
        <w:rPr>
          <w:rFonts w:ascii="Times New Roman" w:hAnsi="Times New Roman" w:cs="Times New Roman"/>
          <w:sz w:val="24"/>
          <w:szCs w:val="24"/>
        </w:rPr>
        <w:t>аты</w:t>
      </w:r>
      <w:r w:rsidR="00FC334F" w:rsidRPr="00FC334F">
        <w:rPr>
          <w:rFonts w:ascii="Times New Roman" w:hAnsi="Times New Roman" w:cs="Times New Roman"/>
          <w:sz w:val="24"/>
          <w:szCs w:val="24"/>
        </w:rPr>
        <w:t xml:space="preserve"> п</w:t>
      </w:r>
      <w:r w:rsidR="002F6B67">
        <w:rPr>
          <w:rFonts w:ascii="Times New Roman" w:hAnsi="Times New Roman" w:cs="Times New Roman"/>
          <w:sz w:val="24"/>
          <w:szCs w:val="24"/>
        </w:rPr>
        <w:t>роведения продажи</w:t>
      </w:r>
      <w:r w:rsidRPr="00FC334F">
        <w:rPr>
          <w:rFonts w:ascii="Times New Roman" w:hAnsi="Times New Roman" w:cs="Times New Roman"/>
          <w:sz w:val="24"/>
          <w:szCs w:val="24"/>
        </w:rPr>
        <w:t xml:space="preserve">. </w:t>
      </w:r>
    </w:p>
    <w:p w:rsidR="00366484" w:rsidRDefault="00366484" w:rsidP="00366484">
      <w:pPr>
        <w:pStyle w:val="ConsPlusNormal"/>
        <w:widowControl/>
        <w:ind w:firstLine="708"/>
        <w:jc w:val="both"/>
        <w:rPr>
          <w:rFonts w:ascii="Times New Roman" w:hAnsi="Times New Roman" w:cs="Times New Roman"/>
          <w:sz w:val="24"/>
          <w:szCs w:val="24"/>
        </w:rPr>
      </w:pPr>
      <w:r w:rsidRPr="004D6B52">
        <w:rPr>
          <w:rFonts w:ascii="Times New Roman" w:hAnsi="Times New Roman" w:cs="Times New Roman"/>
          <w:sz w:val="24"/>
          <w:szCs w:val="24"/>
        </w:rPr>
        <w:lastRenderedPageBreak/>
        <w:t xml:space="preserve">С порядком </w:t>
      </w:r>
      <w:r>
        <w:rPr>
          <w:rFonts w:ascii="Times New Roman" w:hAnsi="Times New Roman" w:cs="Times New Roman"/>
          <w:sz w:val="24"/>
          <w:szCs w:val="24"/>
        </w:rPr>
        <w:t xml:space="preserve">участия в </w:t>
      </w:r>
      <w:r w:rsidR="002F6B67">
        <w:rPr>
          <w:rFonts w:ascii="Times New Roman" w:hAnsi="Times New Roman" w:cs="Times New Roman"/>
          <w:sz w:val="24"/>
          <w:szCs w:val="24"/>
        </w:rPr>
        <w:t>продаже посредством публичного предложения</w:t>
      </w:r>
      <w:r w:rsidRPr="004D6B52">
        <w:rPr>
          <w:rFonts w:ascii="Times New Roman" w:hAnsi="Times New Roman" w:cs="Times New Roman"/>
          <w:sz w:val="24"/>
          <w:szCs w:val="24"/>
        </w:rPr>
        <w:t xml:space="preserve">, а также с текстом </w:t>
      </w:r>
      <w:r w:rsidR="000B7D86">
        <w:rPr>
          <w:rFonts w:ascii="Times New Roman" w:hAnsi="Times New Roman" w:cs="Times New Roman"/>
          <w:sz w:val="24"/>
          <w:szCs w:val="24"/>
        </w:rPr>
        <w:t>и</w:t>
      </w:r>
      <w:r w:rsidRPr="004D6B52">
        <w:rPr>
          <w:rFonts w:ascii="Times New Roman" w:hAnsi="Times New Roman" w:cs="Times New Roman"/>
          <w:sz w:val="24"/>
          <w:szCs w:val="24"/>
        </w:rPr>
        <w:t>нформационного сообщения, текст</w:t>
      </w:r>
      <w:r w:rsidR="00FC334F">
        <w:rPr>
          <w:rFonts w:ascii="Times New Roman" w:hAnsi="Times New Roman" w:cs="Times New Roman"/>
          <w:sz w:val="24"/>
          <w:szCs w:val="24"/>
        </w:rPr>
        <w:t xml:space="preserve">ом </w:t>
      </w:r>
      <w:r w:rsidRPr="004D6B52">
        <w:rPr>
          <w:rFonts w:ascii="Times New Roman" w:hAnsi="Times New Roman" w:cs="Times New Roman"/>
          <w:sz w:val="24"/>
          <w:szCs w:val="24"/>
        </w:rPr>
        <w:t xml:space="preserve"> документации</w:t>
      </w:r>
      <w:r w:rsidR="00FC334F">
        <w:rPr>
          <w:rFonts w:ascii="Times New Roman" w:hAnsi="Times New Roman" w:cs="Times New Roman"/>
          <w:sz w:val="24"/>
          <w:szCs w:val="24"/>
        </w:rPr>
        <w:t xml:space="preserve"> о </w:t>
      </w:r>
      <w:r w:rsidR="002F6B67">
        <w:rPr>
          <w:rFonts w:ascii="Times New Roman" w:hAnsi="Times New Roman" w:cs="Times New Roman"/>
          <w:sz w:val="24"/>
          <w:szCs w:val="24"/>
        </w:rPr>
        <w:t>продаже посредством публичного предложения</w:t>
      </w:r>
      <w:r w:rsidRPr="004D6B52">
        <w:rPr>
          <w:rFonts w:ascii="Times New Roman" w:hAnsi="Times New Roman" w:cs="Times New Roman"/>
          <w:sz w:val="24"/>
          <w:szCs w:val="24"/>
        </w:rPr>
        <w:t xml:space="preserve">, текстом проекта </w:t>
      </w:r>
      <w:r>
        <w:rPr>
          <w:rFonts w:ascii="Times New Roman" w:hAnsi="Times New Roman" w:cs="Times New Roman"/>
          <w:sz w:val="24"/>
          <w:szCs w:val="24"/>
        </w:rPr>
        <w:t>Д</w:t>
      </w:r>
      <w:r w:rsidRPr="004D6B52">
        <w:rPr>
          <w:rFonts w:ascii="Times New Roman" w:hAnsi="Times New Roman" w:cs="Times New Roman"/>
          <w:sz w:val="24"/>
          <w:szCs w:val="24"/>
        </w:rPr>
        <w:t xml:space="preserve">оговора </w:t>
      </w:r>
      <w:r>
        <w:rPr>
          <w:rFonts w:ascii="Times New Roman" w:hAnsi="Times New Roman" w:cs="Times New Roman"/>
          <w:sz w:val="24"/>
          <w:szCs w:val="24"/>
        </w:rPr>
        <w:t xml:space="preserve">купли-продажи ознакомлен </w:t>
      </w:r>
      <w:r w:rsidRPr="004D6B52">
        <w:rPr>
          <w:rFonts w:ascii="Times New Roman" w:hAnsi="Times New Roman" w:cs="Times New Roman"/>
          <w:sz w:val="24"/>
          <w:szCs w:val="24"/>
        </w:rPr>
        <w:t>и согласен.</w:t>
      </w:r>
    </w:p>
    <w:p w:rsidR="00C26A6B" w:rsidRPr="004D6B52" w:rsidRDefault="00C26A6B" w:rsidP="00366484">
      <w:pPr>
        <w:pStyle w:val="ConsPlusNormal"/>
        <w:widowControl/>
        <w:ind w:firstLine="708"/>
        <w:jc w:val="both"/>
        <w:rPr>
          <w:rFonts w:ascii="Times New Roman" w:hAnsi="Times New Roman" w:cs="Times New Roman"/>
          <w:sz w:val="24"/>
          <w:szCs w:val="24"/>
        </w:rPr>
      </w:pPr>
    </w:p>
    <w:p w:rsidR="00366484" w:rsidRPr="00F56843" w:rsidRDefault="00366484" w:rsidP="00366484">
      <w:pPr>
        <w:rPr>
          <w:rFonts w:eastAsia="MS Mincho"/>
        </w:rPr>
      </w:pPr>
      <w:r w:rsidRPr="00F56843">
        <w:rPr>
          <w:rFonts w:ascii="MS Mincho" w:eastAsia="MS Mincho" w:hAnsi="MS Mincho" w:cs="Arial Unicode MS"/>
        </w:rPr>
        <w:t xml:space="preserve"> </w:t>
      </w:r>
      <w:r>
        <w:rPr>
          <w:rFonts w:eastAsia="MS Mincho"/>
        </w:rPr>
        <w:t xml:space="preserve">                                </w:t>
      </w:r>
      <w:r w:rsidRPr="00F56843">
        <w:rPr>
          <w:rFonts w:eastAsia="MS Mincho"/>
        </w:rPr>
        <w:t>Заявитель _________________</w:t>
      </w:r>
      <w:r>
        <w:rPr>
          <w:rFonts w:eastAsia="MS Mincho"/>
        </w:rPr>
        <w:t>_____</w:t>
      </w:r>
      <w:r w:rsidRPr="00F56843">
        <w:rPr>
          <w:rFonts w:eastAsia="MS Mincho"/>
        </w:rPr>
        <w:t>__         (___________________)</w:t>
      </w:r>
    </w:p>
    <w:p w:rsidR="00366484" w:rsidRPr="00676C5A" w:rsidRDefault="00366484" w:rsidP="00366484">
      <w:pPr>
        <w:rPr>
          <w:rFonts w:eastAsia="MS Mincho"/>
          <w:sz w:val="16"/>
          <w:szCs w:val="16"/>
        </w:rPr>
      </w:pPr>
      <w:r>
        <w:rPr>
          <w:rFonts w:eastAsia="MS Mincho"/>
        </w:rPr>
        <w:t xml:space="preserve">                                                               </w:t>
      </w:r>
      <w:r w:rsidRPr="00676C5A">
        <w:rPr>
          <w:rFonts w:eastAsia="MS Mincho"/>
          <w:sz w:val="16"/>
          <w:szCs w:val="16"/>
        </w:rPr>
        <w:t>(подпись)</w:t>
      </w:r>
    </w:p>
    <w:p w:rsidR="00366484" w:rsidRPr="00676C5A" w:rsidRDefault="00366484" w:rsidP="00366484">
      <w:pPr>
        <w:rPr>
          <w:rFonts w:eastAsia="MS Mincho"/>
          <w:sz w:val="22"/>
          <w:szCs w:val="22"/>
        </w:rPr>
      </w:pPr>
      <w:r w:rsidRPr="00676C5A">
        <w:rPr>
          <w:rFonts w:ascii="MS Mincho" w:eastAsia="MS Mincho" w:hAnsi="MS Mincho" w:cs="Arial Unicode MS"/>
          <w:sz w:val="22"/>
          <w:szCs w:val="22"/>
        </w:rPr>
        <w:t xml:space="preserve">        </w:t>
      </w:r>
      <w:r w:rsidRPr="00676C5A">
        <w:rPr>
          <w:rFonts w:eastAsia="MS Mincho"/>
          <w:sz w:val="22"/>
          <w:szCs w:val="22"/>
        </w:rPr>
        <w:t xml:space="preserve">«____» _________________ </w:t>
      </w:r>
      <w:r w:rsidRPr="00FC334F">
        <w:rPr>
          <w:rFonts w:eastAsia="MS Mincho"/>
        </w:rPr>
        <w:t>20</w:t>
      </w:r>
      <w:r w:rsidR="00FC334F" w:rsidRPr="00FC334F">
        <w:rPr>
          <w:rFonts w:eastAsia="MS Mincho"/>
        </w:rPr>
        <w:t>1</w:t>
      </w:r>
      <w:r w:rsidR="009A5732">
        <w:rPr>
          <w:rFonts w:eastAsia="MS Mincho"/>
        </w:rPr>
        <w:t>9</w:t>
      </w:r>
      <w:r w:rsidR="00FC334F" w:rsidRPr="00FC334F">
        <w:rPr>
          <w:rFonts w:eastAsia="MS Mincho"/>
        </w:rPr>
        <w:t xml:space="preserve"> </w:t>
      </w:r>
      <w:r w:rsidRPr="00FC334F">
        <w:rPr>
          <w:rFonts w:eastAsia="MS Mincho"/>
        </w:rPr>
        <w:t>года</w:t>
      </w:r>
      <w:r w:rsidRPr="00676C5A">
        <w:rPr>
          <w:rFonts w:eastAsia="MS Mincho"/>
          <w:sz w:val="22"/>
          <w:szCs w:val="22"/>
        </w:rPr>
        <w:t xml:space="preserve">   </w:t>
      </w:r>
    </w:p>
    <w:p w:rsidR="00366484" w:rsidRPr="00F56843" w:rsidRDefault="00366484" w:rsidP="00366484">
      <w:pPr>
        <w:rPr>
          <w:rFonts w:eastAsia="MS Mincho"/>
        </w:rPr>
      </w:pPr>
    </w:p>
    <w:p w:rsidR="00C26A6B" w:rsidRDefault="00366484" w:rsidP="00366484">
      <w:pPr>
        <w:rPr>
          <w:rFonts w:eastAsia="MS Mincho"/>
        </w:rPr>
      </w:pPr>
      <w:r w:rsidRPr="00F56843">
        <w:rPr>
          <w:rFonts w:eastAsia="MS Mincho"/>
        </w:rPr>
        <w:t xml:space="preserve">        Заявку принял: «____»____________ 20</w:t>
      </w:r>
      <w:r w:rsidR="00FC334F">
        <w:rPr>
          <w:rFonts w:eastAsia="MS Mincho"/>
        </w:rPr>
        <w:t>1</w:t>
      </w:r>
      <w:r w:rsidR="009A5732">
        <w:rPr>
          <w:rFonts w:eastAsia="MS Mincho"/>
        </w:rPr>
        <w:t>9</w:t>
      </w:r>
      <w:r w:rsidRPr="00F56843">
        <w:rPr>
          <w:rFonts w:eastAsia="MS Mincho"/>
        </w:rPr>
        <w:t xml:space="preserve"> года</w:t>
      </w:r>
    </w:p>
    <w:p w:rsidR="00366484" w:rsidRDefault="00366484" w:rsidP="00366484">
      <w:pPr>
        <w:rPr>
          <w:rFonts w:eastAsia="MS Mincho"/>
        </w:rPr>
      </w:pPr>
      <w:r w:rsidRPr="00F56843">
        <w:rPr>
          <w:rFonts w:eastAsia="MS Mincho"/>
        </w:rPr>
        <w:t xml:space="preserve"> </w:t>
      </w:r>
    </w:p>
    <w:p w:rsidR="00366484" w:rsidRDefault="00366484" w:rsidP="00366484">
      <w:pPr>
        <w:rPr>
          <w:rFonts w:eastAsia="MS Mincho"/>
        </w:rPr>
      </w:pPr>
      <w:r w:rsidRPr="00F56843">
        <w:rPr>
          <w:rFonts w:eastAsia="MS Mincho"/>
        </w:rPr>
        <w:t xml:space="preserve">             «___»час. «___»мин.   Рег.№ _______  </w:t>
      </w:r>
    </w:p>
    <w:p w:rsidR="00C26A6B" w:rsidRPr="00F56843" w:rsidRDefault="00C26A6B" w:rsidP="00366484">
      <w:pPr>
        <w:rPr>
          <w:rFonts w:eastAsia="MS Mincho"/>
        </w:rPr>
      </w:pPr>
    </w:p>
    <w:p w:rsidR="00366484" w:rsidRPr="00F56843" w:rsidRDefault="00366484" w:rsidP="00366484">
      <w:pPr>
        <w:rPr>
          <w:rFonts w:ascii="MS Mincho" w:eastAsia="MS Mincho" w:hAnsi="MS Mincho" w:cs="Arial Unicode MS"/>
        </w:rPr>
      </w:pPr>
      <w:r w:rsidRPr="00F56843">
        <w:rPr>
          <w:rFonts w:eastAsia="MS Mincho"/>
        </w:rPr>
        <w:t xml:space="preserve">                  </w:t>
      </w:r>
      <w:r w:rsidR="000D56A0">
        <w:rPr>
          <w:rFonts w:eastAsia="MS Mincho"/>
        </w:rPr>
        <w:t>Главный</w:t>
      </w:r>
      <w:r w:rsidR="00C26A6B">
        <w:rPr>
          <w:rFonts w:eastAsia="MS Mincho"/>
        </w:rPr>
        <w:t xml:space="preserve"> специалист</w:t>
      </w:r>
      <w:r w:rsidRPr="00F56843">
        <w:rPr>
          <w:rFonts w:eastAsia="MS Mincho"/>
        </w:rPr>
        <w:t xml:space="preserve">        ____________     </w:t>
      </w:r>
      <w:r>
        <w:rPr>
          <w:rFonts w:eastAsia="MS Mincho"/>
        </w:rPr>
        <w:t xml:space="preserve">    (</w:t>
      </w:r>
      <w:r w:rsidR="00C26A6B">
        <w:rPr>
          <w:rFonts w:eastAsia="MS Mincho"/>
        </w:rPr>
        <w:t>Быкова С. Г.</w:t>
      </w:r>
      <w:r>
        <w:rPr>
          <w:rFonts w:eastAsia="MS Mincho"/>
        </w:rPr>
        <w:t>)</w:t>
      </w:r>
      <w:r>
        <w:rPr>
          <w:rFonts w:eastAsia="MS Mincho"/>
          <w:sz w:val="16"/>
          <w:szCs w:val="16"/>
        </w:rPr>
        <w:t xml:space="preserve">                                      </w:t>
      </w:r>
      <w:r w:rsidR="00CD45EB">
        <w:rPr>
          <w:rFonts w:eastAsia="MS Mincho"/>
          <w:sz w:val="16"/>
          <w:szCs w:val="16"/>
        </w:rPr>
        <w:t xml:space="preserve">          </w:t>
      </w:r>
      <w:r>
        <w:rPr>
          <w:rFonts w:eastAsia="MS Mincho"/>
          <w:sz w:val="16"/>
          <w:szCs w:val="16"/>
        </w:rPr>
        <w:t xml:space="preserve">                                  </w:t>
      </w:r>
      <w:r w:rsidRPr="00F56843">
        <w:rPr>
          <w:rFonts w:eastAsia="MS Mincho"/>
        </w:rPr>
        <w:t xml:space="preserve">  </w:t>
      </w:r>
    </w:p>
    <w:p w:rsidR="006B535F" w:rsidRDefault="00CD45EB" w:rsidP="00FE3801">
      <w:pPr>
        <w:pStyle w:val="ConsPlusNormal"/>
        <w:widowControl/>
        <w:ind w:firstLine="0"/>
      </w:pPr>
      <w:r>
        <w:t xml:space="preserve">                                                                                                      </w:t>
      </w:r>
    </w:p>
    <w:p w:rsidR="002A56BE" w:rsidRDefault="002A56BE" w:rsidP="00FE3801">
      <w:pPr>
        <w:pStyle w:val="ConsPlusNormal"/>
        <w:widowControl/>
        <w:ind w:firstLine="0"/>
      </w:pPr>
    </w:p>
    <w:p w:rsidR="002A56BE" w:rsidRDefault="002A56BE" w:rsidP="00FE3801">
      <w:pPr>
        <w:pStyle w:val="ConsPlusNormal"/>
        <w:widowControl/>
        <w:ind w:firstLine="0"/>
      </w:pPr>
    </w:p>
    <w:p w:rsidR="002A56BE" w:rsidRDefault="002A56BE" w:rsidP="00FE3801">
      <w:pPr>
        <w:pStyle w:val="ConsPlusNormal"/>
        <w:widowControl/>
        <w:ind w:firstLine="0"/>
      </w:pPr>
    </w:p>
    <w:p w:rsidR="002A56BE" w:rsidRDefault="002A56BE" w:rsidP="00FE3801">
      <w:pPr>
        <w:pStyle w:val="ConsPlusNormal"/>
        <w:widowControl/>
        <w:ind w:firstLine="0"/>
      </w:pPr>
    </w:p>
    <w:p w:rsidR="002A56BE" w:rsidRDefault="002A56BE" w:rsidP="00FE3801">
      <w:pPr>
        <w:pStyle w:val="ConsPlusNormal"/>
        <w:widowControl/>
        <w:ind w:firstLine="0"/>
      </w:pPr>
    </w:p>
    <w:p w:rsidR="002A56BE" w:rsidRDefault="002A56BE" w:rsidP="00FE3801">
      <w:pPr>
        <w:pStyle w:val="ConsPlusNormal"/>
        <w:widowControl/>
        <w:ind w:firstLine="0"/>
      </w:pPr>
    </w:p>
    <w:p w:rsidR="002A56BE" w:rsidRDefault="002A56BE" w:rsidP="00FE3801">
      <w:pPr>
        <w:pStyle w:val="ConsPlusNormal"/>
        <w:widowControl/>
        <w:ind w:firstLine="0"/>
      </w:pPr>
    </w:p>
    <w:p w:rsidR="002A56BE" w:rsidRDefault="002A56BE" w:rsidP="00FE3801">
      <w:pPr>
        <w:pStyle w:val="ConsPlusNormal"/>
        <w:widowControl/>
        <w:ind w:firstLine="0"/>
      </w:pPr>
    </w:p>
    <w:p w:rsidR="00A110EE" w:rsidRDefault="00CD45EB" w:rsidP="007504A8">
      <w:pPr>
        <w:jc w:val="center"/>
        <w:rPr>
          <w:b/>
          <w:sz w:val="28"/>
          <w:szCs w:val="28"/>
        </w:rPr>
      </w:pPr>
      <w:r>
        <w:rPr>
          <w:b/>
          <w:sz w:val="28"/>
          <w:szCs w:val="28"/>
        </w:rPr>
        <w:t xml:space="preserve"> </w:t>
      </w:r>
    </w:p>
    <w:p w:rsidR="002A56BE" w:rsidRPr="002A56BE" w:rsidRDefault="002A56BE" w:rsidP="002A56BE">
      <w:pPr>
        <w:jc w:val="center"/>
      </w:pPr>
      <w:r w:rsidRPr="002A56BE">
        <w:t>О</w:t>
      </w:r>
      <w:r w:rsidRPr="002A56BE">
        <w:rPr>
          <w:b/>
        </w:rPr>
        <w:t>ПИСЬ   ДОКУМЕНТОВ</w:t>
      </w:r>
      <w:r w:rsidRPr="002A56BE">
        <w:t xml:space="preserve">  к заявке </w:t>
      </w:r>
    </w:p>
    <w:p w:rsidR="002A56BE" w:rsidRPr="002A56BE" w:rsidRDefault="002A56BE" w:rsidP="002A56BE">
      <w:pPr>
        <w:jc w:val="both"/>
      </w:pPr>
    </w:p>
    <w:p w:rsidR="002A56BE" w:rsidRPr="002A56BE" w:rsidRDefault="002A56BE" w:rsidP="002A56BE">
      <w:pPr>
        <w:jc w:val="both"/>
      </w:pPr>
      <w:r w:rsidRPr="002A56BE">
        <w:t xml:space="preserve">     </w:t>
      </w:r>
    </w:p>
    <w:p w:rsidR="002A56BE" w:rsidRPr="002A56BE" w:rsidRDefault="002A56BE" w:rsidP="002A56BE">
      <w:pPr>
        <w:spacing w:line="360" w:lineRule="auto"/>
        <w:jc w:val="both"/>
      </w:pPr>
      <w:r w:rsidRPr="002A56BE">
        <w:t xml:space="preserve">                  Я, ______________________  подтверждаю, что на участие в продаже  муниципального имущества посредством публичного предложения – строение (напольный склад) под разбор, 1993 года, расположенный по адресу: Ивановская область, п. Верхний Ландех, ул. Новая, д. 1А  мною в администрацию Верхнеландеховского муниципального района (Управление социально-экономического развития) представлены следующие документы:</w:t>
      </w:r>
    </w:p>
    <w:p w:rsidR="002A56BE" w:rsidRPr="002A56BE" w:rsidRDefault="002A56BE" w:rsidP="002A56BE">
      <w:pPr>
        <w:jc w:val="both"/>
      </w:pPr>
    </w:p>
    <w:p w:rsidR="002A56BE" w:rsidRPr="002A56BE" w:rsidRDefault="002A56BE" w:rsidP="002A56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840"/>
        <w:gridCol w:w="2087"/>
      </w:tblGrid>
      <w:tr w:rsidR="002A56BE" w:rsidRPr="002A56BE" w:rsidTr="002B4BC2">
        <w:tc>
          <w:tcPr>
            <w:tcW w:w="1188" w:type="dxa"/>
          </w:tcPr>
          <w:p w:rsidR="002A56BE" w:rsidRPr="002A56BE" w:rsidRDefault="002A56BE" w:rsidP="002B4BC2">
            <w:pPr>
              <w:jc w:val="both"/>
              <w:rPr>
                <w:b/>
              </w:rPr>
            </w:pPr>
            <w:r w:rsidRPr="002A56BE">
              <w:rPr>
                <w:b/>
              </w:rPr>
              <w:t>№ п/п</w:t>
            </w:r>
          </w:p>
        </w:tc>
        <w:tc>
          <w:tcPr>
            <w:tcW w:w="6840" w:type="dxa"/>
          </w:tcPr>
          <w:p w:rsidR="002A56BE" w:rsidRPr="002A56BE" w:rsidRDefault="002A56BE" w:rsidP="002B4BC2">
            <w:pPr>
              <w:jc w:val="center"/>
              <w:rPr>
                <w:b/>
              </w:rPr>
            </w:pPr>
            <w:r w:rsidRPr="002A56BE">
              <w:rPr>
                <w:b/>
              </w:rPr>
              <w:t>Наименование</w:t>
            </w:r>
          </w:p>
        </w:tc>
        <w:tc>
          <w:tcPr>
            <w:tcW w:w="2087" w:type="dxa"/>
          </w:tcPr>
          <w:p w:rsidR="002A56BE" w:rsidRPr="002A56BE" w:rsidRDefault="002A56BE" w:rsidP="002B4BC2">
            <w:pPr>
              <w:jc w:val="both"/>
              <w:rPr>
                <w:b/>
              </w:rPr>
            </w:pPr>
            <w:r w:rsidRPr="002A56BE">
              <w:rPr>
                <w:b/>
              </w:rPr>
              <w:t>Кол-во страниц</w:t>
            </w:r>
          </w:p>
        </w:tc>
      </w:tr>
      <w:tr w:rsidR="002A56BE" w:rsidRPr="002A56BE" w:rsidTr="002B4BC2">
        <w:tc>
          <w:tcPr>
            <w:tcW w:w="1188" w:type="dxa"/>
          </w:tcPr>
          <w:p w:rsidR="002A56BE" w:rsidRPr="002A56BE" w:rsidRDefault="002A56BE" w:rsidP="002A56BE">
            <w:pPr>
              <w:numPr>
                <w:ilvl w:val="0"/>
                <w:numId w:val="28"/>
              </w:numPr>
              <w:jc w:val="center"/>
            </w:pPr>
          </w:p>
        </w:tc>
        <w:tc>
          <w:tcPr>
            <w:tcW w:w="6840" w:type="dxa"/>
          </w:tcPr>
          <w:p w:rsidR="002A56BE" w:rsidRPr="002A56BE" w:rsidRDefault="002A56BE" w:rsidP="002B4BC2">
            <w:pPr>
              <w:jc w:val="both"/>
            </w:pPr>
            <w:r w:rsidRPr="002A56BE">
              <w:t>Заявка на участие</w:t>
            </w:r>
          </w:p>
        </w:tc>
        <w:tc>
          <w:tcPr>
            <w:tcW w:w="2087" w:type="dxa"/>
          </w:tcPr>
          <w:p w:rsidR="002A56BE" w:rsidRPr="002A56BE" w:rsidRDefault="002A56BE" w:rsidP="002B4BC2">
            <w:pPr>
              <w:jc w:val="center"/>
            </w:pPr>
          </w:p>
        </w:tc>
      </w:tr>
      <w:tr w:rsidR="002A56BE" w:rsidRPr="002A56BE" w:rsidTr="002B4BC2">
        <w:tc>
          <w:tcPr>
            <w:tcW w:w="1188" w:type="dxa"/>
          </w:tcPr>
          <w:p w:rsidR="002A56BE" w:rsidRPr="002A56BE" w:rsidRDefault="002A56BE" w:rsidP="002B4BC2">
            <w:pPr>
              <w:ind w:left="360"/>
            </w:pPr>
            <w:r w:rsidRPr="002A56BE">
              <w:t xml:space="preserve">  2.</w:t>
            </w:r>
          </w:p>
        </w:tc>
        <w:tc>
          <w:tcPr>
            <w:tcW w:w="6840" w:type="dxa"/>
          </w:tcPr>
          <w:p w:rsidR="002A56BE" w:rsidRPr="002A56BE" w:rsidRDefault="002A56BE" w:rsidP="002B4BC2">
            <w:pPr>
              <w:jc w:val="both"/>
            </w:pPr>
            <w:r w:rsidRPr="002A56BE">
              <w:t xml:space="preserve">Договор задатка </w:t>
            </w:r>
          </w:p>
        </w:tc>
        <w:tc>
          <w:tcPr>
            <w:tcW w:w="2087" w:type="dxa"/>
          </w:tcPr>
          <w:p w:rsidR="002A56BE" w:rsidRPr="002A56BE" w:rsidRDefault="002A56BE" w:rsidP="002B4BC2">
            <w:pPr>
              <w:jc w:val="center"/>
            </w:pPr>
          </w:p>
        </w:tc>
      </w:tr>
      <w:tr w:rsidR="002A56BE" w:rsidRPr="002A56BE" w:rsidTr="002B4BC2">
        <w:tc>
          <w:tcPr>
            <w:tcW w:w="1188" w:type="dxa"/>
          </w:tcPr>
          <w:p w:rsidR="002A56BE" w:rsidRPr="002A56BE" w:rsidRDefault="002A56BE" w:rsidP="002B4BC2">
            <w:pPr>
              <w:ind w:left="360"/>
            </w:pPr>
            <w:r w:rsidRPr="002A56BE">
              <w:t xml:space="preserve">  3.</w:t>
            </w:r>
          </w:p>
        </w:tc>
        <w:tc>
          <w:tcPr>
            <w:tcW w:w="6840" w:type="dxa"/>
          </w:tcPr>
          <w:p w:rsidR="002A56BE" w:rsidRPr="002A56BE" w:rsidRDefault="002A56BE" w:rsidP="002B4BC2">
            <w:pPr>
              <w:jc w:val="both"/>
            </w:pPr>
            <w:r w:rsidRPr="002A56BE">
              <w:t>ксерокопия паспорта</w:t>
            </w:r>
          </w:p>
        </w:tc>
        <w:tc>
          <w:tcPr>
            <w:tcW w:w="2087" w:type="dxa"/>
          </w:tcPr>
          <w:p w:rsidR="002A56BE" w:rsidRPr="002A56BE" w:rsidRDefault="002A56BE" w:rsidP="002B4BC2">
            <w:pPr>
              <w:jc w:val="center"/>
            </w:pPr>
          </w:p>
        </w:tc>
      </w:tr>
      <w:tr w:rsidR="002A56BE" w:rsidRPr="002A56BE" w:rsidTr="002B4BC2">
        <w:tc>
          <w:tcPr>
            <w:tcW w:w="1188" w:type="dxa"/>
          </w:tcPr>
          <w:p w:rsidR="002A56BE" w:rsidRPr="002A56BE" w:rsidRDefault="002A56BE" w:rsidP="002B4BC2">
            <w:pPr>
              <w:ind w:left="360"/>
            </w:pPr>
          </w:p>
        </w:tc>
        <w:tc>
          <w:tcPr>
            <w:tcW w:w="6840" w:type="dxa"/>
          </w:tcPr>
          <w:p w:rsidR="002A56BE" w:rsidRPr="002A56BE" w:rsidRDefault="002A56BE" w:rsidP="002B4BC2">
            <w:pPr>
              <w:jc w:val="both"/>
            </w:pPr>
          </w:p>
        </w:tc>
        <w:tc>
          <w:tcPr>
            <w:tcW w:w="2087" w:type="dxa"/>
          </w:tcPr>
          <w:p w:rsidR="002A56BE" w:rsidRPr="002A56BE" w:rsidRDefault="002A56BE" w:rsidP="002B4BC2">
            <w:pPr>
              <w:jc w:val="center"/>
            </w:pPr>
          </w:p>
        </w:tc>
      </w:tr>
      <w:tr w:rsidR="002A56BE" w:rsidRPr="002A56BE" w:rsidTr="002B4BC2">
        <w:tc>
          <w:tcPr>
            <w:tcW w:w="1188" w:type="dxa"/>
          </w:tcPr>
          <w:p w:rsidR="002A56BE" w:rsidRPr="002A56BE" w:rsidRDefault="002A56BE" w:rsidP="002B4BC2">
            <w:pPr>
              <w:jc w:val="center"/>
            </w:pPr>
          </w:p>
        </w:tc>
        <w:tc>
          <w:tcPr>
            <w:tcW w:w="6840" w:type="dxa"/>
          </w:tcPr>
          <w:p w:rsidR="002A56BE" w:rsidRPr="002A56BE" w:rsidRDefault="002A56BE" w:rsidP="002B4BC2">
            <w:pPr>
              <w:jc w:val="both"/>
            </w:pPr>
            <w:r w:rsidRPr="002A56BE">
              <w:t xml:space="preserve">                               Всего документов:</w:t>
            </w:r>
          </w:p>
        </w:tc>
        <w:tc>
          <w:tcPr>
            <w:tcW w:w="2087" w:type="dxa"/>
          </w:tcPr>
          <w:p w:rsidR="002A56BE" w:rsidRPr="002A56BE" w:rsidRDefault="002A56BE" w:rsidP="002B4BC2">
            <w:pPr>
              <w:jc w:val="center"/>
            </w:pPr>
          </w:p>
        </w:tc>
      </w:tr>
    </w:tbl>
    <w:p w:rsidR="002A56BE" w:rsidRPr="002A56BE" w:rsidRDefault="002A56BE" w:rsidP="002A56BE">
      <w:pPr>
        <w:jc w:val="both"/>
      </w:pPr>
    </w:p>
    <w:p w:rsidR="002A56BE" w:rsidRPr="002A56BE" w:rsidRDefault="002A56BE" w:rsidP="002A56BE">
      <w:pPr>
        <w:jc w:val="both"/>
      </w:pPr>
    </w:p>
    <w:p w:rsidR="002A56BE" w:rsidRPr="002A56BE" w:rsidRDefault="002A56BE" w:rsidP="002A56BE">
      <w:pPr>
        <w:jc w:val="both"/>
      </w:pPr>
    </w:p>
    <w:p w:rsidR="002A56BE" w:rsidRPr="002A56BE" w:rsidRDefault="002A56BE" w:rsidP="002A56BE">
      <w:pPr>
        <w:jc w:val="both"/>
      </w:pPr>
      <w:r w:rsidRPr="002A56BE">
        <w:t xml:space="preserve">               Претендент _______________     ( _______________)</w:t>
      </w:r>
    </w:p>
    <w:p w:rsidR="002A56BE" w:rsidRPr="002A56BE" w:rsidRDefault="002A56BE" w:rsidP="002A56BE">
      <w:pPr>
        <w:jc w:val="both"/>
      </w:pPr>
    </w:p>
    <w:p w:rsidR="002A56BE" w:rsidRPr="002A56BE" w:rsidRDefault="002A56BE" w:rsidP="002A56BE">
      <w:pPr>
        <w:jc w:val="both"/>
      </w:pPr>
      <w:r w:rsidRPr="002A56BE">
        <w:t xml:space="preserve">                       « ____» ________ 2019 года</w:t>
      </w:r>
    </w:p>
    <w:p w:rsidR="002A56BE" w:rsidRPr="002A56BE" w:rsidRDefault="002A56BE" w:rsidP="002A56BE">
      <w:pPr>
        <w:jc w:val="both"/>
      </w:pPr>
    </w:p>
    <w:p w:rsidR="002A56BE" w:rsidRPr="002A56BE" w:rsidRDefault="002A56BE" w:rsidP="002A56BE">
      <w:pPr>
        <w:jc w:val="both"/>
      </w:pPr>
    </w:p>
    <w:p w:rsidR="002A56BE" w:rsidRPr="002A56BE" w:rsidRDefault="002A56BE" w:rsidP="002A56BE">
      <w:pPr>
        <w:rPr>
          <w:rFonts w:eastAsia="MS Mincho"/>
        </w:rPr>
      </w:pPr>
      <w:r w:rsidRPr="002A56BE">
        <w:rPr>
          <w:rFonts w:eastAsia="MS Mincho"/>
        </w:rPr>
        <w:t xml:space="preserve">Документы  принял: «____» __________ 2019 года </w:t>
      </w:r>
    </w:p>
    <w:p w:rsidR="002A56BE" w:rsidRPr="002A56BE" w:rsidRDefault="002A56BE" w:rsidP="002A56BE">
      <w:pPr>
        <w:rPr>
          <w:rFonts w:eastAsia="MS Mincho"/>
        </w:rPr>
      </w:pPr>
    </w:p>
    <w:p w:rsidR="002A56BE" w:rsidRPr="002A56BE" w:rsidRDefault="002A56BE" w:rsidP="002A56BE">
      <w:pPr>
        <w:rPr>
          <w:rFonts w:eastAsia="MS Mincho"/>
        </w:rPr>
      </w:pPr>
      <w:r w:rsidRPr="002A56BE">
        <w:rPr>
          <w:rFonts w:eastAsia="MS Mincho"/>
        </w:rPr>
        <w:t xml:space="preserve">             «___» час  «___» мин   Рег. № _______  </w:t>
      </w:r>
    </w:p>
    <w:p w:rsidR="002A56BE" w:rsidRPr="002A56BE" w:rsidRDefault="002A56BE" w:rsidP="002A56BE">
      <w:pPr>
        <w:rPr>
          <w:rFonts w:eastAsia="MS Mincho"/>
        </w:rPr>
      </w:pPr>
    </w:p>
    <w:p w:rsidR="002A56BE" w:rsidRPr="002A56BE" w:rsidRDefault="002A56BE" w:rsidP="002A56BE">
      <w:pPr>
        <w:rPr>
          <w:rFonts w:eastAsia="MS Mincho"/>
        </w:rPr>
      </w:pPr>
      <w:r w:rsidRPr="002A56BE">
        <w:rPr>
          <w:rFonts w:eastAsia="MS Mincho"/>
        </w:rPr>
        <w:t xml:space="preserve">                  Главный специалист        ____________      С.Г.Быкова </w:t>
      </w:r>
    </w:p>
    <w:p w:rsidR="00CD45EB" w:rsidRPr="002A56BE" w:rsidRDefault="00CD45EB" w:rsidP="007504A8">
      <w:pPr>
        <w:jc w:val="center"/>
        <w:rPr>
          <w:b/>
        </w:rPr>
      </w:pPr>
    </w:p>
    <w:p w:rsidR="00CD45EB" w:rsidRDefault="00CD45EB" w:rsidP="007504A8">
      <w:pPr>
        <w:jc w:val="center"/>
        <w:rPr>
          <w:b/>
          <w:sz w:val="28"/>
          <w:szCs w:val="28"/>
        </w:rPr>
      </w:pPr>
    </w:p>
    <w:p w:rsidR="007504A8" w:rsidRDefault="007504A8" w:rsidP="007504A8">
      <w:pPr>
        <w:jc w:val="center"/>
        <w:rPr>
          <w:b/>
          <w:sz w:val="28"/>
          <w:szCs w:val="28"/>
        </w:rPr>
      </w:pPr>
      <w:r>
        <w:rPr>
          <w:b/>
          <w:sz w:val="28"/>
          <w:szCs w:val="28"/>
        </w:rPr>
        <w:t>ДОГОВОР О ЗАДАТКЕ</w:t>
      </w:r>
    </w:p>
    <w:p w:rsidR="007504A8" w:rsidRDefault="007504A8" w:rsidP="007504A8">
      <w:pPr>
        <w:jc w:val="center"/>
        <w:rPr>
          <w:b/>
          <w:sz w:val="28"/>
          <w:szCs w:val="28"/>
        </w:rPr>
      </w:pPr>
    </w:p>
    <w:p w:rsidR="007504A8" w:rsidRPr="000B4441" w:rsidRDefault="007504A8" w:rsidP="007504A8">
      <w:pPr>
        <w:jc w:val="both"/>
      </w:pPr>
      <w:r>
        <w:rPr>
          <w:sz w:val="28"/>
          <w:szCs w:val="28"/>
        </w:rPr>
        <w:t xml:space="preserve"> </w:t>
      </w:r>
      <w:r w:rsidRPr="000B4441">
        <w:t>п. Верхний Ландех</w:t>
      </w:r>
    </w:p>
    <w:p w:rsidR="007504A8" w:rsidRPr="00F1361E" w:rsidRDefault="007504A8" w:rsidP="007504A8">
      <w:pPr>
        <w:jc w:val="both"/>
        <w:rPr>
          <w:color w:val="FF0000"/>
        </w:rPr>
      </w:pPr>
      <w:r w:rsidRPr="000B4441">
        <w:t xml:space="preserve">Ивановской </w:t>
      </w:r>
      <w:r w:rsidRPr="00A74BB5">
        <w:t xml:space="preserve">области                                                                                     </w:t>
      </w:r>
      <w:r w:rsidR="005B29DF" w:rsidRPr="00A74BB5">
        <w:t>«</w:t>
      </w:r>
      <w:r w:rsidR="00A74BB5" w:rsidRPr="00A74BB5">
        <w:t xml:space="preserve"> ___</w:t>
      </w:r>
      <w:r w:rsidR="005B29DF" w:rsidRPr="00A74BB5">
        <w:t xml:space="preserve">» </w:t>
      </w:r>
      <w:r w:rsidR="00A74BB5" w:rsidRPr="00A74BB5">
        <w:t>________</w:t>
      </w:r>
      <w:r w:rsidRPr="00A74BB5">
        <w:t>20</w:t>
      </w:r>
      <w:r w:rsidR="00366484" w:rsidRPr="00A74BB5">
        <w:t>1</w:t>
      </w:r>
      <w:r w:rsidR="002A56BE">
        <w:t>9</w:t>
      </w:r>
      <w:r w:rsidRPr="00A74BB5">
        <w:t xml:space="preserve"> г.</w:t>
      </w:r>
    </w:p>
    <w:p w:rsidR="007504A8" w:rsidRPr="000B4441" w:rsidRDefault="007504A8" w:rsidP="007504A8">
      <w:pPr>
        <w:jc w:val="both"/>
      </w:pPr>
    </w:p>
    <w:p w:rsidR="007504A8" w:rsidRPr="00490F88" w:rsidRDefault="007504A8" w:rsidP="007504A8">
      <w:pPr>
        <w:jc w:val="both"/>
      </w:pPr>
      <w:r w:rsidRPr="000B4441">
        <w:t xml:space="preserve">         </w:t>
      </w:r>
      <w:r w:rsidR="005F513B">
        <w:t xml:space="preserve">          </w:t>
      </w:r>
      <w:r w:rsidR="00490F88">
        <w:t>А</w:t>
      </w:r>
      <w:r w:rsidRPr="00490F88">
        <w:t>дминистраци</w:t>
      </w:r>
      <w:r w:rsidR="00490F88">
        <w:t>я</w:t>
      </w:r>
      <w:r w:rsidRPr="00490F88">
        <w:t xml:space="preserve"> Верхнеландеховского муниципального района Ивановской области, именуемое в дальнейшем «П</w:t>
      </w:r>
      <w:r w:rsidR="005F513B" w:rsidRPr="00490F88">
        <w:t>родавец</w:t>
      </w:r>
      <w:r w:rsidRPr="00490F88">
        <w:t>», в лице</w:t>
      </w:r>
      <w:r w:rsidR="005F513B" w:rsidRPr="00490F88">
        <w:t xml:space="preserve"> </w:t>
      </w:r>
      <w:r w:rsidR="000D56A0">
        <w:t>начальника управления социально-экономического развития администрации</w:t>
      </w:r>
      <w:r w:rsidR="005F513B" w:rsidRPr="00490F88">
        <w:t xml:space="preserve"> Верхнеландеховского муниципального района</w:t>
      </w:r>
      <w:r w:rsidR="00490F88">
        <w:t xml:space="preserve"> </w:t>
      </w:r>
      <w:r w:rsidR="000D56A0">
        <w:t>Осиповой Ирины Николаевны</w:t>
      </w:r>
      <w:r w:rsidRPr="00490F88">
        <w:t>, действующе</w:t>
      </w:r>
      <w:r w:rsidR="00490F88">
        <w:t>го</w:t>
      </w:r>
      <w:r w:rsidRPr="00490F88">
        <w:t xml:space="preserve"> на основании </w:t>
      </w:r>
      <w:r w:rsidR="00490F88">
        <w:t>Устава</w:t>
      </w:r>
      <w:r w:rsidRPr="00490F88">
        <w:t>, с одной стороны,</w:t>
      </w:r>
      <w:r w:rsidR="005F513B" w:rsidRPr="00490F88">
        <w:t xml:space="preserve">  </w:t>
      </w:r>
    </w:p>
    <w:p w:rsidR="007504A8" w:rsidRDefault="00132FD5" w:rsidP="007504A8">
      <w:pPr>
        <w:jc w:val="both"/>
      </w:pPr>
      <w:r>
        <w:t xml:space="preserve">                  и </w:t>
      </w:r>
      <w:r w:rsidR="00F1361E">
        <w:t>_____________________________________</w:t>
      </w:r>
      <w:r w:rsidR="00C74142">
        <w:t xml:space="preserve">, </w:t>
      </w:r>
      <w:r w:rsidR="007504A8">
        <w:t xml:space="preserve">именуемый (-ая,-ое) в дальнейшем </w:t>
      </w:r>
      <w:r w:rsidR="007504A8" w:rsidRPr="005F513B">
        <w:t>«П</w:t>
      </w:r>
      <w:r w:rsidR="005F513B">
        <w:t>ретендент</w:t>
      </w:r>
      <w:r w:rsidR="007504A8">
        <w:rPr>
          <w:b/>
        </w:rPr>
        <w:t xml:space="preserve">», </w:t>
      </w:r>
      <w:r w:rsidR="007504A8">
        <w:t xml:space="preserve"> с другой стороны, совместно именуемые</w:t>
      </w:r>
      <w:r w:rsidR="0049759E">
        <w:t xml:space="preserve">     </w:t>
      </w:r>
      <w:r w:rsidR="007504A8">
        <w:t xml:space="preserve">  </w:t>
      </w:r>
      <w:r w:rsidR="007504A8" w:rsidRPr="005F513B">
        <w:t>«С</w:t>
      </w:r>
      <w:r w:rsidR="005F513B" w:rsidRPr="005F513B">
        <w:t>тороны</w:t>
      </w:r>
      <w:r w:rsidR="007504A8">
        <w:rPr>
          <w:b/>
        </w:rPr>
        <w:t>»</w:t>
      </w:r>
      <w:r w:rsidR="005F513B">
        <w:rPr>
          <w:b/>
        </w:rPr>
        <w:t xml:space="preserve">,  </w:t>
      </w:r>
      <w:r w:rsidR="007504A8" w:rsidRPr="0054530D">
        <w:t xml:space="preserve">в соответствии с Федеральным законом </w:t>
      </w:r>
      <w:r w:rsidR="007504A8">
        <w:t xml:space="preserve"> от 21.12.2001 № 178-ФЗ «</w:t>
      </w:r>
      <w:r w:rsidR="0049759E">
        <w:t>О</w:t>
      </w:r>
      <w:r w:rsidR="007504A8">
        <w:t xml:space="preserve"> приватизации государственного и муниципального имущества», постановление</w:t>
      </w:r>
      <w:r w:rsidR="0042457B">
        <w:t>м</w:t>
      </w:r>
      <w:r w:rsidR="007504A8">
        <w:t xml:space="preserve"> администрации Верхнеландеховского муниципального района</w:t>
      </w:r>
      <w:r w:rsidR="005F513B">
        <w:t xml:space="preserve"> </w:t>
      </w:r>
      <w:r w:rsidR="00862D89">
        <w:t xml:space="preserve">от </w:t>
      </w:r>
      <w:r w:rsidR="00CD45EB">
        <w:t xml:space="preserve"> </w:t>
      </w:r>
      <w:r w:rsidR="002A56BE">
        <w:t>07</w:t>
      </w:r>
      <w:r w:rsidR="006013DD" w:rsidRPr="00C02C15">
        <w:t>.0</w:t>
      </w:r>
      <w:r w:rsidR="002A56BE">
        <w:t>3</w:t>
      </w:r>
      <w:r w:rsidR="00862D89" w:rsidRPr="00C02C15">
        <w:t>.201</w:t>
      </w:r>
      <w:r w:rsidR="002A56BE">
        <w:t>9</w:t>
      </w:r>
      <w:r w:rsidR="00862D89" w:rsidRPr="00C02C15">
        <w:t xml:space="preserve"> № </w:t>
      </w:r>
      <w:r w:rsidR="002A56BE">
        <w:t>107</w:t>
      </w:r>
      <w:r w:rsidR="00CD45EB" w:rsidRPr="00C02C15">
        <w:t xml:space="preserve"> </w:t>
      </w:r>
      <w:r w:rsidR="00862D89" w:rsidRPr="00C02C15">
        <w:t>-</w:t>
      </w:r>
      <w:r w:rsidR="00862D89" w:rsidRPr="00A74BB5">
        <w:t>п</w:t>
      </w:r>
      <w:r w:rsidR="00EA12EA" w:rsidRPr="00A74BB5">
        <w:t xml:space="preserve"> «О</w:t>
      </w:r>
      <w:r w:rsidR="00B81410" w:rsidRPr="00A74BB5">
        <w:t>б условиях приватизации муниципального имущества</w:t>
      </w:r>
      <w:r w:rsidR="00EA12EA" w:rsidRPr="00A74BB5">
        <w:t>»</w:t>
      </w:r>
      <w:r w:rsidR="007504A8" w:rsidRPr="00A74BB5">
        <w:t>, положениями информационного сообщения, опубликованного в газете Верхнеландеховского района «Сельские зори»</w:t>
      </w:r>
      <w:r w:rsidR="00CD45EB" w:rsidRPr="00A74BB5">
        <w:t xml:space="preserve"> от </w:t>
      </w:r>
      <w:r w:rsidR="002A56BE">
        <w:t>15</w:t>
      </w:r>
      <w:r w:rsidR="006013DD" w:rsidRPr="00A74BB5">
        <w:t>.</w:t>
      </w:r>
      <w:r w:rsidR="000D56A0">
        <w:t>0</w:t>
      </w:r>
      <w:r w:rsidR="002A56BE">
        <w:t>3</w:t>
      </w:r>
      <w:r w:rsidR="006013DD" w:rsidRPr="00A74BB5">
        <w:t>.201</w:t>
      </w:r>
      <w:r w:rsidR="002A56BE">
        <w:t>9</w:t>
      </w:r>
      <w:r w:rsidR="002D5492" w:rsidRPr="00A74BB5">
        <w:t xml:space="preserve"> </w:t>
      </w:r>
      <w:r w:rsidR="006013DD" w:rsidRPr="00A74BB5">
        <w:t>г.</w:t>
      </w:r>
      <w:r w:rsidR="0087579C" w:rsidRPr="00A74BB5">
        <w:t xml:space="preserve"> </w:t>
      </w:r>
      <w:r w:rsidR="0087579C" w:rsidRPr="00D03CCE">
        <w:t xml:space="preserve">№ </w:t>
      </w:r>
      <w:r w:rsidR="002A56BE">
        <w:t>10</w:t>
      </w:r>
      <w:r w:rsidR="00B81410" w:rsidRPr="00397C46">
        <w:rPr>
          <w:color w:val="FF0000"/>
        </w:rPr>
        <w:t xml:space="preserve"> </w:t>
      </w:r>
      <w:r w:rsidR="0087579C" w:rsidRPr="00C02C15">
        <w:t>(</w:t>
      </w:r>
      <w:r w:rsidR="006013DD" w:rsidRPr="00C02C15">
        <w:t>5</w:t>
      </w:r>
      <w:r w:rsidR="002A56BE">
        <w:t>933</w:t>
      </w:r>
      <w:r w:rsidR="006013DD" w:rsidRPr="00C02C15">
        <w:t>)</w:t>
      </w:r>
      <w:r w:rsidR="007504A8" w:rsidRPr="00397C46">
        <w:rPr>
          <w:color w:val="FF0000"/>
        </w:rPr>
        <w:t xml:space="preserve"> </w:t>
      </w:r>
      <w:r w:rsidR="005F513B" w:rsidRPr="00A74BB5">
        <w:t>и размещенного на официал</w:t>
      </w:r>
      <w:r w:rsidR="0042457B" w:rsidRPr="00A74BB5">
        <w:t>ьном сайте администрации района</w:t>
      </w:r>
      <w:r w:rsidR="000B7D86">
        <w:t xml:space="preserve"> и официальном сайте Российской Федерации для размещения торгов</w:t>
      </w:r>
      <w:r w:rsidR="0042457B" w:rsidRPr="00A74BB5">
        <w:t xml:space="preserve">, </w:t>
      </w:r>
      <w:r w:rsidR="007504A8" w:rsidRPr="00A74BB5">
        <w:t>заключили настоящий договор (далее</w:t>
      </w:r>
      <w:r w:rsidR="007504A8">
        <w:t xml:space="preserve"> – Договор) о нижеследующем:</w:t>
      </w:r>
    </w:p>
    <w:p w:rsidR="007504A8" w:rsidRDefault="007504A8" w:rsidP="007504A8">
      <w:pPr>
        <w:jc w:val="both"/>
      </w:pPr>
    </w:p>
    <w:p w:rsidR="007504A8" w:rsidRDefault="007504A8" w:rsidP="007504A8">
      <w:pPr>
        <w:jc w:val="center"/>
        <w:rPr>
          <w:b/>
        </w:rPr>
      </w:pPr>
      <w:r>
        <w:rPr>
          <w:b/>
        </w:rPr>
        <w:t>1.ПРЕДМЕТ ДОГОВОРА</w:t>
      </w:r>
    </w:p>
    <w:p w:rsidR="00862D89" w:rsidRDefault="00862D89" w:rsidP="007504A8">
      <w:pPr>
        <w:jc w:val="center"/>
        <w:rPr>
          <w:b/>
        </w:rPr>
      </w:pPr>
    </w:p>
    <w:p w:rsidR="007504A8" w:rsidRDefault="007504A8" w:rsidP="007504A8">
      <w:pPr>
        <w:jc w:val="both"/>
      </w:pPr>
      <w:r>
        <w:t xml:space="preserve">      </w:t>
      </w:r>
      <w:r w:rsidR="00E10E0E">
        <w:t xml:space="preserve">       </w:t>
      </w:r>
      <w:r>
        <w:t xml:space="preserve">1.1 Для участия в </w:t>
      </w:r>
      <w:r w:rsidR="009F7C53">
        <w:t xml:space="preserve"> </w:t>
      </w:r>
      <w:r>
        <w:t>продаж</w:t>
      </w:r>
      <w:r w:rsidR="00454379">
        <w:t xml:space="preserve">е муниципального имущества </w:t>
      </w:r>
      <w:r>
        <w:t xml:space="preserve">на условиях, предусмотренных положениями </w:t>
      </w:r>
      <w:r w:rsidR="000D56A0">
        <w:t>и</w:t>
      </w:r>
      <w:r>
        <w:t xml:space="preserve">нформационного сообщения о проведении </w:t>
      </w:r>
      <w:r w:rsidR="002F6B67">
        <w:t>продажи</w:t>
      </w:r>
      <w:r>
        <w:t xml:space="preserve">, </w:t>
      </w:r>
      <w:r>
        <w:rPr>
          <w:b/>
        </w:rPr>
        <w:t>П</w:t>
      </w:r>
      <w:r w:rsidR="00E10E0E">
        <w:rPr>
          <w:b/>
        </w:rPr>
        <w:t>ретендент</w:t>
      </w:r>
      <w:r>
        <w:t xml:space="preserve"> перечисляет в качестве задатка</w:t>
      </w:r>
      <w:r w:rsidR="00E10E0E">
        <w:t xml:space="preserve"> </w:t>
      </w:r>
      <w:r w:rsidR="0042457B">
        <w:t>денежные средства</w:t>
      </w:r>
      <w:r w:rsidR="00E10E0E">
        <w:t xml:space="preserve"> в</w:t>
      </w:r>
      <w:r>
        <w:t xml:space="preserve"> размере</w:t>
      </w:r>
      <w:r w:rsidR="00E10E0E">
        <w:t xml:space="preserve"> </w:t>
      </w:r>
      <w:r w:rsidR="000D56A0">
        <w:t>1</w:t>
      </w:r>
      <w:r w:rsidR="002A56BE">
        <w:t>0</w:t>
      </w:r>
      <w:r w:rsidR="00397C46">
        <w:t>0</w:t>
      </w:r>
      <w:r w:rsidR="000D56A0">
        <w:t>00,00</w:t>
      </w:r>
      <w:r w:rsidR="00E10E0E" w:rsidRPr="00254F32">
        <w:rPr>
          <w:color w:val="FF0000"/>
        </w:rPr>
        <w:t xml:space="preserve"> </w:t>
      </w:r>
      <w:r w:rsidR="00E10E0E" w:rsidRPr="001B1C2B">
        <w:rPr>
          <w:color w:val="000000"/>
        </w:rPr>
        <w:t>(</w:t>
      </w:r>
      <w:r w:rsidR="002A56BE">
        <w:rPr>
          <w:color w:val="000000"/>
        </w:rPr>
        <w:t>десять</w:t>
      </w:r>
      <w:r w:rsidR="00CD45EB" w:rsidRPr="001B1C2B">
        <w:rPr>
          <w:color w:val="000000"/>
        </w:rPr>
        <w:t xml:space="preserve"> тысяч </w:t>
      </w:r>
      <w:r w:rsidR="00A110EE" w:rsidRPr="001B1C2B">
        <w:rPr>
          <w:color w:val="000000"/>
        </w:rPr>
        <w:t>рубл</w:t>
      </w:r>
      <w:r w:rsidR="00CD45EB" w:rsidRPr="001B1C2B">
        <w:rPr>
          <w:color w:val="000000"/>
        </w:rPr>
        <w:t>ей</w:t>
      </w:r>
      <w:r w:rsidR="00E10E0E" w:rsidRPr="001B1C2B">
        <w:rPr>
          <w:color w:val="000000"/>
        </w:rPr>
        <w:t>)</w:t>
      </w:r>
      <w:r w:rsidRPr="001B1C2B">
        <w:rPr>
          <w:color w:val="000000"/>
        </w:rPr>
        <w:t>,</w:t>
      </w:r>
      <w:r>
        <w:t xml:space="preserve"> а </w:t>
      </w:r>
      <w:r>
        <w:rPr>
          <w:b/>
        </w:rPr>
        <w:t>П</w:t>
      </w:r>
      <w:r w:rsidR="00E10E0E">
        <w:rPr>
          <w:b/>
        </w:rPr>
        <w:t>родавец</w:t>
      </w:r>
      <w:r>
        <w:t xml:space="preserve"> принимает задаток на счет по следующим реквизитам: ИНН 370800</w:t>
      </w:r>
      <w:r w:rsidR="00437B30">
        <w:t>0733</w:t>
      </w:r>
      <w:r>
        <w:t>, КПП 370801001, р/сч. 40101810700000010001 в УФК по Ивановской области,</w:t>
      </w:r>
      <w:r w:rsidR="00CD45EB">
        <w:t xml:space="preserve"> </w:t>
      </w:r>
      <w:r>
        <w:t>(</w:t>
      </w:r>
      <w:r w:rsidR="00437B30">
        <w:t>А</w:t>
      </w:r>
      <w:r>
        <w:t>дминистраци</w:t>
      </w:r>
      <w:r w:rsidR="00437B30">
        <w:t>я</w:t>
      </w:r>
      <w:r>
        <w:t xml:space="preserve"> Верхнеландеховского муниципального района</w:t>
      </w:r>
      <w:r w:rsidR="00132FD5">
        <w:t>, л/сч.04333008760</w:t>
      </w:r>
      <w:r>
        <w:t xml:space="preserve">), </w:t>
      </w:r>
      <w:r w:rsidR="002D5492">
        <w:t>в Отделении Иваново г. Иваново</w:t>
      </w:r>
      <w:r>
        <w:t>, БИК042406001,</w:t>
      </w:r>
      <w:r w:rsidR="002D5492">
        <w:t xml:space="preserve"> </w:t>
      </w:r>
      <w:r w:rsidRPr="00C6008C">
        <w:rPr>
          <w:color w:val="000000"/>
        </w:rPr>
        <w:t>ОКТ</w:t>
      </w:r>
      <w:r w:rsidR="00C6008C" w:rsidRPr="00C6008C">
        <w:rPr>
          <w:color w:val="000000"/>
        </w:rPr>
        <w:t>М</w:t>
      </w:r>
      <w:r w:rsidRPr="00C6008C">
        <w:rPr>
          <w:color w:val="000000"/>
        </w:rPr>
        <w:t>О 24</w:t>
      </w:r>
      <w:r w:rsidR="00C6008C" w:rsidRPr="00C6008C">
        <w:rPr>
          <w:color w:val="000000"/>
        </w:rPr>
        <w:t>602151</w:t>
      </w:r>
      <w:r w:rsidRPr="00C6008C">
        <w:rPr>
          <w:color w:val="000000"/>
        </w:rPr>
        <w:t>, код</w:t>
      </w:r>
      <w:r>
        <w:t xml:space="preserve"> бюджетного классификатора </w:t>
      </w:r>
      <w:r w:rsidRPr="0064349C">
        <w:rPr>
          <w:color w:val="000000"/>
        </w:rPr>
        <w:t>05</w:t>
      </w:r>
      <w:r w:rsidR="00437B30">
        <w:rPr>
          <w:color w:val="000000"/>
        </w:rPr>
        <w:t>0</w:t>
      </w:r>
      <w:r w:rsidR="00132FD5">
        <w:rPr>
          <w:color w:val="000000"/>
        </w:rPr>
        <w:t> </w:t>
      </w:r>
      <w:r w:rsidRPr="0064349C">
        <w:rPr>
          <w:color w:val="000000"/>
        </w:rPr>
        <w:t>114</w:t>
      </w:r>
      <w:r w:rsidR="00132FD5">
        <w:rPr>
          <w:color w:val="000000"/>
        </w:rPr>
        <w:t xml:space="preserve"> </w:t>
      </w:r>
      <w:r w:rsidRPr="0064349C">
        <w:rPr>
          <w:color w:val="000000"/>
        </w:rPr>
        <w:t>020</w:t>
      </w:r>
      <w:r w:rsidR="0042457B" w:rsidRPr="0064349C">
        <w:rPr>
          <w:color w:val="000000"/>
        </w:rPr>
        <w:t>5</w:t>
      </w:r>
      <w:r w:rsidRPr="0064349C">
        <w:rPr>
          <w:color w:val="000000"/>
        </w:rPr>
        <w:t>3</w:t>
      </w:r>
      <w:r w:rsidR="00132FD5">
        <w:rPr>
          <w:color w:val="000000"/>
        </w:rPr>
        <w:t xml:space="preserve"> </w:t>
      </w:r>
      <w:r w:rsidRPr="0064349C">
        <w:rPr>
          <w:color w:val="000000"/>
        </w:rPr>
        <w:t>05</w:t>
      </w:r>
      <w:r w:rsidR="00132FD5">
        <w:rPr>
          <w:color w:val="000000"/>
        </w:rPr>
        <w:t xml:space="preserve"> </w:t>
      </w:r>
      <w:r w:rsidRPr="0064349C">
        <w:rPr>
          <w:color w:val="000000"/>
        </w:rPr>
        <w:t xml:space="preserve">0000410 </w:t>
      </w:r>
      <w:r>
        <w:t xml:space="preserve">(далее – счет </w:t>
      </w:r>
      <w:r w:rsidRPr="009D30EA">
        <w:rPr>
          <w:b/>
        </w:rPr>
        <w:t>Продавца</w:t>
      </w:r>
      <w:r>
        <w:t>).</w:t>
      </w:r>
    </w:p>
    <w:p w:rsidR="007504A8" w:rsidRDefault="007504A8" w:rsidP="007504A8">
      <w:pPr>
        <w:jc w:val="both"/>
      </w:pPr>
      <w:r>
        <w:t xml:space="preserve">      </w:t>
      </w:r>
      <w:r w:rsidR="00E10E0E">
        <w:t xml:space="preserve">       </w:t>
      </w:r>
      <w:r>
        <w:t xml:space="preserve">1.2 Задаток вносится </w:t>
      </w:r>
      <w:r w:rsidRPr="009D30EA">
        <w:rPr>
          <w:b/>
        </w:rPr>
        <w:t xml:space="preserve">Претендентом </w:t>
      </w:r>
      <w:r>
        <w:t xml:space="preserve">в качестве обеспечения исполнения обязательств по оплате, в случае признания </w:t>
      </w:r>
      <w:r w:rsidRPr="009D30EA">
        <w:rPr>
          <w:b/>
        </w:rPr>
        <w:t>Претендент</w:t>
      </w:r>
      <w:r w:rsidR="00E10E0E">
        <w:rPr>
          <w:b/>
        </w:rPr>
        <w:t>а</w:t>
      </w:r>
      <w:r>
        <w:t xml:space="preserve"> победителем </w:t>
      </w:r>
      <w:r w:rsidR="002F6B67">
        <w:t>продажи</w:t>
      </w:r>
      <w:r>
        <w:t xml:space="preserve"> засчитывается в счет платежа, причитающегося с </w:t>
      </w:r>
      <w:r w:rsidRPr="009D30EA">
        <w:rPr>
          <w:b/>
        </w:rPr>
        <w:t xml:space="preserve">Претендента </w:t>
      </w:r>
      <w:r>
        <w:t>в оплату за приобретаем</w:t>
      </w:r>
      <w:r w:rsidR="00E10E0E">
        <w:t>о</w:t>
      </w:r>
      <w:r>
        <w:t xml:space="preserve">е </w:t>
      </w:r>
      <w:r w:rsidR="00E10E0E">
        <w:t>недвижимое имущество</w:t>
      </w:r>
      <w:r>
        <w:t>.</w:t>
      </w:r>
    </w:p>
    <w:p w:rsidR="007504A8" w:rsidRDefault="007504A8" w:rsidP="007504A8">
      <w:pPr>
        <w:jc w:val="both"/>
      </w:pPr>
    </w:p>
    <w:p w:rsidR="007504A8" w:rsidRDefault="007504A8" w:rsidP="007504A8">
      <w:pPr>
        <w:jc w:val="center"/>
        <w:rPr>
          <w:b/>
        </w:rPr>
      </w:pPr>
      <w:r>
        <w:rPr>
          <w:b/>
        </w:rPr>
        <w:t>2. ОПЛАТА ЗАДАТКА</w:t>
      </w:r>
    </w:p>
    <w:p w:rsidR="00862D89" w:rsidRDefault="00862D89" w:rsidP="007504A8">
      <w:pPr>
        <w:jc w:val="center"/>
        <w:rPr>
          <w:b/>
        </w:rPr>
      </w:pPr>
    </w:p>
    <w:p w:rsidR="007504A8" w:rsidRPr="000D56A0" w:rsidRDefault="007504A8" w:rsidP="007504A8">
      <w:pPr>
        <w:jc w:val="both"/>
        <w:rPr>
          <w:b/>
          <w:color w:val="FF0000"/>
        </w:rPr>
      </w:pPr>
      <w:r w:rsidRPr="009D30EA">
        <w:t xml:space="preserve">    </w:t>
      </w:r>
      <w:r>
        <w:t xml:space="preserve">  </w:t>
      </w:r>
      <w:r w:rsidRPr="009D30EA">
        <w:t xml:space="preserve"> </w:t>
      </w:r>
      <w:r w:rsidR="00E10E0E">
        <w:t xml:space="preserve">      </w:t>
      </w:r>
      <w:r w:rsidRPr="009D30EA">
        <w:t>2.1</w:t>
      </w:r>
      <w:r w:rsidR="00AF7A10">
        <w:t>.</w:t>
      </w:r>
      <w:r w:rsidRPr="009D30EA">
        <w:t xml:space="preserve"> Денежные средства, указанные в п. 1.1 настоящего договора, должны быть оплачены </w:t>
      </w:r>
      <w:r>
        <w:t xml:space="preserve">Претендентом на счет </w:t>
      </w:r>
      <w:r w:rsidRPr="00E10E0E">
        <w:t xml:space="preserve">Продавца </w:t>
      </w:r>
      <w:r>
        <w:t xml:space="preserve">не позднее </w:t>
      </w:r>
      <w:r w:rsidR="00A74BB5" w:rsidRPr="002F6B67">
        <w:t xml:space="preserve"> </w:t>
      </w:r>
      <w:r w:rsidR="002A56BE" w:rsidRPr="002A56BE">
        <w:rPr>
          <w:b/>
        </w:rPr>
        <w:t>09</w:t>
      </w:r>
      <w:r w:rsidR="006013DD" w:rsidRPr="002A56BE">
        <w:rPr>
          <w:b/>
        </w:rPr>
        <w:t>.</w:t>
      </w:r>
      <w:r w:rsidR="000D56A0" w:rsidRPr="002A56BE">
        <w:rPr>
          <w:b/>
        </w:rPr>
        <w:t>0</w:t>
      </w:r>
      <w:r w:rsidR="002A56BE" w:rsidRPr="002A56BE">
        <w:rPr>
          <w:b/>
        </w:rPr>
        <w:t>4</w:t>
      </w:r>
      <w:r w:rsidR="00397C46" w:rsidRPr="002A56BE">
        <w:rPr>
          <w:b/>
        </w:rPr>
        <w:t>.</w:t>
      </w:r>
      <w:r w:rsidR="0087579C" w:rsidRPr="002A56BE">
        <w:rPr>
          <w:b/>
        </w:rPr>
        <w:t>201</w:t>
      </w:r>
      <w:r w:rsidR="002A56BE" w:rsidRPr="002A56BE">
        <w:rPr>
          <w:b/>
        </w:rPr>
        <w:t>9</w:t>
      </w:r>
      <w:r w:rsidR="0042457B" w:rsidRPr="000D56A0">
        <w:rPr>
          <w:b/>
        </w:rPr>
        <w:t xml:space="preserve"> года</w:t>
      </w:r>
      <w:r w:rsidRPr="000D56A0">
        <w:rPr>
          <w:b/>
        </w:rPr>
        <w:t>.</w:t>
      </w:r>
    </w:p>
    <w:p w:rsidR="007504A8" w:rsidRDefault="007504A8" w:rsidP="007504A8">
      <w:pPr>
        <w:jc w:val="both"/>
      </w:pPr>
      <w:r>
        <w:rPr>
          <w:b/>
        </w:rPr>
        <w:t xml:space="preserve">      </w:t>
      </w:r>
      <w:r w:rsidR="00E12F23">
        <w:rPr>
          <w:b/>
        </w:rPr>
        <w:t xml:space="preserve">       </w:t>
      </w:r>
      <w:r w:rsidRPr="005A6033">
        <w:t>Документом,</w:t>
      </w:r>
      <w:r>
        <w:t xml:space="preserve"> подтверждающ</w:t>
      </w:r>
      <w:r w:rsidRPr="005A6033">
        <w:t xml:space="preserve">им зачисление задатка на счет </w:t>
      </w:r>
      <w:r w:rsidRPr="00E12F23">
        <w:t>Продавца,</w:t>
      </w:r>
      <w:r w:rsidRPr="005A6033">
        <w:t xml:space="preserve"> является выписка с</w:t>
      </w:r>
      <w:r w:rsidR="00E12F23">
        <w:t xml:space="preserve">о </w:t>
      </w:r>
      <w:r w:rsidRPr="005A6033">
        <w:t xml:space="preserve">счета </w:t>
      </w:r>
      <w:r w:rsidRPr="00AF7A10">
        <w:t>Продавц</w:t>
      </w:r>
      <w:r w:rsidR="002D5492">
        <w:t>а</w:t>
      </w:r>
      <w:r w:rsidRPr="005A6033">
        <w:t>.</w:t>
      </w:r>
    </w:p>
    <w:p w:rsidR="007504A8" w:rsidRDefault="007504A8" w:rsidP="007504A8">
      <w:pPr>
        <w:jc w:val="both"/>
      </w:pPr>
      <w:r>
        <w:t xml:space="preserve">      </w:t>
      </w:r>
      <w:r w:rsidR="00E12F23">
        <w:t xml:space="preserve">       </w:t>
      </w:r>
      <w:r>
        <w:t xml:space="preserve">В случае не внесения  в указанный срок суммы задатка на счет </w:t>
      </w:r>
      <w:r w:rsidRPr="00E12F23">
        <w:t>Продавца</w:t>
      </w:r>
      <w:r w:rsidRPr="005A6033">
        <w:rPr>
          <w:b/>
        </w:rPr>
        <w:t>,</w:t>
      </w:r>
      <w:r>
        <w:t xml:space="preserve"> обязательства Претендента по внесению задатка считаются неисполненными, </w:t>
      </w:r>
      <w:r w:rsidRPr="00AF7A10">
        <w:t>Претендент</w:t>
      </w:r>
      <w:r>
        <w:t xml:space="preserve"> к участию в </w:t>
      </w:r>
      <w:r w:rsidR="002F6B67">
        <w:t>продаже посредством публичного предложения</w:t>
      </w:r>
      <w:r>
        <w:t xml:space="preserve"> не допускается.</w:t>
      </w:r>
    </w:p>
    <w:p w:rsidR="007504A8" w:rsidRDefault="007504A8" w:rsidP="007504A8">
      <w:pPr>
        <w:jc w:val="both"/>
      </w:pPr>
      <w:r>
        <w:t xml:space="preserve">     </w:t>
      </w:r>
      <w:r w:rsidR="00AF7A10">
        <w:t xml:space="preserve">        </w:t>
      </w:r>
      <w:r>
        <w:t>2.2</w:t>
      </w:r>
      <w:r w:rsidR="00AF7A10">
        <w:t xml:space="preserve">. </w:t>
      </w:r>
      <w:r w:rsidRPr="00AF7A10">
        <w:t>Претендент</w:t>
      </w:r>
      <w:r w:rsidRPr="005A6033">
        <w:rPr>
          <w:b/>
        </w:rPr>
        <w:t xml:space="preserve"> </w:t>
      </w:r>
      <w:r>
        <w:t xml:space="preserve">не вправе распоряжаться денежными средствами, поступившими на счет </w:t>
      </w:r>
      <w:r w:rsidRPr="00AF7A10">
        <w:t>Продавца</w:t>
      </w:r>
      <w:r>
        <w:t xml:space="preserve"> в качестве задатка, равно как и </w:t>
      </w:r>
      <w:r w:rsidRPr="00AF7A10">
        <w:t>Продавец</w:t>
      </w:r>
      <w:r>
        <w:t xml:space="preserve"> не вправе распоряжаться этими денежными средствами в течени</w:t>
      </w:r>
      <w:r w:rsidR="00AF7A10">
        <w:t>е</w:t>
      </w:r>
      <w:r>
        <w:t xml:space="preserve"> всего времени их нахождения на счете</w:t>
      </w:r>
      <w:r w:rsidR="00D807FA">
        <w:t xml:space="preserve"> до дня подведения итогов аукциона</w:t>
      </w:r>
      <w:r>
        <w:t>.</w:t>
      </w:r>
    </w:p>
    <w:p w:rsidR="007504A8" w:rsidRDefault="007504A8" w:rsidP="007504A8">
      <w:pPr>
        <w:jc w:val="both"/>
      </w:pPr>
      <w:r>
        <w:t xml:space="preserve">     </w:t>
      </w:r>
      <w:r w:rsidR="00AF7A10">
        <w:t xml:space="preserve">        </w:t>
      </w:r>
      <w:r>
        <w:t>2.3</w:t>
      </w:r>
      <w:r w:rsidR="00AF7A10">
        <w:t>.</w:t>
      </w:r>
      <w:r>
        <w:t xml:space="preserve"> На денежные средства, перечисленные в соответствии с настоящим Договором, проценты не начисляются.</w:t>
      </w:r>
    </w:p>
    <w:p w:rsidR="007504A8" w:rsidRDefault="007504A8" w:rsidP="007504A8">
      <w:pPr>
        <w:jc w:val="both"/>
      </w:pPr>
      <w:r>
        <w:t xml:space="preserve">     </w:t>
      </w:r>
      <w:r w:rsidR="00AF7A10">
        <w:t xml:space="preserve">        </w:t>
      </w:r>
      <w:r>
        <w:t>2.4</w:t>
      </w:r>
      <w:r w:rsidR="00AF7A10">
        <w:t>.</w:t>
      </w:r>
      <w:r>
        <w:t xml:space="preserve"> </w:t>
      </w:r>
      <w:r w:rsidRPr="00AF7A10">
        <w:t>Продавец</w:t>
      </w:r>
      <w:r w:rsidRPr="005A6033">
        <w:rPr>
          <w:b/>
        </w:rPr>
        <w:t xml:space="preserve"> </w:t>
      </w:r>
      <w:r>
        <w:t xml:space="preserve">обязуется возвратить задаток </w:t>
      </w:r>
      <w:r w:rsidRPr="00AF7A10">
        <w:t>Претенденту</w:t>
      </w:r>
      <w:r w:rsidR="00CF1B3E">
        <w:t xml:space="preserve"> в случаях,</w:t>
      </w:r>
      <w:r w:rsidRPr="005A6033">
        <w:rPr>
          <w:b/>
        </w:rPr>
        <w:t xml:space="preserve"> </w:t>
      </w:r>
      <w:r w:rsidR="00CF1B3E">
        <w:t xml:space="preserve">указанных </w:t>
      </w:r>
      <w:r>
        <w:t xml:space="preserve"> </w:t>
      </w:r>
      <w:r w:rsidR="00CF1B3E">
        <w:t xml:space="preserve">в  разделе 3 </w:t>
      </w:r>
      <w:r>
        <w:t>настоящ</w:t>
      </w:r>
      <w:r w:rsidR="00CF1B3E">
        <w:t>его</w:t>
      </w:r>
      <w:r>
        <w:t xml:space="preserve"> Договор</w:t>
      </w:r>
      <w:r w:rsidR="00CF1B3E">
        <w:t>а.</w:t>
      </w:r>
      <w:r w:rsidR="00AF7A10">
        <w:t xml:space="preserve"> </w:t>
      </w:r>
    </w:p>
    <w:p w:rsidR="00F74A9A" w:rsidRDefault="007504A8" w:rsidP="007504A8">
      <w:pPr>
        <w:jc w:val="both"/>
      </w:pPr>
      <w:r>
        <w:t xml:space="preserve">    </w:t>
      </w:r>
      <w:r w:rsidR="00CF1B3E">
        <w:t xml:space="preserve">         </w:t>
      </w:r>
      <w:r>
        <w:t>2.5</w:t>
      </w:r>
      <w:r w:rsidR="00CF1B3E">
        <w:t>.</w:t>
      </w:r>
      <w:r w:rsidR="00F74A9A">
        <w:t xml:space="preserve"> Возврат средств, по причинам, указанным в разделе 3 настоящего Договора, </w:t>
      </w:r>
      <w:r>
        <w:t xml:space="preserve"> осуществляется на счет претендента </w:t>
      </w:r>
      <w:r w:rsidR="00C74142">
        <w:t xml:space="preserve"> № </w:t>
      </w:r>
      <w:r w:rsidR="00F1361E">
        <w:t>__________________________________</w:t>
      </w:r>
      <w:r w:rsidR="00C74142">
        <w:t xml:space="preserve">, </w:t>
      </w:r>
    </w:p>
    <w:p w:rsidR="00F74A9A" w:rsidRDefault="00F74A9A" w:rsidP="007504A8">
      <w:pPr>
        <w:jc w:val="both"/>
      </w:pPr>
      <w:r>
        <w:lastRenderedPageBreak/>
        <w:t xml:space="preserve">____________________________________________________________________________________. </w:t>
      </w:r>
    </w:p>
    <w:p w:rsidR="00F74A9A" w:rsidRDefault="00F74A9A" w:rsidP="007504A8">
      <w:pPr>
        <w:jc w:val="both"/>
      </w:pPr>
    </w:p>
    <w:p w:rsidR="007504A8" w:rsidRDefault="007504A8" w:rsidP="007504A8">
      <w:pPr>
        <w:jc w:val="center"/>
        <w:rPr>
          <w:b/>
        </w:rPr>
      </w:pPr>
      <w:r>
        <w:rPr>
          <w:b/>
        </w:rPr>
        <w:t>3. ВОЗВРАТ ЗАДАТКА</w:t>
      </w:r>
    </w:p>
    <w:p w:rsidR="00862D89" w:rsidRDefault="00862D89" w:rsidP="007504A8">
      <w:pPr>
        <w:jc w:val="center"/>
        <w:rPr>
          <w:b/>
        </w:rPr>
      </w:pPr>
    </w:p>
    <w:p w:rsidR="007504A8" w:rsidRDefault="007504A8" w:rsidP="007504A8">
      <w:pPr>
        <w:jc w:val="both"/>
      </w:pPr>
      <w:r>
        <w:t xml:space="preserve">     </w:t>
      </w:r>
      <w:r w:rsidR="00F74A9A">
        <w:t xml:space="preserve">        </w:t>
      </w:r>
      <w:r w:rsidR="00D807FA">
        <w:t>3.1</w:t>
      </w:r>
      <w:r w:rsidR="00F74A9A">
        <w:t>.</w:t>
      </w:r>
      <w:r>
        <w:t xml:space="preserve"> </w:t>
      </w:r>
      <w:r w:rsidR="00D807FA">
        <w:t>Продавец обязуется возвратить задаток Претенденту в</w:t>
      </w:r>
      <w:r>
        <w:t xml:space="preserve"> случае если Претендент не допущен к участию в </w:t>
      </w:r>
      <w:r w:rsidR="00E801AB">
        <w:t>продаже</w:t>
      </w:r>
      <w:r>
        <w:t>, путем перечисления задатка на счет Претендента в течени</w:t>
      </w:r>
      <w:r w:rsidR="003B4827">
        <w:t>е</w:t>
      </w:r>
      <w:r>
        <w:t xml:space="preserve"> </w:t>
      </w:r>
      <w:r w:rsidR="00F74A9A">
        <w:t xml:space="preserve">5       </w:t>
      </w:r>
      <w:r>
        <w:t xml:space="preserve"> (пяти) </w:t>
      </w:r>
      <w:r w:rsidR="004F35CE">
        <w:t>ка</w:t>
      </w:r>
      <w:r w:rsidR="00E801AB">
        <w:t>лендарных</w:t>
      </w:r>
      <w:r w:rsidR="00D807FA">
        <w:t xml:space="preserve"> </w:t>
      </w:r>
      <w:r>
        <w:t xml:space="preserve">дней с даты подведения Продавцом итогов </w:t>
      </w:r>
      <w:r w:rsidR="00E801AB">
        <w:t>продажи</w:t>
      </w:r>
      <w:r>
        <w:t>.</w:t>
      </w:r>
    </w:p>
    <w:p w:rsidR="007504A8" w:rsidRDefault="007504A8" w:rsidP="007504A8">
      <w:pPr>
        <w:jc w:val="both"/>
      </w:pPr>
      <w:r>
        <w:t xml:space="preserve">     </w:t>
      </w:r>
      <w:r w:rsidR="00F74A9A">
        <w:t xml:space="preserve">        </w:t>
      </w:r>
      <w:r>
        <w:t>3.</w:t>
      </w:r>
      <w:r w:rsidR="00D807FA">
        <w:t>2</w:t>
      </w:r>
      <w:r w:rsidR="00F74A9A">
        <w:t>.</w:t>
      </w:r>
      <w:r>
        <w:t xml:space="preserve"> В случае если Претендент не признан Победителем, продавец обязуется перечислить задаток на счет в течени</w:t>
      </w:r>
      <w:r w:rsidR="003B4827">
        <w:t>е</w:t>
      </w:r>
      <w:r>
        <w:t xml:space="preserve"> 5 (пяти) </w:t>
      </w:r>
      <w:r w:rsidR="00E801AB">
        <w:t>календарных</w:t>
      </w:r>
      <w:r w:rsidR="00D807FA">
        <w:t xml:space="preserve"> </w:t>
      </w:r>
      <w:r>
        <w:t xml:space="preserve">дней с даты подведения итогов </w:t>
      </w:r>
      <w:r w:rsidR="00E801AB">
        <w:t>продажи</w:t>
      </w:r>
      <w:r>
        <w:t>.</w:t>
      </w:r>
    </w:p>
    <w:p w:rsidR="00F74A9A" w:rsidRDefault="007504A8" w:rsidP="007504A8">
      <w:pPr>
        <w:jc w:val="both"/>
      </w:pPr>
      <w:r>
        <w:t xml:space="preserve">     </w:t>
      </w:r>
      <w:r w:rsidR="00F74A9A">
        <w:t xml:space="preserve">        </w:t>
      </w:r>
      <w:r>
        <w:t>3.</w:t>
      </w:r>
      <w:r w:rsidR="00D807FA">
        <w:t>3</w:t>
      </w:r>
      <w:r w:rsidR="00F74A9A">
        <w:t>.</w:t>
      </w:r>
      <w:r>
        <w:t xml:space="preserve"> В случае отзыва Претендентом в установленном порядке заявки на участие в </w:t>
      </w:r>
      <w:r w:rsidR="00E801AB">
        <w:t>продаже</w:t>
      </w:r>
      <w:r>
        <w:t xml:space="preserve"> Продавец обязуется возвратить задаток</w:t>
      </w:r>
      <w:r w:rsidR="00F74A9A">
        <w:t xml:space="preserve"> в следующем порядке: </w:t>
      </w:r>
    </w:p>
    <w:p w:rsidR="007504A8" w:rsidRDefault="00F74A9A" w:rsidP="00F74A9A">
      <w:pPr>
        <w:numPr>
          <w:ilvl w:val="0"/>
          <w:numId w:val="25"/>
        </w:numPr>
        <w:jc w:val="both"/>
      </w:pPr>
      <w:r>
        <w:t>е</w:t>
      </w:r>
      <w:r w:rsidR="007504A8">
        <w:t xml:space="preserve">сли Претендент отозвал заявку до даты окончания приема заявок, задаток возвращается в течении 5 (пяти) </w:t>
      </w:r>
      <w:r w:rsidR="00E801AB">
        <w:t xml:space="preserve"> календарных </w:t>
      </w:r>
      <w:r w:rsidR="00D807FA">
        <w:t xml:space="preserve"> </w:t>
      </w:r>
      <w:r w:rsidR="007504A8">
        <w:t>дней с даты получения Продавцом письменного уведомления Претендента об отзыве заявки</w:t>
      </w:r>
      <w:r>
        <w:t>;</w:t>
      </w:r>
    </w:p>
    <w:p w:rsidR="007504A8" w:rsidRDefault="00F74A9A" w:rsidP="00F74A9A">
      <w:pPr>
        <w:numPr>
          <w:ilvl w:val="0"/>
          <w:numId w:val="25"/>
        </w:numPr>
        <w:jc w:val="both"/>
      </w:pPr>
      <w:r>
        <w:t>е</w:t>
      </w:r>
      <w:r w:rsidR="007504A8">
        <w:t xml:space="preserve">сли </w:t>
      </w:r>
      <w:r>
        <w:t xml:space="preserve">Претендент отозвал </w:t>
      </w:r>
      <w:r w:rsidR="007504A8">
        <w:t>заявк</w:t>
      </w:r>
      <w:r>
        <w:t>у</w:t>
      </w:r>
      <w:r w:rsidR="007504A8">
        <w:t xml:space="preserve"> позднее даты окончания приема заявок, задаток возвращается в порядке, установленном для участников </w:t>
      </w:r>
      <w:r w:rsidR="00E801AB">
        <w:t>продажи</w:t>
      </w:r>
      <w:r w:rsidR="007504A8">
        <w:t>.</w:t>
      </w:r>
    </w:p>
    <w:p w:rsidR="007504A8" w:rsidRDefault="007504A8" w:rsidP="007504A8">
      <w:pPr>
        <w:jc w:val="both"/>
      </w:pPr>
      <w:r>
        <w:t xml:space="preserve">     </w:t>
      </w:r>
      <w:r w:rsidR="00F74A9A">
        <w:t xml:space="preserve">        </w:t>
      </w:r>
      <w:r>
        <w:t>3.</w:t>
      </w:r>
      <w:r w:rsidR="00E801AB">
        <w:t>4</w:t>
      </w:r>
      <w:r w:rsidR="00475DB4">
        <w:t>.</w:t>
      </w:r>
      <w:r>
        <w:t xml:space="preserve"> В случае если Претендент, признанный победителем </w:t>
      </w:r>
      <w:r w:rsidR="00E801AB">
        <w:t>продажи</w:t>
      </w:r>
      <w:r>
        <w:t>, уклоняется или отказывается от заключения договора купли-продажи</w:t>
      </w:r>
      <w:r w:rsidR="00D807FA">
        <w:t xml:space="preserve"> </w:t>
      </w:r>
      <w:r w:rsidR="00E801AB">
        <w:t xml:space="preserve"> он утрачивает право на заключение указанного договора и задаток ему не возвращается</w:t>
      </w:r>
      <w:r>
        <w:t>.</w:t>
      </w:r>
    </w:p>
    <w:p w:rsidR="007504A8" w:rsidRDefault="007504A8" w:rsidP="007504A8">
      <w:pPr>
        <w:jc w:val="both"/>
      </w:pPr>
      <w:r>
        <w:t xml:space="preserve">     </w:t>
      </w:r>
      <w:r w:rsidR="00475DB4">
        <w:t xml:space="preserve">        </w:t>
      </w:r>
      <w:r>
        <w:t>3.</w:t>
      </w:r>
      <w:r w:rsidR="00E801AB">
        <w:t>5</w:t>
      </w:r>
      <w:r w:rsidR="00475DB4">
        <w:t>.</w:t>
      </w:r>
      <w:r>
        <w:t xml:space="preserve"> Задаток, внесенный Претендентом, признанным Победителем </w:t>
      </w:r>
      <w:r w:rsidR="00E801AB">
        <w:t>продажи</w:t>
      </w:r>
      <w:r>
        <w:t xml:space="preserve"> и заключившим с Продавцом договор купли-продажи, засчитывается продавцом в счет оплаты</w:t>
      </w:r>
      <w:r w:rsidR="00475DB4">
        <w:t xml:space="preserve"> приобретенного имущества</w:t>
      </w:r>
      <w:r>
        <w:t>.</w:t>
      </w:r>
    </w:p>
    <w:p w:rsidR="007504A8" w:rsidRDefault="007504A8" w:rsidP="007504A8">
      <w:pPr>
        <w:jc w:val="both"/>
      </w:pPr>
      <w:r>
        <w:t xml:space="preserve">     </w:t>
      </w:r>
      <w:r w:rsidR="00475DB4">
        <w:t xml:space="preserve">        </w:t>
      </w:r>
      <w:r>
        <w:t>3.</w:t>
      </w:r>
      <w:r w:rsidR="00E801AB">
        <w:t>6</w:t>
      </w:r>
      <w:r w:rsidR="00475DB4">
        <w:t>.</w:t>
      </w:r>
      <w:r>
        <w:t xml:space="preserve"> В случае признания </w:t>
      </w:r>
      <w:r w:rsidR="00E801AB">
        <w:t>продажи</w:t>
      </w:r>
      <w:r>
        <w:t xml:space="preserve"> не</w:t>
      </w:r>
      <w:r w:rsidR="00E801AB">
        <w:t xml:space="preserve"> </w:t>
      </w:r>
      <w:r>
        <w:t>состоявш</w:t>
      </w:r>
      <w:r w:rsidR="00E801AB">
        <w:t>ей</w:t>
      </w:r>
      <w:r>
        <w:t>ся, продавец обязуется возвратить задато</w:t>
      </w:r>
      <w:r w:rsidR="004F35CE">
        <w:t>к Претенденту на счет  в течение</w:t>
      </w:r>
      <w:r>
        <w:t xml:space="preserve"> 5 ( пяти) </w:t>
      </w:r>
      <w:r w:rsidR="00E801AB">
        <w:t>календарных</w:t>
      </w:r>
      <w:r w:rsidR="00D807FA">
        <w:t xml:space="preserve"> </w:t>
      </w:r>
      <w:r>
        <w:t xml:space="preserve">дней с даты  подведения итогов </w:t>
      </w:r>
      <w:r w:rsidR="00E801AB">
        <w:t>продажи</w:t>
      </w:r>
      <w:r>
        <w:t>.</w:t>
      </w:r>
    </w:p>
    <w:p w:rsidR="007504A8" w:rsidRDefault="007504A8" w:rsidP="007504A8">
      <w:pPr>
        <w:jc w:val="both"/>
      </w:pPr>
      <w:r>
        <w:t xml:space="preserve">     </w:t>
      </w:r>
      <w:r w:rsidR="00475DB4">
        <w:t xml:space="preserve">        </w:t>
      </w:r>
    </w:p>
    <w:p w:rsidR="007504A8" w:rsidRDefault="007504A8" w:rsidP="007504A8">
      <w:pPr>
        <w:jc w:val="both"/>
      </w:pPr>
    </w:p>
    <w:p w:rsidR="007504A8" w:rsidRDefault="007504A8" w:rsidP="007504A8">
      <w:pPr>
        <w:jc w:val="center"/>
        <w:rPr>
          <w:b/>
        </w:rPr>
      </w:pPr>
      <w:r>
        <w:rPr>
          <w:b/>
        </w:rPr>
        <w:t>4. СРОК ДЕЙСТВИЯ ДОГОВОРА</w:t>
      </w:r>
    </w:p>
    <w:p w:rsidR="007504A8" w:rsidRDefault="007504A8" w:rsidP="007504A8">
      <w:pPr>
        <w:jc w:val="center"/>
        <w:rPr>
          <w:b/>
        </w:rPr>
      </w:pPr>
    </w:p>
    <w:p w:rsidR="007504A8" w:rsidRDefault="007504A8" w:rsidP="007504A8">
      <w:pPr>
        <w:jc w:val="both"/>
      </w:pPr>
      <w:r>
        <w:t xml:space="preserve">     </w:t>
      </w:r>
      <w:r w:rsidR="00475DB4">
        <w:t xml:space="preserve">        </w:t>
      </w:r>
      <w:r>
        <w:t>4.1</w:t>
      </w:r>
      <w:r w:rsidR="00F30572">
        <w:t>.</w:t>
      </w:r>
      <w:r>
        <w:t xml:space="preserve"> Срок</w:t>
      </w:r>
      <w:r w:rsidR="00475DB4">
        <w:t xml:space="preserve"> действия настоящего договора определяется </w:t>
      </w:r>
      <w:r>
        <w:t>периодом времени, исчисляемы</w:t>
      </w:r>
      <w:r w:rsidR="00F30572">
        <w:t>й</w:t>
      </w:r>
      <w:r>
        <w:t xml:space="preserve"> в днях.</w:t>
      </w:r>
    </w:p>
    <w:p w:rsidR="007504A8" w:rsidRDefault="007504A8" w:rsidP="007504A8">
      <w:pPr>
        <w:jc w:val="both"/>
      </w:pPr>
      <w:r>
        <w:t xml:space="preserve">     </w:t>
      </w:r>
      <w:r w:rsidR="00F30572">
        <w:t xml:space="preserve">        </w:t>
      </w:r>
      <w:r>
        <w:t>4.2</w:t>
      </w:r>
      <w:r w:rsidR="00F30572">
        <w:t>.</w:t>
      </w:r>
      <w:r>
        <w:t xml:space="preserve"> Настоящий договор вступает в силу с момента его подписания Сторонами и прекращает свое действие:</w:t>
      </w:r>
    </w:p>
    <w:p w:rsidR="007504A8" w:rsidRDefault="00F30572" w:rsidP="007504A8">
      <w:pPr>
        <w:jc w:val="both"/>
      </w:pPr>
      <w:r>
        <w:t xml:space="preserve">             </w:t>
      </w:r>
      <w:r w:rsidR="007504A8">
        <w:t>- исполнением Сторонами своих обязательств по настоящему договору;</w:t>
      </w:r>
    </w:p>
    <w:p w:rsidR="007504A8" w:rsidRDefault="00F30572" w:rsidP="007504A8">
      <w:pPr>
        <w:jc w:val="both"/>
      </w:pPr>
      <w:r>
        <w:t xml:space="preserve">             </w:t>
      </w:r>
      <w:r w:rsidR="007504A8">
        <w:t>- при возврате или не возврате задатка или зачете его в счет оплаты в предусмотренных настоящим договором случаях;</w:t>
      </w:r>
    </w:p>
    <w:p w:rsidR="007504A8" w:rsidRDefault="00F30572" w:rsidP="007504A8">
      <w:pPr>
        <w:jc w:val="both"/>
      </w:pPr>
      <w:r>
        <w:t xml:space="preserve">             </w:t>
      </w:r>
      <w:r w:rsidR="007504A8">
        <w:t>- по иным основаниям, предусмотренным действующим законодательством РФ.</w:t>
      </w:r>
    </w:p>
    <w:p w:rsidR="007504A8" w:rsidRDefault="007504A8" w:rsidP="007504A8">
      <w:pPr>
        <w:jc w:val="both"/>
      </w:pPr>
      <w:r>
        <w:t xml:space="preserve">    </w:t>
      </w:r>
      <w:r w:rsidR="00F30572">
        <w:t xml:space="preserve">         </w:t>
      </w:r>
      <w:r>
        <w:t>4.3</w:t>
      </w:r>
      <w:r w:rsidR="00F30572">
        <w:t>.</w:t>
      </w:r>
      <w:r>
        <w:t xml:space="preserve"> Споры и разногласия, которые могут возникнуть при заключении, исполнении, изменении и расторжении настоящего договора, подлежат разрешению в порядке, предусмотренном действующим законодательством РФ.</w:t>
      </w:r>
    </w:p>
    <w:p w:rsidR="000322AF" w:rsidRDefault="007504A8" w:rsidP="007504A8">
      <w:pPr>
        <w:jc w:val="both"/>
      </w:pPr>
      <w:r>
        <w:t xml:space="preserve">    </w:t>
      </w:r>
      <w:r w:rsidR="00F30572">
        <w:t xml:space="preserve">         </w:t>
      </w:r>
      <w:r>
        <w:t>4.4</w:t>
      </w:r>
      <w:r w:rsidR="00F30572">
        <w:t xml:space="preserve">. </w:t>
      </w:r>
      <w:r>
        <w:t xml:space="preserve">Настоящий договор составлен в 2 </w:t>
      </w:r>
      <w:r w:rsidR="00F30572">
        <w:t>(</w:t>
      </w:r>
      <w:r>
        <w:t xml:space="preserve">двух) экземплярах, </w:t>
      </w:r>
      <w:r w:rsidR="000322AF">
        <w:t xml:space="preserve">которые </w:t>
      </w:r>
      <w:r>
        <w:t>имею</w:t>
      </w:r>
      <w:r w:rsidR="000322AF">
        <w:t>т</w:t>
      </w:r>
      <w:r>
        <w:t xml:space="preserve"> равную силу</w:t>
      </w:r>
      <w:r w:rsidR="00F30572">
        <w:t xml:space="preserve"> и хран</w:t>
      </w:r>
      <w:r w:rsidR="000322AF">
        <w:t>я</w:t>
      </w:r>
      <w:r w:rsidR="00F30572">
        <w:t xml:space="preserve">тся по одному у Сторон. </w:t>
      </w:r>
      <w:r>
        <w:t xml:space="preserve">    </w:t>
      </w:r>
      <w:r w:rsidR="00182B05">
        <w:t xml:space="preserve">     </w:t>
      </w:r>
    </w:p>
    <w:p w:rsidR="00132FD5" w:rsidRDefault="00182B05" w:rsidP="007504A8">
      <w:pPr>
        <w:jc w:val="both"/>
      </w:pPr>
      <w:r>
        <w:t xml:space="preserve">    </w:t>
      </w:r>
      <w:r w:rsidR="000322AF">
        <w:t xml:space="preserve">         </w:t>
      </w:r>
      <w:r w:rsidR="007504A8">
        <w:t>4.5</w:t>
      </w:r>
      <w:r>
        <w:t xml:space="preserve">. </w:t>
      </w:r>
      <w:r w:rsidR="007504A8">
        <w:t>Ни одна из Сторон не может ни прямо, ни косвенно передать, уступать или делегировать свои права или обязанности по настоящему договору третьим лицам как полностью, так и частично.</w:t>
      </w:r>
    </w:p>
    <w:p w:rsidR="007504A8" w:rsidRDefault="007504A8" w:rsidP="007504A8">
      <w:pPr>
        <w:jc w:val="both"/>
      </w:pPr>
      <w:r>
        <w:t xml:space="preserve">    </w:t>
      </w:r>
      <w:r w:rsidR="000322AF">
        <w:t xml:space="preserve">         </w:t>
      </w:r>
      <w:r>
        <w:t>4.6</w:t>
      </w:r>
      <w:r w:rsidR="00182B05">
        <w:t>.</w:t>
      </w:r>
      <w:r>
        <w:t xml:space="preserve"> Все изменения и дополнения к настоящему договору имеют силу только после подписания обеими Сторонами.</w:t>
      </w:r>
    </w:p>
    <w:p w:rsidR="007504A8" w:rsidRDefault="007504A8" w:rsidP="007504A8">
      <w:pPr>
        <w:jc w:val="both"/>
      </w:pPr>
    </w:p>
    <w:p w:rsidR="00862D89" w:rsidRDefault="00862D89" w:rsidP="007504A8">
      <w:pPr>
        <w:jc w:val="center"/>
        <w:rPr>
          <w:b/>
        </w:rPr>
      </w:pPr>
    </w:p>
    <w:p w:rsidR="007504A8" w:rsidRDefault="007504A8" w:rsidP="007504A8">
      <w:pPr>
        <w:jc w:val="center"/>
        <w:rPr>
          <w:b/>
        </w:rPr>
      </w:pPr>
      <w:r>
        <w:rPr>
          <w:b/>
        </w:rPr>
        <w:t xml:space="preserve">РЕКВИЗИТЫ </w:t>
      </w:r>
      <w:r w:rsidR="000322AF">
        <w:rPr>
          <w:b/>
        </w:rPr>
        <w:t xml:space="preserve"> И  ПОДПИСИ  </w:t>
      </w:r>
      <w:r>
        <w:rPr>
          <w:b/>
        </w:rPr>
        <w:t>СТОРОН</w:t>
      </w:r>
    </w:p>
    <w:p w:rsidR="004B7DAA" w:rsidRDefault="004B7DAA" w:rsidP="007504A8">
      <w:pPr>
        <w:jc w:val="center"/>
        <w:rPr>
          <w:b/>
        </w:rPr>
      </w:pPr>
    </w:p>
    <w:p w:rsidR="004B7DAA" w:rsidRDefault="004B7DAA" w:rsidP="004B7DAA">
      <w:pPr>
        <w:jc w:val="both"/>
        <w:rPr>
          <w:b/>
        </w:rPr>
      </w:pPr>
      <w:r>
        <w:rPr>
          <w:b/>
        </w:rPr>
        <w:t xml:space="preserve">      Продавец:                                                                            Претендент:</w:t>
      </w:r>
    </w:p>
    <w:tbl>
      <w:tblPr>
        <w:tblW w:w="0" w:type="auto"/>
        <w:tblLook w:val="01E0"/>
      </w:tblPr>
      <w:tblGrid>
        <w:gridCol w:w="5210"/>
        <w:gridCol w:w="5210"/>
      </w:tblGrid>
      <w:tr w:rsidR="004B7DAA" w:rsidRPr="00C06379" w:rsidTr="00C06379">
        <w:tc>
          <w:tcPr>
            <w:tcW w:w="5210" w:type="dxa"/>
          </w:tcPr>
          <w:p w:rsidR="004B7DAA" w:rsidRPr="004B7DAA" w:rsidRDefault="00437B30" w:rsidP="004B7DAA">
            <w:r>
              <w:t>А</w:t>
            </w:r>
            <w:r w:rsidR="004B7DAA" w:rsidRPr="004B7DAA">
              <w:t>дминистраци</w:t>
            </w:r>
            <w:r>
              <w:t>я</w:t>
            </w:r>
            <w:r w:rsidR="004B7DAA" w:rsidRPr="004B7DAA">
              <w:t xml:space="preserve"> Верхнеландеховского</w:t>
            </w:r>
          </w:p>
          <w:p w:rsidR="004B7DAA" w:rsidRPr="004B7DAA" w:rsidRDefault="004B7DAA" w:rsidP="004B7DAA">
            <w:r w:rsidRPr="004B7DAA">
              <w:t>муниципального района</w:t>
            </w:r>
          </w:p>
          <w:p w:rsidR="004B7DAA" w:rsidRPr="00C06379" w:rsidRDefault="004B7DAA" w:rsidP="00C06379">
            <w:pPr>
              <w:jc w:val="both"/>
              <w:rPr>
                <w:sz w:val="22"/>
                <w:szCs w:val="22"/>
              </w:rPr>
            </w:pPr>
            <w:r w:rsidRPr="00C06379">
              <w:rPr>
                <w:sz w:val="22"/>
                <w:szCs w:val="22"/>
              </w:rPr>
              <w:lastRenderedPageBreak/>
              <w:t xml:space="preserve">155210, Ивановская область, </w:t>
            </w:r>
          </w:p>
          <w:p w:rsidR="004B7DAA" w:rsidRPr="00C06379" w:rsidRDefault="004B7DAA" w:rsidP="00C06379">
            <w:pPr>
              <w:jc w:val="both"/>
              <w:rPr>
                <w:sz w:val="22"/>
                <w:szCs w:val="22"/>
              </w:rPr>
            </w:pPr>
            <w:r w:rsidRPr="00C06379">
              <w:rPr>
                <w:sz w:val="22"/>
                <w:szCs w:val="22"/>
              </w:rPr>
              <w:t xml:space="preserve">п. Верхний Ландех, ул. </w:t>
            </w:r>
            <w:r w:rsidR="00437B30">
              <w:rPr>
                <w:sz w:val="22"/>
                <w:szCs w:val="22"/>
              </w:rPr>
              <w:t>Первомайская</w:t>
            </w:r>
            <w:r w:rsidRPr="00C06379">
              <w:rPr>
                <w:sz w:val="22"/>
                <w:szCs w:val="22"/>
              </w:rPr>
              <w:t xml:space="preserve">, д. </w:t>
            </w:r>
            <w:r w:rsidR="00437B30">
              <w:rPr>
                <w:sz w:val="22"/>
                <w:szCs w:val="22"/>
              </w:rPr>
              <w:t>3</w:t>
            </w:r>
          </w:p>
          <w:p w:rsidR="004B7DAA" w:rsidRPr="00C06379" w:rsidRDefault="004B7DAA" w:rsidP="00C06379">
            <w:pPr>
              <w:jc w:val="both"/>
              <w:rPr>
                <w:sz w:val="22"/>
                <w:szCs w:val="22"/>
              </w:rPr>
            </w:pPr>
            <w:r w:rsidRPr="00C06379">
              <w:rPr>
                <w:sz w:val="22"/>
                <w:szCs w:val="22"/>
              </w:rPr>
              <w:t>Контактный тел. (49349) 2-1</w:t>
            </w:r>
            <w:r w:rsidR="00437B30">
              <w:rPr>
                <w:sz w:val="22"/>
                <w:szCs w:val="22"/>
              </w:rPr>
              <w:t>2</w:t>
            </w:r>
            <w:r w:rsidRPr="00C06379">
              <w:rPr>
                <w:sz w:val="22"/>
                <w:szCs w:val="22"/>
              </w:rPr>
              <w:t>-</w:t>
            </w:r>
            <w:r w:rsidR="00437B30">
              <w:rPr>
                <w:sz w:val="22"/>
                <w:szCs w:val="22"/>
              </w:rPr>
              <w:t>04</w:t>
            </w:r>
            <w:r w:rsidRPr="00C06379">
              <w:rPr>
                <w:sz w:val="22"/>
                <w:szCs w:val="22"/>
              </w:rPr>
              <w:t>, 2-1</w:t>
            </w:r>
            <w:r w:rsidR="00437B30">
              <w:rPr>
                <w:sz w:val="22"/>
                <w:szCs w:val="22"/>
              </w:rPr>
              <w:t>4</w:t>
            </w:r>
            <w:r w:rsidRPr="00C06379">
              <w:rPr>
                <w:sz w:val="22"/>
                <w:szCs w:val="22"/>
              </w:rPr>
              <w:t>-</w:t>
            </w:r>
            <w:r w:rsidR="00437B30">
              <w:rPr>
                <w:sz w:val="22"/>
                <w:szCs w:val="22"/>
              </w:rPr>
              <w:t>22</w:t>
            </w:r>
            <w:r w:rsidRPr="00C06379">
              <w:rPr>
                <w:sz w:val="22"/>
                <w:szCs w:val="22"/>
              </w:rPr>
              <w:t>.</w:t>
            </w:r>
          </w:p>
          <w:p w:rsidR="004B7DAA" w:rsidRPr="00C06379" w:rsidRDefault="004B7DAA" w:rsidP="00C06379">
            <w:pPr>
              <w:jc w:val="both"/>
              <w:rPr>
                <w:sz w:val="20"/>
                <w:szCs w:val="20"/>
              </w:rPr>
            </w:pPr>
            <w:r w:rsidRPr="00C06379">
              <w:rPr>
                <w:sz w:val="20"/>
                <w:szCs w:val="20"/>
              </w:rPr>
              <w:t xml:space="preserve"> ИНН 370800</w:t>
            </w:r>
            <w:r w:rsidR="00437B30">
              <w:rPr>
                <w:sz w:val="20"/>
                <w:szCs w:val="20"/>
              </w:rPr>
              <w:t>0733</w:t>
            </w:r>
            <w:r w:rsidRPr="00C06379">
              <w:rPr>
                <w:sz w:val="20"/>
                <w:szCs w:val="20"/>
              </w:rPr>
              <w:t>, КПП 370801001,</w:t>
            </w:r>
          </w:p>
          <w:p w:rsidR="004B7DAA" w:rsidRPr="00C06379" w:rsidRDefault="004B7DAA" w:rsidP="00C06379">
            <w:pPr>
              <w:jc w:val="both"/>
              <w:rPr>
                <w:sz w:val="20"/>
                <w:szCs w:val="20"/>
              </w:rPr>
            </w:pPr>
            <w:r w:rsidRPr="00C06379">
              <w:rPr>
                <w:sz w:val="20"/>
                <w:szCs w:val="20"/>
              </w:rPr>
              <w:t xml:space="preserve"> р/сч. 40101810700000010001 в УФК по Ивановской</w:t>
            </w:r>
          </w:p>
          <w:p w:rsidR="00437B30" w:rsidRDefault="004B7DAA" w:rsidP="00C06379">
            <w:pPr>
              <w:jc w:val="both"/>
              <w:rPr>
                <w:sz w:val="20"/>
                <w:szCs w:val="20"/>
              </w:rPr>
            </w:pPr>
            <w:r w:rsidRPr="00C06379">
              <w:rPr>
                <w:sz w:val="20"/>
                <w:szCs w:val="20"/>
              </w:rPr>
              <w:t xml:space="preserve">области, </w:t>
            </w:r>
            <w:r w:rsidR="00437B30">
              <w:rPr>
                <w:sz w:val="20"/>
                <w:szCs w:val="20"/>
              </w:rPr>
              <w:t>в Отделении Иваново</w:t>
            </w:r>
            <w:r w:rsidRPr="00C06379">
              <w:rPr>
                <w:sz w:val="20"/>
                <w:szCs w:val="20"/>
              </w:rPr>
              <w:t xml:space="preserve"> г. Иваново,</w:t>
            </w:r>
          </w:p>
          <w:p w:rsidR="004B7DAA" w:rsidRPr="00C06379" w:rsidRDefault="004B7DAA" w:rsidP="00C06379">
            <w:pPr>
              <w:jc w:val="both"/>
              <w:rPr>
                <w:sz w:val="20"/>
                <w:szCs w:val="20"/>
              </w:rPr>
            </w:pPr>
            <w:r w:rsidRPr="00C06379">
              <w:rPr>
                <w:sz w:val="20"/>
                <w:szCs w:val="20"/>
              </w:rPr>
              <w:t xml:space="preserve"> БИК 042406001.</w:t>
            </w:r>
          </w:p>
          <w:p w:rsidR="004B7DAA" w:rsidRPr="004B7DAA" w:rsidRDefault="004B7DAA" w:rsidP="004B7DAA"/>
          <w:p w:rsidR="004B7DAA" w:rsidRDefault="005E292D" w:rsidP="004B7DAA">
            <w:r>
              <w:t>Начальник управления социально-</w:t>
            </w:r>
          </w:p>
          <w:p w:rsidR="004B7DAA" w:rsidRDefault="005E292D" w:rsidP="004B7DAA">
            <w:r>
              <w:t>экономического развития</w:t>
            </w:r>
          </w:p>
          <w:p w:rsidR="00437B30" w:rsidRDefault="00437B30" w:rsidP="004B7DAA"/>
          <w:p w:rsidR="005E292D" w:rsidRPr="004B7DAA" w:rsidRDefault="005E292D" w:rsidP="004B7DAA"/>
          <w:p w:rsidR="004B7DAA" w:rsidRPr="004B7DAA" w:rsidRDefault="004B7DAA" w:rsidP="004B7DAA">
            <w:r w:rsidRPr="004B7DAA">
              <w:t xml:space="preserve">    __________________             </w:t>
            </w:r>
            <w:r w:rsidR="005E292D">
              <w:t>И. Н. Осипова</w:t>
            </w:r>
          </w:p>
          <w:p w:rsidR="004B7DAA" w:rsidRPr="00C06379" w:rsidRDefault="004B7DAA" w:rsidP="004B7DAA">
            <w:pPr>
              <w:rPr>
                <w:sz w:val="20"/>
                <w:szCs w:val="20"/>
              </w:rPr>
            </w:pPr>
            <w:r w:rsidRPr="00C06379">
              <w:rPr>
                <w:sz w:val="20"/>
                <w:szCs w:val="20"/>
              </w:rPr>
              <w:t xml:space="preserve">                </w:t>
            </w:r>
            <w:r w:rsidR="005B29DF" w:rsidRPr="00C06379">
              <w:rPr>
                <w:sz w:val="20"/>
                <w:szCs w:val="20"/>
              </w:rPr>
              <w:t xml:space="preserve">  </w:t>
            </w:r>
            <w:r w:rsidRPr="00C06379">
              <w:rPr>
                <w:sz w:val="20"/>
                <w:szCs w:val="20"/>
              </w:rPr>
              <w:t xml:space="preserve">   М.П.</w:t>
            </w:r>
          </w:p>
          <w:p w:rsidR="004B7DAA" w:rsidRPr="00C06379" w:rsidRDefault="004B7DAA" w:rsidP="00C06379">
            <w:pPr>
              <w:jc w:val="both"/>
              <w:rPr>
                <w:b/>
              </w:rPr>
            </w:pPr>
          </w:p>
        </w:tc>
        <w:tc>
          <w:tcPr>
            <w:tcW w:w="5210" w:type="dxa"/>
          </w:tcPr>
          <w:p w:rsidR="004B7DAA" w:rsidRPr="009712FE" w:rsidRDefault="004B7DAA" w:rsidP="00C06379">
            <w:pPr>
              <w:jc w:val="both"/>
            </w:pPr>
          </w:p>
          <w:p w:rsidR="004B7DAA" w:rsidRPr="004B7DAA" w:rsidRDefault="004B7DAA" w:rsidP="00C06379">
            <w:pPr>
              <w:jc w:val="both"/>
            </w:pPr>
            <w:r w:rsidRPr="004B7DAA">
              <w:t xml:space="preserve">________________________________________ </w:t>
            </w:r>
          </w:p>
          <w:p w:rsidR="004B7DAA" w:rsidRDefault="004B7DAA" w:rsidP="00C06379">
            <w:pPr>
              <w:jc w:val="both"/>
            </w:pPr>
            <w:r w:rsidRPr="004B7DAA">
              <w:lastRenderedPageBreak/>
              <w:t>Адрес</w:t>
            </w:r>
            <w:r w:rsidR="005B29DF">
              <w:t xml:space="preserve">: </w:t>
            </w:r>
            <w:r w:rsidR="00F1361E">
              <w:t>_________________________________</w:t>
            </w:r>
            <w:r w:rsidR="005B29DF">
              <w:t xml:space="preserve"> </w:t>
            </w:r>
          </w:p>
          <w:p w:rsidR="005B29DF" w:rsidRDefault="005B29DF" w:rsidP="00C06379">
            <w:pPr>
              <w:jc w:val="both"/>
            </w:pPr>
            <w:r>
              <w:t xml:space="preserve"> </w:t>
            </w:r>
          </w:p>
          <w:p w:rsidR="005B29DF" w:rsidRDefault="005B29DF" w:rsidP="00C06379">
            <w:pPr>
              <w:jc w:val="both"/>
            </w:pPr>
            <w:r>
              <w:t xml:space="preserve">Конт.тел. </w:t>
            </w:r>
            <w:r w:rsidR="00F1361E">
              <w:t>_______________________________</w:t>
            </w:r>
            <w:r>
              <w:t xml:space="preserve"> </w:t>
            </w:r>
          </w:p>
          <w:p w:rsidR="005B29DF" w:rsidRDefault="005B29DF" w:rsidP="00C06379">
            <w:pPr>
              <w:jc w:val="both"/>
            </w:pPr>
            <w:r>
              <w:t xml:space="preserve">Р/счет или лицевой счет ___________________ </w:t>
            </w:r>
          </w:p>
          <w:p w:rsidR="005B29DF" w:rsidRDefault="005B29DF" w:rsidP="00C06379">
            <w:pPr>
              <w:jc w:val="both"/>
            </w:pPr>
            <w:r>
              <w:t>________________________________________</w:t>
            </w:r>
          </w:p>
          <w:p w:rsidR="005B29DF" w:rsidRPr="00C06379" w:rsidRDefault="005B29DF" w:rsidP="00C06379">
            <w:pPr>
              <w:jc w:val="both"/>
              <w:rPr>
                <w:b/>
              </w:rPr>
            </w:pPr>
            <w:r w:rsidRPr="00C06379">
              <w:rPr>
                <w:b/>
              </w:rPr>
              <w:t>________________________________________</w:t>
            </w:r>
          </w:p>
          <w:p w:rsidR="005B29DF" w:rsidRPr="00C06379" w:rsidRDefault="005B29DF" w:rsidP="00C06379">
            <w:pPr>
              <w:jc w:val="both"/>
              <w:rPr>
                <w:b/>
              </w:rPr>
            </w:pPr>
            <w:r w:rsidRPr="00C06379">
              <w:rPr>
                <w:b/>
              </w:rPr>
              <w:t xml:space="preserve">________________________________________ </w:t>
            </w:r>
          </w:p>
          <w:p w:rsidR="005B29DF" w:rsidRPr="00C06379" w:rsidRDefault="005B29DF" w:rsidP="00C06379">
            <w:pPr>
              <w:jc w:val="both"/>
              <w:rPr>
                <w:b/>
              </w:rPr>
            </w:pPr>
          </w:p>
          <w:p w:rsidR="005B29DF" w:rsidRPr="00C06379" w:rsidRDefault="005B29DF" w:rsidP="00C06379">
            <w:pPr>
              <w:jc w:val="both"/>
              <w:rPr>
                <w:b/>
              </w:rPr>
            </w:pPr>
            <w:r w:rsidRPr="00C06379">
              <w:rPr>
                <w:b/>
              </w:rPr>
              <w:t xml:space="preserve">______________________________________ </w:t>
            </w:r>
          </w:p>
          <w:p w:rsidR="005B29DF" w:rsidRPr="00C06379" w:rsidRDefault="005B29DF" w:rsidP="00C06379">
            <w:pPr>
              <w:jc w:val="both"/>
              <w:rPr>
                <w:b/>
              </w:rPr>
            </w:pPr>
          </w:p>
          <w:p w:rsidR="005B29DF" w:rsidRPr="00C06379" w:rsidRDefault="005B29DF" w:rsidP="00C06379">
            <w:pPr>
              <w:jc w:val="both"/>
              <w:rPr>
                <w:b/>
              </w:rPr>
            </w:pPr>
          </w:p>
          <w:p w:rsidR="005B29DF" w:rsidRPr="00C06379" w:rsidRDefault="005B29DF" w:rsidP="00C06379">
            <w:pPr>
              <w:jc w:val="both"/>
              <w:rPr>
                <w:b/>
              </w:rPr>
            </w:pPr>
            <w:r w:rsidRPr="00C06379">
              <w:rPr>
                <w:b/>
              </w:rPr>
              <w:t xml:space="preserve">____________________   ___________________ </w:t>
            </w:r>
          </w:p>
          <w:p w:rsidR="005B29DF" w:rsidRPr="00C06379" w:rsidRDefault="005B29DF" w:rsidP="00C06379">
            <w:pPr>
              <w:jc w:val="both"/>
              <w:rPr>
                <w:sz w:val="20"/>
                <w:szCs w:val="20"/>
              </w:rPr>
            </w:pPr>
            <w:r w:rsidRPr="00C06379">
              <w:rPr>
                <w:sz w:val="20"/>
                <w:szCs w:val="20"/>
              </w:rPr>
              <w:t xml:space="preserve">                     М.П.</w:t>
            </w:r>
          </w:p>
        </w:tc>
      </w:tr>
    </w:tbl>
    <w:p w:rsidR="004B7DAA" w:rsidRDefault="004B7DAA" w:rsidP="004B7DAA">
      <w:pPr>
        <w:jc w:val="both"/>
        <w:rPr>
          <w:b/>
        </w:rPr>
      </w:pPr>
    </w:p>
    <w:p w:rsidR="004B7DAA" w:rsidRDefault="004B7DAA" w:rsidP="007504A8">
      <w:pPr>
        <w:jc w:val="center"/>
        <w:rPr>
          <w:b/>
        </w:rPr>
      </w:pPr>
    </w:p>
    <w:p w:rsidR="004B7DAA" w:rsidRDefault="004B7DAA" w:rsidP="007504A8">
      <w:pPr>
        <w:jc w:val="center"/>
        <w:rPr>
          <w:b/>
        </w:rPr>
      </w:pPr>
    </w:p>
    <w:p w:rsidR="004B7DAA" w:rsidRDefault="004B7DAA" w:rsidP="007504A8">
      <w:pPr>
        <w:jc w:val="center"/>
        <w:rPr>
          <w:b/>
        </w:rPr>
      </w:pPr>
    </w:p>
    <w:p w:rsidR="0027337E" w:rsidRDefault="0027337E" w:rsidP="00534876">
      <w:r>
        <w:rPr>
          <w:rFonts w:eastAsia="MS Mincho"/>
        </w:rPr>
        <w:t xml:space="preserve">                                                                                      </w:t>
      </w:r>
      <w:r w:rsidR="00534876">
        <w:rPr>
          <w:rFonts w:eastAsia="MS Mincho"/>
        </w:rPr>
        <w:t xml:space="preserve"> </w:t>
      </w:r>
    </w:p>
    <w:p w:rsidR="0027337E" w:rsidRDefault="0027337E" w:rsidP="0027337E">
      <w:pPr>
        <w:pStyle w:val="ConsPlusNormal"/>
        <w:widowControl/>
        <w:ind w:firstLine="0"/>
        <w:rPr>
          <w:rFonts w:ascii="Times New Roman" w:hAnsi="Times New Roman" w:cs="Times New Roman"/>
          <w:sz w:val="24"/>
          <w:szCs w:val="24"/>
        </w:rPr>
      </w:pPr>
    </w:p>
    <w:p w:rsidR="0027337E" w:rsidRDefault="0027337E" w:rsidP="0027337E">
      <w:pPr>
        <w:pStyle w:val="ConsPlusNormal"/>
        <w:widowControl/>
        <w:ind w:firstLine="0"/>
      </w:pPr>
    </w:p>
    <w:p w:rsidR="00437B30" w:rsidRDefault="00437B30" w:rsidP="00662769">
      <w:pPr>
        <w:pStyle w:val="ad"/>
        <w:ind w:right="-56"/>
        <w:rPr>
          <w:b w:val="0"/>
          <w:iCs/>
          <w:szCs w:val="24"/>
        </w:rPr>
      </w:pPr>
      <w:r>
        <w:rPr>
          <w:b w:val="0"/>
          <w:iCs/>
          <w:szCs w:val="24"/>
        </w:rPr>
        <w:t xml:space="preserve">                                                                                                                                               ПРОЕКТ</w:t>
      </w:r>
    </w:p>
    <w:p w:rsidR="00662769" w:rsidRDefault="00662769" w:rsidP="00662769">
      <w:pPr>
        <w:pStyle w:val="ad"/>
        <w:ind w:right="-56"/>
        <w:rPr>
          <w:b w:val="0"/>
          <w:iCs/>
          <w:szCs w:val="24"/>
        </w:rPr>
      </w:pPr>
      <w:r>
        <w:rPr>
          <w:b w:val="0"/>
          <w:iCs/>
          <w:szCs w:val="24"/>
        </w:rPr>
        <w:t xml:space="preserve">                                                                                                                             </w:t>
      </w:r>
      <w:r w:rsidR="00C54C61">
        <w:rPr>
          <w:b w:val="0"/>
          <w:iCs/>
          <w:szCs w:val="24"/>
        </w:rPr>
        <w:t xml:space="preserve"> </w:t>
      </w:r>
    </w:p>
    <w:p w:rsidR="00662769" w:rsidRPr="0064349C" w:rsidRDefault="00662769" w:rsidP="00662769">
      <w:pPr>
        <w:pStyle w:val="ad"/>
        <w:rPr>
          <w:i/>
          <w:iCs/>
          <w:color w:val="000000"/>
          <w:szCs w:val="24"/>
        </w:rPr>
      </w:pPr>
      <w:r w:rsidRPr="0064349C">
        <w:rPr>
          <w:i/>
          <w:iCs/>
          <w:color w:val="000000"/>
          <w:szCs w:val="24"/>
        </w:rPr>
        <w:t xml:space="preserve">Д О Г О В О Р     </w:t>
      </w:r>
    </w:p>
    <w:p w:rsidR="00662769" w:rsidRPr="0064349C" w:rsidRDefault="00662769" w:rsidP="00662769">
      <w:pPr>
        <w:jc w:val="center"/>
        <w:rPr>
          <w:b/>
          <w:bCs/>
          <w:i/>
          <w:iCs/>
          <w:color w:val="000000"/>
          <w:sz w:val="22"/>
          <w:szCs w:val="22"/>
        </w:rPr>
      </w:pPr>
      <w:r w:rsidRPr="0064349C">
        <w:rPr>
          <w:b/>
          <w:bCs/>
          <w:i/>
          <w:iCs/>
          <w:color w:val="000000"/>
          <w:sz w:val="22"/>
          <w:szCs w:val="22"/>
        </w:rPr>
        <w:t xml:space="preserve">купли-продажи </w:t>
      </w:r>
      <w:r w:rsidR="00437B30">
        <w:rPr>
          <w:b/>
          <w:bCs/>
          <w:i/>
          <w:iCs/>
          <w:color w:val="000000"/>
          <w:sz w:val="22"/>
          <w:szCs w:val="22"/>
        </w:rPr>
        <w:t>муниципального имущества</w:t>
      </w:r>
    </w:p>
    <w:p w:rsidR="00662769" w:rsidRPr="0064349C" w:rsidRDefault="00933ADF" w:rsidP="00437B30">
      <w:pPr>
        <w:jc w:val="both"/>
        <w:rPr>
          <w:b/>
          <w:bCs/>
          <w:i/>
          <w:iCs/>
          <w:color w:val="000000"/>
          <w:sz w:val="22"/>
          <w:szCs w:val="22"/>
        </w:rPr>
      </w:pPr>
      <w:r w:rsidRPr="0064349C">
        <w:rPr>
          <w:b/>
          <w:bCs/>
          <w:i/>
          <w:iCs/>
          <w:color w:val="000000"/>
          <w:sz w:val="22"/>
          <w:szCs w:val="22"/>
        </w:rPr>
        <w:t xml:space="preserve">  </w:t>
      </w:r>
      <w:r w:rsidR="00437B30">
        <w:rPr>
          <w:b/>
          <w:bCs/>
          <w:i/>
          <w:iCs/>
          <w:color w:val="000000"/>
          <w:sz w:val="22"/>
          <w:szCs w:val="22"/>
        </w:rPr>
        <w:t>п. Верхний Ландех                                                                                                    ___.____.201</w:t>
      </w:r>
      <w:r w:rsidR="002A56BE">
        <w:rPr>
          <w:b/>
          <w:bCs/>
          <w:i/>
          <w:iCs/>
          <w:color w:val="000000"/>
          <w:sz w:val="22"/>
          <w:szCs w:val="22"/>
        </w:rPr>
        <w:t>9</w:t>
      </w:r>
      <w:r w:rsidR="00437B30">
        <w:rPr>
          <w:b/>
          <w:bCs/>
          <w:i/>
          <w:iCs/>
          <w:color w:val="000000"/>
          <w:sz w:val="22"/>
          <w:szCs w:val="22"/>
        </w:rPr>
        <w:t xml:space="preserve"> г.</w:t>
      </w:r>
    </w:p>
    <w:p w:rsidR="00662769" w:rsidRPr="0064349C" w:rsidRDefault="00662769" w:rsidP="00662769">
      <w:pPr>
        <w:jc w:val="both"/>
        <w:rPr>
          <w:color w:val="000000"/>
          <w:sz w:val="22"/>
          <w:szCs w:val="22"/>
        </w:rPr>
      </w:pPr>
      <w:r w:rsidRPr="0064349C">
        <w:rPr>
          <w:color w:val="000000"/>
          <w:sz w:val="22"/>
          <w:szCs w:val="22"/>
        </w:rPr>
        <w:t xml:space="preserve">                          </w:t>
      </w:r>
    </w:p>
    <w:p w:rsidR="00B81410" w:rsidRPr="00B81410" w:rsidRDefault="00662769" w:rsidP="00B81410">
      <w:pPr>
        <w:pStyle w:val="aa"/>
        <w:jc w:val="both"/>
      </w:pPr>
      <w:r w:rsidRPr="0064349C">
        <w:rPr>
          <w:color w:val="000000"/>
          <w:sz w:val="22"/>
          <w:szCs w:val="22"/>
        </w:rPr>
        <w:t xml:space="preserve">                 </w:t>
      </w:r>
      <w:r w:rsidR="00B81410" w:rsidRPr="00A92321">
        <w:t xml:space="preserve">  </w:t>
      </w:r>
      <w:r w:rsidR="00B81410" w:rsidRPr="00A92321">
        <w:rPr>
          <w:b/>
          <w:bCs/>
        </w:rPr>
        <w:t>Администрация Верхнеландеховского муниципального района</w:t>
      </w:r>
      <w:r w:rsidR="00B81410" w:rsidRPr="00A92321">
        <w:rPr>
          <w:bCs/>
        </w:rPr>
        <w:t xml:space="preserve">, </w:t>
      </w:r>
      <w:r w:rsidR="00B81410" w:rsidRPr="00A92321">
        <w:t xml:space="preserve">ИНН/КПП 3708000733/370801001, ОГРН 1023701700604, </w:t>
      </w:r>
      <w:r w:rsidR="00926DEB">
        <w:t>с</w:t>
      </w:r>
      <w:r w:rsidR="00B81410" w:rsidRPr="00A92321">
        <w:t>видетельство о внесении записи в ЕГРЮЛ, зарегистрированном до 1 июля 2002 года: серия 37 № 000559556 от 12.11.2002 года Межрайонной инспекцией МНС РФ №4 по Ивановской области,  юридический адрес: пос.</w:t>
      </w:r>
      <w:r w:rsidR="00B81410">
        <w:t xml:space="preserve"> </w:t>
      </w:r>
      <w:r w:rsidR="00B81410" w:rsidRPr="00A92321">
        <w:t>Верхний Ландех Ивановской области, ул.</w:t>
      </w:r>
      <w:r w:rsidR="00B81410">
        <w:t xml:space="preserve"> </w:t>
      </w:r>
      <w:r w:rsidR="00B81410" w:rsidRPr="00A92321">
        <w:t xml:space="preserve">Первомайская, дом 3,  в лице </w:t>
      </w:r>
      <w:r w:rsidR="00A74BB5">
        <w:t>Г</w:t>
      </w:r>
      <w:r w:rsidR="00B81410" w:rsidRPr="00A92321">
        <w:t>лав</w:t>
      </w:r>
      <w:r w:rsidR="00A74BB5">
        <w:t>ы</w:t>
      </w:r>
      <w:r w:rsidR="00B81410" w:rsidRPr="00A92321">
        <w:t xml:space="preserve"> Верхнеландеховского муниципального района  </w:t>
      </w:r>
      <w:r w:rsidR="002A56BE">
        <w:t>Смирновой Н.Н.</w:t>
      </w:r>
      <w:r w:rsidR="00B81410" w:rsidRPr="00A92321">
        <w:rPr>
          <w:b/>
        </w:rPr>
        <w:t>.,</w:t>
      </w:r>
      <w:r w:rsidR="00B81410" w:rsidRPr="00A92321">
        <w:t xml:space="preserve"> действующий на основании Устава Верхнеландеховского муниципального  района,  именуемый в дальнейшем «Продавец», с одной стороны,</w:t>
      </w:r>
    </w:p>
    <w:p w:rsidR="00662769" w:rsidRPr="00B81410" w:rsidRDefault="00662769" w:rsidP="008E2294">
      <w:pPr>
        <w:pStyle w:val="afc"/>
        <w:tabs>
          <w:tab w:val="left" w:pos="5940"/>
        </w:tabs>
        <w:rPr>
          <w:rFonts w:ascii="Times New Roman" w:hAnsi="Times New Roman" w:cs="Times New Roman"/>
          <w:sz w:val="22"/>
          <w:szCs w:val="22"/>
        </w:rPr>
      </w:pPr>
      <w:r w:rsidRPr="00B81410">
        <w:rPr>
          <w:rFonts w:ascii="Times New Roman" w:hAnsi="Times New Roman" w:cs="Times New Roman"/>
        </w:rPr>
        <w:t xml:space="preserve">                    и</w:t>
      </w:r>
      <w:r w:rsidR="00662700" w:rsidRPr="00B81410">
        <w:rPr>
          <w:rFonts w:ascii="Times New Roman" w:hAnsi="Times New Roman" w:cs="Times New Roman"/>
        </w:rPr>
        <w:t xml:space="preserve"> </w:t>
      </w:r>
      <w:r w:rsidR="008E2294" w:rsidRPr="00B81410">
        <w:rPr>
          <w:rFonts w:ascii="Times New Roman" w:hAnsi="Times New Roman" w:cs="Times New Roman"/>
        </w:rPr>
        <w:t>________________________________________</w:t>
      </w:r>
      <w:r w:rsidRPr="00B81410">
        <w:rPr>
          <w:rFonts w:ascii="Times New Roman" w:hAnsi="Times New Roman" w:cs="Times New Roman"/>
          <w:sz w:val="22"/>
          <w:szCs w:val="22"/>
        </w:rPr>
        <w:t>,</w:t>
      </w:r>
      <w:r w:rsidR="00662700" w:rsidRPr="00B81410">
        <w:rPr>
          <w:rFonts w:ascii="Times New Roman" w:hAnsi="Times New Roman" w:cs="Times New Roman"/>
          <w:sz w:val="22"/>
          <w:szCs w:val="22"/>
        </w:rPr>
        <w:t xml:space="preserve"> гражданство РФ,____________ года рождения, место рождения______________________________________________________, паспорт________________________________,выдан_____________________________________________, код подразделения________________, зарегистрированный по адресу: Ивановская область, </w:t>
      </w:r>
      <w:r w:rsidR="008E2294" w:rsidRPr="00B81410">
        <w:rPr>
          <w:rFonts w:ascii="Times New Roman" w:hAnsi="Times New Roman" w:cs="Times New Roman"/>
          <w:sz w:val="22"/>
          <w:szCs w:val="22"/>
        </w:rPr>
        <w:t>_____________________________________</w:t>
      </w:r>
      <w:r w:rsidR="00662700" w:rsidRPr="00B81410">
        <w:rPr>
          <w:rFonts w:ascii="Times New Roman" w:hAnsi="Times New Roman" w:cs="Times New Roman"/>
          <w:sz w:val="22"/>
          <w:szCs w:val="22"/>
        </w:rPr>
        <w:t>,</w:t>
      </w:r>
      <w:r w:rsidRPr="00B81410">
        <w:rPr>
          <w:rFonts w:ascii="Times New Roman" w:hAnsi="Times New Roman" w:cs="Times New Roman"/>
          <w:sz w:val="22"/>
          <w:szCs w:val="22"/>
        </w:rPr>
        <w:t xml:space="preserve"> именуемый  в  дальнейшем  "Покупатель",  с  другой  стороны,   заключили  настоящий Договор о нижеследующем.</w:t>
      </w:r>
    </w:p>
    <w:p w:rsidR="00A45627" w:rsidRDefault="00A45627" w:rsidP="00662769">
      <w:pPr>
        <w:jc w:val="center"/>
        <w:rPr>
          <w:rFonts w:ascii="Arial" w:eastAsia="MS Mincho" w:hAnsi="Arial" w:cs="Arial"/>
          <w:b/>
          <w:bCs/>
          <w:i/>
          <w:iCs/>
          <w:sz w:val="22"/>
          <w:szCs w:val="22"/>
        </w:rPr>
      </w:pPr>
    </w:p>
    <w:p w:rsidR="00662769" w:rsidRPr="00B278C6" w:rsidRDefault="00662769" w:rsidP="00662769">
      <w:pPr>
        <w:jc w:val="center"/>
        <w:rPr>
          <w:rFonts w:ascii="Arial" w:eastAsia="MS Mincho" w:hAnsi="Arial" w:cs="Arial"/>
          <w:b/>
          <w:bCs/>
          <w:i/>
          <w:iCs/>
          <w:sz w:val="22"/>
          <w:szCs w:val="22"/>
        </w:rPr>
      </w:pPr>
      <w:r w:rsidRPr="00B278C6">
        <w:rPr>
          <w:rFonts w:ascii="Arial" w:eastAsia="MS Mincho" w:hAnsi="Arial" w:cs="Arial"/>
          <w:b/>
          <w:bCs/>
          <w:i/>
          <w:iCs/>
          <w:sz w:val="22"/>
          <w:szCs w:val="22"/>
        </w:rPr>
        <w:t>1.    Предмет договора</w:t>
      </w:r>
    </w:p>
    <w:p w:rsidR="00B917A9" w:rsidRDefault="00662769" w:rsidP="005E292D">
      <w:pPr>
        <w:pStyle w:val="afc"/>
      </w:pPr>
      <w:r w:rsidRPr="00B278C6">
        <w:rPr>
          <w:rFonts w:ascii="Times New Roman" w:eastAsia="MS Mincho" w:hAnsi="Times New Roman" w:cs="Times New Roman"/>
          <w:bCs/>
          <w:sz w:val="22"/>
          <w:szCs w:val="22"/>
        </w:rPr>
        <w:t xml:space="preserve">   </w:t>
      </w:r>
      <w:r w:rsidRPr="00B278C6">
        <w:rPr>
          <w:rFonts w:ascii="Times New Roman" w:eastAsia="MS Mincho" w:hAnsi="Times New Roman" w:cs="Times New Roman"/>
          <w:sz w:val="22"/>
          <w:szCs w:val="22"/>
        </w:rPr>
        <w:t xml:space="preserve">           </w:t>
      </w:r>
      <w:r w:rsidR="00323840">
        <w:rPr>
          <w:rFonts w:ascii="Times New Roman" w:eastAsia="MS Mincho" w:hAnsi="Times New Roman" w:cs="Times New Roman"/>
          <w:b/>
          <w:sz w:val="22"/>
          <w:szCs w:val="22"/>
        </w:rPr>
        <w:t>1</w:t>
      </w:r>
      <w:r w:rsidRPr="00B278C6">
        <w:rPr>
          <w:rFonts w:ascii="Times New Roman" w:eastAsia="MS Mincho" w:hAnsi="Times New Roman" w:cs="Times New Roman"/>
          <w:b/>
          <w:sz w:val="22"/>
          <w:szCs w:val="22"/>
        </w:rPr>
        <w:t>.</w:t>
      </w:r>
      <w:r w:rsidRPr="00B278C6">
        <w:rPr>
          <w:rFonts w:ascii="Times New Roman" w:eastAsia="MS Mincho" w:hAnsi="Times New Roman" w:cs="Times New Roman"/>
          <w:sz w:val="22"/>
          <w:szCs w:val="22"/>
        </w:rPr>
        <w:t xml:space="preserve"> </w:t>
      </w:r>
      <w:r w:rsidRPr="00A92622">
        <w:rPr>
          <w:rFonts w:ascii="Times New Roman" w:eastAsia="MS Mincho" w:hAnsi="Times New Roman" w:cs="Times New Roman"/>
          <w:sz w:val="22"/>
          <w:szCs w:val="22"/>
        </w:rPr>
        <w:t xml:space="preserve">В соответствии с </w:t>
      </w:r>
      <w:r w:rsidR="00B917A9">
        <w:rPr>
          <w:rFonts w:ascii="Times New Roman" w:eastAsia="MS Mincho" w:hAnsi="Times New Roman" w:cs="Times New Roman"/>
          <w:sz w:val="22"/>
          <w:szCs w:val="22"/>
        </w:rPr>
        <w:t xml:space="preserve">условиями настоящего договора Продавец пролает, а Покупатель покупает </w:t>
      </w:r>
      <w:r w:rsidR="005E292D">
        <w:rPr>
          <w:rFonts w:ascii="Times New Roman" w:eastAsia="MS Mincho" w:hAnsi="Times New Roman" w:cs="Times New Roman"/>
          <w:sz w:val="22"/>
          <w:szCs w:val="22"/>
        </w:rPr>
        <w:t xml:space="preserve">муниципальное </w:t>
      </w:r>
      <w:r w:rsidR="00B917A9">
        <w:rPr>
          <w:rFonts w:ascii="Times New Roman" w:eastAsia="MS Mincho" w:hAnsi="Times New Roman" w:cs="Times New Roman"/>
          <w:sz w:val="22"/>
          <w:szCs w:val="22"/>
        </w:rPr>
        <w:t>имущество</w:t>
      </w:r>
      <w:r w:rsidR="005E292D">
        <w:rPr>
          <w:rFonts w:ascii="Times New Roman" w:eastAsia="MS Mincho" w:hAnsi="Times New Roman" w:cs="Times New Roman"/>
          <w:sz w:val="22"/>
          <w:szCs w:val="22"/>
        </w:rPr>
        <w:t xml:space="preserve"> – .</w:t>
      </w:r>
    </w:p>
    <w:p w:rsidR="00FD15B7" w:rsidRPr="0027337E" w:rsidRDefault="003C6E16" w:rsidP="00DB0B46">
      <w:pPr>
        <w:jc w:val="both"/>
        <w:rPr>
          <w:color w:val="FF0000"/>
          <w:sz w:val="22"/>
          <w:szCs w:val="22"/>
        </w:rPr>
      </w:pPr>
      <w:r w:rsidRPr="0038274B">
        <w:rPr>
          <w:color w:val="FF0000"/>
        </w:rPr>
        <w:t xml:space="preserve">             </w:t>
      </w:r>
      <w:r w:rsidR="00323840" w:rsidRPr="00323840">
        <w:t>2</w:t>
      </w:r>
      <w:r w:rsidR="00FD15B7" w:rsidRPr="00323840">
        <w:t>.</w:t>
      </w:r>
      <w:r w:rsidR="00FD15B7" w:rsidRPr="0027337E">
        <w:t xml:space="preserve"> </w:t>
      </w:r>
      <w:r w:rsidR="00323840">
        <w:t>Недвижимое имуществ</w:t>
      </w:r>
      <w:r w:rsidR="00BE4C9F">
        <w:t>, указанное в пункте 1 настоящего договора</w:t>
      </w:r>
      <w:r w:rsidR="005E292D">
        <w:t xml:space="preserve"> находится в собственности Верхнеландеховского муниципального района</w:t>
      </w:r>
      <w:r w:rsidR="005F10C6">
        <w:t>.</w:t>
      </w:r>
      <w:r w:rsidR="00FD15B7" w:rsidRPr="0027337E">
        <w:rPr>
          <w:color w:val="FF0000"/>
          <w:sz w:val="22"/>
          <w:szCs w:val="22"/>
        </w:rPr>
        <w:t xml:space="preserve"> </w:t>
      </w:r>
    </w:p>
    <w:p w:rsidR="00BE4C9F" w:rsidRDefault="00FD15B7" w:rsidP="00D955DF">
      <w:pPr>
        <w:jc w:val="both"/>
        <w:rPr>
          <w:sz w:val="22"/>
          <w:szCs w:val="22"/>
        </w:rPr>
      </w:pPr>
      <w:r w:rsidRPr="00BE4C9F">
        <w:rPr>
          <w:sz w:val="22"/>
          <w:szCs w:val="22"/>
        </w:rPr>
        <w:t xml:space="preserve">               </w:t>
      </w:r>
      <w:r w:rsidR="00BE4C9F" w:rsidRPr="00BE4C9F">
        <w:rPr>
          <w:sz w:val="22"/>
          <w:szCs w:val="22"/>
        </w:rPr>
        <w:t>3.</w:t>
      </w:r>
      <w:r w:rsidR="00D955DF" w:rsidRPr="00BE4C9F">
        <w:rPr>
          <w:sz w:val="22"/>
          <w:szCs w:val="22"/>
        </w:rPr>
        <w:t xml:space="preserve"> П</w:t>
      </w:r>
      <w:r w:rsidR="00BE4C9F">
        <w:rPr>
          <w:sz w:val="22"/>
          <w:szCs w:val="22"/>
        </w:rPr>
        <w:t>окупатель удовлетворен качественным состоянием недвижимого имущества, указанного в пункте 1 настоящего договора, установленным путем осмотра перед заключением настоящего договора, и принимает указанное  имущество в собственность, в том качественном состоянии, в каком оно находится, со всеми недостатками, которые ему известны от Продавца, в техническом состоянии, позволяющем его нормальную эксплуатацию.</w:t>
      </w:r>
    </w:p>
    <w:p w:rsidR="00D955DF" w:rsidRPr="00B81410" w:rsidRDefault="00BE4C9F" w:rsidP="00D955DF">
      <w:pPr>
        <w:jc w:val="both"/>
        <w:rPr>
          <w:sz w:val="22"/>
          <w:szCs w:val="22"/>
        </w:rPr>
      </w:pPr>
      <w:r>
        <w:rPr>
          <w:sz w:val="22"/>
          <w:szCs w:val="22"/>
        </w:rPr>
        <w:t xml:space="preserve">               4. Прод</w:t>
      </w:r>
      <w:r w:rsidR="00D955DF" w:rsidRPr="00BE4C9F">
        <w:rPr>
          <w:sz w:val="22"/>
          <w:szCs w:val="22"/>
        </w:rPr>
        <w:t>авец</w:t>
      </w:r>
      <w:r w:rsidR="00D955DF" w:rsidRPr="00B81410">
        <w:rPr>
          <w:sz w:val="22"/>
          <w:szCs w:val="22"/>
        </w:rPr>
        <w:t xml:space="preserve"> гарантирует, что </w:t>
      </w:r>
      <w:r>
        <w:rPr>
          <w:sz w:val="22"/>
          <w:szCs w:val="22"/>
        </w:rPr>
        <w:t xml:space="preserve"> до совершения настоящего договора указанное в пункте 1 недвижимое имущество никому другому не продано, не заложено, в споре (под арестом) и запретом не </w:t>
      </w:r>
      <w:r>
        <w:rPr>
          <w:sz w:val="22"/>
          <w:szCs w:val="22"/>
        </w:rPr>
        <w:lastRenderedPageBreak/>
        <w:t>состоит. Продавец несет ответственность за сокрытие сведений о нахождении указанного имущества в залоге или под запрещением (арестом)</w:t>
      </w:r>
      <w:r w:rsidR="00D955DF" w:rsidRPr="00B81410">
        <w:rPr>
          <w:sz w:val="22"/>
          <w:szCs w:val="22"/>
        </w:rPr>
        <w:t>.</w:t>
      </w:r>
    </w:p>
    <w:p w:rsidR="0022640E" w:rsidRDefault="00830930" w:rsidP="00D955DF">
      <w:pPr>
        <w:jc w:val="both"/>
        <w:rPr>
          <w:sz w:val="22"/>
          <w:szCs w:val="22"/>
        </w:rPr>
      </w:pPr>
      <w:r w:rsidRPr="00B81410">
        <w:rPr>
          <w:sz w:val="22"/>
          <w:szCs w:val="22"/>
        </w:rPr>
        <w:t xml:space="preserve">             </w:t>
      </w:r>
      <w:r w:rsidR="00BE4C9F">
        <w:rPr>
          <w:sz w:val="22"/>
          <w:szCs w:val="22"/>
        </w:rPr>
        <w:t xml:space="preserve">   5</w:t>
      </w:r>
      <w:r w:rsidRPr="00B81410">
        <w:rPr>
          <w:b/>
          <w:sz w:val="22"/>
          <w:szCs w:val="22"/>
        </w:rPr>
        <w:t xml:space="preserve">. </w:t>
      </w:r>
      <w:r w:rsidR="00BE4C9F" w:rsidRPr="00BE4C9F">
        <w:rPr>
          <w:sz w:val="22"/>
          <w:szCs w:val="22"/>
        </w:rPr>
        <w:t>Рыночная стоимость составляет</w:t>
      </w:r>
      <w:r w:rsidR="0022640E">
        <w:rPr>
          <w:sz w:val="22"/>
          <w:szCs w:val="22"/>
        </w:rPr>
        <w:t xml:space="preserve"> </w:t>
      </w:r>
      <w:r w:rsidR="005E292D">
        <w:rPr>
          <w:sz w:val="22"/>
          <w:szCs w:val="22"/>
        </w:rPr>
        <w:t>___________</w:t>
      </w:r>
      <w:r w:rsidR="0022640E">
        <w:rPr>
          <w:sz w:val="22"/>
          <w:szCs w:val="22"/>
        </w:rPr>
        <w:t xml:space="preserve"> (</w:t>
      </w:r>
      <w:r w:rsidR="005E292D">
        <w:rPr>
          <w:sz w:val="22"/>
          <w:szCs w:val="22"/>
        </w:rPr>
        <w:t>_______________</w:t>
      </w:r>
      <w:r w:rsidR="0022640E">
        <w:rPr>
          <w:sz w:val="22"/>
          <w:szCs w:val="22"/>
        </w:rPr>
        <w:t xml:space="preserve"> ) рублей, в том числе:</w:t>
      </w:r>
    </w:p>
    <w:p w:rsidR="0022640E" w:rsidRDefault="0022640E" w:rsidP="00D955DF">
      <w:pPr>
        <w:jc w:val="both"/>
        <w:rPr>
          <w:sz w:val="22"/>
          <w:szCs w:val="22"/>
        </w:rPr>
      </w:pPr>
      <w:r>
        <w:rPr>
          <w:sz w:val="22"/>
          <w:szCs w:val="22"/>
        </w:rPr>
        <w:t xml:space="preserve">                6. Покупатель приобретает имущество у Продавца по цене _______________________ ( __________________________) рублей</w:t>
      </w:r>
      <w:r w:rsidR="005E292D">
        <w:rPr>
          <w:sz w:val="22"/>
          <w:szCs w:val="22"/>
        </w:rPr>
        <w:t>.</w:t>
      </w:r>
    </w:p>
    <w:p w:rsidR="0022640E" w:rsidRDefault="005E292D" w:rsidP="00D955DF">
      <w:pPr>
        <w:jc w:val="both"/>
        <w:rPr>
          <w:sz w:val="22"/>
          <w:szCs w:val="22"/>
        </w:rPr>
      </w:pPr>
      <w:r>
        <w:rPr>
          <w:sz w:val="22"/>
          <w:szCs w:val="22"/>
        </w:rPr>
        <w:t xml:space="preserve"> </w:t>
      </w:r>
      <w:r w:rsidR="0022640E">
        <w:rPr>
          <w:sz w:val="22"/>
          <w:szCs w:val="22"/>
        </w:rPr>
        <w:t xml:space="preserve">             Указанная цена сформирована при проведении продажи посредством публичного предложения, является окончательной и изменениям не подлежит.</w:t>
      </w:r>
    </w:p>
    <w:p w:rsidR="005C0660" w:rsidRPr="008614A2" w:rsidRDefault="0022640E" w:rsidP="005C0660">
      <w:pPr>
        <w:jc w:val="both"/>
        <w:rPr>
          <w:sz w:val="22"/>
          <w:szCs w:val="22"/>
        </w:rPr>
      </w:pPr>
      <w:r>
        <w:rPr>
          <w:sz w:val="22"/>
          <w:szCs w:val="22"/>
        </w:rPr>
        <w:t xml:space="preserve">             Оплата приобретаемого имущества осуществляется единовременным платежом в течение десяти календарных дней с даты подписания настоящего договора.</w:t>
      </w:r>
    </w:p>
    <w:p w:rsidR="005C0660" w:rsidRPr="008614A2" w:rsidRDefault="00B87E25" w:rsidP="005C0660">
      <w:pPr>
        <w:rPr>
          <w:sz w:val="22"/>
          <w:szCs w:val="22"/>
        </w:rPr>
      </w:pPr>
      <w:r>
        <w:rPr>
          <w:sz w:val="22"/>
          <w:szCs w:val="22"/>
        </w:rPr>
        <w:t xml:space="preserve">             6</w:t>
      </w:r>
      <w:r w:rsidR="005C0660" w:rsidRPr="008614A2">
        <w:rPr>
          <w:sz w:val="22"/>
          <w:szCs w:val="22"/>
        </w:rPr>
        <w:t xml:space="preserve">. </w:t>
      </w:r>
      <w:r>
        <w:rPr>
          <w:sz w:val="22"/>
          <w:szCs w:val="22"/>
        </w:rPr>
        <w:t>Настоящий договор вступает в силу с момента его подписания Сторонами.</w:t>
      </w:r>
    </w:p>
    <w:p w:rsidR="00AE427B" w:rsidRPr="008D15A7" w:rsidRDefault="00D955DF" w:rsidP="00D955DF">
      <w:pPr>
        <w:jc w:val="both"/>
        <w:rPr>
          <w:sz w:val="22"/>
          <w:szCs w:val="22"/>
        </w:rPr>
      </w:pPr>
      <w:r w:rsidRPr="008D15A7">
        <w:rPr>
          <w:sz w:val="22"/>
          <w:szCs w:val="22"/>
        </w:rPr>
        <w:t xml:space="preserve">             </w:t>
      </w:r>
      <w:r w:rsidR="00B87E25">
        <w:rPr>
          <w:sz w:val="22"/>
          <w:szCs w:val="22"/>
        </w:rPr>
        <w:t>7</w:t>
      </w:r>
      <w:r w:rsidR="00715D98">
        <w:rPr>
          <w:sz w:val="22"/>
          <w:szCs w:val="22"/>
        </w:rPr>
        <w:t xml:space="preserve">. </w:t>
      </w:r>
      <w:r w:rsidR="00B87E25">
        <w:rPr>
          <w:sz w:val="22"/>
          <w:szCs w:val="22"/>
        </w:rPr>
        <w:t>Передача  имущества, указанного в пункте 1 настоящего договора, осуществляется по акту приема-передачи, который должен быть подписан при фактической передаче недвижимого имущества, после осуществления полной его оплаты. Обязательство Продавца передать  имущество Покупателю считается исполненным с момента</w:t>
      </w:r>
      <w:r w:rsidRPr="008D15A7">
        <w:rPr>
          <w:sz w:val="22"/>
          <w:szCs w:val="22"/>
        </w:rPr>
        <w:t xml:space="preserve"> </w:t>
      </w:r>
      <w:r w:rsidR="00715D98">
        <w:rPr>
          <w:sz w:val="22"/>
          <w:szCs w:val="22"/>
        </w:rPr>
        <w:t xml:space="preserve"> </w:t>
      </w:r>
      <w:r w:rsidRPr="008D15A7">
        <w:rPr>
          <w:sz w:val="22"/>
          <w:szCs w:val="22"/>
        </w:rPr>
        <w:t xml:space="preserve">В течение </w:t>
      </w:r>
      <w:r w:rsidR="00830930" w:rsidRPr="008D15A7">
        <w:rPr>
          <w:sz w:val="22"/>
          <w:szCs w:val="22"/>
        </w:rPr>
        <w:t>10</w:t>
      </w:r>
      <w:r w:rsidRPr="008D15A7">
        <w:rPr>
          <w:sz w:val="22"/>
          <w:szCs w:val="22"/>
        </w:rPr>
        <w:t xml:space="preserve"> дней с даты вступления  в  силу настоящего Договора Покупатель перечисляет  Продавцу ден</w:t>
      </w:r>
      <w:r w:rsidR="00AE427B" w:rsidRPr="008D15A7">
        <w:rPr>
          <w:sz w:val="22"/>
          <w:szCs w:val="22"/>
        </w:rPr>
        <w:t>ежные средства</w:t>
      </w:r>
    </w:p>
    <w:p w:rsidR="00D955DF" w:rsidRPr="008D15A7" w:rsidRDefault="005E292D" w:rsidP="00D955DF">
      <w:pPr>
        <w:jc w:val="both"/>
        <w:rPr>
          <w:sz w:val="22"/>
          <w:szCs w:val="22"/>
        </w:rPr>
      </w:pPr>
      <w:r>
        <w:rPr>
          <w:sz w:val="22"/>
          <w:szCs w:val="22"/>
        </w:rPr>
        <w:t xml:space="preserve">          </w:t>
      </w:r>
      <w:r w:rsidR="00D955DF" w:rsidRPr="008D15A7">
        <w:rPr>
          <w:sz w:val="22"/>
          <w:szCs w:val="22"/>
        </w:rPr>
        <w:t xml:space="preserve"> За</w:t>
      </w:r>
      <w:r w:rsidR="00830930" w:rsidRPr="008D15A7">
        <w:rPr>
          <w:sz w:val="22"/>
          <w:szCs w:val="22"/>
        </w:rPr>
        <w:t xml:space="preserve">даток </w:t>
      </w:r>
      <w:r w:rsidR="00D955DF" w:rsidRPr="008D15A7">
        <w:rPr>
          <w:sz w:val="22"/>
          <w:szCs w:val="22"/>
        </w:rPr>
        <w:t xml:space="preserve"> в размере </w:t>
      </w:r>
      <w:r w:rsidR="00AE427B" w:rsidRPr="008D15A7">
        <w:rPr>
          <w:sz w:val="22"/>
          <w:szCs w:val="22"/>
        </w:rPr>
        <w:t xml:space="preserve"> </w:t>
      </w:r>
      <w:r w:rsidR="002D5492">
        <w:rPr>
          <w:sz w:val="22"/>
          <w:szCs w:val="22"/>
        </w:rPr>
        <w:t>_______</w:t>
      </w:r>
      <w:r w:rsidR="00AE427B" w:rsidRPr="008D15A7">
        <w:rPr>
          <w:sz w:val="22"/>
          <w:szCs w:val="22"/>
        </w:rPr>
        <w:t xml:space="preserve"> руб.</w:t>
      </w:r>
      <w:r w:rsidR="00D955DF" w:rsidRPr="008D15A7">
        <w:rPr>
          <w:sz w:val="22"/>
          <w:szCs w:val="22"/>
        </w:rPr>
        <w:t xml:space="preserve"> зачисляется в цену</w:t>
      </w:r>
      <w:r>
        <w:rPr>
          <w:sz w:val="22"/>
          <w:szCs w:val="22"/>
        </w:rPr>
        <w:t>.</w:t>
      </w:r>
      <w:r w:rsidR="00D955DF" w:rsidRPr="008D15A7">
        <w:rPr>
          <w:sz w:val="22"/>
          <w:szCs w:val="22"/>
        </w:rPr>
        <w:t xml:space="preserve"> </w:t>
      </w:r>
    </w:p>
    <w:p w:rsidR="00582FB8" w:rsidRPr="008D15A7" w:rsidRDefault="00AE427B" w:rsidP="00D955DF">
      <w:pPr>
        <w:jc w:val="both"/>
        <w:rPr>
          <w:sz w:val="22"/>
          <w:szCs w:val="22"/>
        </w:rPr>
      </w:pPr>
      <w:r w:rsidRPr="008D15A7">
        <w:rPr>
          <w:sz w:val="22"/>
          <w:szCs w:val="22"/>
        </w:rPr>
        <w:t xml:space="preserve">            </w:t>
      </w:r>
      <w:r w:rsidR="00D955DF" w:rsidRPr="008D15A7">
        <w:rPr>
          <w:sz w:val="22"/>
          <w:szCs w:val="22"/>
        </w:rPr>
        <w:t xml:space="preserve">3.3.  Оплата  производится  в  рублях  путем  перечисления  денежных  средств  на  счет Продавца № 40101810700000010001 в УФК по Ивановской обл., Управление социально-экономического развития администрации Верхнеландеховского муниципального района, </w:t>
      </w:r>
      <w:r w:rsidR="002D5492">
        <w:rPr>
          <w:sz w:val="22"/>
          <w:szCs w:val="22"/>
        </w:rPr>
        <w:t>в Отделении Иваново г. Иваново</w:t>
      </w:r>
      <w:r w:rsidR="00D955DF" w:rsidRPr="008D15A7">
        <w:rPr>
          <w:sz w:val="22"/>
          <w:szCs w:val="22"/>
        </w:rPr>
        <w:t xml:space="preserve">, БИК 042406001, </w:t>
      </w:r>
      <w:r w:rsidR="00D955DF" w:rsidRPr="003E6C6A">
        <w:rPr>
          <w:color w:val="000000"/>
          <w:sz w:val="22"/>
          <w:szCs w:val="22"/>
        </w:rPr>
        <w:t>ОКТ</w:t>
      </w:r>
      <w:r w:rsidR="003E6C6A" w:rsidRPr="003E6C6A">
        <w:rPr>
          <w:color w:val="000000"/>
          <w:sz w:val="22"/>
          <w:szCs w:val="22"/>
        </w:rPr>
        <w:t>М</w:t>
      </w:r>
      <w:r w:rsidR="00D955DF" w:rsidRPr="003E6C6A">
        <w:rPr>
          <w:color w:val="000000"/>
          <w:sz w:val="22"/>
          <w:szCs w:val="22"/>
        </w:rPr>
        <w:t>О 24</w:t>
      </w:r>
      <w:r w:rsidR="003E6C6A" w:rsidRPr="003E6C6A">
        <w:rPr>
          <w:color w:val="000000"/>
          <w:sz w:val="22"/>
          <w:szCs w:val="22"/>
        </w:rPr>
        <w:t>602151</w:t>
      </w:r>
      <w:r w:rsidR="00582FB8" w:rsidRPr="003E6C6A">
        <w:rPr>
          <w:color w:val="000000"/>
          <w:sz w:val="22"/>
          <w:szCs w:val="22"/>
        </w:rPr>
        <w:t>,</w:t>
      </w:r>
      <w:r w:rsidR="00582FB8" w:rsidRPr="008D15A7">
        <w:rPr>
          <w:sz w:val="22"/>
          <w:szCs w:val="22"/>
        </w:rPr>
        <w:t xml:space="preserve"> ИНН 3708002025, КПП 370801001.</w:t>
      </w:r>
    </w:p>
    <w:p w:rsidR="00D955DF" w:rsidRPr="008D15A7" w:rsidRDefault="00D955DF" w:rsidP="00D955DF">
      <w:pPr>
        <w:jc w:val="both"/>
        <w:rPr>
          <w:sz w:val="22"/>
          <w:szCs w:val="22"/>
        </w:rPr>
      </w:pPr>
      <w:r w:rsidRPr="008D15A7">
        <w:rPr>
          <w:sz w:val="22"/>
          <w:szCs w:val="22"/>
        </w:rPr>
        <w:t xml:space="preserve"> Код бюджетной классификатора: </w:t>
      </w:r>
      <w:r w:rsidRPr="008D15A7">
        <w:rPr>
          <w:bCs/>
          <w:sz w:val="22"/>
          <w:szCs w:val="22"/>
        </w:rPr>
        <w:t>056114020</w:t>
      </w:r>
      <w:r w:rsidR="00582FB8" w:rsidRPr="008D15A7">
        <w:rPr>
          <w:bCs/>
          <w:sz w:val="22"/>
          <w:szCs w:val="22"/>
        </w:rPr>
        <w:t>5</w:t>
      </w:r>
      <w:r w:rsidRPr="008D15A7">
        <w:rPr>
          <w:bCs/>
          <w:sz w:val="22"/>
          <w:szCs w:val="22"/>
        </w:rPr>
        <w:t>3050000410</w:t>
      </w:r>
      <w:r w:rsidRPr="008D15A7">
        <w:rPr>
          <w:sz w:val="22"/>
          <w:szCs w:val="22"/>
        </w:rPr>
        <w:t>.</w:t>
      </w:r>
    </w:p>
    <w:p w:rsidR="00D955DF" w:rsidRPr="008D15A7" w:rsidRDefault="00D955DF" w:rsidP="00D955DF">
      <w:pPr>
        <w:jc w:val="both"/>
        <w:rPr>
          <w:rFonts w:eastAsia="MS Mincho"/>
          <w:sz w:val="22"/>
          <w:szCs w:val="22"/>
        </w:rPr>
      </w:pPr>
      <w:r w:rsidRPr="008D15A7">
        <w:rPr>
          <w:sz w:val="22"/>
          <w:szCs w:val="22"/>
        </w:rPr>
        <w:t xml:space="preserve">             3.4. Все расходы по заключению, оформлению и регистрации настоящего Договора несёт Покупатель.</w:t>
      </w:r>
    </w:p>
    <w:p w:rsidR="00D955DF" w:rsidRPr="008D15A7" w:rsidRDefault="00D955DF" w:rsidP="00D955DF">
      <w:pPr>
        <w:jc w:val="center"/>
        <w:rPr>
          <w:rFonts w:ascii="Arial" w:eastAsia="MS Mincho" w:hAnsi="Arial" w:cs="Arial"/>
          <w:b/>
          <w:bCs/>
          <w:i/>
          <w:iCs/>
          <w:sz w:val="22"/>
          <w:szCs w:val="22"/>
        </w:rPr>
      </w:pPr>
      <w:r w:rsidRPr="008D15A7">
        <w:rPr>
          <w:rFonts w:ascii="Arial" w:eastAsia="MS Mincho" w:hAnsi="Arial" w:cs="Arial"/>
          <w:b/>
          <w:bCs/>
          <w:i/>
          <w:iCs/>
          <w:sz w:val="22"/>
          <w:szCs w:val="22"/>
        </w:rPr>
        <w:t xml:space="preserve">4.   Передача Объекта   </w:t>
      </w:r>
    </w:p>
    <w:p w:rsidR="00D955DF" w:rsidRPr="008D15A7" w:rsidRDefault="00D955DF" w:rsidP="00D955DF">
      <w:pPr>
        <w:jc w:val="both"/>
        <w:rPr>
          <w:sz w:val="22"/>
          <w:szCs w:val="22"/>
        </w:rPr>
      </w:pPr>
      <w:r w:rsidRPr="008D15A7">
        <w:rPr>
          <w:sz w:val="22"/>
          <w:szCs w:val="22"/>
        </w:rPr>
        <w:t xml:space="preserve">             4.1. Объект передается Продавцом Покупателю по Акту  приема-передачи в срок, указанный в </w:t>
      </w:r>
      <w:hyperlink r:id="rId9" w:anchor="sub_211#sub_211" w:history="1">
        <w:r w:rsidRPr="008D15A7">
          <w:rPr>
            <w:rStyle w:val="a5"/>
            <w:sz w:val="22"/>
            <w:szCs w:val="22"/>
          </w:rPr>
          <w:t>п.2.1.1</w:t>
        </w:r>
      </w:hyperlink>
      <w:r w:rsidRPr="008D15A7">
        <w:rPr>
          <w:sz w:val="22"/>
          <w:szCs w:val="22"/>
        </w:rPr>
        <w:t xml:space="preserve"> настоящего Договора. </w:t>
      </w:r>
    </w:p>
    <w:p w:rsidR="00D955DF" w:rsidRPr="008D15A7" w:rsidRDefault="00D955DF" w:rsidP="00D955DF">
      <w:pPr>
        <w:jc w:val="both"/>
        <w:rPr>
          <w:sz w:val="22"/>
          <w:szCs w:val="22"/>
        </w:rPr>
      </w:pPr>
      <w:r w:rsidRPr="008D15A7">
        <w:rPr>
          <w:sz w:val="22"/>
          <w:szCs w:val="22"/>
        </w:rPr>
        <w:t xml:space="preserve">             4.2.   С   момента   подписания   Акта    приема-передачи    Объекта ответственность за сохранность Объекта, равно как и риск случайной гибели или его повреждения несет Покупатель.</w:t>
      </w:r>
    </w:p>
    <w:p w:rsidR="00D955DF" w:rsidRPr="008D15A7" w:rsidRDefault="00D955DF" w:rsidP="00D955DF">
      <w:pPr>
        <w:jc w:val="both"/>
        <w:rPr>
          <w:sz w:val="22"/>
          <w:szCs w:val="22"/>
        </w:rPr>
      </w:pPr>
      <w:r w:rsidRPr="008D15A7">
        <w:rPr>
          <w:sz w:val="22"/>
          <w:szCs w:val="22"/>
        </w:rPr>
        <w:t xml:space="preserve">             4.3. Обязательство Продавца передать  Объект  считается  исполненным после подписания сторонами Акта приема-передачи Объекта.</w:t>
      </w:r>
    </w:p>
    <w:p w:rsidR="00A45627" w:rsidRDefault="00A45627" w:rsidP="00D955DF">
      <w:pPr>
        <w:pStyle w:val="afc"/>
        <w:jc w:val="center"/>
        <w:rPr>
          <w:rFonts w:ascii="Arial" w:hAnsi="Arial" w:cs="Arial"/>
          <w:b/>
          <w:bCs/>
          <w:i/>
          <w:sz w:val="22"/>
          <w:szCs w:val="22"/>
        </w:rPr>
      </w:pPr>
    </w:p>
    <w:p w:rsidR="00D955DF" w:rsidRPr="008D15A7" w:rsidRDefault="00D955DF" w:rsidP="00D955DF">
      <w:pPr>
        <w:pStyle w:val="afc"/>
        <w:jc w:val="center"/>
        <w:rPr>
          <w:rFonts w:ascii="Arial" w:hAnsi="Arial" w:cs="Arial"/>
          <w:i/>
          <w:sz w:val="22"/>
          <w:szCs w:val="22"/>
        </w:rPr>
      </w:pPr>
      <w:r w:rsidRPr="008D15A7">
        <w:rPr>
          <w:rFonts w:ascii="Arial" w:hAnsi="Arial" w:cs="Arial"/>
          <w:b/>
          <w:bCs/>
          <w:i/>
          <w:sz w:val="22"/>
          <w:szCs w:val="22"/>
        </w:rPr>
        <w:t>5. Переход права собственности</w:t>
      </w:r>
    </w:p>
    <w:p w:rsidR="00D955DF" w:rsidRPr="008D15A7" w:rsidRDefault="00D955DF" w:rsidP="00D955DF">
      <w:pPr>
        <w:jc w:val="both"/>
        <w:rPr>
          <w:sz w:val="22"/>
          <w:szCs w:val="22"/>
        </w:rPr>
      </w:pPr>
      <w:r w:rsidRPr="008D15A7">
        <w:rPr>
          <w:sz w:val="22"/>
          <w:szCs w:val="22"/>
        </w:rPr>
        <w:t xml:space="preserve">             5.1. Переход права собственности на Объект и настоящий Договор подлежат обязательной государственной регистрации в соответствии с Гражданским кодексом Российской Федерации и Федеральным законом «О государственной регистрации прав на недвижимое имущество и сделок с ним»</w:t>
      </w:r>
      <w:r w:rsidR="008D15A7">
        <w:rPr>
          <w:sz w:val="22"/>
          <w:szCs w:val="22"/>
        </w:rPr>
        <w:t>.</w:t>
      </w:r>
      <w:r w:rsidRPr="008D15A7">
        <w:rPr>
          <w:sz w:val="22"/>
          <w:szCs w:val="22"/>
        </w:rPr>
        <w:t xml:space="preserve">             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с ним.</w:t>
      </w:r>
    </w:p>
    <w:p w:rsidR="00D955DF" w:rsidRPr="008D15A7" w:rsidRDefault="00D955DF" w:rsidP="00D955DF">
      <w:pPr>
        <w:jc w:val="both"/>
        <w:rPr>
          <w:sz w:val="22"/>
          <w:szCs w:val="22"/>
        </w:rPr>
      </w:pPr>
      <w:r w:rsidRPr="008D15A7">
        <w:rPr>
          <w:sz w:val="22"/>
          <w:szCs w:val="22"/>
        </w:rPr>
        <w:t xml:space="preserve">             5.2. Покупатель  осуществляет  свои  права  владения  и  пользования Объектом после выполнения  всех  своих  обязательств  перед  Продавцом  с момента подписания Акта приема-передачи Объекта.</w:t>
      </w:r>
    </w:p>
    <w:p w:rsidR="00A45627" w:rsidRDefault="00A45627" w:rsidP="00A45627">
      <w:pPr>
        <w:jc w:val="center"/>
        <w:rPr>
          <w:rFonts w:ascii="Arial" w:hAnsi="Arial" w:cs="Arial"/>
          <w:b/>
          <w:i/>
          <w:sz w:val="22"/>
          <w:szCs w:val="22"/>
        </w:rPr>
      </w:pPr>
    </w:p>
    <w:p w:rsidR="00D955DF" w:rsidRPr="00A45627" w:rsidRDefault="00D955DF" w:rsidP="00A45627">
      <w:pPr>
        <w:jc w:val="center"/>
        <w:rPr>
          <w:rFonts w:ascii="Arial" w:hAnsi="Arial" w:cs="Arial"/>
          <w:b/>
          <w:i/>
          <w:sz w:val="22"/>
          <w:szCs w:val="22"/>
        </w:rPr>
      </w:pPr>
      <w:r w:rsidRPr="00A45627">
        <w:rPr>
          <w:rFonts w:ascii="Arial" w:hAnsi="Arial" w:cs="Arial"/>
          <w:b/>
          <w:i/>
          <w:sz w:val="22"/>
          <w:szCs w:val="22"/>
        </w:rPr>
        <w:t>6. Ответственность сторон</w:t>
      </w:r>
    </w:p>
    <w:p w:rsidR="00D955DF" w:rsidRPr="00A45627" w:rsidRDefault="00D955DF" w:rsidP="00D955DF">
      <w:pPr>
        <w:jc w:val="both"/>
        <w:rPr>
          <w:sz w:val="22"/>
          <w:szCs w:val="22"/>
        </w:rPr>
      </w:pPr>
      <w:r w:rsidRPr="00A45627">
        <w:rPr>
          <w:sz w:val="22"/>
          <w:szCs w:val="22"/>
        </w:rPr>
        <w:t xml:space="preserve">             6.1. За просрочку  платежей,  предусмотренных  настоящим  Договором, Покупатель  уплачивает  Продавцу  пеню  в  размере 0,5 % от подлежащей уплате суммы за каждый день просрочки. </w:t>
      </w:r>
    </w:p>
    <w:p w:rsidR="00D955DF" w:rsidRPr="00A45627" w:rsidRDefault="00D955DF" w:rsidP="00D955DF">
      <w:pPr>
        <w:jc w:val="both"/>
        <w:rPr>
          <w:sz w:val="22"/>
          <w:szCs w:val="22"/>
        </w:rPr>
      </w:pPr>
      <w:r w:rsidRPr="00A45627">
        <w:rPr>
          <w:sz w:val="22"/>
          <w:szCs w:val="22"/>
        </w:rPr>
        <w:t xml:space="preserve">             6.2. За неисполнение или ненадлежащее исполнение договорных обязательств по настоящему Договору, стороны несут ответственность в соответствии с действующим законодательством Российской Федерации.</w:t>
      </w:r>
      <w:r w:rsidR="00A45627" w:rsidRPr="00A45627">
        <w:rPr>
          <w:sz w:val="22"/>
          <w:szCs w:val="22"/>
        </w:rPr>
        <w:t xml:space="preserve"> </w:t>
      </w:r>
    </w:p>
    <w:p w:rsidR="00D955DF" w:rsidRPr="00A45627" w:rsidRDefault="00D955DF" w:rsidP="00D955DF">
      <w:pPr>
        <w:pStyle w:val="afc"/>
        <w:jc w:val="center"/>
        <w:rPr>
          <w:rFonts w:ascii="Arial" w:hAnsi="Arial" w:cs="Arial"/>
          <w:b/>
          <w:i/>
          <w:sz w:val="22"/>
          <w:szCs w:val="22"/>
        </w:rPr>
      </w:pPr>
      <w:r w:rsidRPr="00A45627">
        <w:rPr>
          <w:rFonts w:ascii="Arial" w:hAnsi="Arial" w:cs="Arial"/>
          <w:b/>
          <w:bCs/>
          <w:i/>
          <w:sz w:val="22"/>
          <w:szCs w:val="22"/>
        </w:rPr>
        <w:t>7. Заключительные положения</w:t>
      </w:r>
    </w:p>
    <w:p w:rsidR="00D955DF" w:rsidRPr="00A45627" w:rsidRDefault="00D955DF" w:rsidP="00D955DF">
      <w:pPr>
        <w:rPr>
          <w:sz w:val="22"/>
          <w:szCs w:val="22"/>
        </w:rPr>
      </w:pP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1. Договор вступает в силу с момента его  подписания  Сторонами  и действует до полного исполнения Сторонами всех обязательств.</w:t>
      </w: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2. Споры и разногласия, возникшие из  настоящего  Договора  или  в связи с  ним,  будут  решаться  сторонами  путем  переговоров.  В  случае не</w:t>
      </w:r>
      <w:r w:rsidR="00DF02EF">
        <w:rPr>
          <w:rFonts w:ascii="Times New Roman" w:hAnsi="Times New Roman" w:cs="Times New Roman"/>
          <w:sz w:val="22"/>
          <w:szCs w:val="22"/>
        </w:rPr>
        <w:t xml:space="preserve"> </w:t>
      </w:r>
      <w:r w:rsidRPr="00A45627">
        <w:rPr>
          <w:rFonts w:ascii="Times New Roman" w:hAnsi="Times New Roman" w:cs="Times New Roman"/>
          <w:sz w:val="22"/>
          <w:szCs w:val="22"/>
        </w:rPr>
        <w:t xml:space="preserve">достижения согласия спор </w:t>
      </w:r>
      <w:r w:rsidR="00A45627">
        <w:rPr>
          <w:rFonts w:ascii="Times New Roman" w:hAnsi="Times New Roman" w:cs="Times New Roman"/>
          <w:sz w:val="22"/>
          <w:szCs w:val="22"/>
        </w:rPr>
        <w:t>будет</w:t>
      </w:r>
      <w:r w:rsidRPr="00A45627">
        <w:rPr>
          <w:rFonts w:ascii="Times New Roman" w:hAnsi="Times New Roman" w:cs="Times New Roman"/>
          <w:sz w:val="22"/>
          <w:szCs w:val="22"/>
        </w:rPr>
        <w:t xml:space="preserve"> </w:t>
      </w:r>
      <w:r w:rsidR="00A45627">
        <w:rPr>
          <w:rFonts w:ascii="Times New Roman" w:hAnsi="Times New Roman" w:cs="Times New Roman"/>
          <w:sz w:val="22"/>
          <w:szCs w:val="22"/>
        </w:rPr>
        <w:t>рассматриваться в судебном порядке.</w:t>
      </w: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4. Любые акты,  дополнения,  протоколы,  приложения  к  настоящему Договору становятся его неотъемлемыми частями  с  момента  их  подписания уполномоченными представителями обеих Сторон.</w:t>
      </w: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5. Во  всем,  что  не  оговорено  в  настоящем  договоре,  стороны руководствуются действующим </w:t>
      </w:r>
      <w:r w:rsidRPr="00A45627">
        <w:rPr>
          <w:rFonts w:ascii="Times New Roman" w:hAnsi="Times New Roman" w:cs="Times New Roman"/>
          <w:sz w:val="22"/>
          <w:szCs w:val="22"/>
        </w:rPr>
        <w:lastRenderedPageBreak/>
        <w:t>законодательством РФ.</w:t>
      </w: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6. При изменении наименования, адреса, банковских  реквизитов  или реорганизации Стороны информируют друг друга в письменном виде в срок.</w:t>
      </w:r>
    </w:p>
    <w:p w:rsidR="00D955DF" w:rsidRPr="00A45627" w:rsidRDefault="00D955DF" w:rsidP="00D955DF">
      <w:pPr>
        <w:pStyle w:val="afc"/>
        <w:rPr>
          <w:rFonts w:ascii="Times New Roman" w:hAnsi="Times New Roman" w:cs="Times New Roman"/>
          <w:sz w:val="22"/>
          <w:szCs w:val="22"/>
        </w:rPr>
      </w:pPr>
      <w:r w:rsidRPr="00A45627">
        <w:rPr>
          <w:rFonts w:ascii="Times New Roman" w:hAnsi="Times New Roman" w:cs="Times New Roman"/>
          <w:sz w:val="22"/>
          <w:szCs w:val="22"/>
        </w:rPr>
        <w:t xml:space="preserve">             8.7. Настоящий  Договор  и  приложения  к  нему  составлены  в  трех экземплярах, имеющих одинаковую юридическую силу,  по  одному  экземпляру для каждой Стороны и один для предоставления в государственный  орган  по регистрации прав на недвижимое имущество и сделок с ним.</w:t>
      </w:r>
    </w:p>
    <w:p w:rsidR="00D955DF" w:rsidRPr="00A45627" w:rsidRDefault="00D955DF" w:rsidP="00D955DF">
      <w:pPr>
        <w:jc w:val="both"/>
        <w:rPr>
          <w:sz w:val="22"/>
          <w:szCs w:val="22"/>
        </w:rPr>
      </w:pPr>
    </w:p>
    <w:p w:rsidR="00D955DF" w:rsidRPr="00A45627" w:rsidRDefault="00D955DF" w:rsidP="00D955DF">
      <w:pPr>
        <w:jc w:val="both"/>
        <w:rPr>
          <w:sz w:val="22"/>
          <w:szCs w:val="22"/>
        </w:rPr>
      </w:pPr>
    </w:p>
    <w:p w:rsidR="00D955DF" w:rsidRPr="00A45627" w:rsidRDefault="00D955DF" w:rsidP="00D955DF">
      <w:pPr>
        <w:ind w:left="3261"/>
        <w:rPr>
          <w:rFonts w:eastAsia="MS Mincho"/>
          <w:b/>
          <w:bCs/>
          <w:sz w:val="22"/>
          <w:szCs w:val="22"/>
        </w:rPr>
      </w:pPr>
      <w:r w:rsidRPr="00A45627">
        <w:rPr>
          <w:rFonts w:ascii="Arial" w:eastAsia="MS Mincho" w:hAnsi="Arial" w:cs="Arial"/>
          <w:b/>
          <w:bCs/>
          <w:i/>
          <w:iCs/>
          <w:sz w:val="22"/>
          <w:szCs w:val="22"/>
        </w:rPr>
        <w:t xml:space="preserve">       Подписи сторон</w:t>
      </w:r>
      <w:r w:rsidRPr="00A45627">
        <w:rPr>
          <w:rFonts w:eastAsia="MS Mincho"/>
          <w:b/>
          <w:bCs/>
          <w:sz w:val="22"/>
          <w:szCs w:val="22"/>
        </w:rPr>
        <w:t>:</w:t>
      </w:r>
    </w:p>
    <w:p w:rsidR="00D955DF" w:rsidRPr="00A45627" w:rsidRDefault="00D955DF" w:rsidP="00D955DF">
      <w:pPr>
        <w:ind w:left="3420"/>
        <w:rPr>
          <w:rFonts w:eastAsia="MS Mincho"/>
          <w:b/>
          <w:bCs/>
          <w:sz w:val="22"/>
          <w:szCs w:val="22"/>
        </w:rPr>
      </w:pPr>
      <w:r w:rsidRPr="00A45627">
        <w:rPr>
          <w:rFonts w:eastAsia="MS Mincho"/>
          <w:b/>
          <w:bCs/>
          <w:sz w:val="22"/>
          <w:szCs w:val="22"/>
        </w:rPr>
        <w:t xml:space="preserve">                                                 </w:t>
      </w:r>
    </w:p>
    <w:p w:rsidR="00862BD7" w:rsidRPr="00862BD7" w:rsidRDefault="00D955DF" w:rsidP="00D955DF">
      <w:pPr>
        <w:rPr>
          <w:rFonts w:eastAsia="MS Mincho"/>
          <w:sz w:val="22"/>
          <w:szCs w:val="22"/>
        </w:rPr>
      </w:pPr>
      <w:r w:rsidRPr="00A45627">
        <w:rPr>
          <w:rFonts w:eastAsia="MS Mincho"/>
          <w:sz w:val="22"/>
          <w:szCs w:val="22"/>
        </w:rPr>
        <w:t xml:space="preserve">        </w:t>
      </w:r>
      <w:r w:rsidRPr="00A45627">
        <w:rPr>
          <w:rFonts w:eastAsia="MS Mincho"/>
          <w:b/>
          <w:bCs/>
          <w:i/>
          <w:iCs/>
          <w:sz w:val="22"/>
          <w:szCs w:val="22"/>
        </w:rPr>
        <w:t xml:space="preserve">Продавец:   </w:t>
      </w:r>
    </w:p>
    <w:p w:rsidR="00D955DF" w:rsidRPr="00862BD7" w:rsidRDefault="00D955DF" w:rsidP="00D955DF">
      <w:pPr>
        <w:rPr>
          <w:rFonts w:eastAsia="MS Mincho"/>
          <w:sz w:val="22"/>
          <w:szCs w:val="22"/>
        </w:rPr>
      </w:pPr>
    </w:p>
    <w:p w:rsidR="00D955DF" w:rsidRPr="00A45627" w:rsidRDefault="00D955DF" w:rsidP="00D955DF">
      <w:pPr>
        <w:spacing w:line="360" w:lineRule="auto"/>
        <w:jc w:val="both"/>
        <w:rPr>
          <w:rFonts w:eastAsia="MS Mincho"/>
          <w:sz w:val="22"/>
          <w:szCs w:val="22"/>
        </w:rPr>
      </w:pPr>
      <w:r w:rsidRPr="00A45627">
        <w:rPr>
          <w:rFonts w:eastAsia="MS Mincho"/>
          <w:sz w:val="22"/>
          <w:szCs w:val="22"/>
        </w:rPr>
        <w:t xml:space="preserve">___________________________________________________________________________________ </w:t>
      </w:r>
    </w:p>
    <w:p w:rsidR="00D955DF" w:rsidRPr="00A45627" w:rsidRDefault="00D955DF" w:rsidP="00DB0B46">
      <w:pPr>
        <w:jc w:val="both"/>
        <w:rPr>
          <w:rFonts w:eastAsia="MS Mincho"/>
          <w:sz w:val="22"/>
          <w:szCs w:val="22"/>
        </w:rPr>
      </w:pPr>
      <w:r w:rsidRPr="00A45627">
        <w:rPr>
          <w:rFonts w:eastAsia="MS Mincho"/>
          <w:sz w:val="22"/>
          <w:szCs w:val="22"/>
        </w:rPr>
        <w:t xml:space="preserve">       </w:t>
      </w:r>
      <w:r w:rsidRPr="00A45627">
        <w:rPr>
          <w:rFonts w:eastAsia="MS Mincho"/>
          <w:b/>
          <w:bCs/>
          <w:i/>
          <w:iCs/>
          <w:sz w:val="22"/>
          <w:szCs w:val="22"/>
        </w:rPr>
        <w:t xml:space="preserve">Покупатель: </w:t>
      </w:r>
      <w:r w:rsidRPr="00A45627">
        <w:rPr>
          <w:rFonts w:eastAsia="MS Mincho"/>
          <w:bCs/>
          <w:iCs/>
          <w:sz w:val="22"/>
          <w:szCs w:val="22"/>
        </w:rPr>
        <w:t xml:space="preserve"> </w:t>
      </w:r>
      <w:r w:rsidRPr="00A45627">
        <w:rPr>
          <w:rFonts w:eastAsia="MS Mincho"/>
          <w:sz w:val="22"/>
          <w:szCs w:val="22"/>
        </w:rPr>
        <w:t xml:space="preserve">__________________________________________________________________________________ </w:t>
      </w:r>
    </w:p>
    <w:p w:rsidR="00D955DF" w:rsidRPr="00A45627" w:rsidRDefault="00D955DF" w:rsidP="00D955DF">
      <w:pPr>
        <w:rPr>
          <w:rFonts w:eastAsia="MS Mincho"/>
          <w:sz w:val="22"/>
          <w:szCs w:val="22"/>
        </w:rPr>
      </w:pPr>
    </w:p>
    <w:p w:rsidR="00D955DF" w:rsidRPr="00A45627" w:rsidRDefault="00D955DF" w:rsidP="00D955DF">
      <w:pPr>
        <w:rPr>
          <w:rFonts w:eastAsia="MS Mincho"/>
          <w:sz w:val="22"/>
          <w:szCs w:val="22"/>
        </w:rPr>
      </w:pPr>
    </w:p>
    <w:p w:rsidR="00D955DF" w:rsidRPr="00A45627" w:rsidRDefault="00D955DF" w:rsidP="00FE3801">
      <w:pPr>
        <w:pStyle w:val="ConsPlusNormal"/>
        <w:widowControl/>
        <w:ind w:firstLine="0"/>
        <w:rPr>
          <w:sz w:val="22"/>
          <w:szCs w:val="22"/>
        </w:rPr>
      </w:pPr>
    </w:p>
    <w:sectPr w:rsidR="00D955DF" w:rsidRPr="00A45627" w:rsidSect="00862D89">
      <w:headerReference w:type="even" r:id="rId10"/>
      <w:headerReference w:type="default" r:id="rId11"/>
      <w:pgSz w:w="11906" w:h="16838"/>
      <w:pgMar w:top="1134" w:right="746" w:bottom="89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51" w:rsidRDefault="00E24C51">
      <w:r>
        <w:separator/>
      </w:r>
    </w:p>
  </w:endnote>
  <w:endnote w:type="continuationSeparator" w:id="1">
    <w:p w:rsidR="00E24C51" w:rsidRDefault="00E24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rasnodarW">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51" w:rsidRDefault="00E24C51">
      <w:r>
        <w:separator/>
      </w:r>
    </w:p>
  </w:footnote>
  <w:footnote w:type="continuationSeparator" w:id="1">
    <w:p w:rsidR="00E24C51" w:rsidRDefault="00E24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8D" w:rsidRDefault="00A6745A" w:rsidP="00147B4D">
    <w:pPr>
      <w:pStyle w:val="ae"/>
      <w:framePr w:wrap="around" w:vAnchor="text" w:hAnchor="margin" w:xAlign="center" w:y="1"/>
      <w:rPr>
        <w:rStyle w:val="af"/>
      </w:rPr>
    </w:pPr>
    <w:r>
      <w:rPr>
        <w:rStyle w:val="af"/>
      </w:rPr>
      <w:fldChar w:fldCharType="begin"/>
    </w:r>
    <w:r w:rsidR="00955D8D">
      <w:rPr>
        <w:rStyle w:val="af"/>
      </w:rPr>
      <w:instrText xml:space="preserve">PAGE  </w:instrText>
    </w:r>
    <w:r>
      <w:rPr>
        <w:rStyle w:val="af"/>
      </w:rPr>
      <w:fldChar w:fldCharType="end"/>
    </w:r>
  </w:p>
  <w:p w:rsidR="00955D8D" w:rsidRDefault="00955D8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8D" w:rsidRDefault="00A6745A" w:rsidP="00147B4D">
    <w:pPr>
      <w:pStyle w:val="ae"/>
      <w:framePr w:wrap="around" w:vAnchor="text" w:hAnchor="margin" w:xAlign="center" w:y="1"/>
      <w:rPr>
        <w:rStyle w:val="af"/>
      </w:rPr>
    </w:pPr>
    <w:r>
      <w:rPr>
        <w:rStyle w:val="af"/>
      </w:rPr>
      <w:fldChar w:fldCharType="begin"/>
    </w:r>
    <w:r w:rsidR="00955D8D">
      <w:rPr>
        <w:rStyle w:val="af"/>
      </w:rPr>
      <w:instrText xml:space="preserve">PAGE  </w:instrText>
    </w:r>
    <w:r>
      <w:rPr>
        <w:rStyle w:val="af"/>
      </w:rPr>
      <w:fldChar w:fldCharType="separate"/>
    </w:r>
    <w:r w:rsidR="002A56BE">
      <w:rPr>
        <w:rStyle w:val="af"/>
        <w:noProof/>
      </w:rPr>
      <w:t>11</w:t>
    </w:r>
    <w:r>
      <w:rPr>
        <w:rStyle w:val="af"/>
      </w:rPr>
      <w:fldChar w:fldCharType="end"/>
    </w:r>
  </w:p>
  <w:p w:rsidR="00955D8D" w:rsidRDefault="00955D8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9A6A31"/>
    <w:multiLevelType w:val="hybridMultilevel"/>
    <w:tmpl w:val="6846B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334CF"/>
    <w:multiLevelType w:val="hybridMultilevel"/>
    <w:tmpl w:val="25709568"/>
    <w:lvl w:ilvl="0" w:tplc="39084E0A">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nsid w:val="0FB55065"/>
    <w:multiLevelType w:val="hybridMultilevel"/>
    <w:tmpl w:val="19564778"/>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1017B67"/>
    <w:multiLevelType w:val="hybridMultilevel"/>
    <w:tmpl w:val="F99EB5EA"/>
    <w:lvl w:ilvl="0" w:tplc="868E9DB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C56DE"/>
    <w:multiLevelType w:val="hybridMultilevel"/>
    <w:tmpl w:val="7C3EC3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7872F5F"/>
    <w:multiLevelType w:val="hybridMultilevel"/>
    <w:tmpl w:val="07E89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A0142D"/>
    <w:multiLevelType w:val="hybridMultilevel"/>
    <w:tmpl w:val="57361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AE27B9"/>
    <w:multiLevelType w:val="hybridMultilevel"/>
    <w:tmpl w:val="C0C0F648"/>
    <w:lvl w:ilvl="0" w:tplc="C63EAC5A">
      <w:start w:val="1"/>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BD0013"/>
    <w:multiLevelType w:val="hybridMultilevel"/>
    <w:tmpl w:val="14F8DA66"/>
    <w:lvl w:ilvl="0" w:tplc="39E8004E">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nsid w:val="353909D5"/>
    <w:multiLevelType w:val="singleLevel"/>
    <w:tmpl w:val="DF7AF5D0"/>
    <w:lvl w:ilvl="0">
      <w:start w:val="3"/>
      <w:numFmt w:val="bullet"/>
      <w:lvlText w:val="-"/>
      <w:lvlJc w:val="left"/>
      <w:pPr>
        <w:tabs>
          <w:tab w:val="num" w:pos="360"/>
        </w:tabs>
        <w:ind w:left="360" w:hanging="360"/>
      </w:pPr>
      <w:rPr>
        <w:rFonts w:hint="default"/>
      </w:rPr>
    </w:lvl>
  </w:abstractNum>
  <w:abstractNum w:abstractNumId="11">
    <w:nsid w:val="36947A3D"/>
    <w:multiLevelType w:val="hybridMultilevel"/>
    <w:tmpl w:val="B358C96E"/>
    <w:lvl w:ilvl="0" w:tplc="CC36E44C">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A743C92"/>
    <w:multiLevelType w:val="multilevel"/>
    <w:tmpl w:val="F1E8185A"/>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51461C6"/>
    <w:multiLevelType w:val="hybridMultilevel"/>
    <w:tmpl w:val="1464AF34"/>
    <w:lvl w:ilvl="0" w:tplc="824ADEA6">
      <w:start w:val="14"/>
      <w:numFmt w:val="decimal"/>
      <w:lvlText w:val="%1."/>
      <w:lvlJc w:val="left"/>
      <w:pPr>
        <w:tabs>
          <w:tab w:val="num" w:pos="900"/>
        </w:tabs>
        <w:ind w:left="9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863592"/>
    <w:multiLevelType w:val="hybridMultilevel"/>
    <w:tmpl w:val="D0F01AE4"/>
    <w:lvl w:ilvl="0" w:tplc="EA5EA1A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AD16D8"/>
    <w:multiLevelType w:val="hybridMultilevel"/>
    <w:tmpl w:val="45288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5E0EFB"/>
    <w:multiLevelType w:val="hybridMultilevel"/>
    <w:tmpl w:val="F7840698"/>
    <w:lvl w:ilvl="0" w:tplc="10B097DC">
      <w:start w:val="1"/>
      <w:numFmt w:val="decimal"/>
      <w:lvlText w:val="%1."/>
      <w:lvlJc w:val="left"/>
      <w:pPr>
        <w:tabs>
          <w:tab w:val="num" w:pos="1020"/>
        </w:tabs>
        <w:ind w:left="1020" w:hanging="360"/>
      </w:pPr>
      <w:rPr>
        <w:rFonts w:hint="default"/>
      </w:rPr>
    </w:lvl>
    <w:lvl w:ilvl="1" w:tplc="478058AA">
      <w:start w:val="1"/>
      <w:numFmt w:val="lowerLetter"/>
      <w:lvlText w:val="%2."/>
      <w:lvlJc w:val="left"/>
      <w:pPr>
        <w:tabs>
          <w:tab w:val="num" w:pos="1740"/>
        </w:tabs>
        <w:ind w:left="1740" w:hanging="360"/>
      </w:pPr>
    </w:lvl>
    <w:lvl w:ilvl="2" w:tplc="D07A8A86" w:tentative="1">
      <w:start w:val="1"/>
      <w:numFmt w:val="lowerRoman"/>
      <w:lvlText w:val="%3."/>
      <w:lvlJc w:val="right"/>
      <w:pPr>
        <w:tabs>
          <w:tab w:val="num" w:pos="2460"/>
        </w:tabs>
        <w:ind w:left="2460" w:hanging="180"/>
      </w:pPr>
    </w:lvl>
    <w:lvl w:ilvl="3" w:tplc="A60A6E4E" w:tentative="1">
      <w:start w:val="1"/>
      <w:numFmt w:val="decimal"/>
      <w:lvlText w:val="%4."/>
      <w:lvlJc w:val="left"/>
      <w:pPr>
        <w:tabs>
          <w:tab w:val="num" w:pos="3180"/>
        </w:tabs>
        <w:ind w:left="3180" w:hanging="360"/>
      </w:pPr>
    </w:lvl>
    <w:lvl w:ilvl="4" w:tplc="0464D934" w:tentative="1">
      <w:start w:val="1"/>
      <w:numFmt w:val="lowerLetter"/>
      <w:lvlText w:val="%5."/>
      <w:lvlJc w:val="left"/>
      <w:pPr>
        <w:tabs>
          <w:tab w:val="num" w:pos="3900"/>
        </w:tabs>
        <w:ind w:left="3900" w:hanging="360"/>
      </w:pPr>
    </w:lvl>
    <w:lvl w:ilvl="5" w:tplc="512A1C46" w:tentative="1">
      <w:start w:val="1"/>
      <w:numFmt w:val="lowerRoman"/>
      <w:lvlText w:val="%6."/>
      <w:lvlJc w:val="right"/>
      <w:pPr>
        <w:tabs>
          <w:tab w:val="num" w:pos="4620"/>
        </w:tabs>
        <w:ind w:left="4620" w:hanging="180"/>
      </w:pPr>
    </w:lvl>
    <w:lvl w:ilvl="6" w:tplc="F2EE50F6" w:tentative="1">
      <w:start w:val="1"/>
      <w:numFmt w:val="decimal"/>
      <w:lvlText w:val="%7."/>
      <w:lvlJc w:val="left"/>
      <w:pPr>
        <w:tabs>
          <w:tab w:val="num" w:pos="5340"/>
        </w:tabs>
        <w:ind w:left="5340" w:hanging="360"/>
      </w:pPr>
    </w:lvl>
    <w:lvl w:ilvl="7" w:tplc="623AC682" w:tentative="1">
      <w:start w:val="1"/>
      <w:numFmt w:val="lowerLetter"/>
      <w:lvlText w:val="%8."/>
      <w:lvlJc w:val="left"/>
      <w:pPr>
        <w:tabs>
          <w:tab w:val="num" w:pos="6060"/>
        </w:tabs>
        <w:ind w:left="6060" w:hanging="360"/>
      </w:pPr>
    </w:lvl>
    <w:lvl w:ilvl="8" w:tplc="1C94C678" w:tentative="1">
      <w:start w:val="1"/>
      <w:numFmt w:val="lowerRoman"/>
      <w:lvlText w:val="%9."/>
      <w:lvlJc w:val="right"/>
      <w:pPr>
        <w:tabs>
          <w:tab w:val="num" w:pos="6780"/>
        </w:tabs>
        <w:ind w:left="6780" w:hanging="180"/>
      </w:pPr>
    </w:lvl>
  </w:abstractNum>
  <w:abstractNum w:abstractNumId="18">
    <w:nsid w:val="5F517EB4"/>
    <w:multiLevelType w:val="hybridMultilevel"/>
    <w:tmpl w:val="2408D1C4"/>
    <w:lvl w:ilvl="0" w:tplc="E74252E2">
      <w:start w:val="1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6867175F"/>
    <w:multiLevelType w:val="hybridMultilevel"/>
    <w:tmpl w:val="6DC0B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A42BCA"/>
    <w:multiLevelType w:val="hybridMultilevel"/>
    <w:tmpl w:val="A488A7B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320E97"/>
    <w:multiLevelType w:val="multilevel"/>
    <w:tmpl w:val="93ACB12E"/>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nsid w:val="741B7194"/>
    <w:multiLevelType w:val="multilevel"/>
    <w:tmpl w:val="A62C66DE"/>
    <w:lvl w:ilvl="0">
      <w:start w:val="1"/>
      <w:numFmt w:val="upperRoman"/>
      <w:pStyle w:val="a"/>
      <w:lvlText w:val="ЧАСТЬ %1."/>
      <w:lvlJc w:val="left"/>
      <w:pPr>
        <w:tabs>
          <w:tab w:val="num" w:pos="6960"/>
        </w:tabs>
        <w:ind w:left="5520" w:hanging="720"/>
      </w:pPr>
      <w:rPr>
        <w:rFonts w:hint="default"/>
        <w:sz w:val="28"/>
        <w:szCs w:val="28"/>
      </w:rPr>
    </w:lvl>
    <w:lvl w:ilvl="1">
      <w:start w:val="1"/>
      <w:numFmt w:val="decimal"/>
      <w:pStyle w:val="a0"/>
      <w:lvlText w:val="РАЗДЕЛ %1.%2"/>
      <w:lvlJc w:val="left"/>
      <w:pPr>
        <w:tabs>
          <w:tab w:val="num" w:pos="5280"/>
        </w:tabs>
        <w:ind w:left="45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8A06159"/>
    <w:multiLevelType w:val="hybridMultilevel"/>
    <w:tmpl w:val="35706324"/>
    <w:lvl w:ilvl="0" w:tplc="4D5AF5B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7B7E757E"/>
    <w:multiLevelType w:val="hybridMultilevel"/>
    <w:tmpl w:val="B7B4E53E"/>
    <w:lvl w:ilvl="0" w:tplc="79F080B8">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7A367D"/>
    <w:multiLevelType w:val="multilevel"/>
    <w:tmpl w:val="3BF0B160"/>
    <w:lvl w:ilvl="0">
      <w:start w:val="11"/>
      <w:numFmt w:val="decimal"/>
      <w:lvlText w:val="%1."/>
      <w:lvlJc w:val="left"/>
      <w:pPr>
        <w:tabs>
          <w:tab w:val="num" w:pos="690"/>
        </w:tabs>
        <w:ind w:left="690" w:hanging="690"/>
      </w:pPr>
      <w:rPr>
        <w:rFonts w:hint="default"/>
      </w:rPr>
    </w:lvl>
    <w:lvl w:ilvl="1">
      <w:start w:val="2"/>
      <w:numFmt w:val="decimal"/>
      <w:lvlText w:val="%1.%2."/>
      <w:lvlJc w:val="left"/>
      <w:pPr>
        <w:tabs>
          <w:tab w:val="num" w:pos="1230"/>
        </w:tabs>
        <w:ind w:left="1230" w:hanging="6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5"/>
  </w:num>
  <w:num w:numId="2">
    <w:abstractNumId w:val="17"/>
  </w:num>
  <w:num w:numId="3">
    <w:abstractNumId w:val="2"/>
  </w:num>
  <w:num w:numId="4">
    <w:abstractNumId w:val="11"/>
  </w:num>
  <w:num w:numId="5">
    <w:abstractNumId w:val="26"/>
  </w:num>
  <w:num w:numId="6">
    <w:abstractNumId w:val="12"/>
  </w:num>
  <w:num w:numId="7">
    <w:abstractNumId w:val="20"/>
  </w:num>
  <w:num w:numId="8">
    <w:abstractNumId w:val="22"/>
  </w:num>
  <w:num w:numId="9">
    <w:abstractNumId w:val="3"/>
  </w:num>
  <w:num w:numId="10">
    <w:abstractNumId w:val="23"/>
  </w:num>
  <w:num w:numId="11">
    <w:abstractNumId w:val="0"/>
  </w:num>
  <w:num w:numId="12">
    <w:abstractNumId w:val="0"/>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16"/>
  </w:num>
  <w:num w:numId="20">
    <w:abstractNumId w:val="9"/>
  </w:num>
  <w:num w:numId="21">
    <w:abstractNumId w:val="4"/>
  </w:num>
  <w:num w:numId="22">
    <w:abstractNumId w:val="1"/>
  </w:num>
  <w:num w:numId="23">
    <w:abstractNumId w:val="5"/>
  </w:num>
  <w:num w:numId="24">
    <w:abstractNumId w:val="7"/>
  </w:num>
  <w:num w:numId="25">
    <w:abstractNumId w:val="19"/>
  </w:num>
  <w:num w:numId="26">
    <w:abstractNumId w:val="21"/>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noPunctuationKerning/>
  <w:characterSpacingControl w:val="doNotCompress"/>
  <w:hdrShapeDefaults>
    <o:shapedefaults v:ext="edit" spidmax="89090"/>
  </w:hdrShapeDefaults>
  <w:footnotePr>
    <w:footnote w:id="0"/>
    <w:footnote w:id="1"/>
  </w:footnotePr>
  <w:endnotePr>
    <w:endnote w:id="0"/>
    <w:endnote w:id="1"/>
  </w:endnotePr>
  <w:compat/>
  <w:rsids>
    <w:rsidRoot w:val="004516D0"/>
    <w:rsid w:val="00000DFD"/>
    <w:rsid w:val="000016C2"/>
    <w:rsid w:val="000034B3"/>
    <w:rsid w:val="00003624"/>
    <w:rsid w:val="00006238"/>
    <w:rsid w:val="0000741D"/>
    <w:rsid w:val="00012E8A"/>
    <w:rsid w:val="00013CE7"/>
    <w:rsid w:val="00014936"/>
    <w:rsid w:val="00015576"/>
    <w:rsid w:val="000163CB"/>
    <w:rsid w:val="0002171C"/>
    <w:rsid w:val="00023C32"/>
    <w:rsid w:val="000253CF"/>
    <w:rsid w:val="00027D6F"/>
    <w:rsid w:val="000311BC"/>
    <w:rsid w:val="00031E95"/>
    <w:rsid w:val="000322AF"/>
    <w:rsid w:val="00033CB1"/>
    <w:rsid w:val="0003537D"/>
    <w:rsid w:val="00035EDD"/>
    <w:rsid w:val="000368E5"/>
    <w:rsid w:val="0004047D"/>
    <w:rsid w:val="000417A5"/>
    <w:rsid w:val="00044516"/>
    <w:rsid w:val="00047507"/>
    <w:rsid w:val="00047528"/>
    <w:rsid w:val="0005088D"/>
    <w:rsid w:val="000531E3"/>
    <w:rsid w:val="00055EC5"/>
    <w:rsid w:val="0005687F"/>
    <w:rsid w:val="0006311B"/>
    <w:rsid w:val="0006523C"/>
    <w:rsid w:val="00066182"/>
    <w:rsid w:val="000666CE"/>
    <w:rsid w:val="0007104E"/>
    <w:rsid w:val="00072317"/>
    <w:rsid w:val="00072B95"/>
    <w:rsid w:val="00083362"/>
    <w:rsid w:val="00091BFD"/>
    <w:rsid w:val="000941FC"/>
    <w:rsid w:val="0009474E"/>
    <w:rsid w:val="00095487"/>
    <w:rsid w:val="000A1590"/>
    <w:rsid w:val="000A5641"/>
    <w:rsid w:val="000A5C08"/>
    <w:rsid w:val="000B1F20"/>
    <w:rsid w:val="000B6479"/>
    <w:rsid w:val="000B7D86"/>
    <w:rsid w:val="000C017C"/>
    <w:rsid w:val="000C0A65"/>
    <w:rsid w:val="000C2EA5"/>
    <w:rsid w:val="000C384B"/>
    <w:rsid w:val="000C3A23"/>
    <w:rsid w:val="000C6E73"/>
    <w:rsid w:val="000C7BAF"/>
    <w:rsid w:val="000D07CB"/>
    <w:rsid w:val="000D56A0"/>
    <w:rsid w:val="000D70E5"/>
    <w:rsid w:val="000D7CEC"/>
    <w:rsid w:val="000E0492"/>
    <w:rsid w:val="000E1CE9"/>
    <w:rsid w:val="000E2540"/>
    <w:rsid w:val="000E44EF"/>
    <w:rsid w:val="000E6851"/>
    <w:rsid w:val="000F0B88"/>
    <w:rsid w:val="000F1DEA"/>
    <w:rsid w:val="000F6244"/>
    <w:rsid w:val="001044D3"/>
    <w:rsid w:val="001108FF"/>
    <w:rsid w:val="001112A1"/>
    <w:rsid w:val="00115206"/>
    <w:rsid w:val="0011564A"/>
    <w:rsid w:val="00121850"/>
    <w:rsid w:val="00132FD5"/>
    <w:rsid w:val="00134197"/>
    <w:rsid w:val="001350A4"/>
    <w:rsid w:val="00137E40"/>
    <w:rsid w:val="0014012B"/>
    <w:rsid w:val="00144098"/>
    <w:rsid w:val="00147A95"/>
    <w:rsid w:val="00147AA0"/>
    <w:rsid w:val="00147B4D"/>
    <w:rsid w:val="0015607B"/>
    <w:rsid w:val="0016492B"/>
    <w:rsid w:val="00166056"/>
    <w:rsid w:val="00166428"/>
    <w:rsid w:val="0017642A"/>
    <w:rsid w:val="00177BEE"/>
    <w:rsid w:val="00180622"/>
    <w:rsid w:val="001811B6"/>
    <w:rsid w:val="00182A4A"/>
    <w:rsid w:val="00182B05"/>
    <w:rsid w:val="00186546"/>
    <w:rsid w:val="00186566"/>
    <w:rsid w:val="001921F5"/>
    <w:rsid w:val="00194D52"/>
    <w:rsid w:val="001A4EF6"/>
    <w:rsid w:val="001A7D0C"/>
    <w:rsid w:val="001B0DF1"/>
    <w:rsid w:val="001B1C2B"/>
    <w:rsid w:val="001B20BC"/>
    <w:rsid w:val="001B5095"/>
    <w:rsid w:val="001B629C"/>
    <w:rsid w:val="001B7EDA"/>
    <w:rsid w:val="001C589C"/>
    <w:rsid w:val="001C6500"/>
    <w:rsid w:val="001C789D"/>
    <w:rsid w:val="001E3BC9"/>
    <w:rsid w:val="001F097B"/>
    <w:rsid w:val="001F139D"/>
    <w:rsid w:val="00200555"/>
    <w:rsid w:val="00204E42"/>
    <w:rsid w:val="002115B9"/>
    <w:rsid w:val="00220EB8"/>
    <w:rsid w:val="002255AA"/>
    <w:rsid w:val="0022640E"/>
    <w:rsid w:val="00231E8A"/>
    <w:rsid w:val="002370EF"/>
    <w:rsid w:val="002400D2"/>
    <w:rsid w:val="00240841"/>
    <w:rsid w:val="0024149F"/>
    <w:rsid w:val="00254F32"/>
    <w:rsid w:val="002562C8"/>
    <w:rsid w:val="00257E77"/>
    <w:rsid w:val="00260B0D"/>
    <w:rsid w:val="00262930"/>
    <w:rsid w:val="002639DD"/>
    <w:rsid w:val="002706E9"/>
    <w:rsid w:val="00271625"/>
    <w:rsid w:val="0027337E"/>
    <w:rsid w:val="00274D03"/>
    <w:rsid w:val="00276AD1"/>
    <w:rsid w:val="00280333"/>
    <w:rsid w:val="002812D7"/>
    <w:rsid w:val="002829B7"/>
    <w:rsid w:val="0028338F"/>
    <w:rsid w:val="002851F6"/>
    <w:rsid w:val="00285278"/>
    <w:rsid w:val="002935C1"/>
    <w:rsid w:val="002A14EA"/>
    <w:rsid w:val="002A20F7"/>
    <w:rsid w:val="002A56BE"/>
    <w:rsid w:val="002B155C"/>
    <w:rsid w:val="002B1D62"/>
    <w:rsid w:val="002B1E9F"/>
    <w:rsid w:val="002B232F"/>
    <w:rsid w:val="002B33B7"/>
    <w:rsid w:val="002B7035"/>
    <w:rsid w:val="002C27CC"/>
    <w:rsid w:val="002C3309"/>
    <w:rsid w:val="002C436B"/>
    <w:rsid w:val="002C4A41"/>
    <w:rsid w:val="002C4F42"/>
    <w:rsid w:val="002C591C"/>
    <w:rsid w:val="002C6880"/>
    <w:rsid w:val="002D1F02"/>
    <w:rsid w:val="002D430B"/>
    <w:rsid w:val="002D5492"/>
    <w:rsid w:val="002D621A"/>
    <w:rsid w:val="002D6FF0"/>
    <w:rsid w:val="002D7114"/>
    <w:rsid w:val="002E0D1A"/>
    <w:rsid w:val="002F6B67"/>
    <w:rsid w:val="003063AF"/>
    <w:rsid w:val="00321CA0"/>
    <w:rsid w:val="00323299"/>
    <w:rsid w:val="00323840"/>
    <w:rsid w:val="00323DD2"/>
    <w:rsid w:val="00330AD1"/>
    <w:rsid w:val="0033313E"/>
    <w:rsid w:val="003331D2"/>
    <w:rsid w:val="0033437B"/>
    <w:rsid w:val="00340456"/>
    <w:rsid w:val="0034711B"/>
    <w:rsid w:val="00355552"/>
    <w:rsid w:val="0036199D"/>
    <w:rsid w:val="0036477C"/>
    <w:rsid w:val="00366484"/>
    <w:rsid w:val="00370180"/>
    <w:rsid w:val="00371BBF"/>
    <w:rsid w:val="00372230"/>
    <w:rsid w:val="003730DC"/>
    <w:rsid w:val="0037654F"/>
    <w:rsid w:val="0038274B"/>
    <w:rsid w:val="00386E92"/>
    <w:rsid w:val="00387C85"/>
    <w:rsid w:val="00390C86"/>
    <w:rsid w:val="00393635"/>
    <w:rsid w:val="00397C46"/>
    <w:rsid w:val="003A1AFB"/>
    <w:rsid w:val="003A334C"/>
    <w:rsid w:val="003A4F59"/>
    <w:rsid w:val="003A59EB"/>
    <w:rsid w:val="003A6CA0"/>
    <w:rsid w:val="003B0062"/>
    <w:rsid w:val="003B1454"/>
    <w:rsid w:val="003B1D02"/>
    <w:rsid w:val="003B4827"/>
    <w:rsid w:val="003B7939"/>
    <w:rsid w:val="003C3706"/>
    <w:rsid w:val="003C55AB"/>
    <w:rsid w:val="003C6E16"/>
    <w:rsid w:val="003D47DA"/>
    <w:rsid w:val="003D53D9"/>
    <w:rsid w:val="003E1281"/>
    <w:rsid w:val="003E6C6A"/>
    <w:rsid w:val="003E7890"/>
    <w:rsid w:val="003F58E6"/>
    <w:rsid w:val="00403C6C"/>
    <w:rsid w:val="004066F4"/>
    <w:rsid w:val="00406AC8"/>
    <w:rsid w:val="00407772"/>
    <w:rsid w:val="00416783"/>
    <w:rsid w:val="00420A47"/>
    <w:rsid w:val="0042457B"/>
    <w:rsid w:val="0042574C"/>
    <w:rsid w:val="00426DEF"/>
    <w:rsid w:val="00427D48"/>
    <w:rsid w:val="00427D9D"/>
    <w:rsid w:val="00431551"/>
    <w:rsid w:val="0043222F"/>
    <w:rsid w:val="00433A03"/>
    <w:rsid w:val="004356D3"/>
    <w:rsid w:val="00435DF5"/>
    <w:rsid w:val="0043643B"/>
    <w:rsid w:val="00437B30"/>
    <w:rsid w:val="00443641"/>
    <w:rsid w:val="00445366"/>
    <w:rsid w:val="004467BF"/>
    <w:rsid w:val="00446A34"/>
    <w:rsid w:val="00450CE0"/>
    <w:rsid w:val="004516D0"/>
    <w:rsid w:val="00451E66"/>
    <w:rsid w:val="00452EEC"/>
    <w:rsid w:val="004537B1"/>
    <w:rsid w:val="00454054"/>
    <w:rsid w:val="00454379"/>
    <w:rsid w:val="0046043C"/>
    <w:rsid w:val="00463079"/>
    <w:rsid w:val="004633D1"/>
    <w:rsid w:val="00464321"/>
    <w:rsid w:val="00465012"/>
    <w:rsid w:val="00465890"/>
    <w:rsid w:val="00465C59"/>
    <w:rsid w:val="004714F6"/>
    <w:rsid w:val="004748E3"/>
    <w:rsid w:val="00475DB4"/>
    <w:rsid w:val="0048036A"/>
    <w:rsid w:val="004808DD"/>
    <w:rsid w:val="0048159F"/>
    <w:rsid w:val="00481BB3"/>
    <w:rsid w:val="004843E6"/>
    <w:rsid w:val="00486AA0"/>
    <w:rsid w:val="00486E4C"/>
    <w:rsid w:val="00490F88"/>
    <w:rsid w:val="00491078"/>
    <w:rsid w:val="0049162F"/>
    <w:rsid w:val="0049496B"/>
    <w:rsid w:val="0049759E"/>
    <w:rsid w:val="004A0CF1"/>
    <w:rsid w:val="004A4A9E"/>
    <w:rsid w:val="004B15FB"/>
    <w:rsid w:val="004B23A1"/>
    <w:rsid w:val="004B352C"/>
    <w:rsid w:val="004B41F5"/>
    <w:rsid w:val="004B70BB"/>
    <w:rsid w:val="004B7DAA"/>
    <w:rsid w:val="004C2432"/>
    <w:rsid w:val="004C4094"/>
    <w:rsid w:val="004C41C2"/>
    <w:rsid w:val="004D112B"/>
    <w:rsid w:val="004D42DC"/>
    <w:rsid w:val="004D6B52"/>
    <w:rsid w:val="004D6F09"/>
    <w:rsid w:val="004D7B2D"/>
    <w:rsid w:val="004E1A5F"/>
    <w:rsid w:val="004E3354"/>
    <w:rsid w:val="004E3771"/>
    <w:rsid w:val="004E3E5D"/>
    <w:rsid w:val="004F065C"/>
    <w:rsid w:val="004F0A84"/>
    <w:rsid w:val="004F1A2F"/>
    <w:rsid w:val="004F35CE"/>
    <w:rsid w:val="004F61EC"/>
    <w:rsid w:val="00501C9A"/>
    <w:rsid w:val="005022D6"/>
    <w:rsid w:val="005057F3"/>
    <w:rsid w:val="00510B15"/>
    <w:rsid w:val="00510DE9"/>
    <w:rsid w:val="0051136C"/>
    <w:rsid w:val="00517CE0"/>
    <w:rsid w:val="00520026"/>
    <w:rsid w:val="005234A2"/>
    <w:rsid w:val="00524CC5"/>
    <w:rsid w:val="00524E80"/>
    <w:rsid w:val="0052513F"/>
    <w:rsid w:val="00531474"/>
    <w:rsid w:val="00534876"/>
    <w:rsid w:val="00535781"/>
    <w:rsid w:val="00535CA4"/>
    <w:rsid w:val="00537249"/>
    <w:rsid w:val="00542D20"/>
    <w:rsid w:val="00543958"/>
    <w:rsid w:val="005449FC"/>
    <w:rsid w:val="00546031"/>
    <w:rsid w:val="005467A5"/>
    <w:rsid w:val="00547326"/>
    <w:rsid w:val="00547864"/>
    <w:rsid w:val="005522A7"/>
    <w:rsid w:val="00553B48"/>
    <w:rsid w:val="00554591"/>
    <w:rsid w:val="005600D1"/>
    <w:rsid w:val="0056242B"/>
    <w:rsid w:val="005640E4"/>
    <w:rsid w:val="00565E73"/>
    <w:rsid w:val="00570DFC"/>
    <w:rsid w:val="00576DAD"/>
    <w:rsid w:val="00580559"/>
    <w:rsid w:val="0058115A"/>
    <w:rsid w:val="005822FB"/>
    <w:rsid w:val="00582FB8"/>
    <w:rsid w:val="0058467C"/>
    <w:rsid w:val="0058652B"/>
    <w:rsid w:val="00591817"/>
    <w:rsid w:val="00591CE0"/>
    <w:rsid w:val="005929E4"/>
    <w:rsid w:val="0059693C"/>
    <w:rsid w:val="00597BFD"/>
    <w:rsid w:val="005A00E7"/>
    <w:rsid w:val="005A0182"/>
    <w:rsid w:val="005A5C69"/>
    <w:rsid w:val="005B003A"/>
    <w:rsid w:val="005B02C2"/>
    <w:rsid w:val="005B0BF8"/>
    <w:rsid w:val="005B29DF"/>
    <w:rsid w:val="005B3A6D"/>
    <w:rsid w:val="005B4FBE"/>
    <w:rsid w:val="005B5575"/>
    <w:rsid w:val="005B699E"/>
    <w:rsid w:val="005C04A9"/>
    <w:rsid w:val="005C0660"/>
    <w:rsid w:val="005C0C5E"/>
    <w:rsid w:val="005C3D7F"/>
    <w:rsid w:val="005C443F"/>
    <w:rsid w:val="005C58CD"/>
    <w:rsid w:val="005D12F5"/>
    <w:rsid w:val="005E292D"/>
    <w:rsid w:val="005E7D7A"/>
    <w:rsid w:val="005E7F07"/>
    <w:rsid w:val="005F10C6"/>
    <w:rsid w:val="005F2F78"/>
    <w:rsid w:val="005F513B"/>
    <w:rsid w:val="005F5D98"/>
    <w:rsid w:val="005F6CA2"/>
    <w:rsid w:val="006004D8"/>
    <w:rsid w:val="00600564"/>
    <w:rsid w:val="006011CE"/>
    <w:rsid w:val="006013DD"/>
    <w:rsid w:val="0060320C"/>
    <w:rsid w:val="0060401E"/>
    <w:rsid w:val="006044F5"/>
    <w:rsid w:val="00604AC5"/>
    <w:rsid w:val="00604DCA"/>
    <w:rsid w:val="006053B2"/>
    <w:rsid w:val="0060628F"/>
    <w:rsid w:val="00611C99"/>
    <w:rsid w:val="00612DE9"/>
    <w:rsid w:val="00616ECF"/>
    <w:rsid w:val="00617D6E"/>
    <w:rsid w:val="006214A5"/>
    <w:rsid w:val="00625F5D"/>
    <w:rsid w:val="00626701"/>
    <w:rsid w:val="00631040"/>
    <w:rsid w:val="00631616"/>
    <w:rsid w:val="00635DD0"/>
    <w:rsid w:val="0064349C"/>
    <w:rsid w:val="0064544A"/>
    <w:rsid w:val="00651724"/>
    <w:rsid w:val="00651AD9"/>
    <w:rsid w:val="00651CC4"/>
    <w:rsid w:val="0065513F"/>
    <w:rsid w:val="00656C46"/>
    <w:rsid w:val="006570BB"/>
    <w:rsid w:val="00662700"/>
    <w:rsid w:val="00662769"/>
    <w:rsid w:val="006641D8"/>
    <w:rsid w:val="006662B1"/>
    <w:rsid w:val="00667D52"/>
    <w:rsid w:val="0067325B"/>
    <w:rsid w:val="006740D0"/>
    <w:rsid w:val="00680005"/>
    <w:rsid w:val="0068027A"/>
    <w:rsid w:val="00684687"/>
    <w:rsid w:val="00684D4F"/>
    <w:rsid w:val="0068752A"/>
    <w:rsid w:val="006878F7"/>
    <w:rsid w:val="00691454"/>
    <w:rsid w:val="00692A7C"/>
    <w:rsid w:val="00695589"/>
    <w:rsid w:val="006974EA"/>
    <w:rsid w:val="006A1D65"/>
    <w:rsid w:val="006A2A94"/>
    <w:rsid w:val="006A2D54"/>
    <w:rsid w:val="006A373B"/>
    <w:rsid w:val="006A4110"/>
    <w:rsid w:val="006A4CE1"/>
    <w:rsid w:val="006A6432"/>
    <w:rsid w:val="006B535F"/>
    <w:rsid w:val="006C777C"/>
    <w:rsid w:val="006C7E3F"/>
    <w:rsid w:val="006D0A54"/>
    <w:rsid w:val="006D1586"/>
    <w:rsid w:val="006D26CE"/>
    <w:rsid w:val="006D31FA"/>
    <w:rsid w:val="006D3493"/>
    <w:rsid w:val="006D4762"/>
    <w:rsid w:val="006D5111"/>
    <w:rsid w:val="006E0E50"/>
    <w:rsid w:val="006E1194"/>
    <w:rsid w:val="006E4E3D"/>
    <w:rsid w:val="006F6BAE"/>
    <w:rsid w:val="006F70E5"/>
    <w:rsid w:val="007003DD"/>
    <w:rsid w:val="00700BEF"/>
    <w:rsid w:val="00701ED1"/>
    <w:rsid w:val="007033A9"/>
    <w:rsid w:val="00705DC4"/>
    <w:rsid w:val="007061BA"/>
    <w:rsid w:val="00706E04"/>
    <w:rsid w:val="0071022C"/>
    <w:rsid w:val="00715D98"/>
    <w:rsid w:val="00716BDC"/>
    <w:rsid w:val="007171FF"/>
    <w:rsid w:val="0072235B"/>
    <w:rsid w:val="00724C65"/>
    <w:rsid w:val="00725C1D"/>
    <w:rsid w:val="0072691E"/>
    <w:rsid w:val="00726FF1"/>
    <w:rsid w:val="00730B17"/>
    <w:rsid w:val="007349E4"/>
    <w:rsid w:val="00735741"/>
    <w:rsid w:val="0074176D"/>
    <w:rsid w:val="00741A00"/>
    <w:rsid w:val="00742DAA"/>
    <w:rsid w:val="007430B5"/>
    <w:rsid w:val="0074743F"/>
    <w:rsid w:val="007504A8"/>
    <w:rsid w:val="00751ED8"/>
    <w:rsid w:val="00755B1B"/>
    <w:rsid w:val="0076050F"/>
    <w:rsid w:val="007619CE"/>
    <w:rsid w:val="00777946"/>
    <w:rsid w:val="00780EED"/>
    <w:rsid w:val="007839A1"/>
    <w:rsid w:val="007945EA"/>
    <w:rsid w:val="0079462E"/>
    <w:rsid w:val="00795B1B"/>
    <w:rsid w:val="00797647"/>
    <w:rsid w:val="007A1A20"/>
    <w:rsid w:val="007A21DE"/>
    <w:rsid w:val="007A566C"/>
    <w:rsid w:val="007A5C99"/>
    <w:rsid w:val="007B610E"/>
    <w:rsid w:val="007C297B"/>
    <w:rsid w:val="007C2CC4"/>
    <w:rsid w:val="007C3A5F"/>
    <w:rsid w:val="007C7110"/>
    <w:rsid w:val="007C744C"/>
    <w:rsid w:val="007C7602"/>
    <w:rsid w:val="007D441F"/>
    <w:rsid w:val="007D50C5"/>
    <w:rsid w:val="007D6217"/>
    <w:rsid w:val="007D707C"/>
    <w:rsid w:val="007D756A"/>
    <w:rsid w:val="007D7F56"/>
    <w:rsid w:val="007E2371"/>
    <w:rsid w:val="007E30BD"/>
    <w:rsid w:val="007F47E0"/>
    <w:rsid w:val="007F5848"/>
    <w:rsid w:val="007F5A60"/>
    <w:rsid w:val="007F62B3"/>
    <w:rsid w:val="007F7ACC"/>
    <w:rsid w:val="00803D47"/>
    <w:rsid w:val="00807B52"/>
    <w:rsid w:val="00812ECE"/>
    <w:rsid w:val="0082296D"/>
    <w:rsid w:val="00822A75"/>
    <w:rsid w:val="00823347"/>
    <w:rsid w:val="00824948"/>
    <w:rsid w:val="008257B9"/>
    <w:rsid w:val="00825BC4"/>
    <w:rsid w:val="0083056A"/>
    <w:rsid w:val="00830930"/>
    <w:rsid w:val="0084091A"/>
    <w:rsid w:val="0084258A"/>
    <w:rsid w:val="00845986"/>
    <w:rsid w:val="0084610B"/>
    <w:rsid w:val="00850F41"/>
    <w:rsid w:val="00852452"/>
    <w:rsid w:val="008535C3"/>
    <w:rsid w:val="008538EE"/>
    <w:rsid w:val="00854C56"/>
    <w:rsid w:val="00855B65"/>
    <w:rsid w:val="008610E3"/>
    <w:rsid w:val="00862BD7"/>
    <w:rsid w:val="00862D89"/>
    <w:rsid w:val="0086441E"/>
    <w:rsid w:val="00866228"/>
    <w:rsid w:val="00866CC5"/>
    <w:rsid w:val="0086718C"/>
    <w:rsid w:val="00870405"/>
    <w:rsid w:val="00871119"/>
    <w:rsid w:val="0087579C"/>
    <w:rsid w:val="00875E9F"/>
    <w:rsid w:val="008801C4"/>
    <w:rsid w:val="00881C13"/>
    <w:rsid w:val="008855FD"/>
    <w:rsid w:val="00887228"/>
    <w:rsid w:val="00892DAD"/>
    <w:rsid w:val="00894C05"/>
    <w:rsid w:val="00896EAD"/>
    <w:rsid w:val="008A314F"/>
    <w:rsid w:val="008A4892"/>
    <w:rsid w:val="008A4A55"/>
    <w:rsid w:val="008B07EC"/>
    <w:rsid w:val="008B0F5E"/>
    <w:rsid w:val="008B4EAC"/>
    <w:rsid w:val="008B6015"/>
    <w:rsid w:val="008B6D8C"/>
    <w:rsid w:val="008C157C"/>
    <w:rsid w:val="008C25FE"/>
    <w:rsid w:val="008C41F7"/>
    <w:rsid w:val="008C78A0"/>
    <w:rsid w:val="008D1023"/>
    <w:rsid w:val="008D15A7"/>
    <w:rsid w:val="008D2ECB"/>
    <w:rsid w:val="008D36BE"/>
    <w:rsid w:val="008D447C"/>
    <w:rsid w:val="008D6D6C"/>
    <w:rsid w:val="008E2294"/>
    <w:rsid w:val="008E4BAA"/>
    <w:rsid w:val="008F12D4"/>
    <w:rsid w:val="008F4121"/>
    <w:rsid w:val="008F76D7"/>
    <w:rsid w:val="009005B7"/>
    <w:rsid w:val="00901D6A"/>
    <w:rsid w:val="00903ED7"/>
    <w:rsid w:val="00915E8A"/>
    <w:rsid w:val="00916374"/>
    <w:rsid w:val="00921F5C"/>
    <w:rsid w:val="00926DEB"/>
    <w:rsid w:val="00930762"/>
    <w:rsid w:val="00933364"/>
    <w:rsid w:val="00933ADF"/>
    <w:rsid w:val="00934E13"/>
    <w:rsid w:val="00934FAF"/>
    <w:rsid w:val="00936BFF"/>
    <w:rsid w:val="00937B78"/>
    <w:rsid w:val="00940F01"/>
    <w:rsid w:val="0094286C"/>
    <w:rsid w:val="00944170"/>
    <w:rsid w:val="0094470D"/>
    <w:rsid w:val="0095174C"/>
    <w:rsid w:val="00952461"/>
    <w:rsid w:val="00952F69"/>
    <w:rsid w:val="00955D8D"/>
    <w:rsid w:val="00957CB2"/>
    <w:rsid w:val="00957F19"/>
    <w:rsid w:val="009618E4"/>
    <w:rsid w:val="00962832"/>
    <w:rsid w:val="00966C80"/>
    <w:rsid w:val="00966D1C"/>
    <w:rsid w:val="009712FE"/>
    <w:rsid w:val="00971B9F"/>
    <w:rsid w:val="00972103"/>
    <w:rsid w:val="00974BF3"/>
    <w:rsid w:val="009772F8"/>
    <w:rsid w:val="00977DED"/>
    <w:rsid w:val="00982DA5"/>
    <w:rsid w:val="00984F3C"/>
    <w:rsid w:val="009919C4"/>
    <w:rsid w:val="009939A6"/>
    <w:rsid w:val="00994838"/>
    <w:rsid w:val="00995380"/>
    <w:rsid w:val="00997A8D"/>
    <w:rsid w:val="009A23B6"/>
    <w:rsid w:val="009A3A5F"/>
    <w:rsid w:val="009A54D2"/>
    <w:rsid w:val="009A5732"/>
    <w:rsid w:val="009A5A4C"/>
    <w:rsid w:val="009B1A01"/>
    <w:rsid w:val="009B38B1"/>
    <w:rsid w:val="009B5AFA"/>
    <w:rsid w:val="009C6084"/>
    <w:rsid w:val="009C755A"/>
    <w:rsid w:val="009D17CF"/>
    <w:rsid w:val="009E0673"/>
    <w:rsid w:val="009E0D8C"/>
    <w:rsid w:val="009E18CF"/>
    <w:rsid w:val="009E49DA"/>
    <w:rsid w:val="009E7629"/>
    <w:rsid w:val="009E7795"/>
    <w:rsid w:val="009F0E93"/>
    <w:rsid w:val="009F10EF"/>
    <w:rsid w:val="009F5655"/>
    <w:rsid w:val="009F72BB"/>
    <w:rsid w:val="009F7C53"/>
    <w:rsid w:val="00A006D6"/>
    <w:rsid w:val="00A023D4"/>
    <w:rsid w:val="00A06934"/>
    <w:rsid w:val="00A07487"/>
    <w:rsid w:val="00A110EE"/>
    <w:rsid w:val="00A11673"/>
    <w:rsid w:val="00A12B92"/>
    <w:rsid w:val="00A12D6C"/>
    <w:rsid w:val="00A134C7"/>
    <w:rsid w:val="00A17089"/>
    <w:rsid w:val="00A17247"/>
    <w:rsid w:val="00A20A71"/>
    <w:rsid w:val="00A23949"/>
    <w:rsid w:val="00A26181"/>
    <w:rsid w:val="00A27D4B"/>
    <w:rsid w:val="00A361AF"/>
    <w:rsid w:val="00A36E2B"/>
    <w:rsid w:val="00A4152A"/>
    <w:rsid w:val="00A43307"/>
    <w:rsid w:val="00A43409"/>
    <w:rsid w:val="00A43BB2"/>
    <w:rsid w:val="00A45627"/>
    <w:rsid w:val="00A462B2"/>
    <w:rsid w:val="00A537E7"/>
    <w:rsid w:val="00A53EE1"/>
    <w:rsid w:val="00A541A3"/>
    <w:rsid w:val="00A606E8"/>
    <w:rsid w:val="00A61FA9"/>
    <w:rsid w:val="00A628CC"/>
    <w:rsid w:val="00A66F2C"/>
    <w:rsid w:val="00A6745A"/>
    <w:rsid w:val="00A74BB5"/>
    <w:rsid w:val="00A75D6A"/>
    <w:rsid w:val="00A763A3"/>
    <w:rsid w:val="00A80D37"/>
    <w:rsid w:val="00A8173D"/>
    <w:rsid w:val="00A83428"/>
    <w:rsid w:val="00A90608"/>
    <w:rsid w:val="00A914E7"/>
    <w:rsid w:val="00A92622"/>
    <w:rsid w:val="00A949C2"/>
    <w:rsid w:val="00A95A0A"/>
    <w:rsid w:val="00A960E1"/>
    <w:rsid w:val="00AA0F9F"/>
    <w:rsid w:val="00AA49F7"/>
    <w:rsid w:val="00AA6937"/>
    <w:rsid w:val="00AA7959"/>
    <w:rsid w:val="00AA7D45"/>
    <w:rsid w:val="00AB1657"/>
    <w:rsid w:val="00AB22DA"/>
    <w:rsid w:val="00AB37BE"/>
    <w:rsid w:val="00AC020F"/>
    <w:rsid w:val="00AC26AF"/>
    <w:rsid w:val="00AC55F0"/>
    <w:rsid w:val="00AC7D3C"/>
    <w:rsid w:val="00AD015D"/>
    <w:rsid w:val="00AD3B55"/>
    <w:rsid w:val="00AD77DF"/>
    <w:rsid w:val="00AE3A43"/>
    <w:rsid w:val="00AE3E38"/>
    <w:rsid w:val="00AE427B"/>
    <w:rsid w:val="00AE5207"/>
    <w:rsid w:val="00AE6DB5"/>
    <w:rsid w:val="00AF7A10"/>
    <w:rsid w:val="00B01A7A"/>
    <w:rsid w:val="00B1474D"/>
    <w:rsid w:val="00B1482D"/>
    <w:rsid w:val="00B156E6"/>
    <w:rsid w:val="00B22196"/>
    <w:rsid w:val="00B23BD8"/>
    <w:rsid w:val="00B24145"/>
    <w:rsid w:val="00B278C6"/>
    <w:rsid w:val="00B408DB"/>
    <w:rsid w:val="00B42D53"/>
    <w:rsid w:val="00B43446"/>
    <w:rsid w:val="00B447F0"/>
    <w:rsid w:val="00B476C0"/>
    <w:rsid w:val="00B47F66"/>
    <w:rsid w:val="00B517E5"/>
    <w:rsid w:val="00B542B7"/>
    <w:rsid w:val="00B551C0"/>
    <w:rsid w:val="00B572FE"/>
    <w:rsid w:val="00B62A93"/>
    <w:rsid w:val="00B62FAD"/>
    <w:rsid w:val="00B640AB"/>
    <w:rsid w:val="00B665A6"/>
    <w:rsid w:val="00B66717"/>
    <w:rsid w:val="00B679DD"/>
    <w:rsid w:val="00B710EE"/>
    <w:rsid w:val="00B73A8D"/>
    <w:rsid w:val="00B73E2E"/>
    <w:rsid w:val="00B81410"/>
    <w:rsid w:val="00B82C60"/>
    <w:rsid w:val="00B86439"/>
    <w:rsid w:val="00B867FB"/>
    <w:rsid w:val="00B87E25"/>
    <w:rsid w:val="00B917A9"/>
    <w:rsid w:val="00B96174"/>
    <w:rsid w:val="00BA3C46"/>
    <w:rsid w:val="00BA550E"/>
    <w:rsid w:val="00BA646A"/>
    <w:rsid w:val="00BB2F5E"/>
    <w:rsid w:val="00BB2FF9"/>
    <w:rsid w:val="00BB3CA5"/>
    <w:rsid w:val="00BB4290"/>
    <w:rsid w:val="00BC210C"/>
    <w:rsid w:val="00BC336B"/>
    <w:rsid w:val="00BC749F"/>
    <w:rsid w:val="00BC7875"/>
    <w:rsid w:val="00BD04B1"/>
    <w:rsid w:val="00BD1FAB"/>
    <w:rsid w:val="00BD3EB1"/>
    <w:rsid w:val="00BD566C"/>
    <w:rsid w:val="00BD66F9"/>
    <w:rsid w:val="00BD69AC"/>
    <w:rsid w:val="00BE12D2"/>
    <w:rsid w:val="00BE42AC"/>
    <w:rsid w:val="00BE4C9F"/>
    <w:rsid w:val="00BE69D4"/>
    <w:rsid w:val="00BE76CB"/>
    <w:rsid w:val="00BF424F"/>
    <w:rsid w:val="00C00EC0"/>
    <w:rsid w:val="00C01D2E"/>
    <w:rsid w:val="00C029DC"/>
    <w:rsid w:val="00C02C15"/>
    <w:rsid w:val="00C04B8D"/>
    <w:rsid w:val="00C05711"/>
    <w:rsid w:val="00C06379"/>
    <w:rsid w:val="00C166C0"/>
    <w:rsid w:val="00C208D3"/>
    <w:rsid w:val="00C21B91"/>
    <w:rsid w:val="00C21C83"/>
    <w:rsid w:val="00C23EE1"/>
    <w:rsid w:val="00C26A6B"/>
    <w:rsid w:val="00C27A52"/>
    <w:rsid w:val="00C27B37"/>
    <w:rsid w:val="00C36095"/>
    <w:rsid w:val="00C378B4"/>
    <w:rsid w:val="00C4494D"/>
    <w:rsid w:val="00C5320A"/>
    <w:rsid w:val="00C53CFA"/>
    <w:rsid w:val="00C54C61"/>
    <w:rsid w:val="00C576E0"/>
    <w:rsid w:val="00C57D3E"/>
    <w:rsid w:val="00C6008C"/>
    <w:rsid w:val="00C6019C"/>
    <w:rsid w:val="00C60A85"/>
    <w:rsid w:val="00C635F0"/>
    <w:rsid w:val="00C66215"/>
    <w:rsid w:val="00C665F7"/>
    <w:rsid w:val="00C70A4F"/>
    <w:rsid w:val="00C70AF4"/>
    <w:rsid w:val="00C718A8"/>
    <w:rsid w:val="00C71E27"/>
    <w:rsid w:val="00C72098"/>
    <w:rsid w:val="00C727D4"/>
    <w:rsid w:val="00C74142"/>
    <w:rsid w:val="00C75DBC"/>
    <w:rsid w:val="00C7700A"/>
    <w:rsid w:val="00C77853"/>
    <w:rsid w:val="00C874D9"/>
    <w:rsid w:val="00C907D5"/>
    <w:rsid w:val="00C913E2"/>
    <w:rsid w:val="00C91F78"/>
    <w:rsid w:val="00C9340D"/>
    <w:rsid w:val="00CA0027"/>
    <w:rsid w:val="00CA275A"/>
    <w:rsid w:val="00CA33C1"/>
    <w:rsid w:val="00CA38C5"/>
    <w:rsid w:val="00CA3BF2"/>
    <w:rsid w:val="00CA5F99"/>
    <w:rsid w:val="00CA6D54"/>
    <w:rsid w:val="00CB2393"/>
    <w:rsid w:val="00CB64A4"/>
    <w:rsid w:val="00CD45EB"/>
    <w:rsid w:val="00CD540C"/>
    <w:rsid w:val="00CE008D"/>
    <w:rsid w:val="00CE5BFB"/>
    <w:rsid w:val="00CF18B2"/>
    <w:rsid w:val="00CF1B3E"/>
    <w:rsid w:val="00CF5C4D"/>
    <w:rsid w:val="00CF6636"/>
    <w:rsid w:val="00D00919"/>
    <w:rsid w:val="00D03CCE"/>
    <w:rsid w:val="00D05A25"/>
    <w:rsid w:val="00D10710"/>
    <w:rsid w:val="00D124D9"/>
    <w:rsid w:val="00D2174A"/>
    <w:rsid w:val="00D24A75"/>
    <w:rsid w:val="00D24AF2"/>
    <w:rsid w:val="00D3333A"/>
    <w:rsid w:val="00D40936"/>
    <w:rsid w:val="00D43607"/>
    <w:rsid w:val="00D5246E"/>
    <w:rsid w:val="00D526F5"/>
    <w:rsid w:val="00D5575C"/>
    <w:rsid w:val="00D55870"/>
    <w:rsid w:val="00D7179B"/>
    <w:rsid w:val="00D730C4"/>
    <w:rsid w:val="00D807FA"/>
    <w:rsid w:val="00D8329F"/>
    <w:rsid w:val="00D83DC8"/>
    <w:rsid w:val="00D84684"/>
    <w:rsid w:val="00D87F55"/>
    <w:rsid w:val="00D91F78"/>
    <w:rsid w:val="00D93710"/>
    <w:rsid w:val="00D93B52"/>
    <w:rsid w:val="00D955DF"/>
    <w:rsid w:val="00D96975"/>
    <w:rsid w:val="00DA1A26"/>
    <w:rsid w:val="00DA28EF"/>
    <w:rsid w:val="00DA378F"/>
    <w:rsid w:val="00DA413F"/>
    <w:rsid w:val="00DA420F"/>
    <w:rsid w:val="00DA5D61"/>
    <w:rsid w:val="00DB0B46"/>
    <w:rsid w:val="00DB4ADD"/>
    <w:rsid w:val="00DC37F0"/>
    <w:rsid w:val="00DC38F7"/>
    <w:rsid w:val="00DC4701"/>
    <w:rsid w:val="00DC510A"/>
    <w:rsid w:val="00DC547A"/>
    <w:rsid w:val="00DD0A6E"/>
    <w:rsid w:val="00DD14ED"/>
    <w:rsid w:val="00DD3CDD"/>
    <w:rsid w:val="00DD4021"/>
    <w:rsid w:val="00DD6306"/>
    <w:rsid w:val="00DE414B"/>
    <w:rsid w:val="00DE7335"/>
    <w:rsid w:val="00DF0054"/>
    <w:rsid w:val="00DF02EF"/>
    <w:rsid w:val="00DF1821"/>
    <w:rsid w:val="00DF23A3"/>
    <w:rsid w:val="00E0055C"/>
    <w:rsid w:val="00E01AC3"/>
    <w:rsid w:val="00E02927"/>
    <w:rsid w:val="00E05454"/>
    <w:rsid w:val="00E10E0E"/>
    <w:rsid w:val="00E1272D"/>
    <w:rsid w:val="00E12F23"/>
    <w:rsid w:val="00E14DFD"/>
    <w:rsid w:val="00E211FC"/>
    <w:rsid w:val="00E24C51"/>
    <w:rsid w:val="00E31818"/>
    <w:rsid w:val="00E3739A"/>
    <w:rsid w:val="00E420AB"/>
    <w:rsid w:val="00E42315"/>
    <w:rsid w:val="00E47C51"/>
    <w:rsid w:val="00E518AE"/>
    <w:rsid w:val="00E51B47"/>
    <w:rsid w:val="00E525DD"/>
    <w:rsid w:val="00E5382A"/>
    <w:rsid w:val="00E53E17"/>
    <w:rsid w:val="00E55AF0"/>
    <w:rsid w:val="00E560FD"/>
    <w:rsid w:val="00E57067"/>
    <w:rsid w:val="00E6320A"/>
    <w:rsid w:val="00E6715B"/>
    <w:rsid w:val="00E74988"/>
    <w:rsid w:val="00E76BFE"/>
    <w:rsid w:val="00E801AB"/>
    <w:rsid w:val="00E80FF6"/>
    <w:rsid w:val="00E84A3E"/>
    <w:rsid w:val="00E87CEB"/>
    <w:rsid w:val="00E91CBC"/>
    <w:rsid w:val="00E9264D"/>
    <w:rsid w:val="00E950E7"/>
    <w:rsid w:val="00EA12EA"/>
    <w:rsid w:val="00EA2684"/>
    <w:rsid w:val="00EA610E"/>
    <w:rsid w:val="00EA7247"/>
    <w:rsid w:val="00EB2FF1"/>
    <w:rsid w:val="00EB53A1"/>
    <w:rsid w:val="00EC0F50"/>
    <w:rsid w:val="00EC5376"/>
    <w:rsid w:val="00EC6181"/>
    <w:rsid w:val="00EC6BA6"/>
    <w:rsid w:val="00ED30BE"/>
    <w:rsid w:val="00ED35D6"/>
    <w:rsid w:val="00ED4575"/>
    <w:rsid w:val="00ED4E27"/>
    <w:rsid w:val="00ED6887"/>
    <w:rsid w:val="00EE0533"/>
    <w:rsid w:val="00EE0A82"/>
    <w:rsid w:val="00EE5A5C"/>
    <w:rsid w:val="00F00E6D"/>
    <w:rsid w:val="00F010C1"/>
    <w:rsid w:val="00F02E28"/>
    <w:rsid w:val="00F05469"/>
    <w:rsid w:val="00F130A8"/>
    <w:rsid w:val="00F1361E"/>
    <w:rsid w:val="00F15CAE"/>
    <w:rsid w:val="00F174BF"/>
    <w:rsid w:val="00F240E0"/>
    <w:rsid w:val="00F24262"/>
    <w:rsid w:val="00F27F7A"/>
    <w:rsid w:val="00F30572"/>
    <w:rsid w:val="00F31F9E"/>
    <w:rsid w:val="00F32E17"/>
    <w:rsid w:val="00F33F68"/>
    <w:rsid w:val="00F35838"/>
    <w:rsid w:val="00F36537"/>
    <w:rsid w:val="00F40351"/>
    <w:rsid w:val="00F41E25"/>
    <w:rsid w:val="00F43722"/>
    <w:rsid w:val="00F43EDA"/>
    <w:rsid w:val="00F47AF7"/>
    <w:rsid w:val="00F50135"/>
    <w:rsid w:val="00F524A9"/>
    <w:rsid w:val="00F52D06"/>
    <w:rsid w:val="00F532AD"/>
    <w:rsid w:val="00F536FE"/>
    <w:rsid w:val="00F54FAC"/>
    <w:rsid w:val="00F55277"/>
    <w:rsid w:val="00F564FB"/>
    <w:rsid w:val="00F57115"/>
    <w:rsid w:val="00F613F9"/>
    <w:rsid w:val="00F63683"/>
    <w:rsid w:val="00F64D4F"/>
    <w:rsid w:val="00F66624"/>
    <w:rsid w:val="00F721CC"/>
    <w:rsid w:val="00F72639"/>
    <w:rsid w:val="00F74A9A"/>
    <w:rsid w:val="00F758C1"/>
    <w:rsid w:val="00F767BF"/>
    <w:rsid w:val="00F7797E"/>
    <w:rsid w:val="00F779C4"/>
    <w:rsid w:val="00F801D1"/>
    <w:rsid w:val="00F82DAE"/>
    <w:rsid w:val="00F85600"/>
    <w:rsid w:val="00F86613"/>
    <w:rsid w:val="00F877E6"/>
    <w:rsid w:val="00F9194D"/>
    <w:rsid w:val="00F92A30"/>
    <w:rsid w:val="00F932CF"/>
    <w:rsid w:val="00F9468B"/>
    <w:rsid w:val="00F949A1"/>
    <w:rsid w:val="00F94D1A"/>
    <w:rsid w:val="00FA04DF"/>
    <w:rsid w:val="00FA264C"/>
    <w:rsid w:val="00FA2E87"/>
    <w:rsid w:val="00FA77B9"/>
    <w:rsid w:val="00FB0FEF"/>
    <w:rsid w:val="00FC1B66"/>
    <w:rsid w:val="00FC334F"/>
    <w:rsid w:val="00FC68BB"/>
    <w:rsid w:val="00FD0FE5"/>
    <w:rsid w:val="00FD15B7"/>
    <w:rsid w:val="00FD235F"/>
    <w:rsid w:val="00FD2D0C"/>
    <w:rsid w:val="00FE3801"/>
    <w:rsid w:val="00FF3F05"/>
    <w:rsid w:val="00FF4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516D0"/>
    <w:rPr>
      <w:sz w:val="24"/>
      <w:szCs w:val="24"/>
    </w:rPr>
  </w:style>
  <w:style w:type="paragraph" w:styleId="1">
    <w:name w:val="heading 1"/>
    <w:aliases w:val="Document Header1,H1"/>
    <w:basedOn w:val="a1"/>
    <w:next w:val="a1"/>
    <w:qFormat/>
    <w:rsid w:val="004516D0"/>
    <w:pPr>
      <w:keepNext/>
      <w:numPr>
        <w:numId w:val="1"/>
      </w:numPr>
      <w:spacing w:before="240" w:after="60"/>
      <w:jc w:val="both"/>
      <w:outlineLvl w:val="0"/>
    </w:pPr>
    <w:rPr>
      <w:b/>
      <w:kern w:val="28"/>
      <w:szCs w:val="20"/>
    </w:rPr>
  </w:style>
  <w:style w:type="paragraph" w:styleId="2">
    <w:name w:val="heading 2"/>
    <w:aliases w:val="Заголовок 2 Знак"/>
    <w:basedOn w:val="a1"/>
    <w:next w:val="a1"/>
    <w:qFormat/>
    <w:rsid w:val="00DD4021"/>
    <w:pPr>
      <w:keepNext/>
      <w:spacing w:before="240" w:after="60"/>
      <w:outlineLvl w:val="1"/>
    </w:pPr>
    <w:rPr>
      <w:rFonts w:ascii="Arial" w:hAnsi="Arial" w:cs="Arial"/>
      <w:b/>
      <w:bCs/>
      <w:i/>
      <w:iCs/>
      <w:sz w:val="28"/>
      <w:szCs w:val="28"/>
    </w:rPr>
  </w:style>
  <w:style w:type="paragraph" w:styleId="3">
    <w:name w:val="heading 3"/>
    <w:basedOn w:val="a1"/>
    <w:next w:val="a1"/>
    <w:qFormat/>
    <w:rsid w:val="00BE69D4"/>
    <w:pPr>
      <w:keepNext/>
      <w:spacing w:before="240" w:after="60"/>
      <w:outlineLvl w:val="2"/>
    </w:pPr>
    <w:rPr>
      <w:rFonts w:ascii="Arial" w:hAnsi="Arial" w:cs="Arial"/>
      <w:b/>
      <w:bCs/>
      <w:sz w:val="26"/>
      <w:szCs w:val="26"/>
    </w:rPr>
  </w:style>
  <w:style w:type="paragraph" w:styleId="4">
    <w:name w:val="heading 4"/>
    <w:basedOn w:val="a1"/>
    <w:next w:val="a1"/>
    <w:qFormat/>
    <w:rsid w:val="0067325B"/>
    <w:pPr>
      <w:keepNext/>
      <w:spacing w:before="240" w:after="60"/>
      <w:outlineLvl w:val="3"/>
    </w:pPr>
    <w:rPr>
      <w:b/>
      <w:bCs/>
      <w:sz w:val="28"/>
      <w:szCs w:val="28"/>
    </w:rPr>
  </w:style>
  <w:style w:type="paragraph" w:styleId="7">
    <w:name w:val="heading 7"/>
    <w:basedOn w:val="a1"/>
    <w:next w:val="a1"/>
    <w:qFormat/>
    <w:rsid w:val="007349E4"/>
    <w:pPr>
      <w:spacing w:before="240" w:after="60"/>
      <w:outlineLvl w:val="6"/>
    </w:pPr>
  </w:style>
  <w:style w:type="paragraph" w:styleId="9">
    <w:name w:val="heading 9"/>
    <w:basedOn w:val="a1"/>
    <w:next w:val="a1"/>
    <w:qFormat/>
    <w:rsid w:val="005234A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4516D0"/>
    <w:rPr>
      <w:color w:val="0000FF"/>
      <w:u w:val="single"/>
    </w:rPr>
  </w:style>
  <w:style w:type="paragraph" w:styleId="10">
    <w:name w:val="toc 1"/>
    <w:basedOn w:val="a1"/>
    <w:next w:val="a1"/>
    <w:autoRedefine/>
    <w:semiHidden/>
    <w:rsid w:val="004516D0"/>
    <w:pPr>
      <w:keepNext/>
      <w:tabs>
        <w:tab w:val="left" w:pos="540"/>
        <w:tab w:val="right" w:leader="dot" w:pos="9180"/>
      </w:tabs>
      <w:spacing w:before="240" w:after="120"/>
      <w:ind w:left="539" w:right="1134" w:hanging="539"/>
    </w:pPr>
    <w:rPr>
      <w:b/>
      <w:bCs/>
      <w:caps/>
      <w:noProof/>
      <w:snapToGrid w:val="0"/>
      <w:sz w:val="28"/>
      <w:szCs w:val="28"/>
    </w:rPr>
  </w:style>
  <w:style w:type="paragraph" w:styleId="20">
    <w:name w:val="toc 2"/>
    <w:basedOn w:val="a1"/>
    <w:next w:val="a1"/>
    <w:autoRedefine/>
    <w:semiHidden/>
    <w:rsid w:val="004516D0"/>
    <w:pPr>
      <w:tabs>
        <w:tab w:val="left" w:pos="1080"/>
        <w:tab w:val="right" w:leader="dot" w:pos="9180"/>
      </w:tabs>
      <w:spacing w:before="120" w:after="120"/>
      <w:ind w:left="1134" w:right="1134" w:hanging="594"/>
    </w:pPr>
    <w:rPr>
      <w:b/>
      <w:noProof/>
      <w:snapToGrid w:val="0"/>
    </w:rPr>
  </w:style>
  <w:style w:type="paragraph" w:styleId="30">
    <w:name w:val="toc 3"/>
    <w:basedOn w:val="a1"/>
    <w:next w:val="a1"/>
    <w:autoRedefine/>
    <w:semiHidden/>
    <w:rsid w:val="004516D0"/>
    <w:pPr>
      <w:tabs>
        <w:tab w:val="left" w:pos="1979"/>
        <w:tab w:val="right" w:leader="dot" w:pos="9180"/>
      </w:tabs>
      <w:spacing w:after="120"/>
      <w:ind w:left="1979" w:right="485" w:hanging="902"/>
    </w:pPr>
    <w:rPr>
      <w:iCs/>
      <w:noProof/>
      <w:snapToGrid w:val="0"/>
      <w:szCs w:val="28"/>
    </w:rPr>
  </w:style>
  <w:style w:type="paragraph" w:customStyle="1" w:styleId="a6">
    <w:name w:val="Знак Знак Знак Знак Знак Знак Знак Знак Знак Знак Знак Знак Знак Знак Знак Знак"/>
    <w:basedOn w:val="a1"/>
    <w:rsid w:val="004516D0"/>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4516D0"/>
    <w:pPr>
      <w:widowControl w:val="0"/>
      <w:autoSpaceDE w:val="0"/>
      <w:autoSpaceDN w:val="0"/>
      <w:adjustRightInd w:val="0"/>
      <w:ind w:firstLine="720"/>
    </w:pPr>
    <w:rPr>
      <w:rFonts w:ascii="Arial" w:hAnsi="Arial" w:cs="Arial"/>
    </w:rPr>
  </w:style>
  <w:style w:type="paragraph" w:customStyle="1" w:styleId="11">
    <w:name w:val="Знак1 Знак Знак Знак"/>
    <w:basedOn w:val="a1"/>
    <w:rsid w:val="004516D0"/>
    <w:pPr>
      <w:spacing w:after="160" w:line="240" w:lineRule="exact"/>
    </w:pPr>
    <w:rPr>
      <w:rFonts w:ascii="Verdana" w:hAnsi="Verdana"/>
      <w:lang w:val="en-US" w:eastAsia="en-US"/>
    </w:rPr>
  </w:style>
  <w:style w:type="paragraph" w:customStyle="1" w:styleId="a7">
    <w:name w:val="Пункт"/>
    <w:basedOn w:val="a1"/>
    <w:rsid w:val="00DD4021"/>
    <w:pPr>
      <w:tabs>
        <w:tab w:val="num" w:pos="1494"/>
      </w:tabs>
      <w:spacing w:line="360" w:lineRule="auto"/>
      <w:ind w:left="1494" w:hanging="1134"/>
      <w:jc w:val="both"/>
    </w:pPr>
    <w:rPr>
      <w:sz w:val="28"/>
      <w:szCs w:val="20"/>
    </w:rPr>
  </w:style>
  <w:style w:type="paragraph" w:customStyle="1" w:styleId="a8">
    <w:name w:val="Подпункт"/>
    <w:basedOn w:val="a7"/>
    <w:rsid w:val="00DD4021"/>
    <w:pPr>
      <w:tabs>
        <w:tab w:val="clear" w:pos="1494"/>
        <w:tab w:val="num" w:pos="1134"/>
      </w:tabs>
      <w:ind w:left="1134"/>
    </w:pPr>
  </w:style>
  <w:style w:type="paragraph" w:customStyle="1" w:styleId="a9">
    <w:name w:val="Подподпункт"/>
    <w:basedOn w:val="a8"/>
    <w:rsid w:val="00DD4021"/>
    <w:pPr>
      <w:tabs>
        <w:tab w:val="clear" w:pos="1134"/>
        <w:tab w:val="num" w:pos="1701"/>
      </w:tabs>
      <w:ind w:left="1701" w:hanging="567"/>
    </w:pPr>
  </w:style>
  <w:style w:type="paragraph" w:styleId="aa">
    <w:name w:val="Body Text"/>
    <w:basedOn w:val="a1"/>
    <w:rsid w:val="00BE69D4"/>
    <w:pPr>
      <w:spacing w:after="120"/>
    </w:pPr>
  </w:style>
  <w:style w:type="paragraph" w:styleId="31">
    <w:name w:val="Body Text 3"/>
    <w:basedOn w:val="a1"/>
    <w:rsid w:val="00EE0A82"/>
    <w:pPr>
      <w:spacing w:after="120"/>
    </w:pPr>
    <w:rPr>
      <w:sz w:val="16"/>
      <w:szCs w:val="16"/>
    </w:rPr>
  </w:style>
  <w:style w:type="paragraph" w:customStyle="1" w:styleId="a0">
    <w:name w:val="Раздел"/>
    <w:basedOn w:val="a1"/>
    <w:rsid w:val="005234A2"/>
    <w:pPr>
      <w:numPr>
        <w:ilvl w:val="1"/>
        <w:numId w:val="8"/>
      </w:numPr>
      <w:spacing w:before="120" w:after="120"/>
      <w:jc w:val="center"/>
    </w:pPr>
    <w:rPr>
      <w:rFonts w:ascii="Arial Narrow" w:hAnsi="Arial Narrow"/>
      <w:b/>
      <w:sz w:val="28"/>
      <w:szCs w:val="20"/>
    </w:rPr>
  </w:style>
  <w:style w:type="paragraph" w:customStyle="1" w:styleId="a">
    <w:name w:val="Часть"/>
    <w:basedOn w:val="a1"/>
    <w:rsid w:val="005234A2"/>
    <w:pPr>
      <w:numPr>
        <w:numId w:val="8"/>
      </w:numPr>
      <w:spacing w:after="60"/>
      <w:jc w:val="center"/>
    </w:pPr>
    <w:rPr>
      <w:rFonts w:ascii="Arial" w:hAnsi="Arial"/>
      <w:b/>
      <w:caps/>
      <w:sz w:val="32"/>
      <w:szCs w:val="20"/>
    </w:rPr>
  </w:style>
  <w:style w:type="paragraph" w:customStyle="1" w:styleId="Instruction">
    <w:name w:val="Instruction"/>
    <w:basedOn w:val="21"/>
    <w:rsid w:val="005234A2"/>
    <w:pPr>
      <w:tabs>
        <w:tab w:val="num" w:pos="360"/>
      </w:tabs>
      <w:spacing w:before="180" w:after="60" w:line="240" w:lineRule="auto"/>
      <w:ind w:left="360" w:hanging="360"/>
      <w:jc w:val="both"/>
    </w:pPr>
    <w:rPr>
      <w:b/>
      <w:szCs w:val="20"/>
    </w:rPr>
  </w:style>
  <w:style w:type="character" w:customStyle="1" w:styleId="ab">
    <w:name w:val="Основной шрифт"/>
    <w:rsid w:val="005234A2"/>
  </w:style>
  <w:style w:type="table" w:styleId="ac">
    <w:name w:val="Table Grid"/>
    <w:basedOn w:val="a3"/>
    <w:rsid w:val="0052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1"/>
    <w:rsid w:val="005234A2"/>
    <w:pPr>
      <w:spacing w:after="120" w:line="480" w:lineRule="auto"/>
    </w:pPr>
  </w:style>
  <w:style w:type="paragraph" w:customStyle="1" w:styleId="210">
    <w:name w:val="Основной текст 21"/>
    <w:basedOn w:val="a1"/>
    <w:rsid w:val="0067325B"/>
    <w:pPr>
      <w:tabs>
        <w:tab w:val="left" w:pos="8222"/>
      </w:tabs>
      <w:ind w:right="84" w:firstLine="709"/>
      <w:jc w:val="both"/>
    </w:pPr>
    <w:rPr>
      <w:sz w:val="26"/>
      <w:szCs w:val="20"/>
    </w:rPr>
  </w:style>
  <w:style w:type="paragraph" w:customStyle="1" w:styleId="211">
    <w:name w:val="Основной текст с отступом 21"/>
    <w:basedOn w:val="a1"/>
    <w:rsid w:val="0067325B"/>
    <w:pPr>
      <w:ind w:right="85" w:firstLine="720"/>
      <w:jc w:val="both"/>
    </w:pPr>
    <w:rPr>
      <w:sz w:val="26"/>
      <w:szCs w:val="20"/>
    </w:rPr>
  </w:style>
  <w:style w:type="paragraph" w:customStyle="1" w:styleId="BodyText21">
    <w:name w:val="Body Text 21"/>
    <w:basedOn w:val="a1"/>
    <w:rsid w:val="0067325B"/>
    <w:pPr>
      <w:overflowPunct w:val="0"/>
      <w:autoSpaceDE w:val="0"/>
      <w:autoSpaceDN w:val="0"/>
      <w:adjustRightInd w:val="0"/>
      <w:ind w:firstLine="720"/>
      <w:jc w:val="both"/>
      <w:textAlignment w:val="baseline"/>
    </w:pPr>
    <w:rPr>
      <w:sz w:val="28"/>
      <w:szCs w:val="20"/>
    </w:rPr>
  </w:style>
  <w:style w:type="paragraph" w:customStyle="1" w:styleId="12">
    <w:name w:val="Цитата1"/>
    <w:basedOn w:val="a1"/>
    <w:rsid w:val="002C3309"/>
    <w:pPr>
      <w:ind w:left="284" w:right="369" w:firstLine="141"/>
      <w:jc w:val="both"/>
    </w:pPr>
    <w:rPr>
      <w:szCs w:val="20"/>
    </w:rPr>
  </w:style>
  <w:style w:type="paragraph" w:styleId="ad">
    <w:name w:val="Title"/>
    <w:basedOn w:val="a1"/>
    <w:qFormat/>
    <w:rsid w:val="002C3309"/>
    <w:pPr>
      <w:ind w:right="368"/>
      <w:jc w:val="center"/>
    </w:pPr>
    <w:rPr>
      <w:b/>
      <w:szCs w:val="20"/>
    </w:rPr>
  </w:style>
  <w:style w:type="paragraph" w:styleId="ae">
    <w:name w:val="header"/>
    <w:basedOn w:val="a1"/>
    <w:rsid w:val="00DC38F7"/>
    <w:pPr>
      <w:tabs>
        <w:tab w:val="center" w:pos="4677"/>
        <w:tab w:val="right" w:pos="9355"/>
      </w:tabs>
    </w:pPr>
  </w:style>
  <w:style w:type="character" w:styleId="af">
    <w:name w:val="page number"/>
    <w:basedOn w:val="a2"/>
    <w:rsid w:val="00DC38F7"/>
  </w:style>
  <w:style w:type="paragraph" w:customStyle="1" w:styleId="ConsNonformat">
    <w:name w:val="ConsNonformat"/>
    <w:rsid w:val="00DF23A3"/>
    <w:pPr>
      <w:widowControl w:val="0"/>
      <w:autoSpaceDE w:val="0"/>
      <w:autoSpaceDN w:val="0"/>
      <w:ind w:right="19772"/>
    </w:pPr>
    <w:rPr>
      <w:rFonts w:ascii="Courier New" w:hAnsi="Courier New" w:cs="Courier New"/>
      <w:sz w:val="22"/>
      <w:szCs w:val="22"/>
    </w:rPr>
  </w:style>
  <w:style w:type="paragraph" w:customStyle="1" w:styleId="ConsPlusTitle">
    <w:name w:val="ConsPlusTitle"/>
    <w:rsid w:val="00547864"/>
    <w:pPr>
      <w:widowControl w:val="0"/>
      <w:autoSpaceDE w:val="0"/>
      <w:autoSpaceDN w:val="0"/>
      <w:adjustRightInd w:val="0"/>
    </w:pPr>
    <w:rPr>
      <w:rFonts w:ascii="Arial" w:hAnsi="Arial" w:cs="Arial"/>
      <w:b/>
      <w:bCs/>
    </w:rPr>
  </w:style>
  <w:style w:type="paragraph" w:styleId="af0">
    <w:name w:val="footer"/>
    <w:basedOn w:val="a1"/>
    <w:rsid w:val="00144098"/>
    <w:pPr>
      <w:tabs>
        <w:tab w:val="center" w:pos="4677"/>
        <w:tab w:val="right" w:pos="9355"/>
      </w:tabs>
    </w:pPr>
  </w:style>
  <w:style w:type="paragraph" w:customStyle="1" w:styleId="af1">
    <w:name w:val="Знак Знак Знак Знак"/>
    <w:basedOn w:val="a1"/>
    <w:rsid w:val="00BC210C"/>
    <w:pPr>
      <w:tabs>
        <w:tab w:val="num" w:pos="360"/>
      </w:tabs>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w:basedOn w:val="a1"/>
    <w:rsid w:val="006B535F"/>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4843E6"/>
    <w:pPr>
      <w:widowControl w:val="0"/>
      <w:autoSpaceDE w:val="0"/>
      <w:autoSpaceDN w:val="0"/>
      <w:adjustRightInd w:val="0"/>
      <w:ind w:right="19772" w:firstLine="720"/>
    </w:pPr>
    <w:rPr>
      <w:rFonts w:ascii="Arial" w:hAnsi="Arial"/>
      <w:sz w:val="24"/>
    </w:rPr>
  </w:style>
  <w:style w:type="paragraph" w:customStyle="1" w:styleId="af3">
    <w:name w:val="Знак Знак Знак Знак"/>
    <w:basedOn w:val="a1"/>
    <w:rsid w:val="00E6320A"/>
    <w:pPr>
      <w:tabs>
        <w:tab w:val="num" w:pos="360"/>
      </w:tabs>
      <w:spacing w:after="160" w:line="240" w:lineRule="exact"/>
    </w:pPr>
    <w:rPr>
      <w:rFonts w:ascii="Verdana" w:hAnsi="Verdana" w:cs="Verdana"/>
      <w:sz w:val="20"/>
      <w:szCs w:val="20"/>
      <w:lang w:val="en-US" w:eastAsia="en-US"/>
    </w:rPr>
  </w:style>
  <w:style w:type="paragraph" w:customStyle="1" w:styleId="af4">
    <w:name w:val="Знак"/>
    <w:basedOn w:val="a1"/>
    <w:rsid w:val="00DE7335"/>
    <w:pPr>
      <w:tabs>
        <w:tab w:val="num" w:pos="360"/>
      </w:tabs>
      <w:spacing w:after="160" w:line="240" w:lineRule="exact"/>
    </w:pPr>
    <w:rPr>
      <w:rFonts w:ascii="Verdana" w:hAnsi="Verdana" w:cs="Verdana"/>
      <w:sz w:val="20"/>
      <w:szCs w:val="20"/>
      <w:lang w:val="en-US" w:eastAsia="en-US"/>
    </w:rPr>
  </w:style>
  <w:style w:type="paragraph" w:styleId="af5">
    <w:name w:val="Normal (Web)"/>
    <w:basedOn w:val="a1"/>
    <w:rsid w:val="007349E4"/>
    <w:pPr>
      <w:spacing w:before="100" w:beforeAutospacing="1" w:after="100" w:afterAutospacing="1"/>
    </w:pPr>
  </w:style>
  <w:style w:type="paragraph" w:styleId="af6">
    <w:name w:val="Document Map"/>
    <w:basedOn w:val="a1"/>
    <w:semiHidden/>
    <w:rsid w:val="00997A8D"/>
    <w:pPr>
      <w:shd w:val="clear" w:color="auto" w:fill="000080"/>
    </w:pPr>
    <w:rPr>
      <w:rFonts w:ascii="Tahoma" w:hAnsi="Tahoma" w:cs="Tahoma"/>
      <w:sz w:val="20"/>
      <w:szCs w:val="20"/>
    </w:rPr>
  </w:style>
  <w:style w:type="paragraph" w:styleId="af7">
    <w:name w:val="Body Text Indent"/>
    <w:basedOn w:val="a1"/>
    <w:rsid w:val="00330AD1"/>
    <w:pPr>
      <w:spacing w:after="120"/>
      <w:ind w:left="283"/>
    </w:pPr>
  </w:style>
  <w:style w:type="paragraph" w:customStyle="1" w:styleId="af8">
    <w:name w:val="Знак Знак Знак Знак Знак Знак Знак Знак Знак Знак Знак Знак Знак Знак Знак Знак Знак Знак"/>
    <w:basedOn w:val="a1"/>
    <w:rsid w:val="000E2540"/>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w:basedOn w:val="a1"/>
    <w:rsid w:val="003F58E6"/>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w:basedOn w:val="a1"/>
    <w:rsid w:val="00366484"/>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1"/>
    <w:rsid w:val="004B7DAA"/>
    <w:pPr>
      <w:spacing w:after="120" w:line="480" w:lineRule="auto"/>
      <w:ind w:left="283"/>
    </w:pPr>
  </w:style>
  <w:style w:type="paragraph" w:customStyle="1" w:styleId="afb">
    <w:name w:val="Знак"/>
    <w:basedOn w:val="a1"/>
    <w:rsid w:val="00D955DF"/>
    <w:pPr>
      <w:tabs>
        <w:tab w:val="num" w:pos="360"/>
      </w:tabs>
      <w:autoSpaceDE w:val="0"/>
      <w:autoSpaceDN w:val="0"/>
      <w:spacing w:after="160" w:line="240" w:lineRule="exact"/>
    </w:pPr>
    <w:rPr>
      <w:rFonts w:ascii="Verdana" w:hAnsi="Verdana" w:cs="Verdana"/>
      <w:sz w:val="20"/>
      <w:szCs w:val="20"/>
      <w:lang w:val="en-US" w:eastAsia="en-US"/>
    </w:rPr>
  </w:style>
  <w:style w:type="paragraph" w:customStyle="1" w:styleId="afc">
    <w:name w:val="Таблицы (моноширинный)"/>
    <w:basedOn w:val="a1"/>
    <w:next w:val="a1"/>
    <w:rsid w:val="00D955DF"/>
    <w:pPr>
      <w:widowControl w:val="0"/>
      <w:autoSpaceDE w:val="0"/>
      <w:autoSpaceDN w:val="0"/>
      <w:adjustRightInd w:val="0"/>
      <w:jc w:val="both"/>
    </w:pPr>
    <w:rPr>
      <w:rFonts w:ascii="Courier New" w:hAnsi="Courier New" w:cs="Courier New"/>
      <w:sz w:val="20"/>
      <w:szCs w:val="20"/>
    </w:rPr>
  </w:style>
  <w:style w:type="paragraph" w:styleId="afd">
    <w:name w:val="Balloon Text"/>
    <w:basedOn w:val="a1"/>
    <w:link w:val="afe"/>
    <w:rsid w:val="00CF5C4D"/>
    <w:rPr>
      <w:rFonts w:ascii="Tahoma" w:hAnsi="Tahoma" w:cs="Tahoma"/>
      <w:sz w:val="16"/>
      <w:szCs w:val="16"/>
    </w:rPr>
  </w:style>
  <w:style w:type="character" w:customStyle="1" w:styleId="afe">
    <w:name w:val="Текст выноски Знак"/>
    <w:basedOn w:val="a2"/>
    <w:link w:val="afd"/>
    <w:rsid w:val="00CF5C4D"/>
    <w:rPr>
      <w:rFonts w:ascii="Tahoma" w:hAnsi="Tahoma" w:cs="Tahoma"/>
      <w:sz w:val="16"/>
      <w:szCs w:val="16"/>
    </w:rPr>
  </w:style>
  <w:style w:type="paragraph" w:customStyle="1" w:styleId="aff">
    <w:name w:val="Знак Знак Знак Знак Знак Знак Знак Знак Знак Знак Знак Знак Знак Знак Знак Знак"/>
    <w:basedOn w:val="a1"/>
    <w:rsid w:val="0027337E"/>
    <w:pPr>
      <w:tabs>
        <w:tab w:val="num" w:pos="360"/>
      </w:tabs>
      <w:spacing w:after="160" w:line="240" w:lineRule="exact"/>
    </w:pPr>
    <w:rPr>
      <w:rFonts w:ascii="Verdana" w:hAnsi="Verdana" w:cs="Verdana"/>
      <w:sz w:val="20"/>
      <w:szCs w:val="20"/>
      <w:lang w:val="en-US" w:eastAsia="en-US"/>
    </w:rPr>
  </w:style>
  <w:style w:type="paragraph" w:styleId="aff0">
    <w:name w:val="List Paragraph"/>
    <w:basedOn w:val="a1"/>
    <w:uiPriority w:val="34"/>
    <w:qFormat/>
    <w:rsid w:val="00450CE0"/>
    <w:pPr>
      <w:ind w:left="720"/>
      <w:contextualSpacing/>
    </w:pPr>
  </w:style>
</w:styles>
</file>

<file path=word/webSettings.xml><?xml version="1.0" encoding="utf-8"?>
<w:webSettings xmlns:r="http://schemas.openxmlformats.org/officeDocument/2006/relationships" xmlns:w="http://schemas.openxmlformats.org/wordprocessingml/2006/main">
  <w:divs>
    <w:div w:id="442043995">
      <w:bodyDiv w:val="1"/>
      <w:marLeft w:val="0"/>
      <w:marRight w:val="0"/>
      <w:marTop w:val="0"/>
      <w:marBottom w:val="0"/>
      <w:divBdr>
        <w:top w:val="none" w:sz="0" w:space="0" w:color="auto"/>
        <w:left w:val="none" w:sz="0" w:space="0" w:color="auto"/>
        <w:bottom w:val="none" w:sz="0" w:space="0" w:color="auto"/>
        <w:right w:val="none" w:sz="0" w:space="0" w:color="auto"/>
      </w:divBdr>
    </w:div>
    <w:div w:id="665859738">
      <w:bodyDiv w:val="1"/>
      <w:marLeft w:val="0"/>
      <w:marRight w:val="0"/>
      <w:marTop w:val="0"/>
      <w:marBottom w:val="0"/>
      <w:divBdr>
        <w:top w:val="none" w:sz="0" w:space="0" w:color="auto"/>
        <w:left w:val="none" w:sz="0" w:space="0" w:color="auto"/>
        <w:bottom w:val="none" w:sz="0" w:space="0" w:color="auto"/>
        <w:right w:val="none" w:sz="0" w:space="0" w:color="auto"/>
      </w:divBdr>
    </w:div>
    <w:div w:id="804587856">
      <w:bodyDiv w:val="1"/>
      <w:marLeft w:val="0"/>
      <w:marRight w:val="0"/>
      <w:marTop w:val="0"/>
      <w:marBottom w:val="0"/>
      <w:divBdr>
        <w:top w:val="none" w:sz="0" w:space="0" w:color="auto"/>
        <w:left w:val="none" w:sz="0" w:space="0" w:color="auto"/>
        <w:bottom w:val="none" w:sz="0" w:space="0" w:color="auto"/>
        <w:right w:val="none" w:sz="0" w:space="0" w:color="auto"/>
      </w:divBdr>
    </w:div>
    <w:div w:id="8990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ndeh-adm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2;&#1086;&#1080;%20&#1076;&#1086;&#1082;&#1091;&#1084;&#1077;&#1085;&#1090;&#1099;\&#1040;&#1091;&#1082;&#1094;&#1080;&#1086;&#1085;&#1099;%202010\&#1044;&#1086;&#1084;%20&#1088;&#1077;&#1084;&#1077;&#1089;&#1077;&#1083;\&#1044;&#1086;&#1075;&#1086;&#1074;&#1086;&#1088;%20&#1082;&#1091;&#1087;&#1083;&#1080;-&#1087;&#1088;&#1086;&#1076;&#1072;&#1078;&#1080;%20-%20&#1096;&#1072;&#1073;&#1083;&#1086;&#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49A7-DC32-4EA6-A3C5-BBDB276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26</Words>
  <Characters>2694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АДМИНИСТРАЦИЯ  МО «РОДНИКОВСКИЙ</vt:lpstr>
    </vt:vector>
  </TitlesOfParts>
  <Company>Ивэнергосбыт</Company>
  <LinksUpToDate>false</LinksUpToDate>
  <CharactersWithSpaces>31607</CharactersWithSpaces>
  <SharedDoc>false</SharedDoc>
  <HLinks>
    <vt:vector size="42" baseType="variant">
      <vt:variant>
        <vt:i4>68878427</vt:i4>
      </vt:variant>
      <vt:variant>
        <vt:i4>18</vt:i4>
      </vt:variant>
      <vt:variant>
        <vt:i4>0</vt:i4>
      </vt:variant>
      <vt:variant>
        <vt:i4>5</vt:i4>
      </vt:variant>
      <vt:variant>
        <vt:lpwstr>Договор купли-продажи - шаблон.doc</vt:lpwstr>
      </vt:variant>
      <vt:variant>
        <vt:lpwstr>sub_211#sub_211</vt:lpwstr>
      </vt:variant>
      <vt:variant>
        <vt:i4>983116</vt:i4>
      </vt:variant>
      <vt:variant>
        <vt:i4>15</vt:i4>
      </vt:variant>
      <vt:variant>
        <vt:i4>0</vt:i4>
      </vt:variant>
      <vt:variant>
        <vt:i4>5</vt:i4>
      </vt:variant>
      <vt:variant>
        <vt:lpwstr>http://www.vlandeh-admin.ru/</vt:lpwstr>
      </vt:variant>
      <vt:variant>
        <vt:lpwstr/>
      </vt:variant>
      <vt:variant>
        <vt:i4>524354</vt:i4>
      </vt:variant>
      <vt:variant>
        <vt:i4>12</vt:i4>
      </vt:variant>
      <vt:variant>
        <vt:i4>0</vt:i4>
      </vt:variant>
      <vt:variant>
        <vt:i4>5</vt:i4>
      </vt:variant>
      <vt:variant>
        <vt:lpwstr>http://www.torgi.gov.ru/</vt:lpwstr>
      </vt:variant>
      <vt:variant>
        <vt:lpwstr/>
      </vt:variant>
      <vt:variant>
        <vt:i4>983116</vt:i4>
      </vt:variant>
      <vt:variant>
        <vt:i4>9</vt:i4>
      </vt:variant>
      <vt:variant>
        <vt:i4>0</vt:i4>
      </vt:variant>
      <vt:variant>
        <vt:i4>5</vt:i4>
      </vt:variant>
      <vt:variant>
        <vt:lpwstr>http://www.vlandeh-admin.ru/</vt:lpwstr>
      </vt:variant>
      <vt:variant>
        <vt:lpwstr/>
      </vt:variant>
      <vt:variant>
        <vt:i4>5308531</vt:i4>
      </vt:variant>
      <vt:variant>
        <vt:i4>6</vt:i4>
      </vt:variant>
      <vt:variant>
        <vt:i4>0</vt:i4>
      </vt:variant>
      <vt:variant>
        <vt:i4>5</vt:i4>
      </vt:variant>
      <vt:variant>
        <vt:lpwstr>mailto:vu.econom@vlandeh-admin.ru</vt:lpwstr>
      </vt:variant>
      <vt:variant>
        <vt:lpwstr/>
      </vt:variant>
      <vt:variant>
        <vt:i4>524354</vt:i4>
      </vt:variant>
      <vt:variant>
        <vt:i4>3</vt:i4>
      </vt:variant>
      <vt:variant>
        <vt:i4>0</vt:i4>
      </vt:variant>
      <vt:variant>
        <vt:i4>5</vt:i4>
      </vt:variant>
      <vt:variant>
        <vt:lpwstr>http://www.torgi.gov.ru/</vt:lpwstr>
      </vt:variant>
      <vt:variant>
        <vt:lpwstr/>
      </vt:variant>
      <vt:variant>
        <vt:i4>983116</vt:i4>
      </vt:variant>
      <vt:variant>
        <vt:i4>0</vt:i4>
      </vt:variant>
      <vt:variant>
        <vt:i4>0</vt:i4>
      </vt:variant>
      <vt:variant>
        <vt:i4>5</vt:i4>
      </vt:variant>
      <vt:variant>
        <vt:lpwstr>http://www.vlandeh-ad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О «РОДНИКОВСКИЙ</dc:title>
  <dc:creator>User</dc:creator>
  <cp:lastModifiedBy>Владелец</cp:lastModifiedBy>
  <cp:revision>2</cp:revision>
  <cp:lastPrinted>2019-03-12T10:37:00Z</cp:lastPrinted>
  <dcterms:created xsi:type="dcterms:W3CDTF">2019-03-12T10:38:00Z</dcterms:created>
  <dcterms:modified xsi:type="dcterms:W3CDTF">2019-03-12T10:38:00Z</dcterms:modified>
</cp:coreProperties>
</file>